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BA4B4D" w14:textId="77777777" w:rsidR="00FB474B" w:rsidRPr="002B33B5" w:rsidRDefault="009A6DE0" w:rsidP="009A6DE0">
      <w:pPr>
        <w:pStyle w:val="Podnaslov"/>
      </w:pPr>
      <w:r w:rsidRPr="002B33B5">
        <w:t>Univerza v Ljubljani</w:t>
      </w:r>
    </w:p>
    <w:p w14:paraId="5CE78FEE" w14:textId="77777777" w:rsidR="009A6DE0" w:rsidRPr="002B33B5" w:rsidRDefault="009A6DE0" w:rsidP="009A6DE0"/>
    <w:p w14:paraId="3A8977D3" w14:textId="77777777" w:rsidR="009A6DE0" w:rsidRPr="002B33B5" w:rsidRDefault="009A6DE0" w:rsidP="009A6DE0">
      <w:pPr>
        <w:pStyle w:val="Podnaslov"/>
      </w:pPr>
      <w:r w:rsidRPr="002B33B5">
        <w:t>Fakulteta za elektrotehniko</w:t>
      </w:r>
    </w:p>
    <w:p w14:paraId="46C6B5BD" w14:textId="77777777" w:rsidR="009A6DE0" w:rsidRPr="002B33B5" w:rsidRDefault="009A6DE0" w:rsidP="009A6DE0">
      <w:pPr>
        <w:jc w:val="center"/>
      </w:pPr>
    </w:p>
    <w:p w14:paraId="5036F691" w14:textId="77777777" w:rsidR="009A6DE0" w:rsidRPr="002B33B5" w:rsidRDefault="009A6DE0" w:rsidP="009A6DE0">
      <w:pPr>
        <w:jc w:val="center"/>
      </w:pPr>
    </w:p>
    <w:p w14:paraId="679DE985" w14:textId="77777777" w:rsidR="009A6DE0" w:rsidRPr="002B33B5" w:rsidRDefault="009A6DE0" w:rsidP="009A6DE0">
      <w:pPr>
        <w:jc w:val="center"/>
      </w:pPr>
    </w:p>
    <w:p w14:paraId="30149325" w14:textId="5A9E0FF7" w:rsidR="009A6DE0" w:rsidRPr="002B33B5" w:rsidRDefault="00D14FB0" w:rsidP="009A6DE0">
      <w:pPr>
        <w:pStyle w:val="Podnaslov"/>
      </w:pPr>
      <w:r>
        <w:t>Aleksander Kovač</w:t>
      </w:r>
    </w:p>
    <w:p w14:paraId="205DC7A3" w14:textId="77777777" w:rsidR="009A6DE0" w:rsidRPr="002B33B5" w:rsidRDefault="009A6DE0" w:rsidP="009A6DE0"/>
    <w:p w14:paraId="48C07FD9" w14:textId="0C577F5F" w:rsidR="009A6DE0" w:rsidRPr="002B33B5" w:rsidRDefault="00443BE3" w:rsidP="009A6DE0">
      <w:pPr>
        <w:pStyle w:val="Naslov"/>
        <w:spacing w:line="360" w:lineRule="auto"/>
      </w:pPr>
      <w:r>
        <w:t>Posodobitev grafičnega vmesnika</w:t>
      </w:r>
      <w:r w:rsidR="007304A4">
        <w:t xml:space="preserve"> spletnega foruma</w:t>
      </w:r>
      <w:r>
        <w:t xml:space="preserve"> Slo-</w:t>
      </w:r>
      <w:proofErr w:type="spellStart"/>
      <w:r>
        <w:t>Tech</w:t>
      </w:r>
      <w:proofErr w:type="spellEnd"/>
      <w:r>
        <w:t xml:space="preserve"> po principu uporabniško usmerjenega načrtovanja</w:t>
      </w:r>
      <w:r w:rsidR="009A6DE0" w:rsidRPr="002B33B5">
        <w:t xml:space="preserve"> </w:t>
      </w:r>
    </w:p>
    <w:p w14:paraId="1BF57430" w14:textId="77777777" w:rsidR="002C4DBD" w:rsidRPr="002B33B5" w:rsidRDefault="002C4DBD" w:rsidP="002C4DBD"/>
    <w:p w14:paraId="32770C70" w14:textId="30B700B1" w:rsidR="002C4DBD" w:rsidRPr="002B33B5" w:rsidRDefault="002C4DBD" w:rsidP="002C4DBD">
      <w:pPr>
        <w:pStyle w:val="Podnaslov"/>
      </w:pPr>
      <w:r w:rsidRPr="002B33B5">
        <w:t>Diplomsko delo</w:t>
      </w:r>
    </w:p>
    <w:p w14:paraId="1C24E49B" w14:textId="2B6335D9" w:rsidR="002C4DBD" w:rsidRPr="002B33B5" w:rsidRDefault="002C4DBD" w:rsidP="002C4DBD">
      <w:pPr>
        <w:pStyle w:val="Podnaslov"/>
      </w:pPr>
      <w:r w:rsidRPr="002B33B5">
        <w:t xml:space="preserve">Univerzitetni </w:t>
      </w:r>
      <w:r w:rsidR="00E364C1" w:rsidRPr="002B33B5">
        <w:t>študijski</w:t>
      </w:r>
      <w:r w:rsidRPr="002B33B5">
        <w:t xml:space="preserve"> program prve stopnje </w:t>
      </w:r>
      <w:r w:rsidR="00B83DA3">
        <w:t>Multimedija</w:t>
      </w:r>
      <w:r w:rsidR="00E02168" w:rsidRPr="002B33B5">
        <w:t xml:space="preserve"> </w:t>
      </w:r>
    </w:p>
    <w:p w14:paraId="4E62BF76" w14:textId="77777777" w:rsidR="002C4DBD" w:rsidRPr="002B33B5" w:rsidRDefault="002C4DBD" w:rsidP="002C4DBD">
      <w:pPr>
        <w:pStyle w:val="Subtitlementor"/>
        <w:rPr>
          <w:lang w:val="sl-SI"/>
        </w:rPr>
      </w:pPr>
    </w:p>
    <w:p w14:paraId="3D57F1B3" w14:textId="77777777" w:rsidR="002C4DBD" w:rsidRPr="002B33B5" w:rsidRDefault="002C4DBD" w:rsidP="002C4DBD">
      <w:pPr>
        <w:pStyle w:val="Subtitlementor"/>
        <w:rPr>
          <w:lang w:val="sl-SI"/>
        </w:rPr>
      </w:pPr>
    </w:p>
    <w:p w14:paraId="71E04614" w14:textId="77777777" w:rsidR="002C4DBD" w:rsidRPr="002B33B5" w:rsidRDefault="002C4DBD" w:rsidP="002C4DBD">
      <w:pPr>
        <w:pStyle w:val="Subtitlementor"/>
        <w:rPr>
          <w:lang w:val="sl-SI"/>
        </w:rPr>
      </w:pPr>
    </w:p>
    <w:p w14:paraId="43ED563E" w14:textId="0BB37496" w:rsidR="009A6DE0" w:rsidRPr="002B33B5" w:rsidRDefault="002C4DBD" w:rsidP="00A20DFA">
      <w:pPr>
        <w:pStyle w:val="Subtitlementor"/>
        <w:rPr>
          <w:lang w:val="sl-SI"/>
        </w:rPr>
      </w:pPr>
      <w:r w:rsidRPr="002B33B5">
        <w:rPr>
          <w:lang w:val="sl-SI"/>
        </w:rPr>
        <w:t xml:space="preserve">Mentor: </w:t>
      </w:r>
      <w:r w:rsidR="00B83DA3">
        <w:rPr>
          <w:lang w:val="sl-SI"/>
        </w:rPr>
        <w:t xml:space="preserve">izr. </w:t>
      </w:r>
      <w:r w:rsidRPr="002B33B5">
        <w:rPr>
          <w:lang w:val="sl-SI"/>
        </w:rPr>
        <w:t xml:space="preserve">prof. dr. </w:t>
      </w:r>
      <w:r w:rsidR="00B83DA3">
        <w:rPr>
          <w:lang w:val="sl-SI"/>
        </w:rPr>
        <w:t xml:space="preserve">Grega </w:t>
      </w:r>
      <w:proofErr w:type="spellStart"/>
      <w:r w:rsidR="00B83DA3">
        <w:rPr>
          <w:lang w:val="sl-SI"/>
        </w:rPr>
        <w:t>Jakus</w:t>
      </w:r>
      <w:proofErr w:type="spellEnd"/>
    </w:p>
    <w:p w14:paraId="03124E70" w14:textId="77777777" w:rsidR="002C4DBD" w:rsidRPr="002B33B5" w:rsidRDefault="002C4DBD" w:rsidP="002C4DBD"/>
    <w:p w14:paraId="7057BDDB" w14:textId="77777777" w:rsidR="002C4DBD" w:rsidRPr="002B33B5" w:rsidRDefault="002C4DBD" w:rsidP="002C4DBD"/>
    <w:p w14:paraId="711B69FA" w14:textId="77777777" w:rsidR="002C4DBD" w:rsidRPr="002B33B5" w:rsidRDefault="002C4DBD" w:rsidP="002C4DBD"/>
    <w:p w14:paraId="43BD907C" w14:textId="77777777" w:rsidR="002C4DBD" w:rsidRPr="002B33B5" w:rsidRDefault="002C4DBD" w:rsidP="002C4DBD"/>
    <w:p w14:paraId="5A5CB7D7" w14:textId="442ABC56" w:rsidR="002C4DBD" w:rsidRPr="002B33B5" w:rsidRDefault="002C4DBD" w:rsidP="002C4DBD">
      <w:pPr>
        <w:pStyle w:val="Podnaslov"/>
      </w:pPr>
      <w:r w:rsidRPr="002B33B5">
        <w:lastRenderedPageBreak/>
        <w:t>Ljubljana, 2022</w:t>
      </w:r>
    </w:p>
    <w:p w14:paraId="3205A84B" w14:textId="77777777" w:rsidR="00903A5E" w:rsidRDefault="00903A5E">
      <w:pPr>
        <w:spacing w:after="160" w:line="259" w:lineRule="auto"/>
        <w:jc w:val="left"/>
      </w:pPr>
      <w:r w:rsidRPr="002B33B5">
        <w:br w:type="page"/>
      </w:r>
    </w:p>
    <w:p w14:paraId="1E162262" w14:textId="77777777" w:rsidR="00D97990" w:rsidRPr="002B33B5" w:rsidRDefault="00D97990">
      <w:pPr>
        <w:spacing w:after="160" w:line="259" w:lineRule="auto"/>
        <w:jc w:val="left"/>
      </w:pPr>
    </w:p>
    <w:p w14:paraId="5231DAF9" w14:textId="77777777" w:rsidR="00903A5E" w:rsidRPr="002B33B5" w:rsidRDefault="00903A5E" w:rsidP="002C4DBD">
      <w:pPr>
        <w:sectPr w:rsidR="00903A5E" w:rsidRPr="002B33B5" w:rsidSect="0029333A">
          <w:footerReference w:type="even" r:id="rId8"/>
          <w:footerReference w:type="default" r:id="rId9"/>
          <w:pgSz w:w="11906" w:h="16838"/>
          <w:pgMar w:top="1701" w:right="1134" w:bottom="1701" w:left="1701" w:header="709" w:footer="709" w:gutter="0"/>
          <w:cols w:space="708"/>
          <w:docGrid w:linePitch="360"/>
        </w:sectPr>
      </w:pPr>
    </w:p>
    <w:p w14:paraId="5DAA6656" w14:textId="77777777" w:rsidR="00903A5E" w:rsidRPr="002B33B5" w:rsidRDefault="00903A5E" w:rsidP="00903A5E">
      <w:pPr>
        <w:pStyle w:val="title-sections"/>
      </w:pPr>
      <w:r w:rsidRPr="002B33B5">
        <w:lastRenderedPageBreak/>
        <w:t>Zahvala</w:t>
      </w:r>
    </w:p>
    <w:p w14:paraId="6D24CFF3" w14:textId="77777777" w:rsidR="00903A5E" w:rsidRPr="002B33B5" w:rsidRDefault="00792273" w:rsidP="00792273">
      <w:r w:rsidRPr="002B33B5">
        <w:t>V zahvali se kandidatka oziroma kandidat lahko zahvali mentorju in</w:t>
      </w:r>
      <w:r w:rsidR="00BD2FBC">
        <w:t>/ali</w:t>
      </w:r>
      <w:r w:rsidRPr="002B33B5">
        <w:t xml:space="preserve"> poimensko tudi vsem sodelavcem in</w:t>
      </w:r>
      <w:r w:rsidR="00BD2FBC">
        <w:t>/ali</w:t>
      </w:r>
      <w:r w:rsidRPr="002B33B5">
        <w:t xml:space="preserve"> prijateljem</w:t>
      </w:r>
      <w:r w:rsidR="00BD2FBC">
        <w:t xml:space="preserve"> ali drugim</w:t>
      </w:r>
      <w:r w:rsidRPr="002B33B5">
        <w:t xml:space="preserve">, ki so pomagali in prispevali pri delu v laboratoriju, na </w:t>
      </w:r>
      <w:proofErr w:type="spellStart"/>
      <w:r w:rsidRPr="002B33B5">
        <w:t>računalniku</w:t>
      </w:r>
      <w:proofErr w:type="spellEnd"/>
      <w:r w:rsidRPr="002B33B5">
        <w:t xml:space="preserve">, v delavnici, pri </w:t>
      </w:r>
      <w:proofErr w:type="spellStart"/>
      <w:r w:rsidRPr="002B33B5">
        <w:t>tehnični</w:t>
      </w:r>
      <w:proofErr w:type="spellEnd"/>
      <w:r w:rsidRPr="002B33B5">
        <w:t xml:space="preserve"> izdelavi dela ali drugje.</w:t>
      </w:r>
    </w:p>
    <w:p w14:paraId="384A8DE5" w14:textId="77777777" w:rsidR="00903A5E" w:rsidRPr="002B33B5" w:rsidRDefault="00903A5E" w:rsidP="00903A5E"/>
    <w:p w14:paraId="1F326455" w14:textId="77777777" w:rsidR="00903A5E" w:rsidRPr="002B33B5" w:rsidRDefault="00903A5E" w:rsidP="00903A5E">
      <w:pPr>
        <w:rPr>
          <w:rFonts w:eastAsiaTheme="majorEastAsia" w:cstheme="majorBidi"/>
          <w:color w:val="000000" w:themeColor="text1"/>
          <w:kern w:val="28"/>
          <w:sz w:val="32"/>
          <w:szCs w:val="56"/>
        </w:rPr>
      </w:pPr>
      <w:r w:rsidRPr="002B33B5">
        <w:br w:type="page"/>
      </w:r>
    </w:p>
    <w:p w14:paraId="6B3FD80F" w14:textId="77777777" w:rsidR="007258A7" w:rsidRPr="002B33B5" w:rsidRDefault="007258A7">
      <w:pPr>
        <w:spacing w:after="160" w:line="259" w:lineRule="auto"/>
        <w:jc w:val="left"/>
        <w:rPr>
          <w:rFonts w:eastAsiaTheme="minorEastAsia"/>
        </w:rPr>
      </w:pPr>
    </w:p>
    <w:p w14:paraId="0B50A6B9" w14:textId="77777777" w:rsidR="007258A7" w:rsidRPr="002B33B5" w:rsidRDefault="007258A7">
      <w:pPr>
        <w:spacing w:after="160" w:line="259" w:lineRule="auto"/>
        <w:jc w:val="left"/>
        <w:rPr>
          <w:rFonts w:eastAsiaTheme="minorEastAsia" w:cstheme="majorBidi"/>
          <w:b/>
          <w:color w:val="000000" w:themeColor="text1"/>
          <w:kern w:val="28"/>
          <w:sz w:val="32"/>
          <w:szCs w:val="56"/>
        </w:rPr>
        <w:sectPr w:rsidR="007258A7" w:rsidRPr="002B33B5" w:rsidSect="0029333A">
          <w:headerReference w:type="even" r:id="rId10"/>
          <w:headerReference w:type="default" r:id="rId11"/>
          <w:footerReference w:type="even" r:id="rId12"/>
          <w:footerReference w:type="default" r:id="rId13"/>
          <w:pgSz w:w="11906" w:h="16838"/>
          <w:pgMar w:top="1701" w:right="1134" w:bottom="1701" w:left="1701" w:header="709" w:footer="709" w:gutter="0"/>
          <w:pgNumType w:fmt="lowerRoman" w:start="1"/>
          <w:cols w:space="708"/>
          <w:docGrid w:linePitch="360"/>
        </w:sectPr>
      </w:pPr>
    </w:p>
    <w:p w14:paraId="3018B0A5" w14:textId="77777777" w:rsidR="00903A5E" w:rsidRPr="002B33B5" w:rsidRDefault="00903A5E">
      <w:pPr>
        <w:spacing w:after="160" w:line="259" w:lineRule="auto"/>
        <w:jc w:val="left"/>
        <w:rPr>
          <w:rFonts w:eastAsiaTheme="minorEastAsia" w:cstheme="majorBidi"/>
          <w:b/>
          <w:color w:val="000000" w:themeColor="text1"/>
          <w:kern w:val="28"/>
          <w:sz w:val="32"/>
          <w:szCs w:val="56"/>
        </w:rPr>
      </w:pPr>
    </w:p>
    <w:p w14:paraId="3E3D6E93" w14:textId="77777777" w:rsidR="00903A5E" w:rsidRPr="002B33B5" w:rsidRDefault="00903A5E" w:rsidP="00B84E64">
      <w:pPr>
        <w:pStyle w:val="title-sections"/>
        <w:rPr>
          <w:rFonts w:eastAsiaTheme="minorEastAsia"/>
        </w:rPr>
      </w:pPr>
      <w:r w:rsidRPr="002B33B5">
        <w:rPr>
          <w:rFonts w:eastAsiaTheme="minorEastAsia"/>
        </w:rPr>
        <w:t>Povzetek</w:t>
      </w:r>
    </w:p>
    <w:p w14:paraId="55C7E5ED" w14:textId="77777777" w:rsidR="00B84E64" w:rsidRPr="002B33B5" w:rsidRDefault="00B84E64" w:rsidP="00B84E64">
      <w:pPr>
        <w:spacing w:after="160" w:line="259" w:lineRule="auto"/>
        <w:jc w:val="left"/>
        <w:rPr>
          <w:rFonts w:eastAsiaTheme="minorEastAsia"/>
        </w:rPr>
      </w:pPr>
      <w:r w:rsidRPr="002B33B5">
        <w:rPr>
          <w:rFonts w:eastAsiaTheme="minorEastAsia"/>
        </w:rPr>
        <w:t xml:space="preserve">V tem dokumentu so predstavljena navodila za izdelavo </w:t>
      </w:r>
      <w:proofErr w:type="spellStart"/>
      <w:r w:rsidRPr="002B33B5">
        <w:rPr>
          <w:rFonts w:eastAsiaTheme="minorEastAsia"/>
        </w:rPr>
        <w:t>zaključnega</w:t>
      </w:r>
      <w:proofErr w:type="spellEnd"/>
      <w:r w:rsidRPr="002B33B5">
        <w:rPr>
          <w:rFonts w:eastAsiaTheme="minorEastAsia"/>
        </w:rPr>
        <w:t xml:space="preserve"> dela na Fakulteti za elektrotehniko v Ljubljani. </w:t>
      </w:r>
      <w:proofErr w:type="spellStart"/>
      <w:r w:rsidRPr="002B33B5">
        <w:rPr>
          <w:rFonts w:eastAsiaTheme="minorEastAsia"/>
        </w:rPr>
        <w:t>Zaključno</w:t>
      </w:r>
      <w:proofErr w:type="spellEnd"/>
      <w:r w:rsidRPr="002B33B5">
        <w:rPr>
          <w:rFonts w:eastAsiaTheme="minorEastAsia"/>
        </w:rPr>
        <w:t xml:space="preserve"> delo predstavlja diplomsko delo na prvi in magistrsko delo na drugi stopnji </w:t>
      </w:r>
      <w:proofErr w:type="spellStart"/>
      <w:r w:rsidRPr="002B33B5">
        <w:rPr>
          <w:rFonts w:eastAsiaTheme="minorEastAsia"/>
        </w:rPr>
        <w:t>izobraževalnega</w:t>
      </w:r>
      <w:proofErr w:type="spellEnd"/>
      <w:r w:rsidRPr="002B33B5">
        <w:rPr>
          <w:rFonts w:eastAsiaTheme="minorEastAsia"/>
        </w:rPr>
        <w:t xml:space="preserve"> programa.</w:t>
      </w:r>
    </w:p>
    <w:p w14:paraId="70CC9DD8" w14:textId="77777777" w:rsidR="00B84E64" w:rsidRPr="002B33B5" w:rsidRDefault="00B84E64" w:rsidP="00B84E64">
      <w:pPr>
        <w:spacing w:after="160" w:line="259" w:lineRule="auto"/>
        <w:jc w:val="left"/>
        <w:rPr>
          <w:rFonts w:eastAsiaTheme="minorEastAsia"/>
        </w:rPr>
      </w:pPr>
      <w:r w:rsidRPr="002B33B5">
        <w:rPr>
          <w:rFonts w:eastAsiaTheme="minorEastAsia"/>
        </w:rPr>
        <w:t xml:space="preserve">Obseg povzetka je za </w:t>
      </w:r>
      <w:proofErr w:type="spellStart"/>
      <w:r w:rsidRPr="002B33B5">
        <w:rPr>
          <w:rFonts w:eastAsiaTheme="minorEastAsia"/>
        </w:rPr>
        <w:t>Repozitorij</w:t>
      </w:r>
      <w:proofErr w:type="spellEnd"/>
      <w:r w:rsidRPr="002B33B5">
        <w:rPr>
          <w:rFonts w:eastAsiaTheme="minorEastAsia"/>
        </w:rPr>
        <w:t xml:space="preserve"> Univerze</w:t>
      </w:r>
      <w:r w:rsidR="00555E4E" w:rsidRPr="002B33B5">
        <w:rPr>
          <w:rFonts w:eastAsiaTheme="minorEastAsia"/>
        </w:rPr>
        <w:t xml:space="preserve"> </w:t>
      </w:r>
      <w:r w:rsidRPr="002B33B5">
        <w:rPr>
          <w:rFonts w:eastAsiaTheme="minorEastAsia"/>
        </w:rPr>
        <w:t>v Ljubljani omejen na 20.000 znakov.</w:t>
      </w:r>
    </w:p>
    <w:p w14:paraId="74D0651F" w14:textId="77777777" w:rsidR="00555E4E" w:rsidRPr="002B33B5" w:rsidRDefault="00B84E64" w:rsidP="00B84E64">
      <w:pPr>
        <w:spacing w:after="160" w:line="259" w:lineRule="auto"/>
        <w:jc w:val="left"/>
        <w:rPr>
          <w:rFonts w:eastAsiaTheme="minorEastAsia"/>
        </w:rPr>
      </w:pPr>
      <w:r w:rsidRPr="002B33B5">
        <w:rPr>
          <w:rFonts w:eastAsiaTheme="minorEastAsia"/>
        </w:rPr>
        <w:t xml:space="preserve">Povzetek </w:t>
      </w:r>
      <w:r w:rsidR="00555E4E" w:rsidRPr="002B33B5">
        <w:rPr>
          <w:rFonts w:eastAsiaTheme="minorEastAsia"/>
        </w:rPr>
        <w:t>na začetku vsebuje</w:t>
      </w:r>
      <w:r w:rsidRPr="002B33B5">
        <w:rPr>
          <w:rFonts w:eastAsiaTheme="minorEastAsia"/>
        </w:rPr>
        <w:t xml:space="preserve"> opis</w:t>
      </w:r>
      <w:r w:rsidR="00555E4E" w:rsidRPr="002B33B5">
        <w:rPr>
          <w:rFonts w:eastAsiaTheme="minorEastAsia"/>
        </w:rPr>
        <w:t xml:space="preserve"> tematike iz naslova, ki mu sledi</w:t>
      </w:r>
      <w:r w:rsidRPr="002B33B5">
        <w:rPr>
          <w:rFonts w:eastAsiaTheme="minorEastAsia"/>
        </w:rPr>
        <w:t xml:space="preserve"> definicij</w:t>
      </w:r>
      <w:r w:rsidR="00555E4E" w:rsidRPr="002B33B5">
        <w:rPr>
          <w:rFonts w:eastAsiaTheme="minorEastAsia"/>
        </w:rPr>
        <w:t>a</w:t>
      </w:r>
      <w:r w:rsidRPr="002B33B5">
        <w:rPr>
          <w:rFonts w:eastAsiaTheme="minorEastAsia"/>
        </w:rPr>
        <w:t xml:space="preserve"> problema</w:t>
      </w:r>
      <w:r w:rsidR="00555E4E" w:rsidRPr="002B33B5">
        <w:rPr>
          <w:rFonts w:eastAsiaTheme="minorEastAsia"/>
        </w:rPr>
        <w:t xml:space="preserve"> oziroma namen zaključnega dela</w:t>
      </w:r>
      <w:r w:rsidRPr="002B33B5">
        <w:rPr>
          <w:rFonts w:eastAsiaTheme="minorEastAsia"/>
        </w:rPr>
        <w:t xml:space="preserve">. </w:t>
      </w:r>
    </w:p>
    <w:p w14:paraId="79C447A0" w14:textId="77777777" w:rsidR="00555E4E" w:rsidRPr="002B33B5" w:rsidRDefault="00B84E64" w:rsidP="00B84E64">
      <w:pPr>
        <w:spacing w:after="160" w:line="259" w:lineRule="auto"/>
        <w:jc w:val="left"/>
        <w:rPr>
          <w:rFonts w:eastAsiaTheme="minorEastAsia"/>
        </w:rPr>
      </w:pPr>
      <w:r w:rsidRPr="002B33B5">
        <w:rPr>
          <w:rFonts w:eastAsiaTheme="minorEastAsia"/>
        </w:rPr>
        <w:t>Nadaljuje se z opisom</w:t>
      </w:r>
      <w:r w:rsidR="00555E4E" w:rsidRPr="002B33B5">
        <w:rPr>
          <w:rFonts w:eastAsiaTheme="minorEastAsia"/>
        </w:rPr>
        <w:t xml:space="preserve"> </w:t>
      </w:r>
      <w:r w:rsidRPr="002B33B5">
        <w:rPr>
          <w:rFonts w:eastAsiaTheme="minorEastAsia"/>
        </w:rPr>
        <w:t xml:space="preserve">uporabljenih metod in postopkov, ki so privedli do </w:t>
      </w:r>
      <w:r w:rsidR="00555E4E" w:rsidRPr="002B33B5">
        <w:rPr>
          <w:rFonts w:eastAsiaTheme="minorEastAsia"/>
        </w:rPr>
        <w:t xml:space="preserve">modelov, analiz in </w:t>
      </w:r>
      <w:proofErr w:type="spellStart"/>
      <w:r w:rsidRPr="002B33B5">
        <w:rPr>
          <w:rFonts w:eastAsiaTheme="minorEastAsia"/>
        </w:rPr>
        <w:t>rešit</w:t>
      </w:r>
      <w:r w:rsidR="00555E4E" w:rsidRPr="002B33B5">
        <w:rPr>
          <w:rFonts w:eastAsiaTheme="minorEastAsia"/>
        </w:rPr>
        <w:t>ev</w:t>
      </w:r>
      <w:proofErr w:type="spellEnd"/>
      <w:r w:rsidRPr="002B33B5">
        <w:rPr>
          <w:rFonts w:eastAsiaTheme="minorEastAsia"/>
        </w:rPr>
        <w:t xml:space="preserve">. </w:t>
      </w:r>
    </w:p>
    <w:p w14:paraId="79FCBE95" w14:textId="77777777" w:rsidR="00555E4E" w:rsidRPr="002B33B5" w:rsidRDefault="00B84E64" w:rsidP="00B84E64">
      <w:pPr>
        <w:spacing w:after="160" w:line="259" w:lineRule="auto"/>
        <w:jc w:val="left"/>
        <w:rPr>
          <w:rFonts w:eastAsiaTheme="minorEastAsia"/>
        </w:rPr>
      </w:pPr>
      <w:r w:rsidRPr="002B33B5">
        <w:rPr>
          <w:rFonts w:eastAsiaTheme="minorEastAsia"/>
        </w:rPr>
        <w:t>Na koncu so opisani</w:t>
      </w:r>
      <w:r w:rsidR="00555E4E" w:rsidRPr="002B33B5">
        <w:rPr>
          <w:rFonts w:eastAsiaTheme="minorEastAsia"/>
        </w:rPr>
        <w:t xml:space="preserve"> </w:t>
      </w:r>
      <w:r w:rsidRPr="002B33B5">
        <w:rPr>
          <w:rFonts w:eastAsiaTheme="minorEastAsia"/>
        </w:rPr>
        <w:t xml:space="preserve">rezultati dela in glavni </w:t>
      </w:r>
      <w:proofErr w:type="spellStart"/>
      <w:r w:rsidRPr="002B33B5">
        <w:rPr>
          <w:rFonts w:eastAsiaTheme="minorEastAsia"/>
        </w:rPr>
        <w:t>zaključki</w:t>
      </w:r>
      <w:proofErr w:type="spellEnd"/>
      <w:r w:rsidRPr="002B33B5">
        <w:rPr>
          <w:rFonts w:eastAsiaTheme="minorEastAsia"/>
        </w:rPr>
        <w:t xml:space="preserve">, ki iz rezultatov izhajajo. </w:t>
      </w:r>
    </w:p>
    <w:p w14:paraId="702844E6" w14:textId="77777777" w:rsidR="00B84E64" w:rsidRPr="002B33B5" w:rsidRDefault="00B84E64" w:rsidP="00B84E64">
      <w:pPr>
        <w:spacing w:after="160" w:line="259" w:lineRule="auto"/>
        <w:jc w:val="left"/>
        <w:rPr>
          <w:rFonts w:eastAsiaTheme="minorEastAsia"/>
        </w:rPr>
      </w:pPr>
      <w:r w:rsidRPr="002B33B5">
        <w:rPr>
          <w:rFonts w:eastAsiaTheme="minorEastAsia"/>
        </w:rPr>
        <w:t xml:space="preserve">V povzetku v </w:t>
      </w:r>
      <w:proofErr w:type="spellStart"/>
      <w:r w:rsidRPr="002B33B5">
        <w:rPr>
          <w:rFonts w:eastAsiaTheme="minorEastAsia"/>
        </w:rPr>
        <w:t>slovenščini</w:t>
      </w:r>
      <w:proofErr w:type="spellEnd"/>
      <w:r w:rsidRPr="002B33B5">
        <w:rPr>
          <w:rFonts w:eastAsiaTheme="minorEastAsia"/>
        </w:rPr>
        <w:t xml:space="preserve"> in </w:t>
      </w:r>
      <w:r w:rsidR="00555E4E" w:rsidRPr="002B33B5">
        <w:rPr>
          <w:rFonts w:eastAsiaTheme="minorEastAsia"/>
        </w:rPr>
        <w:t xml:space="preserve">na naslednji strani </w:t>
      </w:r>
      <w:r w:rsidRPr="002B33B5">
        <w:rPr>
          <w:rFonts w:eastAsiaTheme="minorEastAsia"/>
        </w:rPr>
        <w:t xml:space="preserve">v </w:t>
      </w:r>
      <w:proofErr w:type="spellStart"/>
      <w:r w:rsidRPr="002B33B5">
        <w:rPr>
          <w:rFonts w:eastAsiaTheme="minorEastAsia"/>
        </w:rPr>
        <w:t>angleščini</w:t>
      </w:r>
      <w:proofErr w:type="spellEnd"/>
      <w:r w:rsidRPr="002B33B5">
        <w:rPr>
          <w:rFonts w:eastAsiaTheme="minorEastAsia"/>
        </w:rPr>
        <w:t xml:space="preserve"> kandidat navede glavne rezultate dela, zato naj povzetek seznani bralca z jedrom dela na </w:t>
      </w:r>
      <w:proofErr w:type="spellStart"/>
      <w:r w:rsidRPr="002B33B5">
        <w:rPr>
          <w:rFonts w:eastAsiaTheme="minorEastAsia"/>
        </w:rPr>
        <w:t>način</w:t>
      </w:r>
      <w:proofErr w:type="spellEnd"/>
      <w:r w:rsidRPr="002B33B5">
        <w:rPr>
          <w:rFonts w:eastAsiaTheme="minorEastAsia"/>
        </w:rPr>
        <w:t xml:space="preserve">, ki je </w:t>
      </w:r>
      <w:proofErr w:type="spellStart"/>
      <w:r w:rsidRPr="002B33B5">
        <w:rPr>
          <w:rFonts w:eastAsiaTheme="minorEastAsia"/>
        </w:rPr>
        <w:t>običajen</w:t>
      </w:r>
      <w:proofErr w:type="spellEnd"/>
      <w:r w:rsidRPr="002B33B5">
        <w:rPr>
          <w:rFonts w:eastAsiaTheme="minorEastAsia"/>
        </w:rPr>
        <w:t xml:space="preserve"> za pisanje </w:t>
      </w:r>
      <w:proofErr w:type="spellStart"/>
      <w:r w:rsidRPr="002B33B5">
        <w:rPr>
          <w:rFonts w:eastAsiaTheme="minorEastAsia"/>
        </w:rPr>
        <w:t>krajših</w:t>
      </w:r>
      <w:proofErr w:type="spellEnd"/>
      <w:r w:rsidRPr="002B33B5">
        <w:rPr>
          <w:rFonts w:eastAsiaTheme="minorEastAsia"/>
        </w:rPr>
        <w:t xml:space="preserve"> </w:t>
      </w:r>
      <w:proofErr w:type="spellStart"/>
      <w:r w:rsidRPr="002B33B5">
        <w:rPr>
          <w:rFonts w:eastAsiaTheme="minorEastAsia"/>
        </w:rPr>
        <w:t>člankov</w:t>
      </w:r>
      <w:proofErr w:type="spellEnd"/>
      <w:r w:rsidRPr="002B33B5">
        <w:rPr>
          <w:rFonts w:eastAsiaTheme="minorEastAsia"/>
        </w:rPr>
        <w:t xml:space="preserve"> ali referatov.</w:t>
      </w:r>
    </w:p>
    <w:p w14:paraId="53E8259D" w14:textId="77777777" w:rsidR="00B84E64" w:rsidRPr="002B33B5" w:rsidRDefault="00B84E64" w:rsidP="00B84E64">
      <w:pPr>
        <w:spacing w:after="160" w:line="259" w:lineRule="auto"/>
        <w:jc w:val="left"/>
        <w:rPr>
          <w:rFonts w:eastAsiaTheme="minorEastAsia"/>
        </w:rPr>
      </w:pPr>
      <w:r w:rsidRPr="002B33B5">
        <w:rPr>
          <w:rFonts w:eastAsiaTheme="minorEastAsia"/>
        </w:rPr>
        <w:t xml:space="preserve">Za povzetkom se na isti strani navede </w:t>
      </w:r>
      <w:proofErr w:type="spellStart"/>
      <w:r w:rsidRPr="002B33B5">
        <w:rPr>
          <w:rFonts w:eastAsiaTheme="minorEastAsia"/>
        </w:rPr>
        <w:t>še</w:t>
      </w:r>
      <w:proofErr w:type="spellEnd"/>
      <w:r w:rsidRPr="002B33B5">
        <w:rPr>
          <w:rFonts w:eastAsiaTheme="minorEastAsia"/>
        </w:rPr>
        <w:t xml:space="preserve"> </w:t>
      </w:r>
      <w:proofErr w:type="spellStart"/>
      <w:r w:rsidRPr="002B33B5">
        <w:rPr>
          <w:rFonts w:eastAsiaTheme="minorEastAsia"/>
        </w:rPr>
        <w:t>ključne</w:t>
      </w:r>
      <w:proofErr w:type="spellEnd"/>
      <w:r w:rsidRPr="002B33B5">
        <w:rPr>
          <w:rFonts w:eastAsiaTheme="minorEastAsia"/>
        </w:rPr>
        <w:t xml:space="preserve"> besede.</w:t>
      </w:r>
    </w:p>
    <w:p w14:paraId="0BF7CDD5" w14:textId="77777777" w:rsidR="00555E4E" w:rsidRPr="002B33B5" w:rsidRDefault="00555E4E" w:rsidP="00B84E64">
      <w:pPr>
        <w:spacing w:after="160" w:line="259" w:lineRule="auto"/>
        <w:jc w:val="left"/>
        <w:rPr>
          <w:rFonts w:eastAsiaTheme="minorEastAsia"/>
        </w:rPr>
      </w:pPr>
    </w:p>
    <w:p w14:paraId="3CA01708" w14:textId="77777777" w:rsidR="00B84E64" w:rsidRPr="002B33B5" w:rsidRDefault="00B84E64" w:rsidP="00B84E64">
      <w:pPr>
        <w:spacing w:after="160" w:line="259" w:lineRule="auto"/>
        <w:jc w:val="left"/>
        <w:rPr>
          <w:rFonts w:eastAsiaTheme="minorEastAsia"/>
        </w:rPr>
      </w:pPr>
      <w:proofErr w:type="spellStart"/>
      <w:r w:rsidRPr="002B33B5">
        <w:rPr>
          <w:rFonts w:eastAsiaTheme="minorEastAsia"/>
          <w:b/>
        </w:rPr>
        <w:t>Ključne</w:t>
      </w:r>
      <w:proofErr w:type="spellEnd"/>
      <w:r w:rsidRPr="002B33B5">
        <w:rPr>
          <w:rFonts w:eastAsiaTheme="minorEastAsia"/>
          <w:b/>
        </w:rPr>
        <w:t xml:space="preserve"> besede:</w:t>
      </w:r>
      <w:r w:rsidRPr="002B33B5">
        <w:rPr>
          <w:rFonts w:eastAsiaTheme="minorEastAsia"/>
        </w:rPr>
        <w:t xml:space="preserve"> beseda1, beseda2, </w:t>
      </w:r>
      <w:r w:rsidR="00555E4E" w:rsidRPr="002B33B5">
        <w:rPr>
          <w:rFonts w:eastAsiaTheme="minorEastAsia"/>
        </w:rPr>
        <w:t>beseda3</w:t>
      </w:r>
    </w:p>
    <w:p w14:paraId="64A05FA7" w14:textId="77777777" w:rsidR="00B84E64" w:rsidRPr="002B33B5" w:rsidRDefault="00B84E64">
      <w:pPr>
        <w:spacing w:after="160" w:line="259" w:lineRule="auto"/>
        <w:jc w:val="left"/>
        <w:rPr>
          <w:rFonts w:eastAsiaTheme="minorEastAsia"/>
        </w:rPr>
      </w:pPr>
    </w:p>
    <w:p w14:paraId="77826A06" w14:textId="77777777" w:rsidR="00B84E64" w:rsidRPr="002B33B5" w:rsidRDefault="00B84E64">
      <w:pPr>
        <w:spacing w:after="160" w:line="259" w:lineRule="auto"/>
        <w:jc w:val="left"/>
        <w:rPr>
          <w:rFonts w:eastAsiaTheme="minorEastAsia"/>
        </w:rPr>
      </w:pPr>
    </w:p>
    <w:p w14:paraId="612A58A5" w14:textId="77777777" w:rsidR="00903A5E" w:rsidRDefault="00903A5E">
      <w:pPr>
        <w:spacing w:after="160" w:line="259" w:lineRule="auto"/>
        <w:jc w:val="left"/>
        <w:rPr>
          <w:rFonts w:eastAsiaTheme="minorEastAsia" w:cstheme="majorBidi"/>
          <w:b/>
          <w:color w:val="000000" w:themeColor="text1"/>
          <w:kern w:val="28"/>
          <w:sz w:val="32"/>
          <w:szCs w:val="56"/>
        </w:rPr>
      </w:pPr>
      <w:r>
        <w:rPr>
          <w:rFonts w:eastAsiaTheme="minorEastAsia"/>
        </w:rPr>
        <w:br w:type="page"/>
      </w:r>
    </w:p>
    <w:p w14:paraId="3097A482" w14:textId="77777777" w:rsidR="00903A5E" w:rsidRPr="00E844A1" w:rsidRDefault="00F04320" w:rsidP="00F04320">
      <w:pPr>
        <w:pStyle w:val="title-sections"/>
        <w:rPr>
          <w:rFonts w:eastAsiaTheme="minorEastAsia"/>
          <w:lang w:val="de-DE"/>
        </w:rPr>
      </w:pPr>
      <w:r w:rsidRPr="00E844A1">
        <w:rPr>
          <w:rFonts w:eastAsiaTheme="minorEastAsia"/>
          <w:lang w:val="de-DE"/>
        </w:rPr>
        <w:lastRenderedPageBreak/>
        <w:t>Abstract</w:t>
      </w:r>
    </w:p>
    <w:p w14:paraId="448EDEA7" w14:textId="77777777" w:rsidR="0061157F" w:rsidRPr="0061157F" w:rsidRDefault="0061157F" w:rsidP="0061157F">
      <w:pPr>
        <w:rPr>
          <w:lang w:val="en-GB"/>
        </w:rPr>
      </w:pPr>
      <w:r w:rsidRPr="0061157F">
        <w:rPr>
          <w:lang w:val="en-GB"/>
        </w:rPr>
        <w:t>The abstract at the beginning contains a description of the topic from the title, followed by the definition of the problem or the purpose of the final work.</w:t>
      </w:r>
    </w:p>
    <w:p w14:paraId="380074D3" w14:textId="77777777" w:rsidR="0061157F" w:rsidRDefault="0061157F" w:rsidP="0061157F">
      <w:pPr>
        <w:rPr>
          <w:lang w:val="en-GB"/>
        </w:rPr>
      </w:pPr>
      <w:r>
        <w:rPr>
          <w:lang w:val="en-GB"/>
        </w:rPr>
        <w:t xml:space="preserve">Description of the methods used and the procedures applied follows. </w:t>
      </w:r>
    </w:p>
    <w:p w14:paraId="048E996C" w14:textId="77777777" w:rsidR="0061157F" w:rsidRPr="0061157F" w:rsidRDefault="0061157F" w:rsidP="0061157F">
      <w:pPr>
        <w:rPr>
          <w:lang w:val="en-GB"/>
        </w:rPr>
      </w:pPr>
      <w:r>
        <w:rPr>
          <w:lang w:val="en-GB"/>
        </w:rPr>
        <w:t>Description of the</w:t>
      </w:r>
      <w:r w:rsidRPr="0061157F">
        <w:rPr>
          <w:lang w:val="en-GB"/>
        </w:rPr>
        <w:t xml:space="preserve"> models, </w:t>
      </w:r>
      <w:r>
        <w:rPr>
          <w:lang w:val="en-GB"/>
        </w:rPr>
        <w:t xml:space="preserve">the </w:t>
      </w:r>
      <w:r w:rsidRPr="0061157F">
        <w:rPr>
          <w:lang w:val="en-GB"/>
        </w:rPr>
        <w:t>analy</w:t>
      </w:r>
      <w:r>
        <w:rPr>
          <w:lang w:val="en-GB"/>
        </w:rPr>
        <w:t>s</w:t>
      </w:r>
      <w:r w:rsidRPr="0061157F">
        <w:rPr>
          <w:lang w:val="en-GB"/>
        </w:rPr>
        <w:t xml:space="preserve">es and </w:t>
      </w:r>
      <w:r>
        <w:rPr>
          <w:lang w:val="en-GB"/>
        </w:rPr>
        <w:t xml:space="preserve">the </w:t>
      </w:r>
      <w:r w:rsidRPr="0061157F">
        <w:rPr>
          <w:lang w:val="en-GB"/>
        </w:rPr>
        <w:t>solutions</w:t>
      </w:r>
      <w:r>
        <w:rPr>
          <w:lang w:val="en-GB"/>
        </w:rPr>
        <w:t xml:space="preserve"> follow.</w:t>
      </w:r>
    </w:p>
    <w:p w14:paraId="6DA084BF" w14:textId="77777777" w:rsidR="0061157F" w:rsidRPr="0061157F" w:rsidRDefault="0061157F" w:rsidP="0061157F">
      <w:pPr>
        <w:rPr>
          <w:lang w:val="en-GB"/>
        </w:rPr>
      </w:pPr>
      <w:r w:rsidRPr="0061157F">
        <w:rPr>
          <w:lang w:val="en-GB"/>
        </w:rPr>
        <w:t>Finally, the results of the work and the main conclusions derived from the results are described.</w:t>
      </w:r>
    </w:p>
    <w:p w14:paraId="42117C49" w14:textId="77777777" w:rsidR="0061157F" w:rsidRPr="0061157F" w:rsidRDefault="0061157F" w:rsidP="0061157F">
      <w:pPr>
        <w:rPr>
          <w:lang w:val="en-GB"/>
        </w:rPr>
      </w:pPr>
      <w:r>
        <w:rPr>
          <w:lang w:val="en-GB"/>
        </w:rPr>
        <w:t>T</w:t>
      </w:r>
      <w:r w:rsidRPr="0061157F">
        <w:rPr>
          <w:lang w:val="en-GB"/>
        </w:rPr>
        <w:t xml:space="preserve">he candidate states the main results of the work, so the abstract should acquaint the reader with the core of the work in the usual way for writing </w:t>
      </w:r>
      <w:r>
        <w:rPr>
          <w:lang w:val="en-GB"/>
        </w:rPr>
        <w:t>research</w:t>
      </w:r>
      <w:r w:rsidRPr="0061157F">
        <w:rPr>
          <w:lang w:val="en-GB"/>
        </w:rPr>
        <w:t xml:space="preserve"> articles.</w:t>
      </w:r>
    </w:p>
    <w:p w14:paraId="33D9E1C0" w14:textId="77777777" w:rsidR="00F04320" w:rsidRPr="0061157F" w:rsidRDefault="0061157F" w:rsidP="0061157F">
      <w:pPr>
        <w:rPr>
          <w:lang w:val="en-GB"/>
        </w:rPr>
      </w:pPr>
      <w:r>
        <w:rPr>
          <w:lang w:val="en-GB"/>
        </w:rPr>
        <w:t>Below the abstract, the keywords are listed</w:t>
      </w:r>
      <w:r w:rsidRPr="0061157F">
        <w:rPr>
          <w:lang w:val="en-GB"/>
        </w:rPr>
        <w:t>.</w:t>
      </w:r>
    </w:p>
    <w:p w14:paraId="48B64570" w14:textId="77777777" w:rsidR="0061157F" w:rsidRPr="0061157F" w:rsidRDefault="0061157F" w:rsidP="00F04320">
      <w:pPr>
        <w:rPr>
          <w:lang w:val="en-GB"/>
        </w:rPr>
      </w:pPr>
    </w:p>
    <w:p w14:paraId="1392A67E" w14:textId="77777777" w:rsidR="00F04320" w:rsidRPr="0061157F" w:rsidRDefault="00D11227" w:rsidP="00F04320">
      <w:pPr>
        <w:rPr>
          <w:lang w:val="en-GB"/>
        </w:rPr>
      </w:pPr>
      <w:r>
        <w:rPr>
          <w:b/>
          <w:lang w:val="en-GB"/>
        </w:rPr>
        <w:t>Key</w:t>
      </w:r>
      <w:r w:rsidR="0073140D" w:rsidRPr="0061157F">
        <w:rPr>
          <w:b/>
          <w:lang w:val="en-GB"/>
        </w:rPr>
        <w:t>words:</w:t>
      </w:r>
      <w:r w:rsidR="0073140D" w:rsidRPr="0061157F">
        <w:rPr>
          <w:lang w:val="en-GB"/>
        </w:rPr>
        <w:t xml:space="preserve"> </w:t>
      </w:r>
      <w:r>
        <w:rPr>
          <w:lang w:val="en-GB"/>
        </w:rPr>
        <w:t>Keyw</w:t>
      </w:r>
      <w:r w:rsidR="0073140D" w:rsidRPr="0061157F">
        <w:rPr>
          <w:lang w:val="en-GB"/>
        </w:rPr>
        <w:t xml:space="preserve">ord1, </w:t>
      </w:r>
      <w:r>
        <w:rPr>
          <w:lang w:val="en-GB"/>
        </w:rPr>
        <w:t>Keyw</w:t>
      </w:r>
      <w:r w:rsidR="0061157F" w:rsidRPr="0061157F">
        <w:rPr>
          <w:lang w:val="en-GB"/>
        </w:rPr>
        <w:t xml:space="preserve">ord2, </w:t>
      </w:r>
      <w:r>
        <w:rPr>
          <w:lang w:val="en-GB"/>
        </w:rPr>
        <w:t>Keyw</w:t>
      </w:r>
      <w:r w:rsidR="0061157F" w:rsidRPr="0061157F">
        <w:rPr>
          <w:lang w:val="en-GB"/>
        </w:rPr>
        <w:t>ord3</w:t>
      </w:r>
      <w:r w:rsidR="0073140D" w:rsidRPr="0061157F">
        <w:rPr>
          <w:lang w:val="en-GB"/>
        </w:rPr>
        <w:t xml:space="preserve"> </w:t>
      </w:r>
    </w:p>
    <w:p w14:paraId="7C09EA37" w14:textId="77777777" w:rsidR="00F04320" w:rsidRDefault="00F04320">
      <w:pPr>
        <w:spacing w:after="160" w:line="259" w:lineRule="auto"/>
        <w:jc w:val="left"/>
      </w:pPr>
      <w:r>
        <w:br w:type="page"/>
      </w:r>
    </w:p>
    <w:p w14:paraId="236B33E6" w14:textId="77777777" w:rsidR="007258A7" w:rsidRPr="002B33B5" w:rsidRDefault="007258A7" w:rsidP="007258A7">
      <w:pPr>
        <w:pStyle w:val="title-sections"/>
      </w:pPr>
      <w:r w:rsidRPr="002B33B5">
        <w:lastRenderedPageBreak/>
        <w:t>Kazalo</w:t>
      </w:r>
    </w:p>
    <w:p w14:paraId="62B2B207" w14:textId="77777777" w:rsidR="00F67509" w:rsidRDefault="00D11227">
      <w:pPr>
        <w:pStyle w:val="Kazalovsebine1"/>
        <w:rPr>
          <w:rFonts w:asciiTheme="minorHAnsi" w:eastAsiaTheme="minorEastAsia" w:hAnsiTheme="minorHAnsi" w:cstheme="minorBidi"/>
          <w:b w:val="0"/>
          <w:bCs w:val="0"/>
          <w:caps w:val="0"/>
          <w:noProof/>
          <w:sz w:val="22"/>
          <w:szCs w:val="22"/>
          <w:lang w:eastAsia="sl-SI"/>
        </w:rPr>
      </w:pPr>
      <w:r w:rsidRPr="002B33B5">
        <w:rPr>
          <w:rFonts w:asciiTheme="minorHAnsi" w:hAnsiTheme="minorHAnsi"/>
          <w:sz w:val="20"/>
        </w:rPr>
        <w:fldChar w:fldCharType="begin"/>
      </w:r>
      <w:r w:rsidRPr="002B33B5">
        <w:rPr>
          <w:rFonts w:asciiTheme="minorHAnsi" w:hAnsiTheme="minorHAnsi"/>
          <w:sz w:val="20"/>
        </w:rPr>
        <w:instrText xml:space="preserve"> TOC \o "1-3" \h \z \u </w:instrText>
      </w:r>
      <w:r w:rsidRPr="002B33B5">
        <w:rPr>
          <w:rFonts w:asciiTheme="minorHAnsi" w:hAnsiTheme="minorHAnsi"/>
          <w:sz w:val="20"/>
        </w:rPr>
        <w:fldChar w:fldCharType="separate"/>
      </w:r>
      <w:hyperlink w:anchor="_Toc94728101" w:history="1">
        <w:r w:rsidR="00F67509" w:rsidRPr="00D92EFD">
          <w:rPr>
            <w:rStyle w:val="Hiperpovezava"/>
            <w:noProof/>
          </w:rPr>
          <w:t>1</w:t>
        </w:r>
        <w:r w:rsidR="00F67509">
          <w:rPr>
            <w:rFonts w:asciiTheme="minorHAnsi" w:eastAsiaTheme="minorEastAsia" w:hAnsiTheme="minorHAnsi" w:cstheme="minorBidi"/>
            <w:b w:val="0"/>
            <w:bCs w:val="0"/>
            <w:caps w:val="0"/>
            <w:noProof/>
            <w:sz w:val="22"/>
            <w:szCs w:val="22"/>
            <w:lang w:eastAsia="sl-SI"/>
          </w:rPr>
          <w:tab/>
        </w:r>
        <w:r w:rsidR="00F67509" w:rsidRPr="00D92EFD">
          <w:rPr>
            <w:rStyle w:val="Hiperpovezava"/>
            <w:noProof/>
          </w:rPr>
          <w:t>Uvod</w:t>
        </w:r>
        <w:r w:rsidR="00F67509">
          <w:rPr>
            <w:noProof/>
            <w:webHidden/>
          </w:rPr>
          <w:tab/>
        </w:r>
        <w:r w:rsidR="00F67509">
          <w:rPr>
            <w:noProof/>
            <w:webHidden/>
          </w:rPr>
          <w:fldChar w:fldCharType="begin"/>
        </w:r>
        <w:r w:rsidR="00F67509">
          <w:rPr>
            <w:noProof/>
            <w:webHidden/>
          </w:rPr>
          <w:instrText xml:space="preserve"> PAGEREF _Toc94728101 \h </w:instrText>
        </w:r>
        <w:r w:rsidR="00F67509">
          <w:rPr>
            <w:noProof/>
            <w:webHidden/>
          </w:rPr>
        </w:r>
        <w:r w:rsidR="00F67509">
          <w:rPr>
            <w:noProof/>
            <w:webHidden/>
          </w:rPr>
          <w:fldChar w:fldCharType="separate"/>
        </w:r>
        <w:r w:rsidR="00F67509">
          <w:rPr>
            <w:noProof/>
            <w:webHidden/>
          </w:rPr>
          <w:t>1</w:t>
        </w:r>
        <w:r w:rsidR="00F67509">
          <w:rPr>
            <w:noProof/>
            <w:webHidden/>
          </w:rPr>
          <w:fldChar w:fldCharType="end"/>
        </w:r>
      </w:hyperlink>
    </w:p>
    <w:p w14:paraId="7C64AE93" w14:textId="77777777" w:rsidR="00F67509" w:rsidRDefault="00000000">
      <w:pPr>
        <w:pStyle w:val="Kazalovsebine2"/>
        <w:tabs>
          <w:tab w:val="left" w:pos="960"/>
          <w:tab w:val="right" w:pos="9061"/>
        </w:tabs>
        <w:rPr>
          <w:rFonts w:asciiTheme="minorHAnsi" w:eastAsiaTheme="minorEastAsia" w:hAnsiTheme="minorHAnsi" w:cstheme="minorBidi"/>
          <w:smallCaps/>
          <w:noProof/>
          <w:sz w:val="22"/>
          <w:szCs w:val="22"/>
          <w:lang w:eastAsia="sl-SI"/>
        </w:rPr>
      </w:pPr>
      <w:hyperlink w:anchor="_Toc94728102" w:history="1">
        <w:r w:rsidR="00F67509" w:rsidRPr="00D92EFD">
          <w:rPr>
            <w:rStyle w:val="Hiperpovezava"/>
            <w:noProof/>
          </w:rPr>
          <w:t>1.1</w:t>
        </w:r>
        <w:r w:rsidR="00F67509">
          <w:rPr>
            <w:rFonts w:asciiTheme="minorHAnsi" w:eastAsiaTheme="minorEastAsia" w:hAnsiTheme="minorHAnsi" w:cstheme="minorBidi"/>
            <w:smallCaps/>
            <w:noProof/>
            <w:sz w:val="22"/>
            <w:szCs w:val="22"/>
            <w:lang w:eastAsia="sl-SI"/>
          </w:rPr>
          <w:tab/>
        </w:r>
        <w:r w:rsidR="00F67509" w:rsidRPr="00D92EFD">
          <w:rPr>
            <w:rStyle w:val="Hiperpovezava"/>
            <w:noProof/>
          </w:rPr>
          <w:t>Namen</w:t>
        </w:r>
        <w:r w:rsidR="00F67509">
          <w:rPr>
            <w:noProof/>
            <w:webHidden/>
          </w:rPr>
          <w:tab/>
        </w:r>
        <w:r w:rsidR="00F67509">
          <w:rPr>
            <w:noProof/>
            <w:webHidden/>
          </w:rPr>
          <w:fldChar w:fldCharType="begin"/>
        </w:r>
        <w:r w:rsidR="00F67509">
          <w:rPr>
            <w:noProof/>
            <w:webHidden/>
          </w:rPr>
          <w:instrText xml:space="preserve"> PAGEREF _Toc94728102 \h </w:instrText>
        </w:r>
        <w:r w:rsidR="00F67509">
          <w:rPr>
            <w:noProof/>
            <w:webHidden/>
          </w:rPr>
        </w:r>
        <w:r w:rsidR="00F67509">
          <w:rPr>
            <w:noProof/>
            <w:webHidden/>
          </w:rPr>
          <w:fldChar w:fldCharType="separate"/>
        </w:r>
        <w:r w:rsidR="00F67509">
          <w:rPr>
            <w:noProof/>
            <w:webHidden/>
          </w:rPr>
          <w:t>2</w:t>
        </w:r>
        <w:r w:rsidR="00F67509">
          <w:rPr>
            <w:noProof/>
            <w:webHidden/>
          </w:rPr>
          <w:fldChar w:fldCharType="end"/>
        </w:r>
      </w:hyperlink>
    </w:p>
    <w:p w14:paraId="3D8A3D28" w14:textId="77777777" w:rsidR="00F67509" w:rsidRDefault="00000000">
      <w:pPr>
        <w:pStyle w:val="Kazalovsebine2"/>
        <w:tabs>
          <w:tab w:val="left" w:pos="960"/>
          <w:tab w:val="right" w:pos="9061"/>
        </w:tabs>
        <w:rPr>
          <w:rFonts w:asciiTheme="minorHAnsi" w:eastAsiaTheme="minorEastAsia" w:hAnsiTheme="minorHAnsi" w:cstheme="minorBidi"/>
          <w:smallCaps/>
          <w:noProof/>
          <w:sz w:val="22"/>
          <w:szCs w:val="22"/>
          <w:lang w:eastAsia="sl-SI"/>
        </w:rPr>
      </w:pPr>
      <w:hyperlink w:anchor="_Toc94728103" w:history="1">
        <w:r w:rsidR="00F67509" w:rsidRPr="00D92EFD">
          <w:rPr>
            <w:rStyle w:val="Hiperpovezava"/>
            <w:noProof/>
          </w:rPr>
          <w:t>1.2</w:t>
        </w:r>
        <w:r w:rsidR="00F67509">
          <w:rPr>
            <w:rFonts w:asciiTheme="minorHAnsi" w:eastAsiaTheme="minorEastAsia" w:hAnsiTheme="minorHAnsi" w:cstheme="minorBidi"/>
            <w:smallCaps/>
            <w:noProof/>
            <w:sz w:val="22"/>
            <w:szCs w:val="22"/>
            <w:lang w:eastAsia="sl-SI"/>
          </w:rPr>
          <w:tab/>
        </w:r>
        <w:r w:rsidR="00F67509" w:rsidRPr="00D92EFD">
          <w:rPr>
            <w:rStyle w:val="Hiperpovezava"/>
            <w:noProof/>
          </w:rPr>
          <w:t>Izbira teme zaključnega dela</w:t>
        </w:r>
        <w:r w:rsidR="00F67509">
          <w:rPr>
            <w:noProof/>
            <w:webHidden/>
          </w:rPr>
          <w:tab/>
        </w:r>
        <w:r w:rsidR="00F67509">
          <w:rPr>
            <w:noProof/>
            <w:webHidden/>
          </w:rPr>
          <w:fldChar w:fldCharType="begin"/>
        </w:r>
        <w:r w:rsidR="00F67509">
          <w:rPr>
            <w:noProof/>
            <w:webHidden/>
          </w:rPr>
          <w:instrText xml:space="preserve"> PAGEREF _Toc94728103 \h </w:instrText>
        </w:r>
        <w:r w:rsidR="00F67509">
          <w:rPr>
            <w:noProof/>
            <w:webHidden/>
          </w:rPr>
        </w:r>
        <w:r w:rsidR="00F67509">
          <w:rPr>
            <w:noProof/>
            <w:webHidden/>
          </w:rPr>
          <w:fldChar w:fldCharType="separate"/>
        </w:r>
        <w:r w:rsidR="00F67509">
          <w:rPr>
            <w:noProof/>
            <w:webHidden/>
          </w:rPr>
          <w:t>2</w:t>
        </w:r>
        <w:r w:rsidR="00F67509">
          <w:rPr>
            <w:noProof/>
            <w:webHidden/>
          </w:rPr>
          <w:fldChar w:fldCharType="end"/>
        </w:r>
      </w:hyperlink>
    </w:p>
    <w:p w14:paraId="7B58F5D4" w14:textId="77777777" w:rsidR="00F67509" w:rsidRDefault="00000000">
      <w:pPr>
        <w:pStyle w:val="Kazalovsebine2"/>
        <w:tabs>
          <w:tab w:val="left" w:pos="960"/>
          <w:tab w:val="right" w:pos="9061"/>
        </w:tabs>
        <w:rPr>
          <w:rFonts w:asciiTheme="minorHAnsi" w:eastAsiaTheme="minorEastAsia" w:hAnsiTheme="minorHAnsi" w:cstheme="minorBidi"/>
          <w:smallCaps/>
          <w:noProof/>
          <w:sz w:val="22"/>
          <w:szCs w:val="22"/>
          <w:lang w:eastAsia="sl-SI"/>
        </w:rPr>
      </w:pPr>
      <w:hyperlink w:anchor="_Toc94728104" w:history="1">
        <w:r w:rsidR="00F67509" w:rsidRPr="00D92EFD">
          <w:rPr>
            <w:rStyle w:val="Hiperpovezava"/>
            <w:noProof/>
          </w:rPr>
          <w:t>1.3</w:t>
        </w:r>
        <w:r w:rsidR="00F67509">
          <w:rPr>
            <w:rFonts w:asciiTheme="minorHAnsi" w:eastAsiaTheme="minorEastAsia" w:hAnsiTheme="minorHAnsi" w:cstheme="minorBidi"/>
            <w:smallCaps/>
            <w:noProof/>
            <w:sz w:val="22"/>
            <w:szCs w:val="22"/>
            <w:lang w:eastAsia="sl-SI"/>
          </w:rPr>
          <w:tab/>
        </w:r>
        <w:r w:rsidR="00F67509" w:rsidRPr="00D92EFD">
          <w:rPr>
            <w:rStyle w:val="Hiperpovezava"/>
            <w:noProof/>
          </w:rPr>
          <w:t>Opravljanje zaključnega dela</w:t>
        </w:r>
        <w:r w:rsidR="00F67509">
          <w:rPr>
            <w:noProof/>
            <w:webHidden/>
          </w:rPr>
          <w:tab/>
        </w:r>
        <w:r w:rsidR="00F67509">
          <w:rPr>
            <w:noProof/>
            <w:webHidden/>
          </w:rPr>
          <w:fldChar w:fldCharType="begin"/>
        </w:r>
        <w:r w:rsidR="00F67509">
          <w:rPr>
            <w:noProof/>
            <w:webHidden/>
          </w:rPr>
          <w:instrText xml:space="preserve"> PAGEREF _Toc94728104 \h </w:instrText>
        </w:r>
        <w:r w:rsidR="00F67509">
          <w:rPr>
            <w:noProof/>
            <w:webHidden/>
          </w:rPr>
        </w:r>
        <w:r w:rsidR="00F67509">
          <w:rPr>
            <w:noProof/>
            <w:webHidden/>
          </w:rPr>
          <w:fldChar w:fldCharType="separate"/>
        </w:r>
        <w:r w:rsidR="00F67509">
          <w:rPr>
            <w:noProof/>
            <w:webHidden/>
          </w:rPr>
          <w:t>3</w:t>
        </w:r>
        <w:r w:rsidR="00F67509">
          <w:rPr>
            <w:noProof/>
            <w:webHidden/>
          </w:rPr>
          <w:fldChar w:fldCharType="end"/>
        </w:r>
      </w:hyperlink>
    </w:p>
    <w:p w14:paraId="1EDBBF1A" w14:textId="77777777" w:rsidR="00F67509" w:rsidRDefault="00000000">
      <w:pPr>
        <w:pStyle w:val="Kazalovsebine3"/>
        <w:tabs>
          <w:tab w:val="left" w:pos="1200"/>
          <w:tab w:val="right" w:pos="9061"/>
        </w:tabs>
        <w:rPr>
          <w:rFonts w:asciiTheme="minorHAnsi" w:eastAsiaTheme="minorEastAsia" w:hAnsiTheme="minorHAnsi" w:cstheme="minorBidi"/>
          <w:iCs w:val="0"/>
          <w:noProof/>
          <w:sz w:val="22"/>
          <w:szCs w:val="22"/>
          <w:lang w:eastAsia="sl-SI"/>
        </w:rPr>
      </w:pPr>
      <w:hyperlink w:anchor="_Toc94728105" w:history="1">
        <w:r w:rsidR="00F67509" w:rsidRPr="00D92EFD">
          <w:rPr>
            <w:rStyle w:val="Hiperpovezava"/>
            <w:noProof/>
          </w:rPr>
          <w:t>1.3.1</w:t>
        </w:r>
        <w:r w:rsidR="00F67509">
          <w:rPr>
            <w:rFonts w:asciiTheme="minorHAnsi" w:eastAsiaTheme="minorEastAsia" w:hAnsiTheme="minorHAnsi" w:cstheme="minorBidi"/>
            <w:iCs w:val="0"/>
            <w:noProof/>
            <w:sz w:val="22"/>
            <w:szCs w:val="22"/>
            <w:lang w:eastAsia="sl-SI"/>
          </w:rPr>
          <w:tab/>
        </w:r>
        <w:r w:rsidR="00F67509" w:rsidRPr="00D92EFD">
          <w:rPr>
            <w:rStyle w:val="Hiperpovezava"/>
            <w:noProof/>
          </w:rPr>
          <w:t>Pisanje zaključnega dela</w:t>
        </w:r>
        <w:r w:rsidR="00F67509">
          <w:rPr>
            <w:noProof/>
            <w:webHidden/>
          </w:rPr>
          <w:tab/>
        </w:r>
        <w:r w:rsidR="00F67509">
          <w:rPr>
            <w:noProof/>
            <w:webHidden/>
          </w:rPr>
          <w:fldChar w:fldCharType="begin"/>
        </w:r>
        <w:r w:rsidR="00F67509">
          <w:rPr>
            <w:noProof/>
            <w:webHidden/>
          </w:rPr>
          <w:instrText xml:space="preserve"> PAGEREF _Toc94728105 \h </w:instrText>
        </w:r>
        <w:r w:rsidR="00F67509">
          <w:rPr>
            <w:noProof/>
            <w:webHidden/>
          </w:rPr>
        </w:r>
        <w:r w:rsidR="00F67509">
          <w:rPr>
            <w:noProof/>
            <w:webHidden/>
          </w:rPr>
          <w:fldChar w:fldCharType="separate"/>
        </w:r>
        <w:r w:rsidR="00F67509">
          <w:rPr>
            <w:noProof/>
            <w:webHidden/>
          </w:rPr>
          <w:t>4</w:t>
        </w:r>
        <w:r w:rsidR="00F67509">
          <w:rPr>
            <w:noProof/>
            <w:webHidden/>
          </w:rPr>
          <w:fldChar w:fldCharType="end"/>
        </w:r>
      </w:hyperlink>
    </w:p>
    <w:p w14:paraId="6F3F104D" w14:textId="77777777" w:rsidR="00F67509" w:rsidRDefault="00000000">
      <w:pPr>
        <w:pStyle w:val="Kazalovsebine3"/>
        <w:tabs>
          <w:tab w:val="left" w:pos="1200"/>
          <w:tab w:val="right" w:pos="9061"/>
        </w:tabs>
        <w:rPr>
          <w:rFonts w:asciiTheme="minorHAnsi" w:eastAsiaTheme="minorEastAsia" w:hAnsiTheme="minorHAnsi" w:cstheme="minorBidi"/>
          <w:iCs w:val="0"/>
          <w:noProof/>
          <w:sz w:val="22"/>
          <w:szCs w:val="22"/>
          <w:lang w:eastAsia="sl-SI"/>
        </w:rPr>
      </w:pPr>
      <w:hyperlink w:anchor="_Toc94728106" w:history="1">
        <w:r w:rsidR="00F67509" w:rsidRPr="00D92EFD">
          <w:rPr>
            <w:rStyle w:val="Hiperpovezava"/>
            <w:noProof/>
          </w:rPr>
          <w:t>1.3.2</w:t>
        </w:r>
        <w:r w:rsidR="00F67509">
          <w:rPr>
            <w:rFonts w:asciiTheme="minorHAnsi" w:eastAsiaTheme="minorEastAsia" w:hAnsiTheme="minorHAnsi" w:cstheme="minorBidi"/>
            <w:iCs w:val="0"/>
            <w:noProof/>
            <w:sz w:val="22"/>
            <w:szCs w:val="22"/>
            <w:lang w:eastAsia="sl-SI"/>
          </w:rPr>
          <w:tab/>
        </w:r>
        <w:r w:rsidR="00F67509" w:rsidRPr="00D92EFD">
          <w:rPr>
            <w:rStyle w:val="Hiperpovezava"/>
            <w:noProof/>
          </w:rPr>
          <w:t>Oblika zaključnega dela</w:t>
        </w:r>
        <w:r w:rsidR="00F67509">
          <w:rPr>
            <w:noProof/>
            <w:webHidden/>
          </w:rPr>
          <w:tab/>
        </w:r>
        <w:r w:rsidR="00F67509">
          <w:rPr>
            <w:noProof/>
            <w:webHidden/>
          </w:rPr>
          <w:fldChar w:fldCharType="begin"/>
        </w:r>
        <w:r w:rsidR="00F67509">
          <w:rPr>
            <w:noProof/>
            <w:webHidden/>
          </w:rPr>
          <w:instrText xml:space="preserve"> PAGEREF _Toc94728106 \h </w:instrText>
        </w:r>
        <w:r w:rsidR="00F67509">
          <w:rPr>
            <w:noProof/>
            <w:webHidden/>
          </w:rPr>
        </w:r>
        <w:r w:rsidR="00F67509">
          <w:rPr>
            <w:noProof/>
            <w:webHidden/>
          </w:rPr>
          <w:fldChar w:fldCharType="separate"/>
        </w:r>
        <w:r w:rsidR="00F67509">
          <w:rPr>
            <w:noProof/>
            <w:webHidden/>
          </w:rPr>
          <w:t>4</w:t>
        </w:r>
        <w:r w:rsidR="00F67509">
          <w:rPr>
            <w:noProof/>
            <w:webHidden/>
          </w:rPr>
          <w:fldChar w:fldCharType="end"/>
        </w:r>
      </w:hyperlink>
    </w:p>
    <w:p w14:paraId="61613B3A" w14:textId="77777777" w:rsidR="00F67509" w:rsidRDefault="00000000">
      <w:pPr>
        <w:pStyle w:val="Kazalovsebine2"/>
        <w:tabs>
          <w:tab w:val="left" w:pos="960"/>
          <w:tab w:val="right" w:pos="9061"/>
        </w:tabs>
        <w:rPr>
          <w:rFonts w:asciiTheme="minorHAnsi" w:eastAsiaTheme="minorEastAsia" w:hAnsiTheme="minorHAnsi" w:cstheme="minorBidi"/>
          <w:smallCaps/>
          <w:noProof/>
          <w:sz w:val="22"/>
          <w:szCs w:val="22"/>
          <w:lang w:eastAsia="sl-SI"/>
        </w:rPr>
      </w:pPr>
      <w:hyperlink w:anchor="_Toc94728107" w:history="1">
        <w:r w:rsidR="00F67509" w:rsidRPr="00D92EFD">
          <w:rPr>
            <w:rStyle w:val="Hiperpovezava"/>
            <w:noProof/>
          </w:rPr>
          <w:t>1.4</w:t>
        </w:r>
        <w:r w:rsidR="00F67509">
          <w:rPr>
            <w:rFonts w:asciiTheme="minorHAnsi" w:eastAsiaTheme="minorEastAsia" w:hAnsiTheme="minorHAnsi" w:cstheme="minorBidi"/>
            <w:smallCaps/>
            <w:noProof/>
            <w:sz w:val="22"/>
            <w:szCs w:val="22"/>
            <w:lang w:eastAsia="sl-SI"/>
          </w:rPr>
          <w:tab/>
        </w:r>
        <w:r w:rsidR="00F67509" w:rsidRPr="00D92EFD">
          <w:rPr>
            <w:rStyle w:val="Hiperpovezava"/>
            <w:noProof/>
          </w:rPr>
          <w:t>Zgradba zaključnega dela</w:t>
        </w:r>
        <w:r w:rsidR="00F67509">
          <w:rPr>
            <w:noProof/>
            <w:webHidden/>
          </w:rPr>
          <w:tab/>
        </w:r>
        <w:r w:rsidR="00F67509">
          <w:rPr>
            <w:noProof/>
            <w:webHidden/>
          </w:rPr>
          <w:fldChar w:fldCharType="begin"/>
        </w:r>
        <w:r w:rsidR="00F67509">
          <w:rPr>
            <w:noProof/>
            <w:webHidden/>
          </w:rPr>
          <w:instrText xml:space="preserve"> PAGEREF _Toc94728107 \h </w:instrText>
        </w:r>
        <w:r w:rsidR="00F67509">
          <w:rPr>
            <w:noProof/>
            <w:webHidden/>
          </w:rPr>
        </w:r>
        <w:r w:rsidR="00F67509">
          <w:rPr>
            <w:noProof/>
            <w:webHidden/>
          </w:rPr>
          <w:fldChar w:fldCharType="separate"/>
        </w:r>
        <w:r w:rsidR="00F67509">
          <w:rPr>
            <w:noProof/>
            <w:webHidden/>
          </w:rPr>
          <w:t>4</w:t>
        </w:r>
        <w:r w:rsidR="00F67509">
          <w:rPr>
            <w:noProof/>
            <w:webHidden/>
          </w:rPr>
          <w:fldChar w:fldCharType="end"/>
        </w:r>
      </w:hyperlink>
    </w:p>
    <w:p w14:paraId="6A2A1794" w14:textId="77777777" w:rsidR="00F67509" w:rsidRDefault="00000000">
      <w:pPr>
        <w:pStyle w:val="Kazalovsebine1"/>
        <w:rPr>
          <w:rFonts w:asciiTheme="minorHAnsi" w:eastAsiaTheme="minorEastAsia" w:hAnsiTheme="minorHAnsi" w:cstheme="minorBidi"/>
          <w:b w:val="0"/>
          <w:bCs w:val="0"/>
          <w:caps w:val="0"/>
          <w:noProof/>
          <w:sz w:val="22"/>
          <w:szCs w:val="22"/>
          <w:lang w:eastAsia="sl-SI"/>
        </w:rPr>
      </w:pPr>
      <w:hyperlink w:anchor="_Toc94728108" w:history="1">
        <w:r w:rsidR="00F67509" w:rsidRPr="00D92EFD">
          <w:rPr>
            <w:rStyle w:val="Hiperpovezava"/>
            <w:noProof/>
          </w:rPr>
          <w:t>2</w:t>
        </w:r>
        <w:r w:rsidR="00F67509">
          <w:rPr>
            <w:rFonts w:asciiTheme="minorHAnsi" w:eastAsiaTheme="minorEastAsia" w:hAnsiTheme="minorHAnsi" w:cstheme="minorBidi"/>
            <w:b w:val="0"/>
            <w:bCs w:val="0"/>
            <w:caps w:val="0"/>
            <w:noProof/>
            <w:sz w:val="22"/>
            <w:szCs w:val="22"/>
            <w:lang w:eastAsia="sl-SI"/>
          </w:rPr>
          <w:tab/>
        </w:r>
        <w:r w:rsidR="00F67509" w:rsidRPr="00D92EFD">
          <w:rPr>
            <w:rStyle w:val="Hiperpovezava"/>
            <w:noProof/>
          </w:rPr>
          <w:t>Metode</w:t>
        </w:r>
        <w:r w:rsidR="00F67509">
          <w:rPr>
            <w:noProof/>
            <w:webHidden/>
          </w:rPr>
          <w:tab/>
        </w:r>
        <w:r w:rsidR="00F67509">
          <w:rPr>
            <w:noProof/>
            <w:webHidden/>
          </w:rPr>
          <w:fldChar w:fldCharType="begin"/>
        </w:r>
        <w:r w:rsidR="00F67509">
          <w:rPr>
            <w:noProof/>
            <w:webHidden/>
          </w:rPr>
          <w:instrText xml:space="preserve"> PAGEREF _Toc94728108 \h </w:instrText>
        </w:r>
        <w:r w:rsidR="00F67509">
          <w:rPr>
            <w:noProof/>
            <w:webHidden/>
          </w:rPr>
        </w:r>
        <w:r w:rsidR="00F67509">
          <w:rPr>
            <w:noProof/>
            <w:webHidden/>
          </w:rPr>
          <w:fldChar w:fldCharType="separate"/>
        </w:r>
        <w:r w:rsidR="00F67509">
          <w:rPr>
            <w:noProof/>
            <w:webHidden/>
          </w:rPr>
          <w:t>7</w:t>
        </w:r>
        <w:r w:rsidR="00F67509">
          <w:rPr>
            <w:noProof/>
            <w:webHidden/>
          </w:rPr>
          <w:fldChar w:fldCharType="end"/>
        </w:r>
      </w:hyperlink>
    </w:p>
    <w:p w14:paraId="6BD77E1A" w14:textId="77777777" w:rsidR="00F67509" w:rsidRDefault="00000000">
      <w:pPr>
        <w:pStyle w:val="Kazalovsebine2"/>
        <w:tabs>
          <w:tab w:val="left" w:pos="960"/>
          <w:tab w:val="right" w:pos="9061"/>
        </w:tabs>
        <w:rPr>
          <w:rFonts w:asciiTheme="minorHAnsi" w:eastAsiaTheme="minorEastAsia" w:hAnsiTheme="minorHAnsi" w:cstheme="minorBidi"/>
          <w:smallCaps/>
          <w:noProof/>
          <w:sz w:val="22"/>
          <w:szCs w:val="22"/>
          <w:lang w:eastAsia="sl-SI"/>
        </w:rPr>
      </w:pPr>
      <w:hyperlink w:anchor="_Toc94728109" w:history="1">
        <w:r w:rsidR="00F67509" w:rsidRPr="00D92EFD">
          <w:rPr>
            <w:rStyle w:val="Hiperpovezava"/>
            <w:noProof/>
          </w:rPr>
          <w:t>2.1</w:t>
        </w:r>
        <w:r w:rsidR="00F67509">
          <w:rPr>
            <w:rFonts w:asciiTheme="minorHAnsi" w:eastAsiaTheme="minorEastAsia" w:hAnsiTheme="minorHAnsi" w:cstheme="minorBidi"/>
            <w:smallCaps/>
            <w:noProof/>
            <w:sz w:val="22"/>
            <w:szCs w:val="22"/>
            <w:lang w:eastAsia="sl-SI"/>
          </w:rPr>
          <w:tab/>
        </w:r>
        <w:r w:rsidR="00F67509" w:rsidRPr="00D92EFD">
          <w:rPr>
            <w:rStyle w:val="Hiperpovezava"/>
            <w:noProof/>
          </w:rPr>
          <w:t>Vključitev vsebin</w:t>
        </w:r>
        <w:r w:rsidR="00F67509">
          <w:rPr>
            <w:noProof/>
            <w:webHidden/>
          </w:rPr>
          <w:tab/>
        </w:r>
        <w:r w:rsidR="00F67509">
          <w:rPr>
            <w:noProof/>
            <w:webHidden/>
          </w:rPr>
          <w:fldChar w:fldCharType="begin"/>
        </w:r>
        <w:r w:rsidR="00F67509">
          <w:rPr>
            <w:noProof/>
            <w:webHidden/>
          </w:rPr>
          <w:instrText xml:space="preserve"> PAGEREF _Toc94728109 \h </w:instrText>
        </w:r>
        <w:r w:rsidR="00F67509">
          <w:rPr>
            <w:noProof/>
            <w:webHidden/>
          </w:rPr>
        </w:r>
        <w:r w:rsidR="00F67509">
          <w:rPr>
            <w:noProof/>
            <w:webHidden/>
          </w:rPr>
          <w:fldChar w:fldCharType="separate"/>
        </w:r>
        <w:r w:rsidR="00F67509">
          <w:rPr>
            <w:noProof/>
            <w:webHidden/>
          </w:rPr>
          <w:t>7</w:t>
        </w:r>
        <w:r w:rsidR="00F67509">
          <w:rPr>
            <w:noProof/>
            <w:webHidden/>
          </w:rPr>
          <w:fldChar w:fldCharType="end"/>
        </w:r>
      </w:hyperlink>
    </w:p>
    <w:p w14:paraId="450D9685" w14:textId="77777777" w:rsidR="00F67509" w:rsidRDefault="00000000">
      <w:pPr>
        <w:pStyle w:val="Kazalovsebine2"/>
        <w:tabs>
          <w:tab w:val="left" w:pos="960"/>
          <w:tab w:val="right" w:pos="9061"/>
        </w:tabs>
        <w:rPr>
          <w:rFonts w:asciiTheme="minorHAnsi" w:eastAsiaTheme="minorEastAsia" w:hAnsiTheme="minorHAnsi" w:cstheme="minorBidi"/>
          <w:smallCaps/>
          <w:noProof/>
          <w:sz w:val="22"/>
          <w:szCs w:val="22"/>
          <w:lang w:eastAsia="sl-SI"/>
        </w:rPr>
      </w:pPr>
      <w:hyperlink w:anchor="_Toc94728110" w:history="1">
        <w:r w:rsidR="00F67509" w:rsidRPr="00D92EFD">
          <w:rPr>
            <w:rStyle w:val="Hiperpovezava"/>
            <w:noProof/>
          </w:rPr>
          <w:t>2.2</w:t>
        </w:r>
        <w:r w:rsidR="00F67509">
          <w:rPr>
            <w:rFonts w:asciiTheme="minorHAnsi" w:eastAsiaTheme="minorEastAsia" w:hAnsiTheme="minorHAnsi" w:cstheme="minorBidi"/>
            <w:smallCaps/>
            <w:noProof/>
            <w:sz w:val="22"/>
            <w:szCs w:val="22"/>
            <w:lang w:eastAsia="sl-SI"/>
          </w:rPr>
          <w:tab/>
        </w:r>
        <w:r w:rsidR="00F67509" w:rsidRPr="00D92EFD">
          <w:rPr>
            <w:rStyle w:val="Hiperpovezava"/>
            <w:noProof/>
          </w:rPr>
          <w:t>Enačbe</w:t>
        </w:r>
        <w:r w:rsidR="00F67509">
          <w:rPr>
            <w:noProof/>
            <w:webHidden/>
          </w:rPr>
          <w:tab/>
        </w:r>
        <w:r w:rsidR="00F67509">
          <w:rPr>
            <w:noProof/>
            <w:webHidden/>
          </w:rPr>
          <w:fldChar w:fldCharType="begin"/>
        </w:r>
        <w:r w:rsidR="00F67509">
          <w:rPr>
            <w:noProof/>
            <w:webHidden/>
          </w:rPr>
          <w:instrText xml:space="preserve"> PAGEREF _Toc94728110 \h </w:instrText>
        </w:r>
        <w:r w:rsidR="00F67509">
          <w:rPr>
            <w:noProof/>
            <w:webHidden/>
          </w:rPr>
        </w:r>
        <w:r w:rsidR="00F67509">
          <w:rPr>
            <w:noProof/>
            <w:webHidden/>
          </w:rPr>
          <w:fldChar w:fldCharType="separate"/>
        </w:r>
        <w:r w:rsidR="00F67509">
          <w:rPr>
            <w:noProof/>
            <w:webHidden/>
          </w:rPr>
          <w:t>7</w:t>
        </w:r>
        <w:r w:rsidR="00F67509">
          <w:rPr>
            <w:noProof/>
            <w:webHidden/>
          </w:rPr>
          <w:fldChar w:fldCharType="end"/>
        </w:r>
      </w:hyperlink>
    </w:p>
    <w:p w14:paraId="35543586" w14:textId="77777777" w:rsidR="00F67509" w:rsidRDefault="00000000">
      <w:pPr>
        <w:pStyle w:val="Kazalovsebine2"/>
        <w:tabs>
          <w:tab w:val="left" w:pos="960"/>
          <w:tab w:val="right" w:pos="9061"/>
        </w:tabs>
        <w:rPr>
          <w:rFonts w:asciiTheme="minorHAnsi" w:eastAsiaTheme="minorEastAsia" w:hAnsiTheme="minorHAnsi" w:cstheme="minorBidi"/>
          <w:smallCaps/>
          <w:noProof/>
          <w:sz w:val="22"/>
          <w:szCs w:val="22"/>
          <w:lang w:eastAsia="sl-SI"/>
        </w:rPr>
      </w:pPr>
      <w:hyperlink w:anchor="_Toc94728111" w:history="1">
        <w:r w:rsidR="00F67509" w:rsidRPr="00D92EFD">
          <w:rPr>
            <w:rStyle w:val="Hiperpovezava"/>
            <w:noProof/>
          </w:rPr>
          <w:t>2.3</w:t>
        </w:r>
        <w:r w:rsidR="00F67509">
          <w:rPr>
            <w:rFonts w:asciiTheme="minorHAnsi" w:eastAsiaTheme="minorEastAsia" w:hAnsiTheme="minorHAnsi" w:cstheme="minorBidi"/>
            <w:smallCaps/>
            <w:noProof/>
            <w:sz w:val="22"/>
            <w:szCs w:val="22"/>
            <w:lang w:eastAsia="sl-SI"/>
          </w:rPr>
          <w:tab/>
        </w:r>
        <w:r w:rsidR="00F67509" w:rsidRPr="00D92EFD">
          <w:rPr>
            <w:rStyle w:val="Hiperpovezava"/>
            <w:noProof/>
          </w:rPr>
          <w:t>Navajanje literature</w:t>
        </w:r>
        <w:r w:rsidR="00F67509">
          <w:rPr>
            <w:noProof/>
            <w:webHidden/>
          </w:rPr>
          <w:tab/>
        </w:r>
        <w:r w:rsidR="00F67509">
          <w:rPr>
            <w:noProof/>
            <w:webHidden/>
          </w:rPr>
          <w:fldChar w:fldCharType="begin"/>
        </w:r>
        <w:r w:rsidR="00F67509">
          <w:rPr>
            <w:noProof/>
            <w:webHidden/>
          </w:rPr>
          <w:instrText xml:space="preserve"> PAGEREF _Toc94728111 \h </w:instrText>
        </w:r>
        <w:r w:rsidR="00F67509">
          <w:rPr>
            <w:noProof/>
            <w:webHidden/>
          </w:rPr>
        </w:r>
        <w:r w:rsidR="00F67509">
          <w:rPr>
            <w:noProof/>
            <w:webHidden/>
          </w:rPr>
          <w:fldChar w:fldCharType="separate"/>
        </w:r>
        <w:r w:rsidR="00F67509">
          <w:rPr>
            <w:noProof/>
            <w:webHidden/>
          </w:rPr>
          <w:t>7</w:t>
        </w:r>
        <w:r w:rsidR="00F67509">
          <w:rPr>
            <w:noProof/>
            <w:webHidden/>
          </w:rPr>
          <w:fldChar w:fldCharType="end"/>
        </w:r>
      </w:hyperlink>
    </w:p>
    <w:p w14:paraId="7A961AE9" w14:textId="77777777" w:rsidR="00F67509" w:rsidRDefault="00000000">
      <w:pPr>
        <w:pStyle w:val="Kazalovsebine1"/>
        <w:rPr>
          <w:rFonts w:asciiTheme="minorHAnsi" w:eastAsiaTheme="minorEastAsia" w:hAnsiTheme="minorHAnsi" w:cstheme="minorBidi"/>
          <w:b w:val="0"/>
          <w:bCs w:val="0"/>
          <w:caps w:val="0"/>
          <w:noProof/>
          <w:sz w:val="22"/>
          <w:szCs w:val="22"/>
          <w:lang w:eastAsia="sl-SI"/>
        </w:rPr>
      </w:pPr>
      <w:hyperlink w:anchor="_Toc94728112" w:history="1">
        <w:r w:rsidR="00F67509" w:rsidRPr="00D92EFD">
          <w:rPr>
            <w:rStyle w:val="Hiperpovezava"/>
            <w:noProof/>
          </w:rPr>
          <w:t>3</w:t>
        </w:r>
        <w:r w:rsidR="00F67509">
          <w:rPr>
            <w:rFonts w:asciiTheme="minorHAnsi" w:eastAsiaTheme="minorEastAsia" w:hAnsiTheme="minorHAnsi" w:cstheme="minorBidi"/>
            <w:b w:val="0"/>
            <w:bCs w:val="0"/>
            <w:caps w:val="0"/>
            <w:noProof/>
            <w:sz w:val="22"/>
            <w:szCs w:val="22"/>
            <w:lang w:eastAsia="sl-SI"/>
          </w:rPr>
          <w:tab/>
        </w:r>
        <w:r w:rsidR="00F67509" w:rsidRPr="00D92EFD">
          <w:rPr>
            <w:rStyle w:val="Hiperpovezava"/>
            <w:noProof/>
          </w:rPr>
          <w:t>Zagovor zaključnega dela</w:t>
        </w:r>
        <w:r w:rsidR="00F67509">
          <w:rPr>
            <w:noProof/>
            <w:webHidden/>
          </w:rPr>
          <w:tab/>
        </w:r>
        <w:r w:rsidR="00F67509">
          <w:rPr>
            <w:noProof/>
            <w:webHidden/>
          </w:rPr>
          <w:fldChar w:fldCharType="begin"/>
        </w:r>
        <w:r w:rsidR="00F67509">
          <w:rPr>
            <w:noProof/>
            <w:webHidden/>
          </w:rPr>
          <w:instrText xml:space="preserve"> PAGEREF _Toc94728112 \h </w:instrText>
        </w:r>
        <w:r w:rsidR="00F67509">
          <w:rPr>
            <w:noProof/>
            <w:webHidden/>
          </w:rPr>
        </w:r>
        <w:r w:rsidR="00F67509">
          <w:rPr>
            <w:noProof/>
            <w:webHidden/>
          </w:rPr>
          <w:fldChar w:fldCharType="separate"/>
        </w:r>
        <w:r w:rsidR="00F67509">
          <w:rPr>
            <w:noProof/>
            <w:webHidden/>
          </w:rPr>
          <w:t>8</w:t>
        </w:r>
        <w:r w:rsidR="00F67509">
          <w:rPr>
            <w:noProof/>
            <w:webHidden/>
          </w:rPr>
          <w:fldChar w:fldCharType="end"/>
        </w:r>
      </w:hyperlink>
    </w:p>
    <w:p w14:paraId="6B93568D" w14:textId="77777777" w:rsidR="00F67509" w:rsidRDefault="00000000">
      <w:pPr>
        <w:pStyle w:val="Kazalovsebine1"/>
        <w:rPr>
          <w:rFonts w:asciiTheme="minorHAnsi" w:eastAsiaTheme="minorEastAsia" w:hAnsiTheme="minorHAnsi" w:cstheme="minorBidi"/>
          <w:b w:val="0"/>
          <w:bCs w:val="0"/>
          <w:caps w:val="0"/>
          <w:noProof/>
          <w:sz w:val="22"/>
          <w:szCs w:val="22"/>
          <w:lang w:eastAsia="sl-SI"/>
        </w:rPr>
      </w:pPr>
      <w:hyperlink w:anchor="_Toc94728113" w:history="1">
        <w:r w:rsidR="00F67509" w:rsidRPr="00D92EFD">
          <w:rPr>
            <w:rStyle w:val="Hiperpovezava"/>
            <w:noProof/>
          </w:rPr>
          <w:t>4</w:t>
        </w:r>
        <w:r w:rsidR="00F67509">
          <w:rPr>
            <w:rFonts w:asciiTheme="minorHAnsi" w:eastAsiaTheme="minorEastAsia" w:hAnsiTheme="minorHAnsi" w:cstheme="minorBidi"/>
            <w:b w:val="0"/>
            <w:bCs w:val="0"/>
            <w:caps w:val="0"/>
            <w:noProof/>
            <w:sz w:val="22"/>
            <w:szCs w:val="22"/>
            <w:lang w:eastAsia="sl-SI"/>
          </w:rPr>
          <w:tab/>
        </w:r>
        <w:r w:rsidR="00F67509" w:rsidRPr="00D92EFD">
          <w:rPr>
            <w:rStyle w:val="Hiperpovezava"/>
            <w:noProof/>
          </w:rPr>
          <w:t>Analiza in rezultati</w:t>
        </w:r>
        <w:r w:rsidR="00F67509">
          <w:rPr>
            <w:noProof/>
            <w:webHidden/>
          </w:rPr>
          <w:tab/>
        </w:r>
        <w:r w:rsidR="00F67509">
          <w:rPr>
            <w:noProof/>
            <w:webHidden/>
          </w:rPr>
          <w:fldChar w:fldCharType="begin"/>
        </w:r>
        <w:r w:rsidR="00F67509">
          <w:rPr>
            <w:noProof/>
            <w:webHidden/>
          </w:rPr>
          <w:instrText xml:space="preserve"> PAGEREF _Toc94728113 \h </w:instrText>
        </w:r>
        <w:r w:rsidR="00F67509">
          <w:rPr>
            <w:noProof/>
            <w:webHidden/>
          </w:rPr>
        </w:r>
        <w:r w:rsidR="00F67509">
          <w:rPr>
            <w:noProof/>
            <w:webHidden/>
          </w:rPr>
          <w:fldChar w:fldCharType="separate"/>
        </w:r>
        <w:r w:rsidR="00F67509">
          <w:rPr>
            <w:noProof/>
            <w:webHidden/>
          </w:rPr>
          <w:t>9</w:t>
        </w:r>
        <w:r w:rsidR="00F67509">
          <w:rPr>
            <w:noProof/>
            <w:webHidden/>
          </w:rPr>
          <w:fldChar w:fldCharType="end"/>
        </w:r>
      </w:hyperlink>
    </w:p>
    <w:p w14:paraId="0E6C4D72" w14:textId="77777777" w:rsidR="00F67509" w:rsidRDefault="00000000">
      <w:pPr>
        <w:pStyle w:val="Kazalovsebine2"/>
        <w:tabs>
          <w:tab w:val="left" w:pos="960"/>
          <w:tab w:val="right" w:pos="9061"/>
        </w:tabs>
        <w:rPr>
          <w:rFonts w:asciiTheme="minorHAnsi" w:eastAsiaTheme="minorEastAsia" w:hAnsiTheme="minorHAnsi" w:cstheme="minorBidi"/>
          <w:smallCaps/>
          <w:noProof/>
          <w:sz w:val="22"/>
          <w:szCs w:val="22"/>
          <w:lang w:eastAsia="sl-SI"/>
        </w:rPr>
      </w:pPr>
      <w:hyperlink w:anchor="_Toc94728114" w:history="1">
        <w:r w:rsidR="00F67509" w:rsidRPr="00D92EFD">
          <w:rPr>
            <w:rStyle w:val="Hiperpovezava"/>
            <w:noProof/>
          </w:rPr>
          <w:t>4.1</w:t>
        </w:r>
        <w:r w:rsidR="00F67509">
          <w:rPr>
            <w:rFonts w:asciiTheme="minorHAnsi" w:eastAsiaTheme="minorEastAsia" w:hAnsiTheme="minorHAnsi" w:cstheme="minorBidi"/>
            <w:smallCaps/>
            <w:noProof/>
            <w:sz w:val="22"/>
            <w:szCs w:val="22"/>
            <w:lang w:eastAsia="sl-SI"/>
          </w:rPr>
          <w:tab/>
        </w:r>
        <w:r w:rsidR="00F67509" w:rsidRPr="00D92EFD">
          <w:rPr>
            <w:rStyle w:val="Hiperpovezava"/>
            <w:noProof/>
          </w:rPr>
          <w:t>Slike</w:t>
        </w:r>
        <w:r w:rsidR="00F67509">
          <w:rPr>
            <w:noProof/>
            <w:webHidden/>
          </w:rPr>
          <w:tab/>
        </w:r>
        <w:r w:rsidR="00F67509">
          <w:rPr>
            <w:noProof/>
            <w:webHidden/>
          </w:rPr>
          <w:fldChar w:fldCharType="begin"/>
        </w:r>
        <w:r w:rsidR="00F67509">
          <w:rPr>
            <w:noProof/>
            <w:webHidden/>
          </w:rPr>
          <w:instrText xml:space="preserve"> PAGEREF _Toc94728114 \h </w:instrText>
        </w:r>
        <w:r w:rsidR="00F67509">
          <w:rPr>
            <w:noProof/>
            <w:webHidden/>
          </w:rPr>
        </w:r>
        <w:r w:rsidR="00F67509">
          <w:rPr>
            <w:noProof/>
            <w:webHidden/>
          </w:rPr>
          <w:fldChar w:fldCharType="separate"/>
        </w:r>
        <w:r w:rsidR="00F67509">
          <w:rPr>
            <w:noProof/>
            <w:webHidden/>
          </w:rPr>
          <w:t>9</w:t>
        </w:r>
        <w:r w:rsidR="00F67509">
          <w:rPr>
            <w:noProof/>
            <w:webHidden/>
          </w:rPr>
          <w:fldChar w:fldCharType="end"/>
        </w:r>
      </w:hyperlink>
    </w:p>
    <w:p w14:paraId="6BE3C961" w14:textId="77777777" w:rsidR="00F67509" w:rsidRDefault="00000000">
      <w:pPr>
        <w:pStyle w:val="Kazalovsebine2"/>
        <w:tabs>
          <w:tab w:val="left" w:pos="960"/>
          <w:tab w:val="right" w:pos="9061"/>
        </w:tabs>
        <w:rPr>
          <w:rFonts w:asciiTheme="minorHAnsi" w:eastAsiaTheme="minorEastAsia" w:hAnsiTheme="minorHAnsi" w:cstheme="minorBidi"/>
          <w:smallCaps/>
          <w:noProof/>
          <w:sz w:val="22"/>
          <w:szCs w:val="22"/>
          <w:lang w:eastAsia="sl-SI"/>
        </w:rPr>
      </w:pPr>
      <w:hyperlink w:anchor="_Toc94728115" w:history="1">
        <w:r w:rsidR="00F67509" w:rsidRPr="00D92EFD">
          <w:rPr>
            <w:rStyle w:val="Hiperpovezava"/>
            <w:noProof/>
          </w:rPr>
          <w:t>4.2</w:t>
        </w:r>
        <w:r w:rsidR="00F67509">
          <w:rPr>
            <w:rFonts w:asciiTheme="minorHAnsi" w:eastAsiaTheme="minorEastAsia" w:hAnsiTheme="minorHAnsi" w:cstheme="minorBidi"/>
            <w:smallCaps/>
            <w:noProof/>
            <w:sz w:val="22"/>
            <w:szCs w:val="22"/>
            <w:lang w:eastAsia="sl-SI"/>
          </w:rPr>
          <w:tab/>
        </w:r>
        <w:r w:rsidR="00F67509" w:rsidRPr="00D92EFD">
          <w:rPr>
            <w:rStyle w:val="Hiperpovezava"/>
            <w:noProof/>
          </w:rPr>
          <w:t>Tabele</w:t>
        </w:r>
        <w:r w:rsidR="00F67509">
          <w:rPr>
            <w:noProof/>
            <w:webHidden/>
          </w:rPr>
          <w:tab/>
        </w:r>
        <w:r w:rsidR="00F67509">
          <w:rPr>
            <w:noProof/>
            <w:webHidden/>
          </w:rPr>
          <w:fldChar w:fldCharType="begin"/>
        </w:r>
        <w:r w:rsidR="00F67509">
          <w:rPr>
            <w:noProof/>
            <w:webHidden/>
          </w:rPr>
          <w:instrText xml:space="preserve"> PAGEREF _Toc94728115 \h </w:instrText>
        </w:r>
        <w:r w:rsidR="00F67509">
          <w:rPr>
            <w:noProof/>
            <w:webHidden/>
          </w:rPr>
        </w:r>
        <w:r w:rsidR="00F67509">
          <w:rPr>
            <w:noProof/>
            <w:webHidden/>
          </w:rPr>
          <w:fldChar w:fldCharType="separate"/>
        </w:r>
        <w:r w:rsidR="00F67509">
          <w:rPr>
            <w:noProof/>
            <w:webHidden/>
          </w:rPr>
          <w:t>9</w:t>
        </w:r>
        <w:r w:rsidR="00F67509">
          <w:rPr>
            <w:noProof/>
            <w:webHidden/>
          </w:rPr>
          <w:fldChar w:fldCharType="end"/>
        </w:r>
      </w:hyperlink>
    </w:p>
    <w:p w14:paraId="1CB18C92" w14:textId="77777777" w:rsidR="00F67509" w:rsidRDefault="00000000">
      <w:pPr>
        <w:pStyle w:val="Kazalovsebine2"/>
        <w:tabs>
          <w:tab w:val="left" w:pos="960"/>
          <w:tab w:val="right" w:pos="9061"/>
        </w:tabs>
        <w:rPr>
          <w:rFonts w:asciiTheme="minorHAnsi" w:eastAsiaTheme="minorEastAsia" w:hAnsiTheme="minorHAnsi" w:cstheme="minorBidi"/>
          <w:smallCaps/>
          <w:noProof/>
          <w:sz w:val="22"/>
          <w:szCs w:val="22"/>
          <w:lang w:eastAsia="sl-SI"/>
        </w:rPr>
      </w:pPr>
      <w:hyperlink w:anchor="_Toc94728116" w:history="1">
        <w:r w:rsidR="00F67509" w:rsidRPr="00D92EFD">
          <w:rPr>
            <w:rStyle w:val="Hiperpovezava"/>
            <w:noProof/>
          </w:rPr>
          <w:t>4.3</w:t>
        </w:r>
        <w:r w:rsidR="00F67509">
          <w:rPr>
            <w:rFonts w:asciiTheme="minorHAnsi" w:eastAsiaTheme="minorEastAsia" w:hAnsiTheme="minorHAnsi" w:cstheme="minorBidi"/>
            <w:smallCaps/>
            <w:noProof/>
            <w:sz w:val="22"/>
            <w:szCs w:val="22"/>
            <w:lang w:eastAsia="sl-SI"/>
          </w:rPr>
          <w:tab/>
        </w:r>
        <w:r w:rsidR="00F67509" w:rsidRPr="00D92EFD">
          <w:rPr>
            <w:rStyle w:val="Hiperpovezava"/>
            <w:noProof/>
          </w:rPr>
          <w:t>Programska koda</w:t>
        </w:r>
        <w:r w:rsidR="00F67509">
          <w:rPr>
            <w:noProof/>
            <w:webHidden/>
          </w:rPr>
          <w:tab/>
        </w:r>
        <w:r w:rsidR="00F67509">
          <w:rPr>
            <w:noProof/>
            <w:webHidden/>
          </w:rPr>
          <w:fldChar w:fldCharType="begin"/>
        </w:r>
        <w:r w:rsidR="00F67509">
          <w:rPr>
            <w:noProof/>
            <w:webHidden/>
          </w:rPr>
          <w:instrText xml:space="preserve"> PAGEREF _Toc94728116 \h </w:instrText>
        </w:r>
        <w:r w:rsidR="00F67509">
          <w:rPr>
            <w:noProof/>
            <w:webHidden/>
          </w:rPr>
        </w:r>
        <w:r w:rsidR="00F67509">
          <w:rPr>
            <w:noProof/>
            <w:webHidden/>
          </w:rPr>
          <w:fldChar w:fldCharType="separate"/>
        </w:r>
        <w:r w:rsidR="00F67509">
          <w:rPr>
            <w:noProof/>
            <w:webHidden/>
          </w:rPr>
          <w:t>10</w:t>
        </w:r>
        <w:r w:rsidR="00F67509">
          <w:rPr>
            <w:noProof/>
            <w:webHidden/>
          </w:rPr>
          <w:fldChar w:fldCharType="end"/>
        </w:r>
      </w:hyperlink>
    </w:p>
    <w:p w14:paraId="626A7A1B" w14:textId="77777777" w:rsidR="00F67509" w:rsidRDefault="00000000">
      <w:pPr>
        <w:pStyle w:val="Kazalovsebine1"/>
        <w:rPr>
          <w:rFonts w:asciiTheme="minorHAnsi" w:eastAsiaTheme="minorEastAsia" w:hAnsiTheme="minorHAnsi" w:cstheme="minorBidi"/>
          <w:b w:val="0"/>
          <w:bCs w:val="0"/>
          <w:caps w:val="0"/>
          <w:noProof/>
          <w:sz w:val="22"/>
          <w:szCs w:val="22"/>
          <w:lang w:eastAsia="sl-SI"/>
        </w:rPr>
      </w:pPr>
      <w:hyperlink w:anchor="_Toc94728117" w:history="1">
        <w:r w:rsidR="00F67509" w:rsidRPr="00D92EFD">
          <w:rPr>
            <w:rStyle w:val="Hiperpovezava"/>
            <w:noProof/>
          </w:rPr>
          <w:t>5</w:t>
        </w:r>
        <w:r w:rsidR="00F67509">
          <w:rPr>
            <w:rFonts w:asciiTheme="minorHAnsi" w:eastAsiaTheme="minorEastAsia" w:hAnsiTheme="minorHAnsi" w:cstheme="minorBidi"/>
            <w:b w:val="0"/>
            <w:bCs w:val="0"/>
            <w:caps w:val="0"/>
            <w:noProof/>
            <w:sz w:val="22"/>
            <w:szCs w:val="22"/>
            <w:lang w:eastAsia="sl-SI"/>
          </w:rPr>
          <w:tab/>
        </w:r>
        <w:r w:rsidR="00F67509" w:rsidRPr="00D92EFD">
          <w:rPr>
            <w:rStyle w:val="Hiperpovezava"/>
            <w:noProof/>
          </w:rPr>
          <w:t>Uporaba slogov</w:t>
        </w:r>
        <w:r w:rsidR="00F67509">
          <w:rPr>
            <w:noProof/>
            <w:webHidden/>
          </w:rPr>
          <w:tab/>
        </w:r>
        <w:r w:rsidR="00F67509">
          <w:rPr>
            <w:noProof/>
            <w:webHidden/>
          </w:rPr>
          <w:fldChar w:fldCharType="begin"/>
        </w:r>
        <w:r w:rsidR="00F67509">
          <w:rPr>
            <w:noProof/>
            <w:webHidden/>
          </w:rPr>
          <w:instrText xml:space="preserve"> PAGEREF _Toc94728117 \h </w:instrText>
        </w:r>
        <w:r w:rsidR="00F67509">
          <w:rPr>
            <w:noProof/>
            <w:webHidden/>
          </w:rPr>
        </w:r>
        <w:r w:rsidR="00F67509">
          <w:rPr>
            <w:noProof/>
            <w:webHidden/>
          </w:rPr>
          <w:fldChar w:fldCharType="separate"/>
        </w:r>
        <w:r w:rsidR="00F67509">
          <w:rPr>
            <w:noProof/>
            <w:webHidden/>
          </w:rPr>
          <w:t>11</w:t>
        </w:r>
        <w:r w:rsidR="00F67509">
          <w:rPr>
            <w:noProof/>
            <w:webHidden/>
          </w:rPr>
          <w:fldChar w:fldCharType="end"/>
        </w:r>
      </w:hyperlink>
    </w:p>
    <w:p w14:paraId="29DB3913" w14:textId="77777777" w:rsidR="00F67509" w:rsidRDefault="00000000">
      <w:pPr>
        <w:pStyle w:val="Kazalovsebine1"/>
        <w:rPr>
          <w:rFonts w:asciiTheme="minorHAnsi" w:eastAsiaTheme="minorEastAsia" w:hAnsiTheme="minorHAnsi" w:cstheme="minorBidi"/>
          <w:b w:val="0"/>
          <w:bCs w:val="0"/>
          <w:caps w:val="0"/>
          <w:noProof/>
          <w:sz w:val="22"/>
          <w:szCs w:val="22"/>
          <w:lang w:eastAsia="sl-SI"/>
        </w:rPr>
      </w:pPr>
      <w:hyperlink w:anchor="_Toc94728118" w:history="1">
        <w:r w:rsidR="00F67509" w:rsidRPr="00D92EFD">
          <w:rPr>
            <w:rStyle w:val="Hiperpovezava"/>
            <w:noProof/>
          </w:rPr>
          <w:t>6</w:t>
        </w:r>
        <w:r w:rsidR="00F67509">
          <w:rPr>
            <w:rFonts w:asciiTheme="minorHAnsi" w:eastAsiaTheme="minorEastAsia" w:hAnsiTheme="minorHAnsi" w:cstheme="minorBidi"/>
            <w:b w:val="0"/>
            <w:bCs w:val="0"/>
            <w:caps w:val="0"/>
            <w:noProof/>
            <w:sz w:val="22"/>
            <w:szCs w:val="22"/>
            <w:lang w:eastAsia="sl-SI"/>
          </w:rPr>
          <w:tab/>
        </w:r>
        <w:r w:rsidR="00F67509" w:rsidRPr="00D92EFD">
          <w:rPr>
            <w:rStyle w:val="Hiperpovezava"/>
            <w:noProof/>
          </w:rPr>
          <w:t>Zaključek</w:t>
        </w:r>
        <w:r w:rsidR="00F67509">
          <w:rPr>
            <w:noProof/>
            <w:webHidden/>
          </w:rPr>
          <w:tab/>
        </w:r>
        <w:r w:rsidR="00F67509">
          <w:rPr>
            <w:noProof/>
            <w:webHidden/>
          </w:rPr>
          <w:fldChar w:fldCharType="begin"/>
        </w:r>
        <w:r w:rsidR="00F67509">
          <w:rPr>
            <w:noProof/>
            <w:webHidden/>
          </w:rPr>
          <w:instrText xml:space="preserve"> PAGEREF _Toc94728118 \h </w:instrText>
        </w:r>
        <w:r w:rsidR="00F67509">
          <w:rPr>
            <w:noProof/>
            <w:webHidden/>
          </w:rPr>
        </w:r>
        <w:r w:rsidR="00F67509">
          <w:rPr>
            <w:noProof/>
            <w:webHidden/>
          </w:rPr>
          <w:fldChar w:fldCharType="separate"/>
        </w:r>
        <w:r w:rsidR="00F67509">
          <w:rPr>
            <w:noProof/>
            <w:webHidden/>
          </w:rPr>
          <w:t>13</w:t>
        </w:r>
        <w:r w:rsidR="00F67509">
          <w:rPr>
            <w:noProof/>
            <w:webHidden/>
          </w:rPr>
          <w:fldChar w:fldCharType="end"/>
        </w:r>
      </w:hyperlink>
    </w:p>
    <w:p w14:paraId="5A294A85" w14:textId="77777777" w:rsidR="00F67509" w:rsidRDefault="00000000">
      <w:pPr>
        <w:pStyle w:val="Kazalovsebine1"/>
        <w:rPr>
          <w:rFonts w:asciiTheme="minorHAnsi" w:eastAsiaTheme="minorEastAsia" w:hAnsiTheme="minorHAnsi" w:cstheme="minorBidi"/>
          <w:b w:val="0"/>
          <w:bCs w:val="0"/>
          <w:caps w:val="0"/>
          <w:noProof/>
          <w:sz w:val="22"/>
          <w:szCs w:val="22"/>
          <w:lang w:eastAsia="sl-SI"/>
        </w:rPr>
      </w:pPr>
      <w:hyperlink w:anchor="_Toc94728119" w:history="1">
        <w:r w:rsidR="00F67509" w:rsidRPr="00D92EFD">
          <w:rPr>
            <w:rStyle w:val="Hiperpovezava"/>
            <w:noProof/>
          </w:rPr>
          <w:t>7</w:t>
        </w:r>
        <w:r w:rsidR="00F67509">
          <w:rPr>
            <w:rFonts w:asciiTheme="minorHAnsi" w:eastAsiaTheme="minorEastAsia" w:hAnsiTheme="minorHAnsi" w:cstheme="minorBidi"/>
            <w:b w:val="0"/>
            <w:bCs w:val="0"/>
            <w:caps w:val="0"/>
            <w:noProof/>
            <w:sz w:val="22"/>
            <w:szCs w:val="22"/>
            <w:lang w:eastAsia="sl-SI"/>
          </w:rPr>
          <w:tab/>
        </w:r>
        <w:r w:rsidR="00F67509" w:rsidRPr="00D92EFD">
          <w:rPr>
            <w:rStyle w:val="Hiperpovezava"/>
            <w:noProof/>
          </w:rPr>
          <w:t>Literatura</w:t>
        </w:r>
        <w:r w:rsidR="00F67509">
          <w:rPr>
            <w:noProof/>
            <w:webHidden/>
          </w:rPr>
          <w:tab/>
        </w:r>
        <w:r w:rsidR="00F67509">
          <w:rPr>
            <w:noProof/>
            <w:webHidden/>
          </w:rPr>
          <w:fldChar w:fldCharType="begin"/>
        </w:r>
        <w:r w:rsidR="00F67509">
          <w:rPr>
            <w:noProof/>
            <w:webHidden/>
          </w:rPr>
          <w:instrText xml:space="preserve"> PAGEREF _Toc94728119 \h </w:instrText>
        </w:r>
        <w:r w:rsidR="00F67509">
          <w:rPr>
            <w:noProof/>
            <w:webHidden/>
          </w:rPr>
        </w:r>
        <w:r w:rsidR="00F67509">
          <w:rPr>
            <w:noProof/>
            <w:webHidden/>
          </w:rPr>
          <w:fldChar w:fldCharType="separate"/>
        </w:r>
        <w:r w:rsidR="00F67509">
          <w:rPr>
            <w:noProof/>
            <w:webHidden/>
          </w:rPr>
          <w:t>14</w:t>
        </w:r>
        <w:r w:rsidR="00F67509">
          <w:rPr>
            <w:noProof/>
            <w:webHidden/>
          </w:rPr>
          <w:fldChar w:fldCharType="end"/>
        </w:r>
      </w:hyperlink>
    </w:p>
    <w:p w14:paraId="7D1CA821" w14:textId="77777777" w:rsidR="007258A7" w:rsidRPr="002B33B5" w:rsidRDefault="00D11227">
      <w:pPr>
        <w:spacing w:after="160" w:line="259" w:lineRule="auto"/>
        <w:jc w:val="left"/>
      </w:pPr>
      <w:r w:rsidRPr="002B33B5">
        <w:rPr>
          <w:rFonts w:asciiTheme="minorHAnsi" w:hAnsiTheme="minorHAnsi" w:cstheme="minorHAnsi"/>
          <w:b/>
          <w:bCs/>
          <w:caps/>
          <w:sz w:val="20"/>
          <w:szCs w:val="20"/>
        </w:rPr>
        <w:fldChar w:fldCharType="end"/>
      </w:r>
    </w:p>
    <w:p w14:paraId="4F6AF5B2" w14:textId="77777777" w:rsidR="00AA7E08" w:rsidRDefault="00AA7E08">
      <w:pPr>
        <w:spacing w:after="160" w:line="259" w:lineRule="auto"/>
        <w:jc w:val="left"/>
      </w:pPr>
      <w:r>
        <w:br w:type="page"/>
      </w:r>
    </w:p>
    <w:p w14:paraId="5560834E" w14:textId="77777777" w:rsidR="009358CD" w:rsidRPr="002B33B5" w:rsidRDefault="00D525F5" w:rsidP="00D525F5">
      <w:pPr>
        <w:pStyle w:val="title-sections"/>
      </w:pPr>
      <w:r w:rsidRPr="002B33B5">
        <w:lastRenderedPageBreak/>
        <w:t>Seznam slik</w:t>
      </w:r>
    </w:p>
    <w:p w14:paraId="729A38C6" w14:textId="77777777" w:rsidR="00EE5923" w:rsidRDefault="007D4121">
      <w:pPr>
        <w:pStyle w:val="Kazaloslik"/>
        <w:tabs>
          <w:tab w:val="right" w:leader="dot" w:pos="9061"/>
        </w:tabs>
        <w:rPr>
          <w:rFonts w:asciiTheme="minorHAnsi" w:eastAsiaTheme="minorEastAsia" w:hAnsiTheme="minorHAnsi" w:cstheme="minorBidi"/>
          <w:smallCaps w:val="0"/>
          <w:noProof/>
          <w:sz w:val="22"/>
          <w:szCs w:val="22"/>
          <w:lang w:eastAsia="sl-SI"/>
        </w:rPr>
      </w:pPr>
      <w:r w:rsidRPr="002B33B5">
        <w:fldChar w:fldCharType="begin"/>
      </w:r>
      <w:r w:rsidRPr="002B33B5">
        <w:instrText xml:space="preserve"> TOC \h \z \c "Slika" </w:instrText>
      </w:r>
      <w:r w:rsidRPr="002B33B5">
        <w:fldChar w:fldCharType="separate"/>
      </w:r>
      <w:hyperlink w:anchor="_Toc94728441" w:history="1">
        <w:r w:rsidR="00EE5923" w:rsidRPr="00AC064E">
          <w:rPr>
            <w:rStyle w:val="Hiperpovezava"/>
            <w:noProof/>
          </w:rPr>
          <w:t>Slika 4</w:t>
        </w:r>
        <w:r w:rsidR="00EE5923" w:rsidRPr="00AC064E">
          <w:rPr>
            <w:rStyle w:val="Hiperpovezava"/>
            <w:noProof/>
          </w:rPr>
          <w:noBreakHyphen/>
          <w:t>1: Oblika signala v časovnem prostoru in v frekvenčnem prostoru.</w:t>
        </w:r>
        <w:r w:rsidR="00EE5923">
          <w:rPr>
            <w:noProof/>
            <w:webHidden/>
          </w:rPr>
          <w:tab/>
        </w:r>
        <w:r w:rsidR="00EE5923">
          <w:rPr>
            <w:noProof/>
            <w:webHidden/>
          </w:rPr>
          <w:fldChar w:fldCharType="begin"/>
        </w:r>
        <w:r w:rsidR="00EE5923">
          <w:rPr>
            <w:noProof/>
            <w:webHidden/>
          </w:rPr>
          <w:instrText xml:space="preserve"> PAGEREF _Toc94728441 \h </w:instrText>
        </w:r>
        <w:r w:rsidR="00EE5923">
          <w:rPr>
            <w:noProof/>
            <w:webHidden/>
          </w:rPr>
        </w:r>
        <w:r w:rsidR="00EE5923">
          <w:rPr>
            <w:noProof/>
            <w:webHidden/>
          </w:rPr>
          <w:fldChar w:fldCharType="separate"/>
        </w:r>
        <w:r w:rsidR="00EE5923">
          <w:rPr>
            <w:noProof/>
            <w:webHidden/>
          </w:rPr>
          <w:t>9</w:t>
        </w:r>
        <w:r w:rsidR="00EE5923">
          <w:rPr>
            <w:noProof/>
            <w:webHidden/>
          </w:rPr>
          <w:fldChar w:fldCharType="end"/>
        </w:r>
      </w:hyperlink>
    </w:p>
    <w:p w14:paraId="21810449" w14:textId="77777777" w:rsidR="00EE5923" w:rsidRDefault="00000000">
      <w:pPr>
        <w:pStyle w:val="Kazaloslik"/>
        <w:tabs>
          <w:tab w:val="right" w:leader="dot" w:pos="9061"/>
        </w:tabs>
        <w:rPr>
          <w:rFonts w:asciiTheme="minorHAnsi" w:eastAsiaTheme="minorEastAsia" w:hAnsiTheme="minorHAnsi" w:cstheme="minorBidi"/>
          <w:smallCaps w:val="0"/>
          <w:noProof/>
          <w:sz w:val="22"/>
          <w:szCs w:val="22"/>
          <w:lang w:eastAsia="sl-SI"/>
        </w:rPr>
      </w:pPr>
      <w:hyperlink w:anchor="_Toc94728442" w:history="1">
        <w:r w:rsidR="00EE5923" w:rsidRPr="00AC064E">
          <w:rPr>
            <w:rStyle w:val="Hiperpovezava"/>
            <w:noProof/>
          </w:rPr>
          <w:t>Slika 5</w:t>
        </w:r>
        <w:r w:rsidR="00EE5923" w:rsidRPr="00AC064E">
          <w:rPr>
            <w:rStyle w:val="Hiperpovezava"/>
            <w:noProof/>
          </w:rPr>
          <w:noBreakHyphen/>
          <w:t>1: Prikaz spreminjanja sloga, prvi korak (Word 2016)</w:t>
        </w:r>
        <w:r w:rsidR="00EE5923">
          <w:rPr>
            <w:noProof/>
            <w:webHidden/>
          </w:rPr>
          <w:tab/>
        </w:r>
        <w:r w:rsidR="00EE5923">
          <w:rPr>
            <w:noProof/>
            <w:webHidden/>
          </w:rPr>
          <w:fldChar w:fldCharType="begin"/>
        </w:r>
        <w:r w:rsidR="00EE5923">
          <w:rPr>
            <w:noProof/>
            <w:webHidden/>
          </w:rPr>
          <w:instrText xml:space="preserve"> PAGEREF _Toc94728442 \h </w:instrText>
        </w:r>
        <w:r w:rsidR="00EE5923">
          <w:rPr>
            <w:noProof/>
            <w:webHidden/>
          </w:rPr>
        </w:r>
        <w:r w:rsidR="00EE5923">
          <w:rPr>
            <w:noProof/>
            <w:webHidden/>
          </w:rPr>
          <w:fldChar w:fldCharType="separate"/>
        </w:r>
        <w:r w:rsidR="00EE5923">
          <w:rPr>
            <w:noProof/>
            <w:webHidden/>
          </w:rPr>
          <w:t>12</w:t>
        </w:r>
        <w:r w:rsidR="00EE5923">
          <w:rPr>
            <w:noProof/>
            <w:webHidden/>
          </w:rPr>
          <w:fldChar w:fldCharType="end"/>
        </w:r>
      </w:hyperlink>
    </w:p>
    <w:p w14:paraId="6D8E1DD6" w14:textId="77777777" w:rsidR="00EE5923" w:rsidRDefault="00000000">
      <w:pPr>
        <w:pStyle w:val="Kazaloslik"/>
        <w:tabs>
          <w:tab w:val="right" w:leader="dot" w:pos="9061"/>
        </w:tabs>
        <w:rPr>
          <w:rFonts w:asciiTheme="minorHAnsi" w:eastAsiaTheme="minorEastAsia" w:hAnsiTheme="minorHAnsi" w:cstheme="minorBidi"/>
          <w:smallCaps w:val="0"/>
          <w:noProof/>
          <w:sz w:val="22"/>
          <w:szCs w:val="22"/>
          <w:lang w:eastAsia="sl-SI"/>
        </w:rPr>
      </w:pPr>
      <w:hyperlink w:anchor="_Toc94728443" w:history="1">
        <w:r w:rsidR="00EE5923" w:rsidRPr="00AC064E">
          <w:rPr>
            <w:rStyle w:val="Hiperpovezava"/>
            <w:noProof/>
          </w:rPr>
          <w:t>Slika 5</w:t>
        </w:r>
        <w:r w:rsidR="00EE5923" w:rsidRPr="00AC064E">
          <w:rPr>
            <w:rStyle w:val="Hiperpovezava"/>
            <w:noProof/>
          </w:rPr>
          <w:noBreakHyphen/>
          <w:t>2: Prikaz spreminjanja sloga, drugi korak (Word 2016)</w:t>
        </w:r>
        <w:r w:rsidR="00EE5923">
          <w:rPr>
            <w:noProof/>
            <w:webHidden/>
          </w:rPr>
          <w:tab/>
        </w:r>
        <w:r w:rsidR="00EE5923">
          <w:rPr>
            <w:noProof/>
            <w:webHidden/>
          </w:rPr>
          <w:fldChar w:fldCharType="begin"/>
        </w:r>
        <w:r w:rsidR="00EE5923">
          <w:rPr>
            <w:noProof/>
            <w:webHidden/>
          </w:rPr>
          <w:instrText xml:space="preserve"> PAGEREF _Toc94728443 \h </w:instrText>
        </w:r>
        <w:r w:rsidR="00EE5923">
          <w:rPr>
            <w:noProof/>
            <w:webHidden/>
          </w:rPr>
        </w:r>
        <w:r w:rsidR="00EE5923">
          <w:rPr>
            <w:noProof/>
            <w:webHidden/>
          </w:rPr>
          <w:fldChar w:fldCharType="separate"/>
        </w:r>
        <w:r w:rsidR="00EE5923">
          <w:rPr>
            <w:noProof/>
            <w:webHidden/>
          </w:rPr>
          <w:t>12</w:t>
        </w:r>
        <w:r w:rsidR="00EE5923">
          <w:rPr>
            <w:noProof/>
            <w:webHidden/>
          </w:rPr>
          <w:fldChar w:fldCharType="end"/>
        </w:r>
      </w:hyperlink>
    </w:p>
    <w:p w14:paraId="001B993A" w14:textId="77777777" w:rsidR="00CE7F30" w:rsidRDefault="007D4121" w:rsidP="00CE7F30">
      <w:pPr>
        <w:pStyle w:val="Kazaloslik"/>
        <w:tabs>
          <w:tab w:val="right" w:leader="dot" w:pos="9061"/>
        </w:tabs>
      </w:pPr>
      <w:r w:rsidRPr="002B33B5">
        <w:fldChar w:fldCharType="end"/>
      </w:r>
    </w:p>
    <w:p w14:paraId="3DD1EA90" w14:textId="77777777" w:rsidR="009B413B" w:rsidRDefault="009B413B" w:rsidP="009B413B"/>
    <w:p w14:paraId="39205B66" w14:textId="77777777" w:rsidR="009B413B" w:rsidRPr="009B413B" w:rsidRDefault="009B413B" w:rsidP="009B413B"/>
    <w:p w14:paraId="295F2C0D" w14:textId="77777777" w:rsidR="00D525F5" w:rsidRPr="002B33B5" w:rsidRDefault="00D525F5" w:rsidP="00D525F5">
      <w:pPr>
        <w:pStyle w:val="title-sections"/>
      </w:pPr>
      <w:r w:rsidRPr="002B33B5">
        <w:t>Seznam tabel</w:t>
      </w:r>
    </w:p>
    <w:p w14:paraId="4329B9F3" w14:textId="77777777" w:rsidR="007D4121" w:rsidRPr="002B33B5" w:rsidRDefault="007D4121">
      <w:pPr>
        <w:pStyle w:val="Kazaloslik"/>
        <w:tabs>
          <w:tab w:val="right" w:pos="9061"/>
        </w:tabs>
        <w:rPr>
          <w:rFonts w:asciiTheme="minorHAnsi" w:eastAsiaTheme="minorEastAsia" w:hAnsiTheme="minorHAnsi" w:cstheme="minorBidi"/>
          <w:smallCaps w:val="0"/>
          <w:noProof/>
          <w:sz w:val="22"/>
          <w:szCs w:val="22"/>
          <w:lang w:eastAsia="sl-SI"/>
        </w:rPr>
      </w:pPr>
      <w:r w:rsidRPr="002B33B5">
        <w:fldChar w:fldCharType="begin"/>
      </w:r>
      <w:r w:rsidRPr="002B33B5">
        <w:instrText xml:space="preserve"> TOC \h \z \c "Tabela" </w:instrText>
      </w:r>
      <w:r w:rsidRPr="002B33B5">
        <w:fldChar w:fldCharType="separate"/>
      </w:r>
      <w:hyperlink w:anchor="_Toc94716121" w:history="1">
        <w:r w:rsidRPr="002B33B5">
          <w:rPr>
            <w:rStyle w:val="Hiperpovezava"/>
            <w:noProof/>
          </w:rPr>
          <w:t>Tabela 2</w:t>
        </w:r>
        <w:r w:rsidRPr="002B33B5">
          <w:rPr>
            <w:rStyle w:val="Hiperpovezava"/>
            <w:noProof/>
          </w:rPr>
          <w:noBreakHyphen/>
          <w:t>1: Prebojne trdnosti izolantov in priključne napetosti.</w:t>
        </w:r>
        <w:r w:rsidRPr="002B33B5">
          <w:rPr>
            <w:noProof/>
            <w:webHidden/>
          </w:rPr>
          <w:tab/>
        </w:r>
        <w:r w:rsidRPr="002B33B5">
          <w:rPr>
            <w:noProof/>
            <w:webHidden/>
          </w:rPr>
          <w:fldChar w:fldCharType="begin"/>
        </w:r>
        <w:r w:rsidRPr="002B33B5">
          <w:rPr>
            <w:noProof/>
            <w:webHidden/>
          </w:rPr>
          <w:instrText xml:space="preserve"> PAGEREF _Toc94716121 \h </w:instrText>
        </w:r>
        <w:r w:rsidRPr="002B33B5">
          <w:rPr>
            <w:noProof/>
            <w:webHidden/>
          </w:rPr>
        </w:r>
        <w:r w:rsidRPr="002B33B5">
          <w:rPr>
            <w:noProof/>
            <w:webHidden/>
          </w:rPr>
          <w:fldChar w:fldCharType="separate"/>
        </w:r>
        <w:r w:rsidRPr="002B33B5">
          <w:rPr>
            <w:noProof/>
            <w:webHidden/>
          </w:rPr>
          <w:t>9</w:t>
        </w:r>
        <w:r w:rsidRPr="002B33B5">
          <w:rPr>
            <w:noProof/>
            <w:webHidden/>
          </w:rPr>
          <w:fldChar w:fldCharType="end"/>
        </w:r>
      </w:hyperlink>
    </w:p>
    <w:p w14:paraId="32CF8734" w14:textId="77777777" w:rsidR="00D525F5" w:rsidRDefault="007D4121">
      <w:pPr>
        <w:spacing w:after="160" w:line="259" w:lineRule="auto"/>
        <w:jc w:val="left"/>
      </w:pPr>
      <w:r w:rsidRPr="002B33B5">
        <w:fldChar w:fldCharType="end"/>
      </w:r>
    </w:p>
    <w:p w14:paraId="5E82AD41" w14:textId="77777777" w:rsidR="00CE7F30" w:rsidRPr="002B33B5" w:rsidRDefault="00CE7F30">
      <w:pPr>
        <w:spacing w:after="160" w:line="259" w:lineRule="auto"/>
        <w:jc w:val="left"/>
      </w:pPr>
    </w:p>
    <w:p w14:paraId="563D8EDF" w14:textId="77777777" w:rsidR="009B413B" w:rsidRDefault="009B413B">
      <w:pPr>
        <w:spacing w:after="160" w:line="259" w:lineRule="auto"/>
        <w:jc w:val="left"/>
        <w:rPr>
          <w:rFonts w:eastAsiaTheme="majorEastAsia" w:cstheme="majorBidi"/>
          <w:b/>
          <w:color w:val="000000" w:themeColor="text1"/>
          <w:kern w:val="28"/>
          <w:sz w:val="32"/>
          <w:szCs w:val="56"/>
        </w:rPr>
      </w:pPr>
      <w:r>
        <w:br w:type="page"/>
      </w:r>
    </w:p>
    <w:p w14:paraId="129EEF4F" w14:textId="77777777" w:rsidR="00D525F5" w:rsidRPr="002B33B5" w:rsidRDefault="00D525F5" w:rsidP="00D525F5">
      <w:pPr>
        <w:pStyle w:val="title-sections"/>
      </w:pPr>
      <w:r w:rsidRPr="002B33B5">
        <w:lastRenderedPageBreak/>
        <w:t>Seznam kratic</w:t>
      </w:r>
    </w:p>
    <w:p w14:paraId="61CE79B9" w14:textId="492894CB" w:rsidR="00023E44" w:rsidRDefault="009F3EE4" w:rsidP="00023E44">
      <w:pPr>
        <w:pStyle w:val="seznam-kratic"/>
      </w:pPr>
      <w:r>
        <w:t>CSS</w:t>
      </w:r>
      <w:r w:rsidR="0027195B">
        <w:tab/>
      </w:r>
      <w:r w:rsidR="00D55BC6">
        <w:t xml:space="preserve">Cascading Style Sheets </w:t>
      </w:r>
      <w:r w:rsidR="00023E44">
        <w:t>(Kaskadne stilske predloge)</w:t>
      </w:r>
    </w:p>
    <w:p w14:paraId="5FDE4030" w14:textId="0B992187" w:rsidR="0027195B" w:rsidRDefault="009F3EE4" w:rsidP="00AC64CA">
      <w:pPr>
        <w:pStyle w:val="seznam-kratic"/>
      </w:pPr>
      <w:r>
        <w:t>HTML</w:t>
      </w:r>
      <w:r w:rsidR="0027195B">
        <w:tab/>
      </w:r>
      <w:r w:rsidR="00B13B8F">
        <w:t>Hypertext Markup Language</w:t>
      </w:r>
    </w:p>
    <w:p w14:paraId="6C51595C" w14:textId="77777777" w:rsidR="0027195B" w:rsidRPr="002B33B5" w:rsidRDefault="0027195B" w:rsidP="0027195B">
      <w:pPr>
        <w:pStyle w:val="seznam-kratic"/>
      </w:pPr>
      <w:r>
        <w:t>DC</w:t>
      </w:r>
      <w:r>
        <w:tab/>
        <w:t xml:space="preserve">Enosmerni tok (ang. </w:t>
      </w:r>
      <w:proofErr w:type="spellStart"/>
      <w:r>
        <w:t>Direct</w:t>
      </w:r>
      <w:proofErr w:type="spellEnd"/>
      <w:r>
        <w:t xml:space="preserve"> </w:t>
      </w:r>
      <w:proofErr w:type="spellStart"/>
      <w:r>
        <w:t>Current</w:t>
      </w:r>
      <w:proofErr w:type="spellEnd"/>
      <w:r>
        <w:t>)</w:t>
      </w:r>
    </w:p>
    <w:p w14:paraId="07DE1C28" w14:textId="77777777" w:rsidR="0027195B" w:rsidRDefault="0027195B" w:rsidP="00AC64CA">
      <w:pPr>
        <w:pStyle w:val="seznam-kratic"/>
      </w:pPr>
      <w:r>
        <w:t>EES</w:t>
      </w:r>
      <w:r>
        <w:tab/>
        <w:t>Elektroenergetski sistem</w:t>
      </w:r>
    </w:p>
    <w:p w14:paraId="6EEAD636" w14:textId="77777777" w:rsidR="0027195B" w:rsidRDefault="0027195B" w:rsidP="00AC64CA">
      <w:pPr>
        <w:pStyle w:val="seznam-kratic"/>
      </w:pPr>
      <w:r>
        <w:t>ENTSO-E</w:t>
      </w:r>
      <w:r>
        <w:tab/>
      </w:r>
      <w:proofErr w:type="spellStart"/>
      <w:r>
        <w:t>European</w:t>
      </w:r>
      <w:proofErr w:type="spellEnd"/>
      <w:r>
        <w:t xml:space="preserve"> Network, </w:t>
      </w:r>
      <w:proofErr w:type="spellStart"/>
      <w:r>
        <w:t>Transmission</w:t>
      </w:r>
      <w:proofErr w:type="spellEnd"/>
      <w:r>
        <w:t xml:space="preserve"> System </w:t>
      </w:r>
      <w:proofErr w:type="spellStart"/>
      <w:r>
        <w:t>Operaters</w:t>
      </w:r>
      <w:proofErr w:type="spellEnd"/>
      <w:r>
        <w:t xml:space="preserve"> for </w:t>
      </w:r>
      <w:proofErr w:type="spellStart"/>
      <w:r>
        <w:t>Electricity</w:t>
      </w:r>
      <w:proofErr w:type="spellEnd"/>
      <w:r>
        <w:t xml:space="preserve"> (Združenje evropskih sistemskih operaterjev prenosnih omrežij)</w:t>
      </w:r>
    </w:p>
    <w:p w14:paraId="4228D1D9" w14:textId="77777777" w:rsidR="0027195B" w:rsidRDefault="0027195B" w:rsidP="00AC64CA">
      <w:pPr>
        <w:pStyle w:val="seznam-kratic"/>
      </w:pPr>
      <w:r>
        <w:t>HTTPS</w:t>
      </w:r>
      <w:r>
        <w:tab/>
        <w:t xml:space="preserve">Hypertext Transfer Protocol Secure  (Varen protokol prenosa </w:t>
      </w:r>
      <w:proofErr w:type="spellStart"/>
      <w:r>
        <w:t>hiperteksta</w:t>
      </w:r>
      <w:proofErr w:type="spellEnd"/>
      <w:r>
        <w:t>)</w:t>
      </w:r>
    </w:p>
    <w:p w14:paraId="330751F7" w14:textId="77777777" w:rsidR="0027195B" w:rsidRPr="002B33B5" w:rsidRDefault="0027195B" w:rsidP="000D6682">
      <w:pPr>
        <w:pStyle w:val="seznam-kratic"/>
      </w:pPr>
      <w:r w:rsidRPr="002B33B5">
        <w:t>IEC</w:t>
      </w:r>
      <w:r w:rsidRPr="002B33B5">
        <w:tab/>
      </w:r>
      <w:proofErr w:type="spellStart"/>
      <w:r w:rsidRPr="002B33B5">
        <w:t>International</w:t>
      </w:r>
      <w:proofErr w:type="spellEnd"/>
      <w:r w:rsidRPr="002B33B5">
        <w:t xml:space="preserve"> </w:t>
      </w:r>
      <w:proofErr w:type="spellStart"/>
      <w:r w:rsidRPr="002B33B5">
        <w:t>Electrotechnical</w:t>
      </w:r>
      <w:proofErr w:type="spellEnd"/>
      <w:r w:rsidRPr="002B33B5">
        <w:t xml:space="preserve"> </w:t>
      </w:r>
      <w:proofErr w:type="spellStart"/>
      <w:r w:rsidRPr="002B33B5">
        <w:t>Commission</w:t>
      </w:r>
      <w:proofErr w:type="spellEnd"/>
      <w:r w:rsidRPr="002B33B5">
        <w:t xml:space="preserve"> (Mednarodna komisija za elektrotehniko)</w:t>
      </w:r>
    </w:p>
    <w:p w14:paraId="3AE04C4B" w14:textId="77777777" w:rsidR="0027195B" w:rsidRDefault="0027195B" w:rsidP="007B25F2">
      <w:pPr>
        <w:pStyle w:val="seznam-kratic"/>
      </w:pPr>
      <w:r w:rsidRPr="002B33B5">
        <w:t>IEEE</w:t>
      </w:r>
      <w:r w:rsidRPr="002B33B5">
        <w:tab/>
        <w:t xml:space="preserve">Institute of </w:t>
      </w:r>
      <w:proofErr w:type="spellStart"/>
      <w:r w:rsidRPr="002B33B5">
        <w:t>Electrical</w:t>
      </w:r>
      <w:proofErr w:type="spellEnd"/>
      <w:r w:rsidRPr="002B33B5">
        <w:t xml:space="preserve"> and </w:t>
      </w:r>
      <w:proofErr w:type="spellStart"/>
      <w:r w:rsidRPr="002B33B5">
        <w:t>Electronics</w:t>
      </w:r>
      <w:proofErr w:type="spellEnd"/>
      <w:r w:rsidRPr="002B33B5">
        <w:t xml:space="preserve"> </w:t>
      </w:r>
      <w:proofErr w:type="spellStart"/>
      <w:r w:rsidRPr="002B33B5">
        <w:t>Engineers</w:t>
      </w:r>
      <w:proofErr w:type="spellEnd"/>
      <w:r w:rsidRPr="002B33B5">
        <w:t xml:space="preserve"> (Inštitut inženirjev elektrotehnike in elektronike)</w:t>
      </w:r>
    </w:p>
    <w:p w14:paraId="49DBB1BC" w14:textId="77777777" w:rsidR="0027195B" w:rsidRDefault="0027195B" w:rsidP="0027195B">
      <w:pPr>
        <w:pStyle w:val="seznam-kratic"/>
      </w:pPr>
      <w:r>
        <w:t>NN</w:t>
      </w:r>
      <w:r>
        <w:tab/>
        <w:t>Nizka napetost</w:t>
      </w:r>
    </w:p>
    <w:p w14:paraId="0C3E66FF" w14:textId="77777777" w:rsidR="0027195B" w:rsidRDefault="0027195B" w:rsidP="00AC64CA">
      <w:pPr>
        <w:pStyle w:val="seznam-kratic"/>
      </w:pPr>
      <w:r>
        <w:t>OVE</w:t>
      </w:r>
      <w:r>
        <w:tab/>
        <w:t>Obnovljivi viri energije</w:t>
      </w:r>
    </w:p>
    <w:p w14:paraId="5101F51D" w14:textId="77777777" w:rsidR="0027195B" w:rsidRDefault="0027195B" w:rsidP="00AC64CA">
      <w:pPr>
        <w:pStyle w:val="seznam-kratic"/>
      </w:pPr>
      <w:proofErr w:type="spellStart"/>
      <w:r>
        <w:t>rPPF</w:t>
      </w:r>
      <w:proofErr w:type="spellEnd"/>
      <w:r>
        <w:tab/>
        <w:t>Ročni proces za povrnitev frekvence</w:t>
      </w:r>
    </w:p>
    <w:p w14:paraId="53254761" w14:textId="77777777" w:rsidR="0027195B" w:rsidRDefault="0027195B" w:rsidP="00AC64CA">
      <w:pPr>
        <w:pStyle w:val="seznam-kratic"/>
      </w:pPr>
      <w:proofErr w:type="spellStart"/>
      <w:r>
        <w:t>rRPF</w:t>
      </w:r>
      <w:proofErr w:type="spellEnd"/>
      <w:r>
        <w:tab/>
        <w:t>Ročna rezerva za povrnitev frekvence</w:t>
      </w:r>
    </w:p>
    <w:p w14:paraId="58303904" w14:textId="77777777" w:rsidR="0027195B" w:rsidRDefault="0027195B" w:rsidP="00AC64CA">
      <w:pPr>
        <w:pStyle w:val="seznam-kratic"/>
      </w:pPr>
      <w:r>
        <w:t>RTP</w:t>
      </w:r>
      <w:r>
        <w:tab/>
        <w:t>Razdelilna transformatorska postaja</w:t>
      </w:r>
    </w:p>
    <w:p w14:paraId="4D08340E" w14:textId="77777777" w:rsidR="0027195B" w:rsidRDefault="0027195B" w:rsidP="0027195B">
      <w:pPr>
        <w:pStyle w:val="seznam-kratic"/>
      </w:pPr>
      <w:r>
        <w:t>RV</w:t>
      </w:r>
      <w:r>
        <w:tab/>
        <w:t>Razpršeni vir</w:t>
      </w:r>
    </w:p>
    <w:p w14:paraId="4EC1E29D" w14:textId="77777777" w:rsidR="0027195B" w:rsidRDefault="0027195B" w:rsidP="00AC64CA">
      <w:pPr>
        <w:pStyle w:val="seznam-kratic"/>
      </w:pPr>
      <w:r>
        <w:t>SCADA</w:t>
      </w:r>
      <w:r>
        <w:tab/>
      </w:r>
      <w:proofErr w:type="spellStart"/>
      <w:r>
        <w:t>Supervisory</w:t>
      </w:r>
      <w:proofErr w:type="spellEnd"/>
      <w:r>
        <w:t xml:space="preserve"> Control and Data </w:t>
      </w:r>
      <w:proofErr w:type="spellStart"/>
      <w:r>
        <w:t>Aquisition</w:t>
      </w:r>
      <w:proofErr w:type="spellEnd"/>
      <w:r>
        <w:t xml:space="preserve"> (Informacijski sistem za neposredno vodenje in nadzor)</w:t>
      </w:r>
    </w:p>
    <w:p w14:paraId="7F1F7F97" w14:textId="77777777" w:rsidR="0027195B" w:rsidRDefault="0027195B" w:rsidP="0027195B">
      <w:pPr>
        <w:pStyle w:val="seznam-kratic"/>
      </w:pPr>
      <w:r>
        <w:t>SN</w:t>
      </w:r>
      <w:r>
        <w:tab/>
        <w:t>Srednja napetost</w:t>
      </w:r>
    </w:p>
    <w:p w14:paraId="766ECCE5" w14:textId="77777777" w:rsidR="0027195B" w:rsidRDefault="0027195B" w:rsidP="0027195B">
      <w:pPr>
        <w:pStyle w:val="seznam-kratic"/>
      </w:pPr>
      <w:r>
        <w:t>SODO</w:t>
      </w:r>
      <w:r w:rsidRPr="0027195B">
        <w:t xml:space="preserve"> </w:t>
      </w:r>
      <w:r>
        <w:tab/>
        <w:t xml:space="preserve">Sistemski operater distribucijskega omrežja </w:t>
      </w:r>
    </w:p>
    <w:p w14:paraId="13B775F0" w14:textId="77777777" w:rsidR="0027195B" w:rsidRDefault="0027195B" w:rsidP="00AC64CA">
      <w:pPr>
        <w:pStyle w:val="seznam-kratic"/>
      </w:pPr>
      <w:r>
        <w:t>SONPO</w:t>
      </w:r>
      <w:r>
        <w:tab/>
        <w:t>Sistemska obratovalna navodila prenosnega omrežja</w:t>
      </w:r>
    </w:p>
    <w:p w14:paraId="00343EB3" w14:textId="77777777" w:rsidR="00843FFF" w:rsidRDefault="0027195B" w:rsidP="00AC64CA">
      <w:pPr>
        <w:pStyle w:val="seznam-kratic"/>
      </w:pPr>
      <w:r>
        <w:t>SOPO</w:t>
      </w:r>
      <w:r>
        <w:tab/>
        <w:t>Sistemski operater prenosnega omrežja</w:t>
      </w:r>
    </w:p>
    <w:p w14:paraId="6F560994" w14:textId="77777777" w:rsidR="0027195B" w:rsidRDefault="0027195B" w:rsidP="00AC64CA">
      <w:pPr>
        <w:pStyle w:val="seznam-kratic"/>
      </w:pPr>
      <w:r>
        <w:t>UPS</w:t>
      </w:r>
      <w:r>
        <w:tab/>
      </w:r>
      <w:proofErr w:type="spellStart"/>
      <w:r>
        <w:t>Uniterruptable</w:t>
      </w:r>
      <w:proofErr w:type="spellEnd"/>
      <w:r>
        <w:t xml:space="preserve"> </w:t>
      </w:r>
      <w:proofErr w:type="spellStart"/>
      <w:r>
        <w:t>power</w:t>
      </w:r>
      <w:proofErr w:type="spellEnd"/>
      <w:r>
        <w:t xml:space="preserve"> </w:t>
      </w:r>
      <w:proofErr w:type="spellStart"/>
      <w:r>
        <w:t>supply</w:t>
      </w:r>
      <w:proofErr w:type="spellEnd"/>
      <w:r w:rsidR="00843FFF">
        <w:t xml:space="preserve"> (Sistem za neprekinjeno napajanje</w:t>
      </w:r>
      <w:r>
        <w:t>)</w:t>
      </w:r>
    </w:p>
    <w:p w14:paraId="52BA6794" w14:textId="77777777" w:rsidR="0027195B" w:rsidRDefault="0027195B" w:rsidP="00AC64CA">
      <w:pPr>
        <w:pStyle w:val="seznam-kratic"/>
      </w:pPr>
      <w:r>
        <w:t>UTC</w:t>
      </w:r>
      <w:r>
        <w:tab/>
      </w:r>
      <w:proofErr w:type="spellStart"/>
      <w:r>
        <w:t>Coordinated</w:t>
      </w:r>
      <w:proofErr w:type="spellEnd"/>
      <w:r>
        <w:t xml:space="preserve"> </w:t>
      </w:r>
      <w:proofErr w:type="spellStart"/>
      <w:r>
        <w:t>Universal</w:t>
      </w:r>
      <w:proofErr w:type="spellEnd"/>
      <w:r>
        <w:t xml:space="preserve"> Time</w:t>
      </w:r>
      <w:r w:rsidR="00843FFF">
        <w:t xml:space="preserve"> (Univerzalni koordinirani čas)</w:t>
      </w:r>
    </w:p>
    <w:p w14:paraId="542487E2" w14:textId="77777777" w:rsidR="0027195B" w:rsidRDefault="0027195B" w:rsidP="0027195B">
      <w:pPr>
        <w:pStyle w:val="seznam-kratic"/>
      </w:pPr>
      <w:r>
        <w:t>VN</w:t>
      </w:r>
      <w:r>
        <w:tab/>
        <w:t>Visoka napetost</w:t>
      </w:r>
    </w:p>
    <w:p w14:paraId="187DD141" w14:textId="77777777" w:rsidR="00D525F5" w:rsidRPr="002B33B5" w:rsidRDefault="00D525F5">
      <w:pPr>
        <w:spacing w:after="160" w:line="259" w:lineRule="auto"/>
        <w:jc w:val="left"/>
      </w:pPr>
    </w:p>
    <w:p w14:paraId="2DD17086" w14:textId="77777777" w:rsidR="009B413B" w:rsidRDefault="009B413B">
      <w:pPr>
        <w:spacing w:after="160" w:line="259" w:lineRule="auto"/>
        <w:jc w:val="left"/>
        <w:rPr>
          <w:rFonts w:eastAsiaTheme="majorEastAsia" w:cstheme="majorBidi"/>
          <w:b/>
          <w:color w:val="000000" w:themeColor="text1"/>
          <w:kern w:val="28"/>
          <w:sz w:val="32"/>
          <w:szCs w:val="56"/>
        </w:rPr>
      </w:pPr>
      <w:r>
        <w:br w:type="page"/>
      </w:r>
    </w:p>
    <w:p w14:paraId="56D68A36" w14:textId="77777777" w:rsidR="00D525F5" w:rsidRPr="002B33B5" w:rsidRDefault="00D525F5" w:rsidP="00D525F5">
      <w:pPr>
        <w:pStyle w:val="title-sections"/>
      </w:pPr>
      <w:r w:rsidRPr="002B33B5">
        <w:lastRenderedPageBreak/>
        <w:t>Seznam simbolov</w:t>
      </w:r>
    </w:p>
    <w:tbl>
      <w:tblPr>
        <w:tblStyle w:val="Tabelamre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410"/>
        <w:gridCol w:w="1559"/>
        <w:gridCol w:w="2694"/>
        <w:gridCol w:w="1417"/>
      </w:tblGrid>
      <w:tr w:rsidR="000D6682" w:rsidRPr="002B33B5" w14:paraId="1A0C5567" w14:textId="77777777" w:rsidTr="00AC64CA">
        <w:tc>
          <w:tcPr>
            <w:tcW w:w="3969" w:type="dxa"/>
            <w:gridSpan w:val="2"/>
          </w:tcPr>
          <w:p w14:paraId="7F812908" w14:textId="77777777" w:rsidR="000D6682" w:rsidRPr="002B33B5" w:rsidRDefault="000D6682" w:rsidP="000D6682">
            <w:pPr>
              <w:pStyle w:val="seznam-kratic"/>
            </w:pPr>
            <w:r w:rsidRPr="002B33B5">
              <w:t>Veličina/Oznaka</w:t>
            </w:r>
          </w:p>
        </w:tc>
        <w:tc>
          <w:tcPr>
            <w:tcW w:w="4111" w:type="dxa"/>
            <w:gridSpan w:val="2"/>
          </w:tcPr>
          <w:p w14:paraId="19101BEF" w14:textId="77777777" w:rsidR="000D6682" w:rsidRPr="002B33B5" w:rsidRDefault="000D6682" w:rsidP="000D6682">
            <w:pPr>
              <w:pStyle w:val="seznam-kratic"/>
            </w:pPr>
            <w:r w:rsidRPr="002B33B5">
              <w:t>Enota</w:t>
            </w:r>
          </w:p>
        </w:tc>
      </w:tr>
      <w:tr w:rsidR="000D6682" w:rsidRPr="002B33B5" w14:paraId="1E76F0AC" w14:textId="77777777" w:rsidTr="00AC64CA">
        <w:tc>
          <w:tcPr>
            <w:tcW w:w="2410" w:type="dxa"/>
          </w:tcPr>
          <w:p w14:paraId="6634FF05" w14:textId="77777777" w:rsidR="000D6682" w:rsidRPr="002B33B5" w:rsidRDefault="000D6682">
            <w:pPr>
              <w:spacing w:after="160" w:line="259" w:lineRule="auto"/>
              <w:jc w:val="left"/>
            </w:pPr>
            <w:r w:rsidRPr="002B33B5">
              <w:t>Ime</w:t>
            </w:r>
          </w:p>
        </w:tc>
        <w:tc>
          <w:tcPr>
            <w:tcW w:w="1559" w:type="dxa"/>
          </w:tcPr>
          <w:p w14:paraId="1A286246" w14:textId="77777777" w:rsidR="000D6682" w:rsidRPr="002B33B5" w:rsidRDefault="000D6682" w:rsidP="000D6682">
            <w:pPr>
              <w:pStyle w:val="seznam-kratic"/>
            </w:pPr>
            <w:r w:rsidRPr="002B33B5">
              <w:t>Simbol</w:t>
            </w:r>
          </w:p>
        </w:tc>
        <w:tc>
          <w:tcPr>
            <w:tcW w:w="2694" w:type="dxa"/>
          </w:tcPr>
          <w:p w14:paraId="1A4EC9C9" w14:textId="77777777" w:rsidR="000D6682" w:rsidRPr="002B33B5" w:rsidRDefault="000D6682" w:rsidP="000D6682">
            <w:pPr>
              <w:pStyle w:val="seznam-kratic"/>
            </w:pPr>
            <w:r w:rsidRPr="002B33B5">
              <w:t>Ime</w:t>
            </w:r>
          </w:p>
        </w:tc>
        <w:tc>
          <w:tcPr>
            <w:tcW w:w="1417" w:type="dxa"/>
          </w:tcPr>
          <w:p w14:paraId="5B9FD9E4" w14:textId="77777777" w:rsidR="000D6682" w:rsidRPr="002B33B5" w:rsidRDefault="000D6682" w:rsidP="000D6682">
            <w:pPr>
              <w:pStyle w:val="seznam-kratic"/>
            </w:pPr>
            <w:r w:rsidRPr="002B33B5">
              <w:t>Simbol</w:t>
            </w:r>
          </w:p>
        </w:tc>
      </w:tr>
      <w:tr w:rsidR="00AC64CA" w:rsidRPr="002B33B5" w14:paraId="091C2877" w14:textId="77777777" w:rsidTr="00AC64CA">
        <w:tc>
          <w:tcPr>
            <w:tcW w:w="2410" w:type="dxa"/>
          </w:tcPr>
          <w:p w14:paraId="53FBBF17" w14:textId="77777777" w:rsidR="00AC64CA" w:rsidRPr="002B33B5" w:rsidRDefault="00AC64CA">
            <w:pPr>
              <w:spacing w:after="160" w:line="259" w:lineRule="auto"/>
              <w:jc w:val="left"/>
            </w:pPr>
            <w:r w:rsidRPr="002B33B5">
              <w:t>čas</w:t>
            </w:r>
          </w:p>
        </w:tc>
        <w:tc>
          <w:tcPr>
            <w:tcW w:w="1559" w:type="dxa"/>
          </w:tcPr>
          <w:p w14:paraId="7BDEAF91" w14:textId="77777777" w:rsidR="00AC64CA" w:rsidRPr="002B33B5" w:rsidRDefault="00AC64CA" w:rsidP="000D6682">
            <w:pPr>
              <w:pStyle w:val="seznam-kratic"/>
              <w:rPr>
                <w:i/>
              </w:rPr>
            </w:pPr>
            <w:r w:rsidRPr="002B33B5">
              <w:rPr>
                <w:i/>
              </w:rPr>
              <w:t>t</w:t>
            </w:r>
          </w:p>
        </w:tc>
        <w:tc>
          <w:tcPr>
            <w:tcW w:w="2694" w:type="dxa"/>
          </w:tcPr>
          <w:p w14:paraId="29024231" w14:textId="77777777" w:rsidR="00AC64CA" w:rsidRPr="002B33B5" w:rsidRDefault="00AC64CA" w:rsidP="000D6682">
            <w:pPr>
              <w:pStyle w:val="seznam-kratic"/>
            </w:pPr>
            <w:r w:rsidRPr="002B33B5">
              <w:t>sekunda</w:t>
            </w:r>
          </w:p>
        </w:tc>
        <w:tc>
          <w:tcPr>
            <w:tcW w:w="1417" w:type="dxa"/>
          </w:tcPr>
          <w:p w14:paraId="56B216A9" w14:textId="77777777" w:rsidR="00AC64CA" w:rsidRPr="002B33B5" w:rsidRDefault="00AC64CA" w:rsidP="000D6682">
            <w:pPr>
              <w:pStyle w:val="seznam-kratic"/>
            </w:pPr>
            <w:r w:rsidRPr="002B33B5">
              <w:t>s</w:t>
            </w:r>
          </w:p>
        </w:tc>
      </w:tr>
      <w:tr w:rsidR="00AC64CA" w:rsidRPr="002B33B5" w14:paraId="2430602A" w14:textId="77777777" w:rsidTr="00AC64CA">
        <w:tc>
          <w:tcPr>
            <w:tcW w:w="2410" w:type="dxa"/>
          </w:tcPr>
          <w:p w14:paraId="18491342" w14:textId="77777777" w:rsidR="00AC64CA" w:rsidRPr="002B33B5" w:rsidRDefault="00AC64CA">
            <w:pPr>
              <w:spacing w:after="160" w:line="259" w:lineRule="auto"/>
              <w:jc w:val="left"/>
            </w:pPr>
            <w:r>
              <w:t>električni tok</w:t>
            </w:r>
          </w:p>
        </w:tc>
        <w:tc>
          <w:tcPr>
            <w:tcW w:w="1559" w:type="dxa"/>
          </w:tcPr>
          <w:p w14:paraId="46747D07" w14:textId="77777777" w:rsidR="00AC64CA" w:rsidRPr="002B33B5" w:rsidRDefault="00AC64CA" w:rsidP="000D6682">
            <w:pPr>
              <w:pStyle w:val="seznam-kratic"/>
              <w:rPr>
                <w:i/>
              </w:rPr>
            </w:pPr>
            <w:r>
              <w:rPr>
                <w:i/>
              </w:rPr>
              <w:t>I</w:t>
            </w:r>
          </w:p>
        </w:tc>
        <w:tc>
          <w:tcPr>
            <w:tcW w:w="2694" w:type="dxa"/>
          </w:tcPr>
          <w:p w14:paraId="7DED5C44" w14:textId="77777777" w:rsidR="00AC64CA" w:rsidRPr="002B33B5" w:rsidRDefault="00AC64CA" w:rsidP="000D6682">
            <w:pPr>
              <w:pStyle w:val="seznam-kratic"/>
            </w:pPr>
            <w:r>
              <w:t>Amper</w:t>
            </w:r>
          </w:p>
        </w:tc>
        <w:tc>
          <w:tcPr>
            <w:tcW w:w="1417" w:type="dxa"/>
          </w:tcPr>
          <w:p w14:paraId="15F99E08" w14:textId="77777777" w:rsidR="00AC64CA" w:rsidRPr="002B33B5" w:rsidRDefault="00AC64CA" w:rsidP="000D6682">
            <w:pPr>
              <w:pStyle w:val="seznam-kratic"/>
            </w:pPr>
            <w:r>
              <w:t>A</w:t>
            </w:r>
          </w:p>
        </w:tc>
      </w:tr>
      <w:tr w:rsidR="00AC64CA" w:rsidRPr="002B33B5" w14:paraId="3A820CEC" w14:textId="77777777" w:rsidTr="00AC64CA">
        <w:tc>
          <w:tcPr>
            <w:tcW w:w="2410" w:type="dxa"/>
          </w:tcPr>
          <w:p w14:paraId="6EE5FB21" w14:textId="77777777" w:rsidR="00AC64CA" w:rsidRPr="002B33B5" w:rsidRDefault="00AC64CA">
            <w:pPr>
              <w:spacing w:after="160" w:line="259" w:lineRule="auto"/>
              <w:jc w:val="left"/>
            </w:pPr>
            <w:r w:rsidRPr="002B33B5">
              <w:t>frekvenca</w:t>
            </w:r>
          </w:p>
        </w:tc>
        <w:tc>
          <w:tcPr>
            <w:tcW w:w="1559" w:type="dxa"/>
          </w:tcPr>
          <w:p w14:paraId="07E012F5" w14:textId="77777777" w:rsidR="00AC64CA" w:rsidRPr="002B33B5" w:rsidRDefault="00AC64CA" w:rsidP="000D6682">
            <w:pPr>
              <w:pStyle w:val="seznam-kratic"/>
              <w:rPr>
                <w:i/>
              </w:rPr>
            </w:pPr>
            <w:r w:rsidRPr="002B33B5">
              <w:rPr>
                <w:i/>
              </w:rPr>
              <w:t>f</w:t>
            </w:r>
          </w:p>
        </w:tc>
        <w:tc>
          <w:tcPr>
            <w:tcW w:w="2694" w:type="dxa"/>
          </w:tcPr>
          <w:p w14:paraId="3A43FF1F" w14:textId="77777777" w:rsidR="00AC64CA" w:rsidRPr="002B33B5" w:rsidRDefault="00AC64CA" w:rsidP="000D6682">
            <w:pPr>
              <w:pStyle w:val="seznam-kratic"/>
            </w:pPr>
            <w:r w:rsidRPr="002B33B5">
              <w:t>Hertz</w:t>
            </w:r>
          </w:p>
        </w:tc>
        <w:tc>
          <w:tcPr>
            <w:tcW w:w="1417" w:type="dxa"/>
          </w:tcPr>
          <w:p w14:paraId="5D9F11FD" w14:textId="77777777" w:rsidR="00AC64CA" w:rsidRPr="002B33B5" w:rsidRDefault="00AC64CA" w:rsidP="000D6682">
            <w:pPr>
              <w:pStyle w:val="seznam-kratic"/>
            </w:pPr>
            <w:r w:rsidRPr="002B33B5">
              <w:t>Hz</w:t>
            </w:r>
          </w:p>
        </w:tc>
      </w:tr>
      <w:tr w:rsidR="00AC64CA" w:rsidRPr="002B33B5" w14:paraId="2D271B94" w14:textId="77777777" w:rsidTr="00AC64CA">
        <w:tc>
          <w:tcPr>
            <w:tcW w:w="2410" w:type="dxa"/>
          </w:tcPr>
          <w:p w14:paraId="2A3696CC" w14:textId="77777777" w:rsidR="00AC64CA" w:rsidRPr="002B33B5" w:rsidRDefault="00AC64CA">
            <w:pPr>
              <w:spacing w:after="160" w:line="259" w:lineRule="auto"/>
              <w:jc w:val="left"/>
            </w:pPr>
            <w:r w:rsidRPr="002B33B5">
              <w:t>masa</w:t>
            </w:r>
          </w:p>
        </w:tc>
        <w:tc>
          <w:tcPr>
            <w:tcW w:w="1559" w:type="dxa"/>
          </w:tcPr>
          <w:p w14:paraId="0B43DA84" w14:textId="77777777" w:rsidR="00AC64CA" w:rsidRPr="002B33B5" w:rsidRDefault="00AC64CA" w:rsidP="000D6682">
            <w:pPr>
              <w:pStyle w:val="seznam-kratic"/>
              <w:rPr>
                <w:i/>
              </w:rPr>
            </w:pPr>
            <w:r w:rsidRPr="002B33B5">
              <w:rPr>
                <w:i/>
              </w:rPr>
              <w:t>m</w:t>
            </w:r>
          </w:p>
        </w:tc>
        <w:tc>
          <w:tcPr>
            <w:tcW w:w="2694" w:type="dxa"/>
          </w:tcPr>
          <w:p w14:paraId="4522BB97" w14:textId="77777777" w:rsidR="00AC64CA" w:rsidRPr="002B33B5" w:rsidRDefault="00AC64CA" w:rsidP="000D6682">
            <w:pPr>
              <w:pStyle w:val="seznam-kratic"/>
            </w:pPr>
            <w:r w:rsidRPr="002B33B5">
              <w:t>kilogram</w:t>
            </w:r>
          </w:p>
        </w:tc>
        <w:tc>
          <w:tcPr>
            <w:tcW w:w="1417" w:type="dxa"/>
          </w:tcPr>
          <w:p w14:paraId="60836E30" w14:textId="77777777" w:rsidR="00AC64CA" w:rsidRPr="002B33B5" w:rsidRDefault="00AC64CA" w:rsidP="000D6682">
            <w:pPr>
              <w:pStyle w:val="seznam-kratic"/>
            </w:pPr>
            <w:r w:rsidRPr="002B33B5">
              <w:t>kg</w:t>
            </w:r>
          </w:p>
        </w:tc>
      </w:tr>
      <w:tr w:rsidR="00AC64CA" w:rsidRPr="002B33B5" w14:paraId="78E003E5" w14:textId="77777777" w:rsidTr="00AC64CA">
        <w:tc>
          <w:tcPr>
            <w:tcW w:w="2410" w:type="dxa"/>
          </w:tcPr>
          <w:p w14:paraId="5059C512" w14:textId="77777777" w:rsidR="00AC64CA" w:rsidRPr="00CC4D91" w:rsidRDefault="00AC64CA" w:rsidP="00AC64CA">
            <w:pPr>
              <w:spacing w:line="288" w:lineRule="auto"/>
              <w:jc w:val="left"/>
              <w:rPr>
                <w:rFonts w:cs="Times New Roman"/>
                <w:szCs w:val="24"/>
              </w:rPr>
            </w:pPr>
            <w:r w:rsidRPr="00CC4D91">
              <w:rPr>
                <w:rFonts w:cs="Times New Roman"/>
                <w:szCs w:val="24"/>
              </w:rPr>
              <w:t>naboj elektrona</w:t>
            </w:r>
          </w:p>
        </w:tc>
        <w:tc>
          <w:tcPr>
            <w:tcW w:w="1559" w:type="dxa"/>
          </w:tcPr>
          <w:p w14:paraId="1EEA283F" w14:textId="77777777" w:rsidR="00AC64CA" w:rsidRPr="00CC4D91" w:rsidRDefault="00AC64CA" w:rsidP="00AC64CA">
            <w:pPr>
              <w:spacing w:line="288" w:lineRule="auto"/>
              <w:jc w:val="left"/>
              <w:rPr>
                <w:rFonts w:cs="Times New Roman"/>
                <w:szCs w:val="24"/>
              </w:rPr>
            </w:pPr>
            <w:r w:rsidRPr="00CC4D91">
              <w:rPr>
                <w:rFonts w:cs="Times New Roman"/>
                <w:i/>
                <w:szCs w:val="24"/>
              </w:rPr>
              <w:t>q</w:t>
            </w:r>
          </w:p>
        </w:tc>
        <w:tc>
          <w:tcPr>
            <w:tcW w:w="2694" w:type="dxa"/>
          </w:tcPr>
          <w:p w14:paraId="1816B129" w14:textId="77777777" w:rsidR="00AC64CA" w:rsidRPr="00CC4D91" w:rsidRDefault="00AC64CA" w:rsidP="00AC64CA">
            <w:pPr>
              <w:spacing w:line="288" w:lineRule="auto"/>
              <w:jc w:val="left"/>
              <w:rPr>
                <w:rFonts w:cs="Times New Roman"/>
                <w:szCs w:val="24"/>
              </w:rPr>
            </w:pPr>
            <w:r>
              <w:rPr>
                <w:rFonts w:cs="Times New Roman"/>
                <w:szCs w:val="24"/>
              </w:rPr>
              <w:t>Amper sekunda</w:t>
            </w:r>
          </w:p>
        </w:tc>
        <w:tc>
          <w:tcPr>
            <w:tcW w:w="1417" w:type="dxa"/>
          </w:tcPr>
          <w:p w14:paraId="3997352E" w14:textId="77777777" w:rsidR="00AC64CA" w:rsidRPr="002B33B5" w:rsidRDefault="00AC64CA" w:rsidP="00AC64CA">
            <w:pPr>
              <w:pStyle w:val="seznam-kratic"/>
            </w:pPr>
            <w:r w:rsidRPr="00CC4D91">
              <w:rPr>
                <w:rFonts w:cs="Times New Roman"/>
                <w:szCs w:val="24"/>
              </w:rPr>
              <w:t>As</w:t>
            </w:r>
          </w:p>
        </w:tc>
      </w:tr>
      <w:tr w:rsidR="00AC64CA" w:rsidRPr="002B33B5" w14:paraId="2A683F1D" w14:textId="77777777" w:rsidTr="00AC64CA">
        <w:tc>
          <w:tcPr>
            <w:tcW w:w="2410" w:type="dxa"/>
          </w:tcPr>
          <w:p w14:paraId="45024E65" w14:textId="77777777" w:rsidR="00AC64CA" w:rsidRPr="00CC4D91" w:rsidRDefault="00AC64CA" w:rsidP="00AC64CA">
            <w:pPr>
              <w:spacing w:line="288" w:lineRule="auto"/>
              <w:jc w:val="left"/>
              <w:rPr>
                <w:rFonts w:eastAsiaTheme="minorEastAsia" w:cs="Times New Roman"/>
                <w:szCs w:val="24"/>
              </w:rPr>
            </w:pPr>
            <w:r w:rsidRPr="00CC4D91">
              <w:rPr>
                <w:rFonts w:cs="Times New Roman"/>
                <w:szCs w:val="24"/>
              </w:rPr>
              <w:t>napetost odprtih sponk</w:t>
            </w:r>
          </w:p>
        </w:tc>
        <w:tc>
          <w:tcPr>
            <w:tcW w:w="1559" w:type="dxa"/>
          </w:tcPr>
          <w:p w14:paraId="0486493E" w14:textId="77777777" w:rsidR="00AC64CA" w:rsidRPr="00AC64CA" w:rsidRDefault="00AC64CA" w:rsidP="00AC64CA">
            <w:pPr>
              <w:spacing w:line="288" w:lineRule="auto"/>
              <w:jc w:val="left"/>
              <w:rPr>
                <w:rFonts w:eastAsia="Calibri" w:cs="Times New Roman"/>
                <w:i/>
                <w:szCs w:val="24"/>
              </w:rPr>
            </w:pPr>
            <w:r w:rsidRPr="00AC64CA">
              <w:rPr>
                <w:rFonts w:cs="Times New Roman"/>
                <w:i/>
                <w:szCs w:val="24"/>
              </w:rPr>
              <w:t>U</w:t>
            </w:r>
            <w:r w:rsidRPr="00AC64CA">
              <w:rPr>
                <w:rFonts w:cs="Times New Roman"/>
                <w:i/>
                <w:szCs w:val="24"/>
                <w:vertAlign w:val="subscript"/>
              </w:rPr>
              <w:t>OC</w:t>
            </w:r>
          </w:p>
        </w:tc>
        <w:tc>
          <w:tcPr>
            <w:tcW w:w="2694" w:type="dxa"/>
          </w:tcPr>
          <w:p w14:paraId="2EB48D1E" w14:textId="77777777" w:rsidR="00AC64CA" w:rsidRPr="00CC4D91" w:rsidRDefault="00AC64CA" w:rsidP="00AC64CA">
            <w:pPr>
              <w:spacing w:line="288" w:lineRule="auto"/>
              <w:jc w:val="left"/>
              <w:rPr>
                <w:rFonts w:eastAsiaTheme="minorEastAsia" w:cs="Times New Roman"/>
                <w:szCs w:val="24"/>
              </w:rPr>
            </w:pPr>
            <w:r w:rsidRPr="00CC4D91">
              <w:rPr>
                <w:rFonts w:eastAsiaTheme="minorEastAsia" w:cs="Times New Roman"/>
                <w:szCs w:val="24"/>
              </w:rPr>
              <w:t>V</w:t>
            </w:r>
            <w:r>
              <w:rPr>
                <w:rFonts w:eastAsiaTheme="minorEastAsia" w:cs="Times New Roman"/>
                <w:szCs w:val="24"/>
              </w:rPr>
              <w:t>olt</w:t>
            </w:r>
          </w:p>
        </w:tc>
        <w:tc>
          <w:tcPr>
            <w:tcW w:w="1417" w:type="dxa"/>
          </w:tcPr>
          <w:p w14:paraId="5F967736" w14:textId="77777777" w:rsidR="00AC64CA" w:rsidRPr="002B33B5" w:rsidRDefault="00AC64CA" w:rsidP="00AC64CA">
            <w:pPr>
              <w:pStyle w:val="seznam-kratic"/>
            </w:pPr>
            <w:r>
              <w:t>V</w:t>
            </w:r>
          </w:p>
        </w:tc>
      </w:tr>
      <w:tr w:rsidR="00AC64CA" w:rsidRPr="002B33B5" w14:paraId="54FCF0CE" w14:textId="77777777" w:rsidTr="00AC64CA">
        <w:tc>
          <w:tcPr>
            <w:tcW w:w="2410" w:type="dxa"/>
          </w:tcPr>
          <w:p w14:paraId="7C4A15F8" w14:textId="77777777" w:rsidR="00AC64CA" w:rsidRPr="00CC4D91" w:rsidRDefault="00AC64CA" w:rsidP="00AC64CA">
            <w:pPr>
              <w:spacing w:line="288" w:lineRule="auto"/>
              <w:jc w:val="left"/>
              <w:rPr>
                <w:rFonts w:cs="Times New Roman"/>
                <w:szCs w:val="24"/>
              </w:rPr>
            </w:pPr>
            <w:r w:rsidRPr="00CC4D91">
              <w:rPr>
                <w:rFonts w:cs="Times New Roman"/>
                <w:szCs w:val="24"/>
              </w:rPr>
              <w:t>serijska upornost</w:t>
            </w:r>
          </w:p>
        </w:tc>
        <w:tc>
          <w:tcPr>
            <w:tcW w:w="1559" w:type="dxa"/>
          </w:tcPr>
          <w:p w14:paraId="4139D483" w14:textId="77777777" w:rsidR="00AC64CA" w:rsidRPr="00AC64CA" w:rsidRDefault="00AC64CA" w:rsidP="00AC64CA">
            <w:pPr>
              <w:spacing w:line="288" w:lineRule="auto"/>
              <w:jc w:val="left"/>
              <w:rPr>
                <w:rFonts w:cs="Times New Roman"/>
                <w:szCs w:val="24"/>
              </w:rPr>
            </w:pPr>
            <w:r w:rsidRPr="00AC64CA">
              <w:rPr>
                <w:rFonts w:cs="Times New Roman"/>
                <w:szCs w:val="24"/>
              </w:rPr>
              <w:t>R</w:t>
            </w:r>
            <w:r w:rsidRPr="00AC64CA">
              <w:rPr>
                <w:rFonts w:cs="Times New Roman"/>
                <w:szCs w:val="24"/>
                <w:vertAlign w:val="subscript"/>
              </w:rPr>
              <w:t>S</w:t>
            </w:r>
          </w:p>
        </w:tc>
        <w:tc>
          <w:tcPr>
            <w:tcW w:w="2694" w:type="dxa"/>
          </w:tcPr>
          <w:p w14:paraId="629A8486" w14:textId="77777777" w:rsidR="00AC64CA" w:rsidRPr="00CC4D91" w:rsidRDefault="00AC64CA" w:rsidP="00AC64CA">
            <w:pPr>
              <w:spacing w:line="288" w:lineRule="auto"/>
              <w:jc w:val="left"/>
              <w:rPr>
                <w:rFonts w:cs="Times New Roman"/>
                <w:szCs w:val="24"/>
              </w:rPr>
            </w:pPr>
            <w:r>
              <w:rPr>
                <w:rFonts w:cs="Times New Roman"/>
                <w:szCs w:val="24"/>
              </w:rPr>
              <w:t>Ohm</w:t>
            </w:r>
          </w:p>
        </w:tc>
        <w:tc>
          <w:tcPr>
            <w:tcW w:w="1417" w:type="dxa"/>
          </w:tcPr>
          <w:p w14:paraId="5CDAE7D6" w14:textId="77777777" w:rsidR="00AC64CA" w:rsidRPr="00CC4D91" w:rsidRDefault="00AC64CA" w:rsidP="00AC64CA">
            <w:pPr>
              <w:spacing w:line="288" w:lineRule="auto"/>
              <w:jc w:val="left"/>
              <w:rPr>
                <w:rFonts w:cs="Times New Roman"/>
                <w:szCs w:val="24"/>
              </w:rPr>
            </w:pPr>
            <w:r w:rsidRPr="00CC4D91">
              <w:rPr>
                <w:rFonts w:cs="Times New Roman"/>
                <w:szCs w:val="24"/>
              </w:rPr>
              <w:t>Ω</w:t>
            </w:r>
          </w:p>
        </w:tc>
      </w:tr>
      <w:tr w:rsidR="00AC64CA" w:rsidRPr="002B33B5" w14:paraId="63198DAA" w14:textId="77777777" w:rsidTr="00AC64CA">
        <w:tc>
          <w:tcPr>
            <w:tcW w:w="2410" w:type="dxa"/>
          </w:tcPr>
          <w:p w14:paraId="06AEF68A" w14:textId="77777777" w:rsidR="00AC64CA" w:rsidRPr="00CC4D91" w:rsidRDefault="00AC64CA" w:rsidP="00D52A7D">
            <w:pPr>
              <w:spacing w:line="288" w:lineRule="auto"/>
              <w:jc w:val="left"/>
              <w:rPr>
                <w:rFonts w:cs="Times New Roman"/>
                <w:szCs w:val="24"/>
              </w:rPr>
            </w:pPr>
            <w:r w:rsidRPr="00CC4D91">
              <w:rPr>
                <w:rFonts w:cs="Times New Roman"/>
                <w:szCs w:val="24"/>
              </w:rPr>
              <w:t>tok kratkega stika</w:t>
            </w:r>
          </w:p>
        </w:tc>
        <w:tc>
          <w:tcPr>
            <w:tcW w:w="1559" w:type="dxa"/>
          </w:tcPr>
          <w:p w14:paraId="0134CE99" w14:textId="77777777" w:rsidR="00AC64CA" w:rsidRPr="001510F5" w:rsidRDefault="00AC64CA" w:rsidP="00D52A7D">
            <w:pPr>
              <w:spacing w:line="288" w:lineRule="auto"/>
              <w:jc w:val="left"/>
              <w:rPr>
                <w:rFonts w:cs="Times New Roman"/>
                <w:i/>
                <w:szCs w:val="24"/>
              </w:rPr>
            </w:pPr>
            <w:r w:rsidRPr="001510F5">
              <w:rPr>
                <w:rFonts w:cs="Times New Roman"/>
                <w:i/>
                <w:szCs w:val="24"/>
              </w:rPr>
              <w:t>I</w:t>
            </w:r>
            <w:r w:rsidRPr="002D6965">
              <w:rPr>
                <w:rFonts w:cs="Times New Roman"/>
                <w:szCs w:val="24"/>
                <w:vertAlign w:val="subscript"/>
              </w:rPr>
              <w:t>SC</w:t>
            </w:r>
          </w:p>
        </w:tc>
        <w:tc>
          <w:tcPr>
            <w:tcW w:w="2694" w:type="dxa"/>
          </w:tcPr>
          <w:p w14:paraId="61E67B7A" w14:textId="77777777" w:rsidR="00AC64CA" w:rsidRPr="00CC4D91" w:rsidRDefault="00AC64CA" w:rsidP="00D52A7D">
            <w:pPr>
              <w:spacing w:line="288" w:lineRule="auto"/>
              <w:jc w:val="left"/>
              <w:rPr>
                <w:rFonts w:cs="Times New Roman"/>
                <w:szCs w:val="24"/>
              </w:rPr>
            </w:pPr>
            <w:r w:rsidRPr="00CC4D91">
              <w:rPr>
                <w:rFonts w:cs="Times New Roman"/>
                <w:szCs w:val="24"/>
              </w:rPr>
              <w:t>A</w:t>
            </w:r>
            <w:r>
              <w:rPr>
                <w:rFonts w:cs="Times New Roman"/>
                <w:szCs w:val="24"/>
              </w:rPr>
              <w:t>mper</w:t>
            </w:r>
          </w:p>
        </w:tc>
        <w:tc>
          <w:tcPr>
            <w:tcW w:w="1417" w:type="dxa"/>
          </w:tcPr>
          <w:p w14:paraId="621BE47E" w14:textId="77777777" w:rsidR="00AC64CA" w:rsidRPr="002B33B5" w:rsidRDefault="00AC64CA" w:rsidP="00D52A7D">
            <w:pPr>
              <w:pStyle w:val="seznam-kratic"/>
            </w:pPr>
            <w:r>
              <w:t>A</w:t>
            </w:r>
          </w:p>
        </w:tc>
      </w:tr>
      <w:tr w:rsidR="00AC64CA" w:rsidRPr="002B33B5" w14:paraId="00D069CA" w14:textId="77777777" w:rsidTr="00AC64CA">
        <w:tc>
          <w:tcPr>
            <w:tcW w:w="2410" w:type="dxa"/>
          </w:tcPr>
          <w:p w14:paraId="665C8F11" w14:textId="77777777" w:rsidR="00AC64CA" w:rsidRPr="002B33B5" w:rsidRDefault="00AC64CA">
            <w:pPr>
              <w:spacing w:after="160" w:line="259" w:lineRule="auto"/>
              <w:jc w:val="left"/>
            </w:pPr>
            <w:r w:rsidRPr="002B33B5">
              <w:t>vhodna napetost</w:t>
            </w:r>
          </w:p>
        </w:tc>
        <w:tc>
          <w:tcPr>
            <w:tcW w:w="1559" w:type="dxa"/>
          </w:tcPr>
          <w:p w14:paraId="07E976FD" w14:textId="77777777" w:rsidR="00AC64CA" w:rsidRPr="002B33B5" w:rsidRDefault="00AC64CA" w:rsidP="000D6682">
            <w:pPr>
              <w:pStyle w:val="seznam-kratic"/>
              <w:rPr>
                <w:i/>
              </w:rPr>
            </w:pPr>
            <w:proofErr w:type="spellStart"/>
            <w:r w:rsidRPr="002B33B5">
              <w:rPr>
                <w:i/>
              </w:rPr>
              <w:t>U</w:t>
            </w:r>
            <w:r w:rsidRPr="002B33B5">
              <w:rPr>
                <w:i/>
                <w:vertAlign w:val="subscript"/>
              </w:rPr>
              <w:t>vh</w:t>
            </w:r>
            <w:proofErr w:type="spellEnd"/>
          </w:p>
        </w:tc>
        <w:tc>
          <w:tcPr>
            <w:tcW w:w="2694" w:type="dxa"/>
          </w:tcPr>
          <w:p w14:paraId="22868C66" w14:textId="77777777" w:rsidR="00AC64CA" w:rsidRPr="002B33B5" w:rsidRDefault="00843FFF" w:rsidP="000D6682">
            <w:pPr>
              <w:pStyle w:val="seznam-kratic"/>
            </w:pPr>
            <w:r>
              <w:t>V</w:t>
            </w:r>
            <w:r w:rsidR="00AC64CA" w:rsidRPr="002B33B5">
              <w:t>olt</w:t>
            </w:r>
          </w:p>
        </w:tc>
        <w:tc>
          <w:tcPr>
            <w:tcW w:w="1417" w:type="dxa"/>
          </w:tcPr>
          <w:p w14:paraId="1EC4D948" w14:textId="77777777" w:rsidR="00AC64CA" w:rsidRPr="002B33B5" w:rsidRDefault="00AC64CA" w:rsidP="000D6682">
            <w:pPr>
              <w:pStyle w:val="seznam-kratic"/>
            </w:pPr>
            <w:r w:rsidRPr="002B33B5">
              <w:t>V</w:t>
            </w:r>
          </w:p>
        </w:tc>
      </w:tr>
      <w:tr w:rsidR="00AC64CA" w:rsidRPr="002B33B5" w14:paraId="32877858" w14:textId="77777777" w:rsidTr="00AC64CA">
        <w:tc>
          <w:tcPr>
            <w:tcW w:w="2410" w:type="dxa"/>
          </w:tcPr>
          <w:p w14:paraId="56771A90" w14:textId="77777777" w:rsidR="00AC64CA" w:rsidRPr="00CC4D91" w:rsidRDefault="00AC64CA" w:rsidP="00AC64CA">
            <w:pPr>
              <w:tabs>
                <w:tab w:val="left" w:pos="2964"/>
              </w:tabs>
              <w:spacing w:line="288" w:lineRule="auto"/>
              <w:jc w:val="left"/>
              <w:rPr>
                <w:rFonts w:cs="Times New Roman"/>
                <w:szCs w:val="24"/>
              </w:rPr>
            </w:pPr>
            <w:r w:rsidRPr="00CC4D91">
              <w:rPr>
                <w:rFonts w:cs="Times New Roman"/>
                <w:szCs w:val="24"/>
              </w:rPr>
              <w:t>vzporedna upornost</w:t>
            </w:r>
          </w:p>
        </w:tc>
        <w:tc>
          <w:tcPr>
            <w:tcW w:w="1559" w:type="dxa"/>
          </w:tcPr>
          <w:p w14:paraId="3242D849" w14:textId="77777777" w:rsidR="00AC64CA" w:rsidRPr="00AC64CA" w:rsidRDefault="00AC64CA" w:rsidP="00AC64CA">
            <w:pPr>
              <w:spacing w:line="288" w:lineRule="auto"/>
              <w:jc w:val="left"/>
              <w:rPr>
                <w:rFonts w:cs="Times New Roman"/>
                <w:i/>
                <w:szCs w:val="24"/>
              </w:rPr>
            </w:pPr>
            <w:r w:rsidRPr="00AC64CA">
              <w:rPr>
                <w:rFonts w:cs="Times New Roman"/>
                <w:i/>
                <w:szCs w:val="24"/>
              </w:rPr>
              <w:t>R</w:t>
            </w:r>
            <w:r w:rsidRPr="00AC64CA">
              <w:rPr>
                <w:rFonts w:cs="Times New Roman"/>
                <w:i/>
                <w:szCs w:val="24"/>
                <w:vertAlign w:val="subscript"/>
              </w:rPr>
              <w:t>P</w:t>
            </w:r>
          </w:p>
        </w:tc>
        <w:tc>
          <w:tcPr>
            <w:tcW w:w="2694" w:type="dxa"/>
          </w:tcPr>
          <w:p w14:paraId="497042E2" w14:textId="77777777" w:rsidR="00AC64CA" w:rsidRPr="00CC4D91" w:rsidRDefault="00AC64CA" w:rsidP="00AC64CA">
            <w:pPr>
              <w:spacing w:line="288" w:lineRule="auto"/>
              <w:jc w:val="left"/>
              <w:rPr>
                <w:rFonts w:cs="Times New Roman"/>
                <w:szCs w:val="24"/>
              </w:rPr>
            </w:pPr>
            <w:r>
              <w:rPr>
                <w:rFonts w:cs="Times New Roman"/>
                <w:szCs w:val="24"/>
              </w:rPr>
              <w:t>Ohm</w:t>
            </w:r>
          </w:p>
        </w:tc>
        <w:tc>
          <w:tcPr>
            <w:tcW w:w="1417" w:type="dxa"/>
          </w:tcPr>
          <w:p w14:paraId="72C2B430" w14:textId="77777777" w:rsidR="00AC64CA" w:rsidRPr="00CC4D91" w:rsidRDefault="00AC64CA" w:rsidP="00AC64CA">
            <w:pPr>
              <w:spacing w:line="288" w:lineRule="auto"/>
              <w:jc w:val="left"/>
              <w:rPr>
                <w:rFonts w:cs="Times New Roman"/>
                <w:szCs w:val="24"/>
              </w:rPr>
            </w:pPr>
            <w:r w:rsidRPr="00CC4D91">
              <w:rPr>
                <w:rFonts w:cs="Times New Roman"/>
                <w:szCs w:val="24"/>
              </w:rPr>
              <w:t>Ω</w:t>
            </w:r>
          </w:p>
        </w:tc>
      </w:tr>
    </w:tbl>
    <w:p w14:paraId="122098D2" w14:textId="77777777" w:rsidR="00D525F5" w:rsidRPr="002B33B5" w:rsidRDefault="00D525F5">
      <w:pPr>
        <w:spacing w:after="160" w:line="259" w:lineRule="auto"/>
        <w:jc w:val="left"/>
      </w:pPr>
    </w:p>
    <w:p w14:paraId="07936365" w14:textId="77777777" w:rsidR="00D525F5" w:rsidRPr="002B33B5" w:rsidRDefault="00EA79B2" w:rsidP="00EA79B2">
      <w:pPr>
        <w:spacing w:after="160" w:line="259" w:lineRule="auto"/>
        <w:jc w:val="left"/>
      </w:pPr>
      <w:proofErr w:type="spellStart"/>
      <w:r w:rsidRPr="002B33B5">
        <w:t>Natančnejši</w:t>
      </w:r>
      <w:proofErr w:type="spellEnd"/>
      <w:r w:rsidRPr="002B33B5">
        <w:t xml:space="preserve"> pomen simbolov ter njihovih indeksov je razviden iz ustreznih slik ali pa je pojasnjen v </w:t>
      </w:r>
      <w:proofErr w:type="spellStart"/>
      <w:r w:rsidRPr="002B33B5">
        <w:t>spremljajočem</w:t>
      </w:r>
      <w:proofErr w:type="spellEnd"/>
      <w:r w:rsidRPr="002B33B5">
        <w:t xml:space="preserve"> besedilu, kjer je simbol uporabljen.</w:t>
      </w:r>
    </w:p>
    <w:p w14:paraId="3C58C886" w14:textId="77777777" w:rsidR="009358CD" w:rsidRPr="002B33B5" w:rsidRDefault="009358CD">
      <w:pPr>
        <w:spacing w:after="160" w:line="259" w:lineRule="auto"/>
        <w:jc w:val="left"/>
      </w:pPr>
    </w:p>
    <w:p w14:paraId="35118450" w14:textId="77777777" w:rsidR="009358CD" w:rsidRPr="002B33B5" w:rsidRDefault="009358CD">
      <w:pPr>
        <w:spacing w:after="160" w:line="259" w:lineRule="auto"/>
        <w:jc w:val="left"/>
        <w:sectPr w:rsidR="009358CD" w:rsidRPr="002B33B5" w:rsidSect="0029333A">
          <w:headerReference w:type="even" r:id="rId14"/>
          <w:headerReference w:type="default" r:id="rId15"/>
          <w:footerReference w:type="even" r:id="rId16"/>
          <w:footerReference w:type="default" r:id="rId17"/>
          <w:pgSz w:w="11906" w:h="16838"/>
          <w:pgMar w:top="1701" w:right="1134" w:bottom="1701" w:left="1701" w:header="709" w:footer="709" w:gutter="0"/>
          <w:pgNumType w:fmt="lowerRoman" w:start="1"/>
          <w:cols w:space="708"/>
          <w:docGrid w:linePitch="360"/>
        </w:sectPr>
      </w:pPr>
    </w:p>
    <w:p w14:paraId="7C0DBD69" w14:textId="77777777" w:rsidR="00F04320" w:rsidRPr="002B33B5" w:rsidRDefault="009358CD" w:rsidP="009358CD">
      <w:pPr>
        <w:pStyle w:val="Naslov1"/>
      </w:pPr>
      <w:bookmarkStart w:id="0" w:name="_Toc94728101"/>
      <w:r w:rsidRPr="002B33B5">
        <w:lastRenderedPageBreak/>
        <w:t>Uvod</w:t>
      </w:r>
      <w:bookmarkEnd w:id="0"/>
    </w:p>
    <w:p w14:paraId="362868DF" w14:textId="77777777" w:rsidR="009358CD" w:rsidRPr="002B33B5" w:rsidRDefault="009358CD" w:rsidP="00F33187">
      <w:r w:rsidRPr="002B33B5">
        <w:t xml:space="preserve">V tem dokumentu so predstavljena navodila za izdelavo </w:t>
      </w:r>
      <w:proofErr w:type="spellStart"/>
      <w:r w:rsidRPr="002B33B5">
        <w:t>zaključnega</w:t>
      </w:r>
      <w:proofErr w:type="spellEnd"/>
      <w:r w:rsidRPr="002B33B5">
        <w:t xml:space="preserve"> dela na Fakulteti za elektrotehniko v Ljubljani. </w:t>
      </w:r>
      <w:proofErr w:type="spellStart"/>
      <w:r w:rsidRPr="002B33B5">
        <w:t>Zaključno</w:t>
      </w:r>
      <w:proofErr w:type="spellEnd"/>
      <w:r w:rsidRPr="002B33B5">
        <w:t xml:space="preserve"> delo predstavlja diplomsko delo na prvi in magistrsko delo na drugi stopnji </w:t>
      </w:r>
      <w:proofErr w:type="spellStart"/>
      <w:r w:rsidRPr="002B33B5">
        <w:t>izobraževalnega</w:t>
      </w:r>
      <w:proofErr w:type="spellEnd"/>
      <w:r w:rsidRPr="002B33B5">
        <w:t xml:space="preserve"> programa.</w:t>
      </w:r>
    </w:p>
    <w:p w14:paraId="474BF313" w14:textId="77777777" w:rsidR="00D41D1A" w:rsidRPr="002B33B5" w:rsidRDefault="00D41D1A" w:rsidP="00D41D1A">
      <w:r w:rsidRPr="002B33B5">
        <w:t>Študentka oz. študent kot pisec zaključnega dela z Alt + Ctrl + Shift + S v programu Word (če ga izbere) vklopi sloge</w:t>
      </w:r>
      <w:r w:rsidR="00A20DFA" w:rsidRPr="002B33B5">
        <w:t xml:space="preserve"> in z njihovo pomočjo</w:t>
      </w:r>
      <w:r w:rsidRPr="002B33B5">
        <w:t xml:space="preserve"> lažje upravlja z datoteko in z besedilom.</w:t>
      </w:r>
    </w:p>
    <w:p w14:paraId="47B9055B" w14:textId="77777777" w:rsidR="00CF7BD2" w:rsidRPr="002B33B5" w:rsidRDefault="00D525F5" w:rsidP="00972EF9">
      <w:pPr>
        <w:rPr>
          <w:rFonts w:eastAsiaTheme="minorEastAsia"/>
        </w:rPr>
      </w:pPr>
      <w:r w:rsidRPr="002B33B5">
        <w:rPr>
          <w:rFonts w:eastAsiaTheme="minorEastAsia"/>
        </w:rPr>
        <w:t xml:space="preserve">Uvod na začetku vsebuje opis tematike iz naslova, </w:t>
      </w:r>
      <w:r w:rsidR="00F53281" w:rsidRPr="002B33B5">
        <w:t xml:space="preserve">da uvede bralca v tematiko </w:t>
      </w:r>
      <w:proofErr w:type="spellStart"/>
      <w:r w:rsidR="00F53281" w:rsidRPr="002B33B5">
        <w:t>zaključnega</w:t>
      </w:r>
      <w:proofErr w:type="spellEnd"/>
      <w:r w:rsidR="00F53281" w:rsidRPr="002B33B5">
        <w:t xml:space="preserve"> dela. </w:t>
      </w:r>
      <w:r w:rsidR="00F53281" w:rsidRPr="002B33B5">
        <w:rPr>
          <w:rFonts w:eastAsiaTheme="minorEastAsia"/>
        </w:rPr>
        <w:t xml:space="preserve"> </w:t>
      </w:r>
      <w:r w:rsidR="00F53281" w:rsidRPr="002B33B5">
        <w:t xml:space="preserve">V njem kandidat </w:t>
      </w:r>
      <w:proofErr w:type="spellStart"/>
      <w:r w:rsidR="00F53281" w:rsidRPr="002B33B5">
        <w:t>razčleni</w:t>
      </w:r>
      <w:proofErr w:type="spellEnd"/>
      <w:r w:rsidR="00F53281" w:rsidRPr="002B33B5">
        <w:t xml:space="preserve"> zahteve in cilje </w:t>
      </w:r>
      <w:proofErr w:type="spellStart"/>
      <w:r w:rsidR="00F53281" w:rsidRPr="002B33B5">
        <w:t>zaključnega</w:t>
      </w:r>
      <w:proofErr w:type="spellEnd"/>
      <w:r w:rsidR="00F53281" w:rsidRPr="002B33B5">
        <w:t xml:space="preserve"> dela, po literaturi povzame znane </w:t>
      </w:r>
      <w:proofErr w:type="spellStart"/>
      <w:r w:rsidR="00F53281" w:rsidRPr="002B33B5">
        <w:t>rešitve</w:t>
      </w:r>
      <w:proofErr w:type="spellEnd"/>
      <w:r w:rsidR="00F53281" w:rsidRPr="002B33B5">
        <w:t xml:space="preserve"> in oceni njihov pomen za </w:t>
      </w:r>
      <w:proofErr w:type="spellStart"/>
      <w:r w:rsidR="00F53281" w:rsidRPr="002B33B5">
        <w:t>zaključno</w:t>
      </w:r>
      <w:proofErr w:type="spellEnd"/>
      <w:r w:rsidR="00F53281" w:rsidRPr="002B33B5">
        <w:t xml:space="preserve"> delo. </w:t>
      </w:r>
      <w:r w:rsidRPr="002B33B5">
        <w:rPr>
          <w:rFonts w:eastAsiaTheme="minorEastAsia"/>
        </w:rPr>
        <w:t>Opis tematike iz naslova je lahko podkrepljen s pregledom literature z ugotovitvami, kakšne so prednosti in slabosti dosedanjih objav.</w:t>
      </w:r>
      <w:r w:rsidR="00F53281" w:rsidRPr="002B33B5">
        <w:rPr>
          <w:rFonts w:eastAsiaTheme="minorEastAsia"/>
        </w:rPr>
        <w:t xml:space="preserve"> </w:t>
      </w:r>
      <w:r w:rsidR="00CF7BD2" w:rsidRPr="002B33B5">
        <w:rPr>
          <w:rFonts w:eastAsiaTheme="minorEastAsia"/>
        </w:rPr>
        <w:t xml:space="preserve">Literatura, ki je lahko v pomoč pri pisanju </w:t>
      </w:r>
      <w:r w:rsidR="00A2335A" w:rsidRPr="002B33B5">
        <w:rPr>
          <w:rFonts w:eastAsiaTheme="minorEastAsia"/>
        </w:rPr>
        <w:t>zaključnega dela</w:t>
      </w:r>
      <w:r w:rsidR="00F53281" w:rsidRPr="002B33B5">
        <w:rPr>
          <w:rFonts w:eastAsiaTheme="minorEastAsia"/>
        </w:rPr>
        <w:t>,</w:t>
      </w:r>
      <w:r w:rsidR="00A2335A" w:rsidRPr="002B33B5">
        <w:rPr>
          <w:rFonts w:eastAsiaTheme="minorEastAsia"/>
        </w:rPr>
        <w:t xml:space="preserve"> </w:t>
      </w:r>
      <w:r w:rsidR="00CF7BD2" w:rsidRPr="002B33B5">
        <w:rPr>
          <w:rFonts w:eastAsiaTheme="minorEastAsia"/>
        </w:rPr>
        <w:t xml:space="preserve">je vključena v seznam literature </w:t>
      </w:r>
      <w:r w:rsidR="00CF7BD2" w:rsidRPr="002B33B5">
        <w:rPr>
          <w:rFonts w:eastAsiaTheme="minorEastAsia"/>
        </w:rPr>
        <w:fldChar w:fldCharType="begin"/>
      </w:r>
      <w:r w:rsidR="00CF7BD2" w:rsidRPr="002B33B5">
        <w:rPr>
          <w:rFonts w:eastAsiaTheme="minorEastAsia"/>
        </w:rPr>
        <w:instrText xml:space="preserve"> REF _Ref94555778 \r \h </w:instrText>
      </w:r>
      <w:r w:rsidR="00CF7BD2" w:rsidRPr="002B33B5">
        <w:rPr>
          <w:rFonts w:eastAsiaTheme="minorEastAsia"/>
        </w:rPr>
      </w:r>
      <w:r w:rsidR="00CF7BD2" w:rsidRPr="002B33B5">
        <w:rPr>
          <w:rFonts w:eastAsiaTheme="minorEastAsia"/>
        </w:rPr>
        <w:fldChar w:fldCharType="separate"/>
      </w:r>
      <w:r w:rsidR="00B2789A" w:rsidRPr="002B33B5">
        <w:rPr>
          <w:rFonts w:eastAsiaTheme="minorEastAsia"/>
        </w:rPr>
        <w:t>[1]</w:t>
      </w:r>
      <w:r w:rsidR="00CF7BD2" w:rsidRPr="002B33B5">
        <w:rPr>
          <w:rFonts w:eastAsiaTheme="minorEastAsia"/>
        </w:rPr>
        <w:fldChar w:fldCharType="end"/>
      </w:r>
      <w:r w:rsidR="00CF7BD2" w:rsidRPr="002B33B5">
        <w:rPr>
          <w:rFonts w:eastAsiaTheme="minorEastAsia"/>
        </w:rPr>
        <w:t xml:space="preserve">, </w:t>
      </w:r>
      <w:r w:rsidR="00CF7BD2" w:rsidRPr="002B33B5">
        <w:rPr>
          <w:rFonts w:eastAsiaTheme="minorEastAsia"/>
        </w:rPr>
        <w:fldChar w:fldCharType="begin"/>
      </w:r>
      <w:r w:rsidR="00CF7BD2" w:rsidRPr="002B33B5">
        <w:rPr>
          <w:rFonts w:eastAsiaTheme="minorEastAsia"/>
        </w:rPr>
        <w:instrText xml:space="preserve"> REF _Ref94555786 \r \h </w:instrText>
      </w:r>
      <w:r w:rsidR="00CF7BD2" w:rsidRPr="002B33B5">
        <w:rPr>
          <w:rFonts w:eastAsiaTheme="minorEastAsia"/>
        </w:rPr>
      </w:r>
      <w:r w:rsidR="00CF7BD2" w:rsidRPr="002B33B5">
        <w:rPr>
          <w:rFonts w:eastAsiaTheme="minorEastAsia"/>
        </w:rPr>
        <w:fldChar w:fldCharType="separate"/>
      </w:r>
      <w:r w:rsidR="00B2789A" w:rsidRPr="002B33B5">
        <w:rPr>
          <w:rFonts w:eastAsiaTheme="minorEastAsia"/>
        </w:rPr>
        <w:t>[2]</w:t>
      </w:r>
      <w:r w:rsidR="00CF7BD2" w:rsidRPr="002B33B5">
        <w:rPr>
          <w:rFonts w:eastAsiaTheme="minorEastAsia"/>
        </w:rPr>
        <w:fldChar w:fldCharType="end"/>
      </w:r>
      <w:r w:rsidR="00CF7BD2" w:rsidRPr="002B33B5">
        <w:rPr>
          <w:rFonts w:eastAsiaTheme="minorEastAsia"/>
        </w:rPr>
        <w:t xml:space="preserve">, </w:t>
      </w:r>
      <w:r w:rsidR="00CF7BD2" w:rsidRPr="002B33B5">
        <w:rPr>
          <w:rFonts w:eastAsiaTheme="minorEastAsia"/>
        </w:rPr>
        <w:fldChar w:fldCharType="begin"/>
      </w:r>
      <w:r w:rsidR="00CF7BD2" w:rsidRPr="002B33B5">
        <w:rPr>
          <w:rFonts w:eastAsiaTheme="minorEastAsia"/>
        </w:rPr>
        <w:instrText xml:space="preserve"> REF _Ref94555789 \r \h </w:instrText>
      </w:r>
      <w:r w:rsidR="00CF7BD2" w:rsidRPr="002B33B5">
        <w:rPr>
          <w:rFonts w:eastAsiaTheme="minorEastAsia"/>
        </w:rPr>
      </w:r>
      <w:r w:rsidR="00CF7BD2" w:rsidRPr="002B33B5">
        <w:rPr>
          <w:rFonts w:eastAsiaTheme="minorEastAsia"/>
        </w:rPr>
        <w:fldChar w:fldCharType="separate"/>
      </w:r>
      <w:r w:rsidR="00B2789A" w:rsidRPr="002B33B5">
        <w:rPr>
          <w:rFonts w:eastAsiaTheme="minorEastAsia"/>
        </w:rPr>
        <w:t>[3]</w:t>
      </w:r>
      <w:r w:rsidR="00CF7BD2" w:rsidRPr="002B33B5">
        <w:rPr>
          <w:rFonts w:eastAsiaTheme="minorEastAsia"/>
        </w:rPr>
        <w:fldChar w:fldCharType="end"/>
      </w:r>
      <w:r w:rsidR="00CF7BD2" w:rsidRPr="002B33B5">
        <w:rPr>
          <w:rFonts w:eastAsiaTheme="minorEastAsia"/>
        </w:rPr>
        <w:t xml:space="preserve">, </w:t>
      </w:r>
      <w:r w:rsidR="00CF7BD2" w:rsidRPr="002B33B5">
        <w:rPr>
          <w:rFonts w:eastAsiaTheme="minorEastAsia"/>
        </w:rPr>
        <w:fldChar w:fldCharType="begin"/>
      </w:r>
      <w:r w:rsidR="00CF7BD2" w:rsidRPr="002B33B5">
        <w:rPr>
          <w:rFonts w:eastAsiaTheme="minorEastAsia"/>
        </w:rPr>
        <w:instrText xml:space="preserve"> REF _Ref94555793 \r \h </w:instrText>
      </w:r>
      <w:r w:rsidR="00CF7BD2" w:rsidRPr="002B33B5">
        <w:rPr>
          <w:rFonts w:eastAsiaTheme="minorEastAsia"/>
        </w:rPr>
      </w:r>
      <w:r w:rsidR="00CF7BD2" w:rsidRPr="002B33B5">
        <w:rPr>
          <w:rFonts w:eastAsiaTheme="minorEastAsia"/>
        </w:rPr>
        <w:fldChar w:fldCharType="separate"/>
      </w:r>
      <w:r w:rsidR="00B2789A" w:rsidRPr="002B33B5">
        <w:rPr>
          <w:rFonts w:eastAsiaTheme="minorEastAsia"/>
        </w:rPr>
        <w:t>[4]</w:t>
      </w:r>
      <w:r w:rsidR="00CF7BD2" w:rsidRPr="002B33B5">
        <w:rPr>
          <w:rFonts w:eastAsiaTheme="minorEastAsia"/>
        </w:rPr>
        <w:fldChar w:fldCharType="end"/>
      </w:r>
      <w:r w:rsidR="00CF7BD2" w:rsidRPr="002B33B5">
        <w:rPr>
          <w:rFonts w:eastAsiaTheme="minorEastAsia"/>
        </w:rPr>
        <w:t>.</w:t>
      </w:r>
      <w:r w:rsidR="00F53281" w:rsidRPr="002B33B5">
        <w:rPr>
          <w:rFonts w:eastAsiaTheme="minorEastAsia"/>
        </w:rPr>
        <w:t xml:space="preserve"> </w:t>
      </w:r>
      <w:r w:rsidR="00F53281" w:rsidRPr="002B33B5">
        <w:t xml:space="preserve">Sklicevanje na literaturo se v besedilu </w:t>
      </w:r>
      <w:proofErr w:type="spellStart"/>
      <w:r w:rsidR="00F53281" w:rsidRPr="002B33B5">
        <w:t>označi</w:t>
      </w:r>
      <w:proofErr w:type="spellEnd"/>
      <w:r w:rsidR="00F53281" w:rsidRPr="002B33B5">
        <w:t xml:space="preserve"> s </w:t>
      </w:r>
      <w:proofErr w:type="spellStart"/>
      <w:r w:rsidR="00F53281" w:rsidRPr="002B33B5">
        <w:t>številko</w:t>
      </w:r>
      <w:proofErr w:type="spellEnd"/>
      <w:r w:rsidR="00F53281" w:rsidRPr="002B33B5">
        <w:t xml:space="preserve"> v oglatem oklepaju, ki jo ima ta v seznamu uporabljenih virov oz. literature </w:t>
      </w:r>
      <w:r w:rsidR="00F53281" w:rsidRPr="002B33B5">
        <w:fldChar w:fldCharType="begin"/>
      </w:r>
      <w:r w:rsidR="00F53281" w:rsidRPr="002B33B5">
        <w:instrText xml:space="preserve"> REF _Ref94555778 \r \h </w:instrText>
      </w:r>
      <w:r w:rsidR="00F53281" w:rsidRPr="002B33B5">
        <w:fldChar w:fldCharType="separate"/>
      </w:r>
      <w:r w:rsidR="00F53281" w:rsidRPr="002B33B5">
        <w:t>[1]</w:t>
      </w:r>
      <w:r w:rsidR="00F53281" w:rsidRPr="002B33B5">
        <w:fldChar w:fldCharType="end"/>
      </w:r>
      <w:r w:rsidR="00F53281" w:rsidRPr="002B33B5">
        <w:t xml:space="preserve">. Po potrebi lahko navede tudi </w:t>
      </w:r>
      <w:r w:rsidR="00EE5923">
        <w:t xml:space="preserve">strani vira </w:t>
      </w:r>
      <w:r w:rsidR="00F53281" w:rsidRPr="002B33B5">
        <w:t>[2, stran 5].</w:t>
      </w:r>
    </w:p>
    <w:p w14:paraId="200F4BA7" w14:textId="77777777" w:rsidR="00984B2A" w:rsidRPr="002B33B5" w:rsidRDefault="00984B2A" w:rsidP="00972EF9">
      <w:pPr>
        <w:rPr>
          <w:rFonts w:eastAsiaTheme="minorEastAsia"/>
        </w:rPr>
      </w:pPr>
      <w:r w:rsidRPr="002B33B5">
        <w:rPr>
          <w:rFonts w:eastAsiaTheme="minorEastAsia"/>
        </w:rPr>
        <w:t xml:space="preserve">Naslovna stran </w:t>
      </w:r>
      <w:r w:rsidR="00757999" w:rsidRPr="002B33B5">
        <w:rPr>
          <w:rFonts w:eastAsiaTheme="minorEastAsia"/>
        </w:rPr>
        <w:t xml:space="preserve">zaključnega dela </w:t>
      </w:r>
      <w:r w:rsidRPr="002B33B5">
        <w:rPr>
          <w:rFonts w:eastAsiaTheme="minorEastAsia"/>
        </w:rPr>
        <w:t>vsebuje naslov velik 22 pik, font Times New Roman, krepki tisk</w:t>
      </w:r>
      <w:r w:rsidR="00FE3040" w:rsidRPr="002B33B5">
        <w:rPr>
          <w:rFonts w:eastAsiaTheme="minorEastAsia"/>
        </w:rPr>
        <w:t xml:space="preserve"> (slog Title)</w:t>
      </w:r>
      <w:r w:rsidRPr="002B33B5">
        <w:rPr>
          <w:rFonts w:eastAsiaTheme="minorEastAsia"/>
        </w:rPr>
        <w:t>.</w:t>
      </w:r>
    </w:p>
    <w:p w14:paraId="05D6061C" w14:textId="77777777" w:rsidR="00984B2A" w:rsidRPr="002B33B5" w:rsidRDefault="00984B2A" w:rsidP="00972EF9">
      <w:pPr>
        <w:rPr>
          <w:rFonts w:eastAsiaTheme="minorEastAsia"/>
        </w:rPr>
      </w:pPr>
      <w:r w:rsidRPr="002B33B5">
        <w:rPr>
          <w:rFonts w:eastAsiaTheme="minorEastAsia"/>
        </w:rPr>
        <w:t>Pod naslovom je besedilo velikosti 16 pik, font Times New Roman</w:t>
      </w:r>
      <w:r w:rsidR="00FE3040" w:rsidRPr="002B33B5">
        <w:rPr>
          <w:rFonts w:eastAsiaTheme="minorEastAsia"/>
        </w:rPr>
        <w:t xml:space="preserve"> (slog </w:t>
      </w:r>
      <w:proofErr w:type="spellStart"/>
      <w:r w:rsidR="00FE3040" w:rsidRPr="002B33B5">
        <w:rPr>
          <w:rFonts w:eastAsiaTheme="minorEastAsia"/>
        </w:rPr>
        <w:t>subtitle</w:t>
      </w:r>
      <w:proofErr w:type="spellEnd"/>
      <w:r w:rsidR="00FE3040" w:rsidRPr="002B33B5">
        <w:rPr>
          <w:rFonts w:eastAsiaTheme="minorEastAsia"/>
        </w:rPr>
        <w:t>)</w:t>
      </w:r>
      <w:r w:rsidRPr="002B33B5">
        <w:rPr>
          <w:rFonts w:eastAsiaTheme="minorEastAsia"/>
        </w:rPr>
        <w:t xml:space="preserve"> v odvisnosti od vrste študija:</w:t>
      </w:r>
    </w:p>
    <w:p w14:paraId="7EB51BBD" w14:textId="77777777" w:rsidR="00984B2A" w:rsidRPr="002B33B5" w:rsidRDefault="00984B2A" w:rsidP="00984B2A">
      <w:pPr>
        <w:rPr>
          <w:rFonts w:eastAsiaTheme="minorEastAsia"/>
        </w:rPr>
      </w:pPr>
      <w:r w:rsidRPr="002B33B5">
        <w:rPr>
          <w:rFonts w:eastAsiaTheme="minorEastAsia"/>
        </w:rPr>
        <w:t xml:space="preserve">Diplomsko delo </w:t>
      </w:r>
    </w:p>
    <w:p w14:paraId="04F60B03" w14:textId="77777777" w:rsidR="00984B2A" w:rsidRPr="002B33B5" w:rsidRDefault="00984B2A" w:rsidP="00984B2A">
      <w:pPr>
        <w:rPr>
          <w:rFonts w:eastAsiaTheme="minorEastAsia"/>
        </w:rPr>
      </w:pPr>
      <w:r w:rsidRPr="002B33B5">
        <w:rPr>
          <w:rFonts w:eastAsiaTheme="minorEastAsia"/>
        </w:rPr>
        <w:t xml:space="preserve">Univerzitetni  </w:t>
      </w:r>
      <w:proofErr w:type="spellStart"/>
      <w:r w:rsidRPr="002B33B5">
        <w:rPr>
          <w:rFonts w:eastAsiaTheme="minorEastAsia"/>
        </w:rPr>
        <w:t>študijski</w:t>
      </w:r>
      <w:proofErr w:type="spellEnd"/>
      <w:r w:rsidRPr="002B33B5">
        <w:rPr>
          <w:rFonts w:eastAsiaTheme="minorEastAsia"/>
        </w:rPr>
        <w:t xml:space="preserve"> program prve stopnje Elektrotehnika</w:t>
      </w:r>
    </w:p>
    <w:p w14:paraId="6E11348C" w14:textId="77777777" w:rsidR="00D41D1A" w:rsidRPr="002B33B5" w:rsidRDefault="00D41D1A" w:rsidP="00D41D1A">
      <w:pPr>
        <w:rPr>
          <w:rFonts w:eastAsiaTheme="minorEastAsia"/>
        </w:rPr>
      </w:pPr>
      <w:r w:rsidRPr="002B33B5">
        <w:rPr>
          <w:rFonts w:eastAsiaTheme="minorEastAsia"/>
        </w:rPr>
        <w:t xml:space="preserve">Diplomsko delo </w:t>
      </w:r>
    </w:p>
    <w:p w14:paraId="2519E37C" w14:textId="77777777" w:rsidR="00D41D1A" w:rsidRPr="002B33B5" w:rsidRDefault="00D41D1A" w:rsidP="00D41D1A">
      <w:pPr>
        <w:rPr>
          <w:rFonts w:eastAsiaTheme="minorEastAsia"/>
        </w:rPr>
      </w:pPr>
      <w:r w:rsidRPr="002B33B5">
        <w:rPr>
          <w:rFonts w:eastAsiaTheme="minorEastAsia"/>
        </w:rPr>
        <w:t xml:space="preserve">Univerzitetni  </w:t>
      </w:r>
      <w:proofErr w:type="spellStart"/>
      <w:r w:rsidRPr="002B33B5">
        <w:rPr>
          <w:rFonts w:eastAsiaTheme="minorEastAsia"/>
        </w:rPr>
        <w:t>študijski</w:t>
      </w:r>
      <w:proofErr w:type="spellEnd"/>
      <w:r w:rsidRPr="002B33B5">
        <w:rPr>
          <w:rFonts w:eastAsiaTheme="minorEastAsia"/>
        </w:rPr>
        <w:t xml:space="preserve"> program prve stopnje Multimedija</w:t>
      </w:r>
    </w:p>
    <w:p w14:paraId="6D38D300" w14:textId="77777777" w:rsidR="00984B2A" w:rsidRPr="002B33B5" w:rsidRDefault="00984B2A" w:rsidP="00984B2A">
      <w:pPr>
        <w:rPr>
          <w:rFonts w:eastAsiaTheme="minorEastAsia"/>
        </w:rPr>
      </w:pPr>
      <w:r w:rsidRPr="002B33B5">
        <w:rPr>
          <w:rFonts w:eastAsiaTheme="minorEastAsia"/>
        </w:rPr>
        <w:t xml:space="preserve">Magistrsko delo </w:t>
      </w:r>
    </w:p>
    <w:p w14:paraId="3803A7BA" w14:textId="77777777" w:rsidR="00984B2A" w:rsidRPr="002B33B5" w:rsidRDefault="00984B2A" w:rsidP="00984B2A">
      <w:pPr>
        <w:rPr>
          <w:rFonts w:eastAsiaTheme="minorEastAsia"/>
        </w:rPr>
      </w:pPr>
      <w:r w:rsidRPr="002B33B5">
        <w:rPr>
          <w:rFonts w:eastAsiaTheme="minorEastAsia"/>
        </w:rPr>
        <w:t xml:space="preserve">Univerzitetni  </w:t>
      </w:r>
      <w:proofErr w:type="spellStart"/>
      <w:r w:rsidRPr="002B33B5">
        <w:rPr>
          <w:rFonts w:eastAsiaTheme="minorEastAsia"/>
        </w:rPr>
        <w:t>študijski</w:t>
      </w:r>
      <w:proofErr w:type="spellEnd"/>
      <w:r w:rsidRPr="002B33B5">
        <w:rPr>
          <w:rFonts w:eastAsiaTheme="minorEastAsia"/>
        </w:rPr>
        <w:t xml:space="preserve"> program druge stopnje Elektrotehnika</w:t>
      </w:r>
    </w:p>
    <w:p w14:paraId="7F4666CE" w14:textId="77777777" w:rsidR="00B630CF" w:rsidRPr="002B33B5" w:rsidRDefault="00B630CF" w:rsidP="00B630CF">
      <w:pPr>
        <w:rPr>
          <w:rFonts w:eastAsiaTheme="minorEastAsia"/>
        </w:rPr>
      </w:pPr>
      <w:r w:rsidRPr="002B33B5">
        <w:rPr>
          <w:rFonts w:eastAsiaTheme="minorEastAsia"/>
        </w:rPr>
        <w:t xml:space="preserve">Magistrsko delo </w:t>
      </w:r>
    </w:p>
    <w:p w14:paraId="4AE2DDAD" w14:textId="77777777" w:rsidR="00B630CF" w:rsidRPr="002B33B5" w:rsidRDefault="00B630CF" w:rsidP="00B630CF">
      <w:pPr>
        <w:rPr>
          <w:rFonts w:eastAsiaTheme="minorEastAsia"/>
        </w:rPr>
      </w:pPr>
      <w:r w:rsidRPr="002B33B5">
        <w:rPr>
          <w:rFonts w:eastAsiaTheme="minorEastAsia"/>
        </w:rPr>
        <w:t xml:space="preserve">Univerzitetni  </w:t>
      </w:r>
      <w:proofErr w:type="spellStart"/>
      <w:r w:rsidRPr="002B33B5">
        <w:rPr>
          <w:rFonts w:eastAsiaTheme="minorEastAsia"/>
        </w:rPr>
        <w:t>študijski</w:t>
      </w:r>
      <w:proofErr w:type="spellEnd"/>
      <w:r w:rsidRPr="002B33B5">
        <w:rPr>
          <w:rFonts w:eastAsiaTheme="minorEastAsia"/>
        </w:rPr>
        <w:t xml:space="preserve"> program druge stopnje Multimedija</w:t>
      </w:r>
    </w:p>
    <w:p w14:paraId="7C5F24F7" w14:textId="77777777" w:rsidR="00B630CF" w:rsidRPr="002B33B5" w:rsidRDefault="00B630CF" w:rsidP="00B630CF">
      <w:pPr>
        <w:rPr>
          <w:rFonts w:eastAsiaTheme="minorEastAsia"/>
        </w:rPr>
      </w:pPr>
      <w:r w:rsidRPr="002B33B5">
        <w:rPr>
          <w:rFonts w:eastAsiaTheme="minorEastAsia"/>
        </w:rPr>
        <w:t xml:space="preserve">Magistrsko delo </w:t>
      </w:r>
    </w:p>
    <w:p w14:paraId="6919FFE1" w14:textId="77777777" w:rsidR="00B630CF" w:rsidRPr="002B33B5" w:rsidRDefault="00B630CF" w:rsidP="00B630CF">
      <w:pPr>
        <w:rPr>
          <w:rFonts w:eastAsiaTheme="minorEastAsia"/>
        </w:rPr>
      </w:pPr>
      <w:r w:rsidRPr="002B33B5">
        <w:rPr>
          <w:rFonts w:eastAsiaTheme="minorEastAsia"/>
        </w:rPr>
        <w:lastRenderedPageBreak/>
        <w:t xml:space="preserve">Univerzitetni  </w:t>
      </w:r>
      <w:proofErr w:type="spellStart"/>
      <w:r w:rsidRPr="002B33B5">
        <w:rPr>
          <w:rFonts w:eastAsiaTheme="minorEastAsia"/>
        </w:rPr>
        <w:t>študijski</w:t>
      </w:r>
      <w:proofErr w:type="spellEnd"/>
      <w:r w:rsidRPr="002B33B5">
        <w:rPr>
          <w:rFonts w:eastAsiaTheme="minorEastAsia"/>
        </w:rPr>
        <w:t xml:space="preserve"> program druge stopnje Uporabna statistika</w:t>
      </w:r>
    </w:p>
    <w:p w14:paraId="257A4729" w14:textId="77777777" w:rsidR="00FE3040" w:rsidRPr="002B33B5" w:rsidRDefault="00FE3040" w:rsidP="00FE3040">
      <w:pPr>
        <w:rPr>
          <w:rFonts w:eastAsiaTheme="minorEastAsia"/>
        </w:rPr>
      </w:pPr>
      <w:r w:rsidRPr="002B33B5">
        <w:rPr>
          <w:rFonts w:eastAsiaTheme="minorEastAsia"/>
        </w:rPr>
        <w:t xml:space="preserve">Diplomsko delo </w:t>
      </w:r>
    </w:p>
    <w:p w14:paraId="5F08C35D" w14:textId="77777777" w:rsidR="00FE3040" w:rsidRPr="002B33B5" w:rsidRDefault="00FE3040" w:rsidP="00FE3040">
      <w:pPr>
        <w:rPr>
          <w:rFonts w:eastAsiaTheme="minorEastAsia"/>
        </w:rPr>
      </w:pPr>
      <w:r w:rsidRPr="002B33B5">
        <w:rPr>
          <w:rFonts w:eastAsiaTheme="minorEastAsia"/>
        </w:rPr>
        <w:t xml:space="preserve">Visokošolski strokovni </w:t>
      </w:r>
      <w:proofErr w:type="spellStart"/>
      <w:r w:rsidRPr="002B33B5">
        <w:rPr>
          <w:rFonts w:eastAsiaTheme="minorEastAsia"/>
        </w:rPr>
        <w:t>študijski</w:t>
      </w:r>
      <w:proofErr w:type="spellEnd"/>
      <w:r w:rsidRPr="002B33B5">
        <w:rPr>
          <w:rFonts w:eastAsiaTheme="minorEastAsia"/>
        </w:rPr>
        <w:t xml:space="preserve"> program prve stopnje </w:t>
      </w:r>
      <w:r w:rsidR="00B630CF" w:rsidRPr="002B33B5">
        <w:rPr>
          <w:rFonts w:eastAsiaTheme="minorEastAsia"/>
        </w:rPr>
        <w:t xml:space="preserve">Aplikativna </w:t>
      </w:r>
      <w:r w:rsidR="00A20DFA" w:rsidRPr="002B33B5">
        <w:rPr>
          <w:rFonts w:eastAsiaTheme="minorEastAsia"/>
        </w:rPr>
        <w:t>e</w:t>
      </w:r>
      <w:r w:rsidRPr="002B33B5">
        <w:rPr>
          <w:rFonts w:eastAsiaTheme="minorEastAsia"/>
        </w:rPr>
        <w:t>lektrotehnika</w:t>
      </w:r>
    </w:p>
    <w:p w14:paraId="6E3BADF5" w14:textId="77777777" w:rsidR="00B630CF" w:rsidRPr="002B33B5" w:rsidRDefault="00B630CF" w:rsidP="00B630CF">
      <w:pPr>
        <w:rPr>
          <w:rFonts w:eastAsiaTheme="minorEastAsia"/>
        </w:rPr>
      </w:pPr>
      <w:r w:rsidRPr="002B33B5">
        <w:rPr>
          <w:rFonts w:eastAsiaTheme="minorEastAsia"/>
        </w:rPr>
        <w:t xml:space="preserve">Diplomsko delo </w:t>
      </w:r>
    </w:p>
    <w:p w14:paraId="028D94C8" w14:textId="77777777" w:rsidR="00B630CF" w:rsidRPr="002B33B5" w:rsidRDefault="00B630CF" w:rsidP="00B630CF">
      <w:pPr>
        <w:rPr>
          <w:rFonts w:eastAsiaTheme="minorEastAsia"/>
        </w:rPr>
      </w:pPr>
      <w:r w:rsidRPr="002B33B5">
        <w:rPr>
          <w:rFonts w:eastAsiaTheme="minorEastAsia"/>
        </w:rPr>
        <w:t xml:space="preserve">Visokošolski strokovni </w:t>
      </w:r>
      <w:proofErr w:type="spellStart"/>
      <w:r w:rsidRPr="002B33B5">
        <w:rPr>
          <w:rFonts w:eastAsiaTheme="minorEastAsia"/>
        </w:rPr>
        <w:t>študijski</w:t>
      </w:r>
      <w:proofErr w:type="spellEnd"/>
      <w:r w:rsidRPr="002B33B5">
        <w:rPr>
          <w:rFonts w:eastAsiaTheme="minorEastAsia"/>
        </w:rPr>
        <w:t xml:space="preserve"> program prve stopnje Multimedijske komunikacije</w:t>
      </w:r>
    </w:p>
    <w:p w14:paraId="0C916B0A" w14:textId="77777777" w:rsidR="00D525F5" w:rsidRPr="002B33B5" w:rsidRDefault="00D525F5" w:rsidP="00D525F5">
      <w:pPr>
        <w:pStyle w:val="Naslov2"/>
        <w:rPr>
          <w:rFonts w:eastAsiaTheme="minorEastAsia"/>
        </w:rPr>
      </w:pPr>
      <w:bookmarkStart w:id="1" w:name="_Toc94728102"/>
      <w:r w:rsidRPr="002B33B5">
        <w:rPr>
          <w:rFonts w:eastAsiaTheme="minorEastAsia"/>
        </w:rPr>
        <w:t>Namen</w:t>
      </w:r>
      <w:bookmarkEnd w:id="1"/>
    </w:p>
    <w:p w14:paraId="41C422D2" w14:textId="77777777" w:rsidR="00D525F5" w:rsidRPr="002B33B5" w:rsidRDefault="00FE3040" w:rsidP="00D525F5">
      <w:r w:rsidRPr="002B33B5">
        <w:t>V okviru uvoda, najbolje v posebnem podpoglavju je opisan namen dela, oziroma hipoteza. Ta je napisan na osnovi besedila namena, ki ga mentor skupaj z vodstvom fakultete pripravi in podpiše v obliki posebnega dokumenta, ki se kasneje</w:t>
      </w:r>
      <w:r w:rsidR="002B33B5">
        <w:t xml:space="preserve"> priloži diplomskemu (magistrsk</w:t>
      </w:r>
      <w:r w:rsidRPr="002B33B5">
        <w:t>emu delu).</w:t>
      </w:r>
    </w:p>
    <w:p w14:paraId="1C78A800" w14:textId="77777777" w:rsidR="00360C54" w:rsidRPr="002B33B5" w:rsidRDefault="00360C54" w:rsidP="00750E00">
      <w:pPr>
        <w:pStyle w:val="Naslov2"/>
      </w:pPr>
      <w:bookmarkStart w:id="2" w:name="_Toc94728103"/>
      <w:r w:rsidRPr="002B33B5">
        <w:t xml:space="preserve">Izbira teme </w:t>
      </w:r>
      <w:proofErr w:type="spellStart"/>
      <w:r w:rsidRPr="002B33B5">
        <w:t>zaključnega</w:t>
      </w:r>
      <w:proofErr w:type="spellEnd"/>
      <w:r w:rsidRPr="002B33B5">
        <w:t xml:space="preserve"> dela</w:t>
      </w:r>
      <w:bookmarkEnd w:id="2"/>
    </w:p>
    <w:p w14:paraId="5BD1CAC2" w14:textId="77777777" w:rsidR="00360C54" w:rsidRPr="002B33B5" w:rsidRDefault="00360C54" w:rsidP="00360C54">
      <w:proofErr w:type="spellStart"/>
      <w:r w:rsidRPr="002B33B5">
        <w:t>Zaključno</w:t>
      </w:r>
      <w:proofErr w:type="spellEnd"/>
      <w:r w:rsidRPr="002B33B5">
        <w:t xml:space="preserve"> delo je zasnovano na znanju, sposobnostih in </w:t>
      </w:r>
      <w:proofErr w:type="spellStart"/>
      <w:r w:rsidRPr="002B33B5">
        <w:t>veščinah</w:t>
      </w:r>
      <w:proofErr w:type="spellEnd"/>
      <w:r w:rsidRPr="002B33B5">
        <w:t xml:space="preserve">, ki jih je </w:t>
      </w:r>
      <w:proofErr w:type="spellStart"/>
      <w:r w:rsidRPr="002B33B5">
        <w:t>študent</w:t>
      </w:r>
      <w:proofErr w:type="spellEnd"/>
      <w:r w:rsidRPr="002B33B5">
        <w:t xml:space="preserve"> pridobil med </w:t>
      </w:r>
      <w:proofErr w:type="spellStart"/>
      <w:r w:rsidRPr="002B33B5">
        <w:t>študijem</w:t>
      </w:r>
      <w:proofErr w:type="spellEnd"/>
      <w:r w:rsidRPr="002B33B5">
        <w:t xml:space="preserve">. V </w:t>
      </w:r>
      <w:proofErr w:type="spellStart"/>
      <w:r w:rsidRPr="002B33B5">
        <w:t>zaključnem</w:t>
      </w:r>
      <w:proofErr w:type="spellEnd"/>
      <w:r w:rsidRPr="002B33B5">
        <w:t xml:space="preserve"> delu </w:t>
      </w:r>
      <w:proofErr w:type="spellStart"/>
      <w:r w:rsidRPr="002B33B5">
        <w:t>študent</w:t>
      </w:r>
      <w:proofErr w:type="spellEnd"/>
      <w:r w:rsidRPr="002B33B5">
        <w:t xml:space="preserve"> samostojno obdela strokovni problem, pri katerem </w:t>
      </w:r>
      <w:proofErr w:type="spellStart"/>
      <w:r w:rsidRPr="002B33B5">
        <w:t>izkaže</w:t>
      </w:r>
      <w:proofErr w:type="spellEnd"/>
      <w:r w:rsidRPr="002B33B5">
        <w:t xml:space="preserve"> svojo ustvarjalno sposobnost za razvojno in raziskovalno delo, predvsem pa </w:t>
      </w:r>
      <w:proofErr w:type="spellStart"/>
      <w:r w:rsidRPr="002B33B5">
        <w:t>zmožnost</w:t>
      </w:r>
      <w:proofErr w:type="spellEnd"/>
      <w:r w:rsidRPr="002B33B5">
        <w:t xml:space="preserve">, da pridobljeno znanje </w:t>
      </w:r>
      <w:proofErr w:type="spellStart"/>
      <w:r w:rsidRPr="002B33B5">
        <w:t>uspešno</w:t>
      </w:r>
      <w:proofErr w:type="spellEnd"/>
      <w:r w:rsidRPr="002B33B5">
        <w:t xml:space="preserve"> in celovito uporabi pri izdelavi svojega dela. Delo na </w:t>
      </w:r>
      <w:proofErr w:type="spellStart"/>
      <w:r w:rsidRPr="002B33B5">
        <w:t>zaključni</w:t>
      </w:r>
      <w:proofErr w:type="spellEnd"/>
      <w:r w:rsidRPr="002B33B5">
        <w:t xml:space="preserve"> temi ni in ne more biti le pridobivanje novega znanja. Z njim </w:t>
      </w:r>
      <w:proofErr w:type="spellStart"/>
      <w:r w:rsidRPr="002B33B5">
        <w:t>študent</w:t>
      </w:r>
      <w:proofErr w:type="spellEnd"/>
      <w:r w:rsidRPr="002B33B5">
        <w:t xml:space="preserve"> </w:t>
      </w:r>
      <w:proofErr w:type="spellStart"/>
      <w:r w:rsidRPr="002B33B5">
        <w:t>dokaže</w:t>
      </w:r>
      <w:proofErr w:type="spellEnd"/>
      <w:r w:rsidRPr="002B33B5">
        <w:t xml:space="preserve"> sposobnost analiziranja, </w:t>
      </w:r>
      <w:proofErr w:type="spellStart"/>
      <w:r w:rsidRPr="002B33B5">
        <w:t>kritičnega</w:t>
      </w:r>
      <w:proofErr w:type="spellEnd"/>
      <w:r w:rsidRPr="002B33B5">
        <w:t xml:space="preserve"> ocenjevanja, uporabe literature, samostojnega sklepanja in presoje in s tem usposobljenost za strokovno delo in </w:t>
      </w:r>
      <w:proofErr w:type="spellStart"/>
      <w:r w:rsidRPr="002B33B5">
        <w:t>reševanje</w:t>
      </w:r>
      <w:proofErr w:type="spellEnd"/>
      <w:r w:rsidRPr="002B33B5">
        <w:t xml:space="preserve"> strokovnih problemov. </w:t>
      </w:r>
      <w:proofErr w:type="spellStart"/>
      <w:r w:rsidRPr="002B33B5">
        <w:t>Zaključno</w:t>
      </w:r>
      <w:proofErr w:type="spellEnd"/>
      <w:r w:rsidRPr="002B33B5">
        <w:t xml:space="preserve"> delo je lahko tudi rezultat dela </w:t>
      </w:r>
      <w:proofErr w:type="spellStart"/>
      <w:r w:rsidRPr="002B33B5">
        <w:t>vec</w:t>
      </w:r>
      <w:proofErr w:type="spellEnd"/>
      <w:r w:rsidRPr="002B33B5">
        <w:t xml:space="preserve">̌ </w:t>
      </w:r>
      <w:proofErr w:type="spellStart"/>
      <w:r w:rsidRPr="002B33B5">
        <w:t>študentov</w:t>
      </w:r>
      <w:proofErr w:type="spellEnd"/>
      <w:r w:rsidRPr="002B33B5">
        <w:t xml:space="preserve">, pri </w:t>
      </w:r>
      <w:proofErr w:type="spellStart"/>
      <w:r w:rsidRPr="002B33B5">
        <w:t>čimer</w:t>
      </w:r>
      <w:proofErr w:type="spellEnd"/>
      <w:r w:rsidRPr="002B33B5">
        <w:t xml:space="preserve"> mora biti jasno razviden prispevek posameznega </w:t>
      </w:r>
      <w:proofErr w:type="spellStart"/>
      <w:r w:rsidRPr="002B33B5">
        <w:t>študenta</w:t>
      </w:r>
      <w:proofErr w:type="spellEnd"/>
      <w:r w:rsidRPr="002B33B5">
        <w:t>.</w:t>
      </w:r>
    </w:p>
    <w:p w14:paraId="1A5C6E9D" w14:textId="77777777" w:rsidR="00360C54" w:rsidRPr="002B33B5" w:rsidRDefault="00360C54" w:rsidP="00360C54">
      <w:r w:rsidRPr="002B33B5">
        <w:t xml:space="preserve">Fakultetni </w:t>
      </w:r>
      <w:proofErr w:type="spellStart"/>
      <w:r w:rsidRPr="002B33B5">
        <w:t>učitelji</w:t>
      </w:r>
      <w:proofErr w:type="spellEnd"/>
      <w:r w:rsidRPr="002B33B5">
        <w:t xml:space="preserve"> imajo pravico in </w:t>
      </w:r>
      <w:proofErr w:type="spellStart"/>
      <w:r w:rsidRPr="002B33B5">
        <w:t>dolžnost</w:t>
      </w:r>
      <w:proofErr w:type="spellEnd"/>
      <w:r w:rsidRPr="002B33B5">
        <w:t xml:space="preserve"> predlagati okvirne teme </w:t>
      </w:r>
      <w:proofErr w:type="spellStart"/>
      <w:r w:rsidRPr="002B33B5">
        <w:t>zaključnega</w:t>
      </w:r>
      <w:proofErr w:type="spellEnd"/>
      <w:r w:rsidRPr="002B33B5">
        <w:t xml:space="preserve"> dela. Pri tem lahko po svoji presoji </w:t>
      </w:r>
      <w:proofErr w:type="spellStart"/>
      <w:r w:rsidRPr="002B33B5">
        <w:t>vključijo</w:t>
      </w:r>
      <w:proofErr w:type="spellEnd"/>
      <w:r w:rsidRPr="002B33B5">
        <w:t xml:space="preserve"> tudi </w:t>
      </w:r>
      <w:proofErr w:type="spellStart"/>
      <w:r w:rsidRPr="002B33B5">
        <w:t>somentorja</w:t>
      </w:r>
      <w:proofErr w:type="spellEnd"/>
      <w:r w:rsidRPr="002B33B5">
        <w:t xml:space="preserve">, kadar zajame tema </w:t>
      </w:r>
      <w:proofErr w:type="spellStart"/>
      <w:r w:rsidRPr="002B33B5">
        <w:t>širše</w:t>
      </w:r>
      <w:proofErr w:type="spellEnd"/>
      <w:r w:rsidRPr="002B33B5">
        <w:t xml:space="preserve"> oziroma interdisciplinarno </w:t>
      </w:r>
      <w:proofErr w:type="spellStart"/>
      <w:r w:rsidRPr="002B33B5">
        <w:t>področje</w:t>
      </w:r>
      <w:proofErr w:type="spellEnd"/>
      <w:r w:rsidRPr="002B33B5">
        <w:t xml:space="preserve">. </w:t>
      </w:r>
      <w:proofErr w:type="spellStart"/>
      <w:r w:rsidRPr="002B33B5">
        <w:t>Študent</w:t>
      </w:r>
      <w:proofErr w:type="spellEnd"/>
      <w:r w:rsidRPr="002B33B5">
        <w:t xml:space="preserve"> izbere temo </w:t>
      </w:r>
      <w:proofErr w:type="spellStart"/>
      <w:r w:rsidRPr="002B33B5">
        <w:t>zaključnega</w:t>
      </w:r>
      <w:proofErr w:type="spellEnd"/>
      <w:r w:rsidRPr="002B33B5">
        <w:t xml:space="preserve"> dela praviloma s tistih </w:t>
      </w:r>
      <w:proofErr w:type="spellStart"/>
      <w:r w:rsidRPr="002B33B5">
        <w:t>elektrotehniških</w:t>
      </w:r>
      <w:proofErr w:type="spellEnd"/>
      <w:r w:rsidRPr="002B33B5">
        <w:t xml:space="preserve"> </w:t>
      </w:r>
      <w:proofErr w:type="spellStart"/>
      <w:r w:rsidRPr="002B33B5">
        <w:t>področij</w:t>
      </w:r>
      <w:proofErr w:type="spellEnd"/>
      <w:r w:rsidRPr="002B33B5">
        <w:t xml:space="preserve">, ki so </w:t>
      </w:r>
      <w:proofErr w:type="spellStart"/>
      <w:r w:rsidRPr="002B33B5">
        <w:t>ključna</w:t>
      </w:r>
      <w:proofErr w:type="spellEnd"/>
      <w:r w:rsidRPr="002B33B5">
        <w:t xml:space="preserve"> za oblikovanje profila </w:t>
      </w:r>
      <w:proofErr w:type="spellStart"/>
      <w:r w:rsidRPr="002B33B5">
        <w:t>določene</w:t>
      </w:r>
      <w:proofErr w:type="spellEnd"/>
      <w:r w:rsidRPr="002B33B5">
        <w:t xml:space="preserve"> smeri </w:t>
      </w:r>
      <w:proofErr w:type="spellStart"/>
      <w:r w:rsidRPr="002B33B5">
        <w:t>študija</w:t>
      </w:r>
      <w:proofErr w:type="spellEnd"/>
      <w:r w:rsidRPr="002B33B5">
        <w:t xml:space="preserve">. Pravica </w:t>
      </w:r>
      <w:proofErr w:type="spellStart"/>
      <w:r w:rsidRPr="002B33B5">
        <w:t>študenta</w:t>
      </w:r>
      <w:proofErr w:type="spellEnd"/>
      <w:r w:rsidRPr="002B33B5">
        <w:t xml:space="preserve"> pa je, da samostojno izbira temo, kar lahko stori na dva </w:t>
      </w:r>
      <w:proofErr w:type="spellStart"/>
      <w:r w:rsidRPr="002B33B5">
        <w:t>načina</w:t>
      </w:r>
      <w:proofErr w:type="spellEnd"/>
      <w:r w:rsidRPr="002B33B5">
        <w:t>:</w:t>
      </w:r>
    </w:p>
    <w:p w14:paraId="670C335B" w14:textId="77777777" w:rsidR="00360C54" w:rsidRPr="002B33B5" w:rsidRDefault="00360C54" w:rsidP="00360C54">
      <w:r w:rsidRPr="002B33B5">
        <w:t xml:space="preserve">1. lahko si izbere katero izmed tem, ki jih fakulteta oziroma posamezni fakultetni </w:t>
      </w:r>
      <w:proofErr w:type="spellStart"/>
      <w:r w:rsidRPr="002B33B5">
        <w:t>učitelji</w:t>
      </w:r>
      <w:proofErr w:type="spellEnd"/>
      <w:r w:rsidRPr="002B33B5">
        <w:t xml:space="preserve"> razpisujejo za </w:t>
      </w:r>
      <w:proofErr w:type="spellStart"/>
      <w:r w:rsidRPr="002B33B5">
        <w:t>tekoče</w:t>
      </w:r>
      <w:proofErr w:type="spellEnd"/>
      <w:r w:rsidRPr="002B33B5">
        <w:t xml:space="preserve"> </w:t>
      </w:r>
      <w:proofErr w:type="spellStart"/>
      <w:r w:rsidRPr="002B33B5">
        <w:t>študijsko</w:t>
      </w:r>
      <w:proofErr w:type="spellEnd"/>
      <w:r w:rsidRPr="002B33B5">
        <w:t xml:space="preserve"> leto,</w:t>
      </w:r>
    </w:p>
    <w:p w14:paraId="5A1B1E59" w14:textId="77777777" w:rsidR="00360C54" w:rsidRPr="002B33B5" w:rsidRDefault="00360C54" w:rsidP="00360C54">
      <w:r w:rsidRPr="002B33B5">
        <w:lastRenderedPageBreak/>
        <w:t xml:space="preserve">2. lahko si najprej izbere mentorja iz vrst habilitiranih </w:t>
      </w:r>
      <w:proofErr w:type="spellStart"/>
      <w:r w:rsidRPr="002B33B5">
        <w:t>učiteljev</w:t>
      </w:r>
      <w:proofErr w:type="spellEnd"/>
      <w:r w:rsidRPr="002B33B5">
        <w:t xml:space="preserve"> za </w:t>
      </w:r>
      <w:proofErr w:type="spellStart"/>
      <w:r w:rsidRPr="002B33B5">
        <w:t>določeno</w:t>
      </w:r>
      <w:proofErr w:type="spellEnd"/>
      <w:r w:rsidRPr="002B33B5">
        <w:t xml:space="preserve"> strokovno </w:t>
      </w:r>
      <w:proofErr w:type="spellStart"/>
      <w:r w:rsidRPr="002B33B5">
        <w:t>področje</w:t>
      </w:r>
      <w:proofErr w:type="spellEnd"/>
      <w:r w:rsidRPr="002B33B5">
        <w:t xml:space="preserve"> in se z njim dogovori za temo </w:t>
      </w:r>
      <w:proofErr w:type="spellStart"/>
      <w:r w:rsidRPr="002B33B5">
        <w:t>zaključnega</w:t>
      </w:r>
      <w:proofErr w:type="spellEnd"/>
      <w:r w:rsidRPr="002B33B5">
        <w:t xml:space="preserve"> dela. V tem primeru lahko ta zajema tudi problematiko neke gospodarske organizacije, </w:t>
      </w:r>
      <w:proofErr w:type="spellStart"/>
      <w:r w:rsidRPr="002B33B5">
        <w:t>štipenditorja</w:t>
      </w:r>
      <w:proofErr w:type="spellEnd"/>
      <w:r w:rsidRPr="002B33B5">
        <w:t xml:space="preserve"> in podobno.</w:t>
      </w:r>
    </w:p>
    <w:p w14:paraId="5D681293" w14:textId="77777777" w:rsidR="00360C54" w:rsidRPr="002B33B5" w:rsidRDefault="00360C54" w:rsidP="00360C54">
      <w:r w:rsidRPr="002B33B5">
        <w:t xml:space="preserve">Pri izbiri teme </w:t>
      </w:r>
      <w:proofErr w:type="spellStart"/>
      <w:r w:rsidRPr="002B33B5">
        <w:t>zaključnega</w:t>
      </w:r>
      <w:proofErr w:type="spellEnd"/>
      <w:r w:rsidRPr="002B33B5">
        <w:t xml:space="preserve"> dela je treba </w:t>
      </w:r>
      <w:proofErr w:type="spellStart"/>
      <w:r w:rsidRPr="002B33B5">
        <w:t>upoštevati</w:t>
      </w:r>
      <w:proofErr w:type="spellEnd"/>
      <w:r w:rsidRPr="002B33B5">
        <w:t xml:space="preserve"> aktualnost problema, materialne </w:t>
      </w:r>
      <w:proofErr w:type="spellStart"/>
      <w:r w:rsidRPr="002B33B5">
        <w:t>možnosti</w:t>
      </w:r>
      <w:proofErr w:type="spellEnd"/>
      <w:r w:rsidRPr="002B33B5">
        <w:t xml:space="preserve"> in potreben </w:t>
      </w:r>
      <w:proofErr w:type="spellStart"/>
      <w:r w:rsidRPr="002B33B5">
        <w:t>čas</w:t>
      </w:r>
      <w:proofErr w:type="spellEnd"/>
      <w:r w:rsidRPr="002B33B5">
        <w:t xml:space="preserve"> za izdelavo dela. Z mentorjem je potrebno uskladiti </w:t>
      </w:r>
      <w:proofErr w:type="spellStart"/>
      <w:r w:rsidRPr="002B33B5">
        <w:t>pričakovan</w:t>
      </w:r>
      <w:proofErr w:type="spellEnd"/>
      <w:r w:rsidRPr="002B33B5">
        <w:t xml:space="preserve"> obseg dela. Postopek za prijavo teme </w:t>
      </w:r>
      <w:proofErr w:type="spellStart"/>
      <w:r w:rsidRPr="002B33B5">
        <w:t>zaključnega</w:t>
      </w:r>
      <w:proofErr w:type="spellEnd"/>
      <w:r w:rsidRPr="002B33B5">
        <w:t xml:space="preserve"> dela je opisan na spletnih straneh </w:t>
      </w:r>
      <w:proofErr w:type="spellStart"/>
      <w:r w:rsidRPr="002B33B5">
        <w:t>Študentske</w:t>
      </w:r>
      <w:proofErr w:type="spellEnd"/>
      <w:r w:rsidRPr="002B33B5">
        <w:t xml:space="preserve"> pisarne FE:</w:t>
      </w:r>
    </w:p>
    <w:p w14:paraId="7C9D6DDC" w14:textId="77777777" w:rsidR="00360C54" w:rsidRPr="002B33B5" w:rsidRDefault="00000000" w:rsidP="00360C54">
      <w:hyperlink r:id="rId18" w:history="1">
        <w:r w:rsidR="00360C54" w:rsidRPr="002B33B5">
          <w:rPr>
            <w:rStyle w:val="Hiperpovezava"/>
          </w:rPr>
          <w:t>http://www.fe.uni-lj.si/izobrazevanje/studentska_pisarna/</w:t>
        </w:r>
      </w:hyperlink>
    </w:p>
    <w:p w14:paraId="3E8C96AB" w14:textId="77777777" w:rsidR="00360C54" w:rsidRPr="002B33B5" w:rsidRDefault="00360C54" w:rsidP="00360C54">
      <w:r w:rsidRPr="002B33B5">
        <w:t xml:space="preserve">Urejeno </w:t>
      </w:r>
      <w:proofErr w:type="spellStart"/>
      <w:r w:rsidRPr="002B33B5">
        <w:t>zaključno</w:t>
      </w:r>
      <w:proofErr w:type="spellEnd"/>
      <w:r w:rsidRPr="002B33B5">
        <w:t xml:space="preserve"> delo </w:t>
      </w:r>
      <w:proofErr w:type="spellStart"/>
      <w:r w:rsidRPr="002B33B5">
        <w:t>študent</w:t>
      </w:r>
      <w:proofErr w:type="spellEnd"/>
      <w:r w:rsidRPr="002B33B5">
        <w:t xml:space="preserve"> izdela in odda v predvidenem </w:t>
      </w:r>
      <w:proofErr w:type="spellStart"/>
      <w:r w:rsidRPr="002B33B5">
        <w:t>času</w:t>
      </w:r>
      <w:proofErr w:type="spellEnd"/>
      <w:r w:rsidRPr="002B33B5">
        <w:t xml:space="preserve"> glede na posamezen </w:t>
      </w:r>
      <w:proofErr w:type="spellStart"/>
      <w:r w:rsidRPr="002B33B5">
        <w:t>študijski</w:t>
      </w:r>
      <w:proofErr w:type="spellEnd"/>
      <w:r w:rsidRPr="002B33B5">
        <w:t xml:space="preserve"> program. Podrobnosti ureja Izpitni pravilnik UL FE.</w:t>
      </w:r>
    </w:p>
    <w:p w14:paraId="327D00CE" w14:textId="77777777" w:rsidR="00360C54" w:rsidRPr="002B33B5" w:rsidRDefault="00360C54" w:rsidP="00750E00">
      <w:pPr>
        <w:pStyle w:val="Naslov2"/>
      </w:pPr>
      <w:bookmarkStart w:id="3" w:name="_Toc94728104"/>
      <w:r w:rsidRPr="002B33B5">
        <w:t xml:space="preserve">Opravljanje </w:t>
      </w:r>
      <w:proofErr w:type="spellStart"/>
      <w:r w:rsidRPr="002B33B5">
        <w:t>zaključnega</w:t>
      </w:r>
      <w:proofErr w:type="spellEnd"/>
      <w:r w:rsidRPr="002B33B5">
        <w:t xml:space="preserve"> dela</w:t>
      </w:r>
      <w:bookmarkEnd w:id="3"/>
    </w:p>
    <w:p w14:paraId="00949AC8" w14:textId="77777777" w:rsidR="00360C54" w:rsidRPr="002B33B5" w:rsidRDefault="00360C54" w:rsidP="00360C54">
      <w:proofErr w:type="spellStart"/>
      <w:r w:rsidRPr="002B33B5">
        <w:t>Zaključno</w:t>
      </w:r>
      <w:proofErr w:type="spellEnd"/>
      <w:r w:rsidRPr="002B33B5">
        <w:t xml:space="preserve"> delo je kandidatovo prvo </w:t>
      </w:r>
      <w:proofErr w:type="spellStart"/>
      <w:r w:rsidRPr="002B33B5">
        <w:t>večje</w:t>
      </w:r>
      <w:proofErr w:type="spellEnd"/>
      <w:r w:rsidRPr="002B33B5">
        <w:t xml:space="preserve"> samostojno strokovno delo, zato</w:t>
      </w:r>
      <w:r w:rsidR="00F53281" w:rsidRPr="002B33B5">
        <w:t xml:space="preserve"> </w:t>
      </w:r>
      <w:r w:rsidRPr="002B33B5">
        <w:t xml:space="preserve">naj se ga loti </w:t>
      </w:r>
      <w:proofErr w:type="spellStart"/>
      <w:r w:rsidRPr="002B33B5">
        <w:t>sistematično</w:t>
      </w:r>
      <w:proofErr w:type="spellEnd"/>
      <w:r w:rsidRPr="002B33B5">
        <w:t xml:space="preserve"> in z vso resnostjo.</w:t>
      </w:r>
    </w:p>
    <w:p w14:paraId="6002AA1E" w14:textId="77777777" w:rsidR="00360C54" w:rsidRPr="002B33B5" w:rsidRDefault="00360C54" w:rsidP="00360C54">
      <w:proofErr w:type="spellStart"/>
      <w:r w:rsidRPr="002B33B5">
        <w:t>Zaključno</w:t>
      </w:r>
      <w:proofErr w:type="spellEnd"/>
      <w:r w:rsidRPr="002B33B5">
        <w:t xml:space="preserve"> delo lahko kandidat opravi na fakulteti, v gospodarski </w:t>
      </w:r>
      <w:proofErr w:type="spellStart"/>
      <w:r w:rsidRPr="002B33B5">
        <w:t>družbi</w:t>
      </w:r>
      <w:proofErr w:type="spellEnd"/>
      <w:r w:rsidRPr="002B33B5">
        <w:t>, pri</w:t>
      </w:r>
      <w:r w:rsidR="00F53281" w:rsidRPr="002B33B5">
        <w:t xml:space="preserve"> </w:t>
      </w:r>
      <w:proofErr w:type="spellStart"/>
      <w:r w:rsidRPr="002B33B5">
        <w:t>štipenditorju</w:t>
      </w:r>
      <w:proofErr w:type="spellEnd"/>
      <w:r w:rsidRPr="002B33B5">
        <w:t xml:space="preserve"> ali drugje, o </w:t>
      </w:r>
      <w:proofErr w:type="spellStart"/>
      <w:r w:rsidRPr="002B33B5">
        <w:t>čimer</w:t>
      </w:r>
      <w:proofErr w:type="spellEnd"/>
      <w:r w:rsidRPr="002B33B5">
        <w:t xml:space="preserve"> se dogovori z mentorjem.</w:t>
      </w:r>
    </w:p>
    <w:p w14:paraId="61453B55" w14:textId="77777777" w:rsidR="00360C54" w:rsidRPr="002B33B5" w:rsidRDefault="00360C54" w:rsidP="00360C54">
      <w:r w:rsidRPr="002B33B5">
        <w:t xml:space="preserve">Pri opravljanju </w:t>
      </w:r>
      <w:proofErr w:type="spellStart"/>
      <w:r w:rsidRPr="002B33B5">
        <w:t>zaključnega</w:t>
      </w:r>
      <w:proofErr w:type="spellEnd"/>
      <w:r w:rsidRPr="002B33B5">
        <w:t xml:space="preserve"> dela mora kandidat </w:t>
      </w:r>
      <w:proofErr w:type="spellStart"/>
      <w:r w:rsidRPr="002B33B5">
        <w:t>upoštevati</w:t>
      </w:r>
      <w:proofErr w:type="spellEnd"/>
      <w:r w:rsidRPr="002B33B5">
        <w:t xml:space="preserve"> pravila</w:t>
      </w:r>
      <w:r w:rsidR="00F53281" w:rsidRPr="002B33B5">
        <w:t xml:space="preserve"> </w:t>
      </w:r>
      <w:r w:rsidRPr="002B33B5">
        <w:t xml:space="preserve">o varstvu pri delu, </w:t>
      </w:r>
      <w:proofErr w:type="spellStart"/>
      <w:r w:rsidRPr="002B33B5">
        <w:t>hišni</w:t>
      </w:r>
      <w:proofErr w:type="spellEnd"/>
      <w:r w:rsidRPr="002B33B5">
        <w:t xml:space="preserve"> red in ostala pravila fakultete ali gospodarske</w:t>
      </w:r>
      <w:r w:rsidR="00F53281" w:rsidRPr="002B33B5">
        <w:t xml:space="preserve"> </w:t>
      </w:r>
      <w:r w:rsidRPr="002B33B5">
        <w:t xml:space="preserve">organizacije, v kateri opravlja </w:t>
      </w:r>
      <w:proofErr w:type="spellStart"/>
      <w:r w:rsidRPr="002B33B5">
        <w:t>zaključno</w:t>
      </w:r>
      <w:proofErr w:type="spellEnd"/>
      <w:r w:rsidRPr="002B33B5">
        <w:t xml:space="preserve"> delo.</w:t>
      </w:r>
    </w:p>
    <w:p w14:paraId="3802098A" w14:textId="77777777" w:rsidR="00360C54" w:rsidRPr="002B33B5" w:rsidRDefault="00360C54" w:rsidP="00360C54">
      <w:r w:rsidRPr="002B33B5">
        <w:t xml:space="preserve">Za </w:t>
      </w:r>
      <w:proofErr w:type="spellStart"/>
      <w:r w:rsidRPr="002B33B5">
        <w:t>uspešno</w:t>
      </w:r>
      <w:proofErr w:type="spellEnd"/>
      <w:r w:rsidRPr="002B33B5">
        <w:t xml:space="preserve"> delo je zelo pomembno dobro sodelovanje kandidata z mentorjem, zato se kandidat redno in po dogovoru posvetuje s svojim mentorjem</w:t>
      </w:r>
      <w:r w:rsidR="00F53281" w:rsidRPr="002B33B5">
        <w:t xml:space="preserve"> </w:t>
      </w:r>
      <w:r w:rsidRPr="002B33B5">
        <w:t xml:space="preserve">ter ga sproti </w:t>
      </w:r>
      <w:proofErr w:type="spellStart"/>
      <w:r w:rsidRPr="002B33B5">
        <w:t>obvešča</w:t>
      </w:r>
      <w:proofErr w:type="spellEnd"/>
      <w:r w:rsidRPr="002B33B5">
        <w:t xml:space="preserve"> o opravljenem delu. Morebitno sodelovanje z drugimi</w:t>
      </w:r>
      <w:r w:rsidR="00F53281" w:rsidRPr="002B33B5">
        <w:t xml:space="preserve"> </w:t>
      </w:r>
      <w:r w:rsidRPr="002B33B5">
        <w:t>sodelavci na fakulteti ali zunaj nje poteka v soglasju z mentorjem.</w:t>
      </w:r>
    </w:p>
    <w:p w14:paraId="4134CEEC" w14:textId="77777777" w:rsidR="00360C54" w:rsidRPr="002B33B5" w:rsidRDefault="00360C54" w:rsidP="00360C54">
      <w:r w:rsidRPr="002B33B5">
        <w:t xml:space="preserve">Za kvalitetno </w:t>
      </w:r>
      <w:proofErr w:type="spellStart"/>
      <w:r w:rsidRPr="002B33B5">
        <w:t>zaključno</w:t>
      </w:r>
      <w:proofErr w:type="spellEnd"/>
      <w:r w:rsidRPr="002B33B5">
        <w:t xml:space="preserve"> delo je pomembna tudi uporaba vseh </w:t>
      </w:r>
      <w:proofErr w:type="spellStart"/>
      <w:r w:rsidRPr="002B33B5">
        <w:t>razpoložljivih</w:t>
      </w:r>
      <w:proofErr w:type="spellEnd"/>
      <w:r w:rsidR="00F53281" w:rsidRPr="002B33B5">
        <w:t xml:space="preserve"> </w:t>
      </w:r>
      <w:proofErr w:type="spellStart"/>
      <w:r w:rsidRPr="002B33B5">
        <w:t>domačih</w:t>
      </w:r>
      <w:proofErr w:type="spellEnd"/>
      <w:r w:rsidRPr="002B33B5">
        <w:t xml:space="preserve"> in tujih strokovnih ter znanstvenih virov.</w:t>
      </w:r>
    </w:p>
    <w:p w14:paraId="21F2FAC5" w14:textId="77777777" w:rsidR="00360C54" w:rsidRPr="002B33B5" w:rsidRDefault="00360C54" w:rsidP="00360C54">
      <w:proofErr w:type="spellStart"/>
      <w:r w:rsidRPr="002B33B5">
        <w:t>Če</w:t>
      </w:r>
      <w:proofErr w:type="spellEnd"/>
      <w:r w:rsidRPr="002B33B5">
        <w:t xml:space="preserve"> pride med opravljanjem </w:t>
      </w:r>
      <w:proofErr w:type="spellStart"/>
      <w:r w:rsidRPr="002B33B5">
        <w:t>zaključnega</w:t>
      </w:r>
      <w:proofErr w:type="spellEnd"/>
      <w:r w:rsidRPr="002B33B5">
        <w:t xml:space="preserve"> dela do nesoglasja med kandidatom in mentorjem (ali </w:t>
      </w:r>
      <w:proofErr w:type="spellStart"/>
      <w:r w:rsidRPr="002B33B5">
        <w:t>somentorjem</w:t>
      </w:r>
      <w:proofErr w:type="spellEnd"/>
      <w:r w:rsidRPr="002B33B5">
        <w:t xml:space="preserve">), ki </w:t>
      </w:r>
      <w:proofErr w:type="spellStart"/>
      <w:r w:rsidRPr="002B33B5">
        <w:t>onemogoči</w:t>
      </w:r>
      <w:proofErr w:type="spellEnd"/>
      <w:r w:rsidRPr="002B33B5">
        <w:t xml:space="preserve"> ustvarjalno sodelovanje,</w:t>
      </w:r>
      <w:r w:rsidR="00F53281" w:rsidRPr="002B33B5">
        <w:t xml:space="preserve"> </w:t>
      </w:r>
      <w:r w:rsidRPr="002B33B5">
        <w:t xml:space="preserve">ima kandidat na podlagi sklepa </w:t>
      </w:r>
      <w:r w:rsidR="00D97990">
        <w:t>Š</w:t>
      </w:r>
      <w:r w:rsidRPr="002B33B5">
        <w:t>tudijske komisije pravico do zamenjave</w:t>
      </w:r>
      <w:r w:rsidR="00F53281" w:rsidRPr="002B33B5">
        <w:t xml:space="preserve"> </w:t>
      </w:r>
      <w:r w:rsidRPr="002B33B5">
        <w:t xml:space="preserve">mentorja (ali </w:t>
      </w:r>
      <w:proofErr w:type="spellStart"/>
      <w:r w:rsidRPr="002B33B5">
        <w:t>somentorja</w:t>
      </w:r>
      <w:proofErr w:type="spellEnd"/>
      <w:r w:rsidRPr="002B33B5">
        <w:t xml:space="preserve">). Za to je potrebno z navedbo razlogov pisno zaprositi </w:t>
      </w:r>
      <w:proofErr w:type="spellStart"/>
      <w:r w:rsidRPr="002B33B5">
        <w:t>Študijsko</w:t>
      </w:r>
      <w:proofErr w:type="spellEnd"/>
      <w:r w:rsidRPr="002B33B5">
        <w:t xml:space="preserve"> komisijo FE, ki na podlagi sklepa odobri zamenjavo in</w:t>
      </w:r>
      <w:r w:rsidR="00F53281" w:rsidRPr="002B33B5">
        <w:t xml:space="preserve"> </w:t>
      </w:r>
      <w:proofErr w:type="spellStart"/>
      <w:r w:rsidRPr="002B33B5">
        <w:t>določi</w:t>
      </w:r>
      <w:proofErr w:type="spellEnd"/>
      <w:r w:rsidRPr="002B33B5">
        <w:t xml:space="preserve"> novega mentorja (ali </w:t>
      </w:r>
      <w:proofErr w:type="spellStart"/>
      <w:r w:rsidRPr="002B33B5">
        <w:t>somentorja</w:t>
      </w:r>
      <w:proofErr w:type="spellEnd"/>
      <w:r w:rsidRPr="002B33B5">
        <w:t xml:space="preserve">). Kandidat ima pravico do zamenjave mentorja (ali </w:t>
      </w:r>
      <w:proofErr w:type="spellStart"/>
      <w:r w:rsidRPr="002B33B5">
        <w:t>somentorja</w:t>
      </w:r>
      <w:proofErr w:type="spellEnd"/>
      <w:r w:rsidRPr="002B33B5">
        <w:t xml:space="preserve">) le enkrat. Tudi mentor (ali </w:t>
      </w:r>
      <w:proofErr w:type="spellStart"/>
      <w:r w:rsidRPr="002B33B5">
        <w:t>somentor</w:t>
      </w:r>
      <w:proofErr w:type="spellEnd"/>
      <w:r w:rsidRPr="002B33B5">
        <w:t>) lahko</w:t>
      </w:r>
      <w:r w:rsidR="00F53281" w:rsidRPr="002B33B5">
        <w:t xml:space="preserve"> </w:t>
      </w:r>
      <w:r w:rsidRPr="002B33B5">
        <w:t xml:space="preserve">po enakem postopku odkloni mentorstvo (oziroma </w:t>
      </w:r>
      <w:proofErr w:type="spellStart"/>
      <w:r w:rsidRPr="002B33B5">
        <w:t>somentorstvo</w:t>
      </w:r>
      <w:proofErr w:type="spellEnd"/>
      <w:r w:rsidRPr="002B33B5">
        <w:t>).</w:t>
      </w:r>
    </w:p>
    <w:p w14:paraId="018B128A" w14:textId="77777777" w:rsidR="00022536" w:rsidRPr="002B33B5" w:rsidRDefault="00022536" w:rsidP="00F67509">
      <w:pPr>
        <w:pStyle w:val="Naslov2"/>
      </w:pPr>
      <w:bookmarkStart w:id="4" w:name="_Toc94728105"/>
      <w:r w:rsidRPr="002B33B5">
        <w:lastRenderedPageBreak/>
        <w:t>Pisanje zaključnega dela</w:t>
      </w:r>
      <w:bookmarkEnd w:id="4"/>
    </w:p>
    <w:p w14:paraId="4F52E9BC" w14:textId="77777777" w:rsidR="00022536" w:rsidRPr="002B33B5" w:rsidRDefault="00022536" w:rsidP="00022536">
      <w:r w:rsidRPr="002B33B5">
        <w:t xml:space="preserve">Pri pisanju </w:t>
      </w:r>
      <w:proofErr w:type="spellStart"/>
      <w:r w:rsidRPr="002B33B5">
        <w:t>zaključnega</w:t>
      </w:r>
      <w:proofErr w:type="spellEnd"/>
      <w:r w:rsidRPr="002B33B5">
        <w:t xml:space="preserve"> dela izkazuje kandidat poleg strokovne usposobljenosti tudi </w:t>
      </w:r>
      <w:proofErr w:type="spellStart"/>
      <w:r w:rsidRPr="002B33B5">
        <w:t>splošno</w:t>
      </w:r>
      <w:proofErr w:type="spellEnd"/>
      <w:r w:rsidRPr="002B33B5">
        <w:t xml:space="preserve"> razgledanost.</w:t>
      </w:r>
    </w:p>
    <w:p w14:paraId="3ADDB494" w14:textId="77777777" w:rsidR="00022536" w:rsidRPr="002B33B5" w:rsidRDefault="00022536" w:rsidP="00022536">
      <w:proofErr w:type="spellStart"/>
      <w:r w:rsidRPr="002B33B5">
        <w:t>Zaključno</w:t>
      </w:r>
      <w:proofErr w:type="spellEnd"/>
      <w:r w:rsidRPr="002B33B5">
        <w:t xml:space="preserve"> delo je praviloma napisano v slovenskem jeziku in mora biti jezikovno </w:t>
      </w:r>
      <w:proofErr w:type="spellStart"/>
      <w:r w:rsidRPr="002B33B5">
        <w:t>neoporečno</w:t>
      </w:r>
      <w:proofErr w:type="spellEnd"/>
      <w:r w:rsidRPr="002B33B5">
        <w:t xml:space="preserve">. Kandidatu se dovoli pisanje </w:t>
      </w:r>
      <w:proofErr w:type="spellStart"/>
      <w:r w:rsidRPr="002B33B5">
        <w:t>zaključnega</w:t>
      </w:r>
      <w:proofErr w:type="spellEnd"/>
      <w:r w:rsidRPr="002B33B5">
        <w:t xml:space="preserve"> dela v tujem jeziku na osnovi utemeljene </w:t>
      </w:r>
      <w:proofErr w:type="spellStart"/>
      <w:r w:rsidRPr="002B33B5">
        <w:t>prošnje</w:t>
      </w:r>
      <w:proofErr w:type="spellEnd"/>
      <w:r w:rsidRPr="002B33B5">
        <w:t xml:space="preserve">. </w:t>
      </w:r>
      <w:proofErr w:type="spellStart"/>
      <w:r w:rsidRPr="002B33B5">
        <w:t>Priporočamo</w:t>
      </w:r>
      <w:proofErr w:type="spellEnd"/>
      <w:r w:rsidRPr="002B33B5">
        <w:t>, da pisni izdelek pred oddajo pregleda lektor.</w:t>
      </w:r>
    </w:p>
    <w:p w14:paraId="66656A8E" w14:textId="77777777" w:rsidR="00022536" w:rsidRPr="002B33B5" w:rsidRDefault="00022536" w:rsidP="00022536">
      <w:r w:rsidRPr="002B33B5">
        <w:t>Obseg (</w:t>
      </w:r>
      <w:proofErr w:type="spellStart"/>
      <w:r w:rsidRPr="002B33B5">
        <w:t>dolžina</w:t>
      </w:r>
      <w:proofErr w:type="spellEnd"/>
      <w:r w:rsidRPr="002B33B5">
        <w:t xml:space="preserve">) </w:t>
      </w:r>
      <w:proofErr w:type="spellStart"/>
      <w:r w:rsidRPr="002B33B5">
        <w:t>zaključnega</w:t>
      </w:r>
      <w:proofErr w:type="spellEnd"/>
      <w:r w:rsidRPr="002B33B5">
        <w:t xml:space="preserve"> dela se </w:t>
      </w:r>
      <w:proofErr w:type="spellStart"/>
      <w:r w:rsidRPr="002B33B5">
        <w:t>določi</w:t>
      </w:r>
      <w:proofErr w:type="spellEnd"/>
      <w:r w:rsidRPr="002B33B5">
        <w:t xml:space="preserve"> v dogovoru z mentorjem.</w:t>
      </w:r>
    </w:p>
    <w:p w14:paraId="5BB5ACCA" w14:textId="77777777" w:rsidR="00022536" w:rsidRPr="002B33B5" w:rsidRDefault="00022536" w:rsidP="00022536">
      <w:r w:rsidRPr="002B33B5">
        <w:t xml:space="preserve">Kadar za </w:t>
      </w:r>
      <w:proofErr w:type="spellStart"/>
      <w:r w:rsidRPr="002B33B5">
        <w:t>določen</w:t>
      </w:r>
      <w:proofErr w:type="spellEnd"/>
      <w:r w:rsidRPr="002B33B5">
        <w:t xml:space="preserve"> strokovni termin ni </w:t>
      </w:r>
      <w:proofErr w:type="spellStart"/>
      <w:r w:rsidRPr="002B33B5">
        <w:t>splošno</w:t>
      </w:r>
      <w:proofErr w:type="spellEnd"/>
      <w:r w:rsidRPr="002B33B5">
        <w:t xml:space="preserve"> sprejetega </w:t>
      </w:r>
      <w:proofErr w:type="spellStart"/>
      <w:r w:rsidRPr="002B33B5">
        <w:t>domačega</w:t>
      </w:r>
      <w:proofErr w:type="spellEnd"/>
      <w:r w:rsidRPr="002B33B5">
        <w:t xml:space="preserve"> izraza, se </w:t>
      </w:r>
      <w:proofErr w:type="spellStart"/>
      <w:r w:rsidRPr="002B33B5">
        <w:t>prvic</w:t>
      </w:r>
      <w:proofErr w:type="spellEnd"/>
      <w:r w:rsidRPr="002B33B5">
        <w:t xml:space="preserve">̌, ko se slovenski izraz pojavi, v oklepaju navede originalni izraz, povzet iz uporabljene literature, npr. </w:t>
      </w:r>
      <w:proofErr w:type="spellStart"/>
      <w:r w:rsidRPr="002B33B5">
        <w:t>impedančno</w:t>
      </w:r>
      <w:proofErr w:type="spellEnd"/>
      <w:r w:rsidRPr="002B33B5">
        <w:t xml:space="preserve"> vodenje (ang. impedance </w:t>
      </w:r>
      <w:proofErr w:type="spellStart"/>
      <w:r w:rsidRPr="002B33B5">
        <w:t>control</w:t>
      </w:r>
      <w:proofErr w:type="spellEnd"/>
      <w:r w:rsidRPr="002B33B5">
        <w:t>).</w:t>
      </w:r>
    </w:p>
    <w:p w14:paraId="63B2AE1A" w14:textId="77777777" w:rsidR="00022536" w:rsidRPr="002B33B5" w:rsidRDefault="00022536" w:rsidP="00022536">
      <w:r w:rsidRPr="002B33B5">
        <w:t xml:space="preserve">Plagiatorstvo, ne glede na obliko in </w:t>
      </w:r>
      <w:proofErr w:type="spellStart"/>
      <w:r w:rsidRPr="002B33B5">
        <w:t>način</w:t>
      </w:r>
      <w:proofErr w:type="spellEnd"/>
      <w:r w:rsidRPr="002B33B5">
        <w:t xml:space="preserve"> predstavljanja tujega avtorskega dela kot svojega, je v nasprotju z akademsko etiko in pomeni </w:t>
      </w:r>
      <w:proofErr w:type="spellStart"/>
      <w:r w:rsidRPr="002B33B5">
        <w:t>hujšo</w:t>
      </w:r>
      <w:proofErr w:type="spellEnd"/>
      <w:r w:rsidRPr="002B33B5">
        <w:t xml:space="preserve"> </w:t>
      </w:r>
      <w:proofErr w:type="spellStart"/>
      <w:r w:rsidRPr="002B33B5">
        <w:t>kršitev</w:t>
      </w:r>
      <w:proofErr w:type="spellEnd"/>
      <w:r w:rsidRPr="002B33B5">
        <w:t xml:space="preserve"> pravil ter predpisov, ki to </w:t>
      </w:r>
      <w:proofErr w:type="spellStart"/>
      <w:r w:rsidRPr="002B33B5">
        <w:t>področje</w:t>
      </w:r>
      <w:proofErr w:type="spellEnd"/>
      <w:r w:rsidRPr="002B33B5">
        <w:t xml:space="preserve"> urejajo in je podlaga za odvzem strokovnega naslova.</w:t>
      </w:r>
    </w:p>
    <w:p w14:paraId="58CE0ACA" w14:textId="77777777" w:rsidR="00750E00" w:rsidRPr="002B33B5" w:rsidRDefault="00750E00" w:rsidP="00F67509">
      <w:pPr>
        <w:pStyle w:val="Naslov2"/>
      </w:pPr>
      <w:bookmarkStart w:id="5" w:name="_Toc94728106"/>
      <w:r w:rsidRPr="002B33B5">
        <w:t xml:space="preserve">Oblika </w:t>
      </w:r>
      <w:proofErr w:type="spellStart"/>
      <w:r w:rsidRPr="002B33B5">
        <w:t>zaključnega</w:t>
      </w:r>
      <w:proofErr w:type="spellEnd"/>
      <w:r w:rsidRPr="002B33B5">
        <w:t xml:space="preserve"> dela</w:t>
      </w:r>
      <w:bookmarkEnd w:id="5"/>
    </w:p>
    <w:p w14:paraId="7380BE12" w14:textId="77777777" w:rsidR="00750E00" w:rsidRPr="002B33B5" w:rsidRDefault="00750E00" w:rsidP="00750E00">
      <w:r w:rsidRPr="002B33B5">
        <w:t xml:space="preserve">Besedilo mora biti napisano na belem papirju formata A4. Tisk je praviloma obojestranski. Kandidat potrebuje tri izvode </w:t>
      </w:r>
      <w:proofErr w:type="spellStart"/>
      <w:r w:rsidRPr="002B33B5">
        <w:t>zaključnega</w:t>
      </w:r>
      <w:proofErr w:type="spellEnd"/>
      <w:r w:rsidRPr="002B33B5">
        <w:t xml:space="preserve"> dela (zase, za mentorja in </w:t>
      </w:r>
      <w:proofErr w:type="spellStart"/>
      <w:r w:rsidRPr="002B33B5">
        <w:t>knjižnico</w:t>
      </w:r>
      <w:proofErr w:type="spellEnd"/>
      <w:r w:rsidRPr="002B33B5">
        <w:t xml:space="preserve"> fakultete).</w:t>
      </w:r>
    </w:p>
    <w:p w14:paraId="2D08BED0" w14:textId="77777777" w:rsidR="00750E00" w:rsidRPr="002B33B5" w:rsidRDefault="00750E00" w:rsidP="00750E00">
      <w:r w:rsidRPr="002B33B5">
        <w:t>Razmik med vrsticami naj bo 1,</w:t>
      </w:r>
      <w:r w:rsidR="00623372" w:rsidRPr="002B33B5">
        <w:t>5</w:t>
      </w:r>
      <w:r w:rsidRPr="002B33B5">
        <w:t xml:space="preserve"> vrstice, okvirna postavitev besedila pa naj bo 20 mm od zunanjega in zgornjega roba ter 30 mm od notranjega in spodnjega roba.</w:t>
      </w:r>
    </w:p>
    <w:p w14:paraId="438CF838" w14:textId="77777777" w:rsidR="00750E00" w:rsidRPr="002B33B5" w:rsidRDefault="00750E00" w:rsidP="00750E00">
      <w:r w:rsidRPr="002B33B5">
        <w:t xml:space="preserve">Celoten izdelek naj bo vezan v trdo platno ali drug ustrezen material poljubne barve. Na hrbtni strani oz. </w:t>
      </w:r>
      <w:proofErr w:type="spellStart"/>
      <w:r w:rsidRPr="002B33B5">
        <w:t>hrbtišču</w:t>
      </w:r>
      <w:proofErr w:type="spellEnd"/>
      <w:r w:rsidRPr="002B33B5">
        <w:t xml:space="preserve"> (ne na zadnji platnici!) vezanega dela naj bosta napisana ime in priimek kandidata ter vrsta </w:t>
      </w:r>
      <w:proofErr w:type="spellStart"/>
      <w:r w:rsidRPr="002B33B5">
        <w:t>zaključega</w:t>
      </w:r>
      <w:proofErr w:type="spellEnd"/>
      <w:r w:rsidRPr="002B33B5">
        <w:t xml:space="preserve"> dela (“Magistrsko delo” ali “Diplomsko delo”).</w:t>
      </w:r>
    </w:p>
    <w:p w14:paraId="121B6133" w14:textId="77777777" w:rsidR="00623372" w:rsidRPr="002B33B5" w:rsidRDefault="00623372" w:rsidP="00623372">
      <w:pPr>
        <w:pStyle w:val="Naslov2"/>
      </w:pPr>
      <w:bookmarkStart w:id="6" w:name="_Toc94728107"/>
      <w:r w:rsidRPr="002B33B5">
        <w:t xml:space="preserve">Zgradba </w:t>
      </w:r>
      <w:proofErr w:type="spellStart"/>
      <w:r w:rsidRPr="002B33B5">
        <w:t>zaključnega</w:t>
      </w:r>
      <w:proofErr w:type="spellEnd"/>
      <w:r w:rsidRPr="002B33B5">
        <w:t xml:space="preserve"> dela</w:t>
      </w:r>
      <w:bookmarkEnd w:id="6"/>
    </w:p>
    <w:p w14:paraId="3F6CA7BC" w14:textId="77777777" w:rsidR="00623372" w:rsidRPr="002B33B5" w:rsidRDefault="00623372" w:rsidP="00623372">
      <w:r w:rsidRPr="002B33B5">
        <w:t>1. Platnica naj vsebuje (sredinsko poravnano):</w:t>
      </w:r>
    </w:p>
    <w:p w14:paraId="466BB8B4" w14:textId="77777777" w:rsidR="00623372" w:rsidRPr="002B33B5" w:rsidRDefault="00623372" w:rsidP="00296BDE">
      <w:pPr>
        <w:pStyle w:val="Oznaenseznam"/>
      </w:pPr>
      <w:r w:rsidRPr="002B33B5">
        <w:t xml:space="preserve">naziv univerze in fakultet(e) z </w:t>
      </w:r>
      <w:proofErr w:type="spellStart"/>
      <w:r w:rsidRPr="002B33B5">
        <w:t>večjimi</w:t>
      </w:r>
      <w:proofErr w:type="spellEnd"/>
      <w:r w:rsidRPr="002B33B5">
        <w:t xml:space="preserve"> </w:t>
      </w:r>
      <w:proofErr w:type="spellStart"/>
      <w:r w:rsidRPr="002B33B5">
        <w:t>črkami</w:t>
      </w:r>
      <w:proofErr w:type="spellEnd"/>
      <w:r w:rsidRPr="002B33B5">
        <w:t>, oddaljen ca. 30 mm od zgornjega roba,</w:t>
      </w:r>
    </w:p>
    <w:p w14:paraId="2D99B054" w14:textId="77777777" w:rsidR="00623372" w:rsidRPr="002B33B5" w:rsidRDefault="00623372" w:rsidP="00FE4533">
      <w:pPr>
        <w:pStyle w:val="Oznaenseznam"/>
      </w:pPr>
      <w:r w:rsidRPr="002B33B5">
        <w:t>ime in priimek kandidata,</w:t>
      </w:r>
    </w:p>
    <w:p w14:paraId="7C0E3F4F" w14:textId="77777777" w:rsidR="00623372" w:rsidRPr="002B33B5" w:rsidRDefault="00623372" w:rsidP="00FE4533">
      <w:pPr>
        <w:pStyle w:val="Oznaenseznam"/>
      </w:pPr>
      <w:r w:rsidRPr="002B33B5">
        <w:t xml:space="preserve">naslov </w:t>
      </w:r>
      <w:proofErr w:type="spellStart"/>
      <w:r w:rsidRPr="002B33B5">
        <w:t>zaključnega</w:t>
      </w:r>
      <w:proofErr w:type="spellEnd"/>
      <w:r w:rsidRPr="002B33B5">
        <w:t xml:space="preserve"> dela (enak, kot v originalu izdane teme!), napisan z </w:t>
      </w:r>
      <w:proofErr w:type="spellStart"/>
      <w:r w:rsidRPr="002B33B5">
        <w:t>večjimi</w:t>
      </w:r>
      <w:proofErr w:type="spellEnd"/>
      <w:r w:rsidRPr="002B33B5">
        <w:t xml:space="preserve"> </w:t>
      </w:r>
      <w:proofErr w:type="spellStart"/>
      <w:r w:rsidRPr="002B33B5">
        <w:t>črkami</w:t>
      </w:r>
      <w:proofErr w:type="spellEnd"/>
      <w:r w:rsidRPr="002B33B5">
        <w:t>,</w:t>
      </w:r>
    </w:p>
    <w:p w14:paraId="499FADC3" w14:textId="77777777" w:rsidR="00623372" w:rsidRPr="002B33B5" w:rsidRDefault="00623372" w:rsidP="00FE4533">
      <w:pPr>
        <w:pStyle w:val="Oznaenseznam"/>
      </w:pPr>
      <w:r w:rsidRPr="002B33B5">
        <w:t xml:space="preserve">oznako vrste </w:t>
      </w:r>
      <w:proofErr w:type="spellStart"/>
      <w:r w:rsidRPr="002B33B5">
        <w:t>zaključnega</w:t>
      </w:r>
      <w:proofErr w:type="spellEnd"/>
      <w:r w:rsidRPr="002B33B5">
        <w:t xml:space="preserve"> dela (npr. Diplomsko ali Magistrsko delo),</w:t>
      </w:r>
    </w:p>
    <w:p w14:paraId="0DD9F99E" w14:textId="77777777" w:rsidR="00623372" w:rsidRPr="002B33B5" w:rsidRDefault="00623372" w:rsidP="00FE4533">
      <w:pPr>
        <w:pStyle w:val="Oznaenseznam"/>
      </w:pPr>
      <w:r w:rsidRPr="002B33B5">
        <w:t xml:space="preserve">naziv </w:t>
      </w:r>
      <w:proofErr w:type="spellStart"/>
      <w:r w:rsidRPr="002B33B5">
        <w:t>študijskega</w:t>
      </w:r>
      <w:proofErr w:type="spellEnd"/>
      <w:r w:rsidRPr="002B33B5">
        <w:t xml:space="preserve"> programa,</w:t>
      </w:r>
    </w:p>
    <w:p w14:paraId="7E49EBD3" w14:textId="77777777" w:rsidR="00623372" w:rsidRPr="002B33B5" w:rsidRDefault="00623372" w:rsidP="00FE4533">
      <w:pPr>
        <w:pStyle w:val="Oznaenseznam"/>
      </w:pPr>
      <w:r w:rsidRPr="002B33B5">
        <w:t>napis “Ljubljana, letnica”, oddaljen ca. 30 mm od spodnjega roba.</w:t>
      </w:r>
    </w:p>
    <w:p w14:paraId="74E8FE27" w14:textId="77777777" w:rsidR="00623372" w:rsidRPr="002B33B5" w:rsidRDefault="00623372" w:rsidP="00623372">
      <w:r w:rsidRPr="002B33B5">
        <w:lastRenderedPageBreak/>
        <w:t xml:space="preserve">Platnica je enaka naslovni (prvi) strani, le da ne vsebuje navedbe mentorjev. Tudi pri </w:t>
      </w:r>
      <w:proofErr w:type="spellStart"/>
      <w:r w:rsidRPr="002B33B5">
        <w:t>zaključnih</w:t>
      </w:r>
      <w:proofErr w:type="spellEnd"/>
      <w:r w:rsidRPr="002B33B5">
        <w:t xml:space="preserve"> delih, napisanih v tujem jeziku, mora biti platnica v slovenskem jeziku.</w:t>
      </w:r>
    </w:p>
    <w:p w14:paraId="296B0BCA" w14:textId="77777777" w:rsidR="00623372" w:rsidRPr="002B33B5" w:rsidRDefault="00623372" w:rsidP="00623372">
      <w:r w:rsidRPr="002B33B5">
        <w:t>Znotraj platnic si po naslednjem vrstnem redu najprej sledijo uvodne strani:</w:t>
      </w:r>
    </w:p>
    <w:p w14:paraId="0AB01456" w14:textId="77777777" w:rsidR="00623372" w:rsidRPr="002B33B5" w:rsidRDefault="00623372" w:rsidP="00623372">
      <w:r w:rsidRPr="002B33B5">
        <w:t xml:space="preserve">2. Naslovna (prva) stran je enaka platnici, le da vsebuje </w:t>
      </w:r>
      <w:proofErr w:type="spellStart"/>
      <w:r w:rsidRPr="002B33B5">
        <w:t>še</w:t>
      </w:r>
      <w:proofErr w:type="spellEnd"/>
      <w:r w:rsidRPr="002B33B5">
        <w:t xml:space="preserve"> navedbo mentorja. Enotno oblikovana naslovna stran, ki je namenjena tiskanim izvodom dela, je po oddaji elektronske </w:t>
      </w:r>
      <w:proofErr w:type="spellStart"/>
      <w:r w:rsidRPr="002B33B5">
        <w:t>različice</w:t>
      </w:r>
      <w:proofErr w:type="spellEnd"/>
      <w:r w:rsidRPr="002B33B5">
        <w:t xml:space="preserve"> naloge na voljo v sistemu </w:t>
      </w:r>
      <w:proofErr w:type="spellStart"/>
      <w:r w:rsidRPr="002B33B5">
        <w:t>Studis</w:t>
      </w:r>
      <w:proofErr w:type="spellEnd"/>
      <w:r w:rsidRPr="002B33B5">
        <w:t xml:space="preserve">. Iz te datoteke se izdela tudi platnica (brez navedb mentorjev). V primeru dela v tujem jeziku, je prva stran </w:t>
      </w:r>
      <w:proofErr w:type="spellStart"/>
      <w:r w:rsidRPr="002B33B5">
        <w:t>zaključnega</w:t>
      </w:r>
      <w:proofErr w:type="spellEnd"/>
      <w:r w:rsidRPr="002B33B5">
        <w:t xml:space="preserve"> dela v tujem jeziku, sledi pa ji </w:t>
      </w:r>
      <w:proofErr w:type="spellStart"/>
      <w:r w:rsidRPr="002B33B5">
        <w:t>še</w:t>
      </w:r>
      <w:proofErr w:type="spellEnd"/>
      <w:r w:rsidRPr="002B33B5">
        <w:t xml:space="preserve"> ena prva stran v slovenskem jeziku.</w:t>
      </w:r>
    </w:p>
    <w:p w14:paraId="2008D374" w14:textId="77777777" w:rsidR="00623372" w:rsidRPr="002B33B5" w:rsidRDefault="00623372" w:rsidP="00623372">
      <w:r w:rsidRPr="002B33B5">
        <w:t xml:space="preserve">3. Originalne listine prijavljene teme </w:t>
      </w:r>
      <w:proofErr w:type="spellStart"/>
      <w:r w:rsidRPr="002B33B5">
        <w:t>zaključnega</w:t>
      </w:r>
      <w:proofErr w:type="spellEnd"/>
      <w:r w:rsidRPr="002B33B5">
        <w:t xml:space="preserve"> dela kandidat dvigne v </w:t>
      </w:r>
      <w:proofErr w:type="spellStart"/>
      <w:r w:rsidRPr="002B33B5">
        <w:t>študentski</w:t>
      </w:r>
      <w:proofErr w:type="spellEnd"/>
      <w:r w:rsidRPr="002B33B5">
        <w:t xml:space="preserve"> pisarni, preden odda izdelek v vezavo.</w:t>
      </w:r>
    </w:p>
    <w:p w14:paraId="0DA4C310" w14:textId="77777777" w:rsidR="00623372" w:rsidRPr="002B33B5" w:rsidRDefault="00623372" w:rsidP="00623372">
      <w:r w:rsidRPr="002B33B5">
        <w:t xml:space="preserve">4. Izjava kandidata o avtorstvu, istovetnosti elektronske in tiskane verzije ter avtorskih pravicah. Tako kot naslovna (prva) stran, je tudi ta na voljo v sistemu </w:t>
      </w:r>
      <w:proofErr w:type="spellStart"/>
      <w:r w:rsidRPr="002B33B5">
        <w:t>Studis</w:t>
      </w:r>
      <w:proofErr w:type="spellEnd"/>
      <w:r w:rsidRPr="002B33B5">
        <w:t>.</w:t>
      </w:r>
    </w:p>
    <w:p w14:paraId="04DBFFF4" w14:textId="77777777" w:rsidR="00623372" w:rsidRPr="002B33B5" w:rsidRDefault="00623372" w:rsidP="00623372">
      <w:r w:rsidRPr="002B33B5">
        <w:t xml:space="preserve">5. Morebitna zahvala, v kateri se kandidat lahko zahvali mentorju in poimensko tudi vsem sodelavcem in prijateljem, ki so pomagali in prispevali pri delu v laboratoriju, na </w:t>
      </w:r>
      <w:proofErr w:type="spellStart"/>
      <w:r w:rsidRPr="002B33B5">
        <w:t>računalniku</w:t>
      </w:r>
      <w:proofErr w:type="spellEnd"/>
      <w:r w:rsidRPr="002B33B5">
        <w:t xml:space="preserve">, v delavnici, pri </w:t>
      </w:r>
      <w:proofErr w:type="spellStart"/>
      <w:r w:rsidRPr="002B33B5">
        <w:t>tehnični</w:t>
      </w:r>
      <w:proofErr w:type="spellEnd"/>
      <w:r w:rsidRPr="002B33B5">
        <w:t xml:space="preserve"> izdelavi dela ali drugje.</w:t>
      </w:r>
    </w:p>
    <w:p w14:paraId="06F6DD88" w14:textId="77777777" w:rsidR="00623372" w:rsidRPr="002B33B5" w:rsidRDefault="00623372" w:rsidP="00623372">
      <w:r w:rsidRPr="002B33B5">
        <w:t>6. Morebitno posvetilo.</w:t>
      </w:r>
    </w:p>
    <w:p w14:paraId="479D4C20" w14:textId="77777777" w:rsidR="00623372" w:rsidRPr="002B33B5" w:rsidRDefault="00623372" w:rsidP="00623372">
      <w:r w:rsidRPr="002B33B5">
        <w:t xml:space="preserve">7. V povzetku v </w:t>
      </w:r>
      <w:proofErr w:type="spellStart"/>
      <w:r w:rsidRPr="002B33B5">
        <w:t>slovenščini</w:t>
      </w:r>
      <w:proofErr w:type="spellEnd"/>
      <w:r w:rsidRPr="002B33B5">
        <w:t xml:space="preserve"> in v enem izmed tujih jezikov, ki praviloma obsega </w:t>
      </w:r>
      <w:proofErr w:type="spellStart"/>
      <w:r w:rsidRPr="002B33B5">
        <w:t>najvec</w:t>
      </w:r>
      <w:proofErr w:type="spellEnd"/>
      <w:r w:rsidRPr="002B33B5">
        <w:t xml:space="preserve">̌ eno stran, kandidat navede glavne rezultate dela, zato naj povzetek seznani bralca z jedrom dela na </w:t>
      </w:r>
      <w:proofErr w:type="spellStart"/>
      <w:r w:rsidRPr="002B33B5">
        <w:t>način</w:t>
      </w:r>
      <w:proofErr w:type="spellEnd"/>
      <w:r w:rsidRPr="002B33B5">
        <w:t xml:space="preserve">, ki je </w:t>
      </w:r>
      <w:proofErr w:type="spellStart"/>
      <w:r w:rsidRPr="002B33B5">
        <w:t>običajen</w:t>
      </w:r>
      <w:proofErr w:type="spellEnd"/>
      <w:r w:rsidRPr="002B33B5">
        <w:t xml:space="preserve"> za pisanje </w:t>
      </w:r>
      <w:proofErr w:type="spellStart"/>
      <w:r w:rsidRPr="002B33B5">
        <w:t>krajših</w:t>
      </w:r>
      <w:proofErr w:type="spellEnd"/>
      <w:r w:rsidRPr="002B33B5">
        <w:t xml:space="preserve"> </w:t>
      </w:r>
      <w:proofErr w:type="spellStart"/>
      <w:r w:rsidRPr="002B33B5">
        <w:t>člankov</w:t>
      </w:r>
      <w:proofErr w:type="spellEnd"/>
      <w:r w:rsidRPr="002B33B5">
        <w:t xml:space="preserve"> ali referatov. Za posameznim povzetkom se na isti strani navede </w:t>
      </w:r>
      <w:proofErr w:type="spellStart"/>
      <w:r w:rsidRPr="002B33B5">
        <w:t>še</w:t>
      </w:r>
      <w:proofErr w:type="spellEnd"/>
      <w:r w:rsidRPr="002B33B5">
        <w:t xml:space="preserve"> </w:t>
      </w:r>
      <w:proofErr w:type="spellStart"/>
      <w:r w:rsidRPr="002B33B5">
        <w:t>ključne</w:t>
      </w:r>
      <w:proofErr w:type="spellEnd"/>
      <w:r w:rsidRPr="002B33B5">
        <w:t xml:space="preserve"> besede v ustreznem jeziku. V primeru </w:t>
      </w:r>
      <w:proofErr w:type="spellStart"/>
      <w:r w:rsidRPr="002B33B5">
        <w:t>tujejezičnega</w:t>
      </w:r>
      <w:proofErr w:type="spellEnd"/>
      <w:r w:rsidRPr="002B33B5">
        <w:t xml:space="preserve"> dela, mora povzetek </w:t>
      </w:r>
      <w:proofErr w:type="spellStart"/>
      <w:r w:rsidRPr="002B33B5">
        <w:t>zaključnega</w:t>
      </w:r>
      <w:proofErr w:type="spellEnd"/>
      <w:r w:rsidRPr="002B33B5">
        <w:t xml:space="preserve"> dela v slovenskem jeziku obsegati 3 do 5 strani (</w:t>
      </w:r>
      <w:proofErr w:type="spellStart"/>
      <w:r w:rsidRPr="002B33B5">
        <w:t>razširjen</w:t>
      </w:r>
      <w:proofErr w:type="spellEnd"/>
      <w:r w:rsidRPr="002B33B5">
        <w:t xml:space="preserve"> povzetek).</w:t>
      </w:r>
    </w:p>
    <w:p w14:paraId="787E376C" w14:textId="77777777" w:rsidR="00623372" w:rsidRPr="002B33B5" w:rsidRDefault="00623372" w:rsidP="00623372">
      <w:r w:rsidRPr="002B33B5">
        <w:t>8. Kazalo, seznam slik, tabel in uporabljenih simbolov, ki morajo biti enotni</w:t>
      </w:r>
      <w:r w:rsidR="00AE7CBB" w:rsidRPr="002B33B5">
        <w:t xml:space="preserve"> </w:t>
      </w:r>
      <w:r w:rsidRPr="002B33B5">
        <w:t xml:space="preserve">v celotnem delu, ne glede na </w:t>
      </w:r>
      <w:proofErr w:type="spellStart"/>
      <w:r w:rsidRPr="002B33B5">
        <w:t>označevanje</w:t>
      </w:r>
      <w:proofErr w:type="spellEnd"/>
      <w:r w:rsidRPr="002B33B5">
        <w:t xml:space="preserve"> v uporabljenih virih.</w:t>
      </w:r>
    </w:p>
    <w:p w14:paraId="1D21153C" w14:textId="77777777" w:rsidR="00623372" w:rsidRPr="002B33B5" w:rsidRDefault="00623372" w:rsidP="00623372">
      <w:r w:rsidRPr="002B33B5">
        <w:t xml:space="preserve">Uvodni del nima </w:t>
      </w:r>
      <w:proofErr w:type="spellStart"/>
      <w:r w:rsidRPr="002B33B5">
        <w:t>označb</w:t>
      </w:r>
      <w:proofErr w:type="spellEnd"/>
      <w:r w:rsidRPr="002B33B5">
        <w:t xml:space="preserve"> strani ali pa se uporabi male tiskane rimske </w:t>
      </w:r>
      <w:proofErr w:type="spellStart"/>
      <w:r w:rsidRPr="002B33B5">
        <w:t>številke</w:t>
      </w:r>
      <w:proofErr w:type="spellEnd"/>
      <w:r w:rsidR="00AE7CBB" w:rsidRPr="002B33B5">
        <w:t xml:space="preserve"> </w:t>
      </w:r>
      <w:r w:rsidRPr="002B33B5">
        <w:t xml:space="preserve">(kot v </w:t>
      </w:r>
      <w:proofErr w:type="spellStart"/>
      <w:r w:rsidRPr="002B33B5">
        <w:t>pričujočem</w:t>
      </w:r>
      <w:proofErr w:type="spellEnd"/>
      <w:r w:rsidRPr="002B33B5">
        <w:t xml:space="preserve"> dokumentu). Glavni del </w:t>
      </w:r>
      <w:proofErr w:type="spellStart"/>
      <w:r w:rsidRPr="002B33B5">
        <w:t>zaključnega</w:t>
      </w:r>
      <w:proofErr w:type="spellEnd"/>
      <w:r w:rsidRPr="002B33B5">
        <w:t xml:space="preserve"> dela obsega:</w:t>
      </w:r>
    </w:p>
    <w:p w14:paraId="193860F6" w14:textId="77777777" w:rsidR="00623372" w:rsidRPr="002B33B5" w:rsidRDefault="00623372" w:rsidP="00FE4533">
      <w:pPr>
        <w:pStyle w:val="Oznaenseznam"/>
      </w:pPr>
      <w:r w:rsidRPr="002B33B5">
        <w:t xml:space="preserve">Uvod v </w:t>
      </w:r>
      <w:proofErr w:type="spellStart"/>
      <w:r w:rsidRPr="002B33B5">
        <w:t>zaključno</w:t>
      </w:r>
      <w:proofErr w:type="spellEnd"/>
      <w:r w:rsidRPr="002B33B5">
        <w:t xml:space="preserve"> delo ima namen, da uvede bralca v tematiko </w:t>
      </w:r>
      <w:proofErr w:type="spellStart"/>
      <w:r w:rsidRPr="002B33B5">
        <w:t>zaključnega</w:t>
      </w:r>
      <w:proofErr w:type="spellEnd"/>
      <w:r w:rsidR="00AE7CBB" w:rsidRPr="002B33B5">
        <w:t xml:space="preserve"> </w:t>
      </w:r>
      <w:r w:rsidRPr="002B33B5">
        <w:t xml:space="preserve">dela. V njem kandidat </w:t>
      </w:r>
      <w:proofErr w:type="spellStart"/>
      <w:r w:rsidRPr="002B33B5">
        <w:t>razčleni</w:t>
      </w:r>
      <w:proofErr w:type="spellEnd"/>
      <w:r w:rsidRPr="002B33B5">
        <w:t xml:space="preserve"> zahteve in cilje </w:t>
      </w:r>
      <w:proofErr w:type="spellStart"/>
      <w:r w:rsidRPr="002B33B5">
        <w:t>zaključnega</w:t>
      </w:r>
      <w:proofErr w:type="spellEnd"/>
      <w:r w:rsidRPr="002B33B5">
        <w:t xml:space="preserve"> dela, po literaturi povzame znane </w:t>
      </w:r>
      <w:proofErr w:type="spellStart"/>
      <w:r w:rsidRPr="002B33B5">
        <w:t>rešitve</w:t>
      </w:r>
      <w:proofErr w:type="spellEnd"/>
      <w:r w:rsidRPr="002B33B5">
        <w:t xml:space="preserve"> in oceni njihov pomen za </w:t>
      </w:r>
      <w:proofErr w:type="spellStart"/>
      <w:r w:rsidRPr="002B33B5">
        <w:t>zaključno</w:t>
      </w:r>
      <w:proofErr w:type="spellEnd"/>
      <w:r w:rsidRPr="002B33B5">
        <w:t xml:space="preserve"> delo.</w:t>
      </w:r>
      <w:r w:rsidR="00AE7CBB" w:rsidRPr="002B33B5">
        <w:t xml:space="preserve"> </w:t>
      </w:r>
      <w:r w:rsidRPr="002B33B5">
        <w:t xml:space="preserve">Sklicevanje na literaturo se v besedilu </w:t>
      </w:r>
      <w:proofErr w:type="spellStart"/>
      <w:r w:rsidRPr="002B33B5">
        <w:t>označi</w:t>
      </w:r>
      <w:proofErr w:type="spellEnd"/>
      <w:r w:rsidRPr="002B33B5">
        <w:t xml:space="preserve"> s </w:t>
      </w:r>
      <w:proofErr w:type="spellStart"/>
      <w:r w:rsidRPr="002B33B5">
        <w:lastRenderedPageBreak/>
        <w:t>številko</w:t>
      </w:r>
      <w:proofErr w:type="spellEnd"/>
      <w:r w:rsidRPr="002B33B5">
        <w:t xml:space="preserve"> v oglatem oklepaju,</w:t>
      </w:r>
      <w:r w:rsidR="00AE7CBB" w:rsidRPr="002B33B5">
        <w:t xml:space="preserve"> </w:t>
      </w:r>
      <w:r w:rsidRPr="002B33B5">
        <w:t>ki jo ima ta v seznamu uporabljenih virov, in po potrebi navede strani, npr.</w:t>
      </w:r>
      <w:r w:rsidR="00AE7CBB" w:rsidRPr="002B33B5">
        <w:t xml:space="preserve"> </w:t>
      </w:r>
      <w:r w:rsidRPr="002B33B5">
        <w:t>[</w:t>
      </w:r>
      <w:r w:rsidR="00EE5923">
        <w:t>2</w:t>
      </w:r>
      <w:r w:rsidRPr="002B33B5">
        <w:t xml:space="preserve">, stran </w:t>
      </w:r>
      <w:r w:rsidR="00EE5923">
        <w:t>5</w:t>
      </w:r>
      <w:r w:rsidRPr="002B33B5">
        <w:t>].</w:t>
      </w:r>
    </w:p>
    <w:p w14:paraId="22EC7FC1" w14:textId="77777777" w:rsidR="00623372" w:rsidRPr="002B33B5" w:rsidRDefault="00623372" w:rsidP="00FE4533">
      <w:pPr>
        <w:pStyle w:val="Oznaenseznam"/>
      </w:pPr>
      <w:r w:rsidRPr="002B33B5">
        <w:t xml:space="preserve">Glavni del, ki je smiselno razdeljen na </w:t>
      </w:r>
      <w:proofErr w:type="spellStart"/>
      <w:r w:rsidRPr="002B33B5">
        <w:t>vec</w:t>
      </w:r>
      <w:proofErr w:type="spellEnd"/>
      <w:r w:rsidRPr="002B33B5">
        <w:t xml:space="preserve">̌ </w:t>
      </w:r>
      <w:proofErr w:type="spellStart"/>
      <w:r w:rsidRPr="002B33B5">
        <w:t>oštevilčenih</w:t>
      </w:r>
      <w:proofErr w:type="spellEnd"/>
      <w:r w:rsidRPr="002B33B5">
        <w:t xml:space="preserve"> poglavij ter podpoglavij (npr. pregled </w:t>
      </w:r>
      <w:proofErr w:type="spellStart"/>
      <w:r w:rsidRPr="002B33B5">
        <w:t>področja</w:t>
      </w:r>
      <w:proofErr w:type="spellEnd"/>
      <w:r w:rsidRPr="002B33B5">
        <w:t xml:space="preserve">, </w:t>
      </w:r>
      <w:proofErr w:type="spellStart"/>
      <w:r w:rsidRPr="002B33B5">
        <w:t>teoretični</w:t>
      </w:r>
      <w:proofErr w:type="spellEnd"/>
      <w:r w:rsidRPr="002B33B5">
        <w:t xml:space="preserve"> del, </w:t>
      </w:r>
      <w:proofErr w:type="spellStart"/>
      <w:r w:rsidRPr="002B33B5">
        <w:t>praktič</w:t>
      </w:r>
      <w:r w:rsidR="00AE7CBB" w:rsidRPr="002B33B5">
        <w:t>ni</w:t>
      </w:r>
      <w:proofErr w:type="spellEnd"/>
      <w:r w:rsidR="00AE7CBB" w:rsidRPr="002B33B5">
        <w:t xml:space="preserve"> del, analizo rezultatov</w:t>
      </w:r>
      <w:r w:rsidRPr="002B33B5">
        <w:t xml:space="preserve">), vsebuje </w:t>
      </w:r>
      <w:proofErr w:type="spellStart"/>
      <w:r w:rsidRPr="002B33B5">
        <w:t>sistematično</w:t>
      </w:r>
      <w:proofErr w:type="spellEnd"/>
      <w:r w:rsidRPr="002B33B5">
        <w:t xml:space="preserve"> opisano opravljeno delo, </w:t>
      </w:r>
      <w:proofErr w:type="spellStart"/>
      <w:r w:rsidRPr="002B33B5">
        <w:t>računske</w:t>
      </w:r>
      <w:proofErr w:type="spellEnd"/>
      <w:r w:rsidRPr="002B33B5">
        <w:t xml:space="preserve"> rezultate,</w:t>
      </w:r>
      <w:r w:rsidR="00AE7CBB" w:rsidRPr="002B33B5">
        <w:t xml:space="preserve"> </w:t>
      </w:r>
      <w:r w:rsidRPr="002B33B5">
        <w:t xml:space="preserve">opis merilnih vezav, merilnih rezultatov in oceno </w:t>
      </w:r>
      <w:proofErr w:type="spellStart"/>
      <w:r w:rsidRPr="002B33B5">
        <w:t>točnosti</w:t>
      </w:r>
      <w:proofErr w:type="spellEnd"/>
      <w:r w:rsidRPr="002B33B5">
        <w:t xml:space="preserve"> rezultatov. Slog</w:t>
      </w:r>
      <w:r w:rsidR="00AE7CBB" w:rsidRPr="002B33B5">
        <w:t xml:space="preserve"> </w:t>
      </w:r>
      <w:r w:rsidRPr="002B33B5">
        <w:t>mora biti kratek, jedrnat, informativen, strokovno eksakten in korekten.</w:t>
      </w:r>
    </w:p>
    <w:p w14:paraId="65EDE667" w14:textId="77777777" w:rsidR="00623372" w:rsidRPr="002B33B5" w:rsidRDefault="00623372" w:rsidP="00623372">
      <w:r w:rsidRPr="002B33B5">
        <w:t xml:space="preserve">Zmotno je mnenje, da je zajetno </w:t>
      </w:r>
      <w:proofErr w:type="spellStart"/>
      <w:r w:rsidRPr="002B33B5">
        <w:t>zaključno</w:t>
      </w:r>
      <w:proofErr w:type="spellEnd"/>
      <w:r w:rsidRPr="002B33B5">
        <w:t xml:space="preserve"> delo nujno tudi znak kandidatovega </w:t>
      </w:r>
      <w:proofErr w:type="spellStart"/>
      <w:r w:rsidRPr="002B33B5">
        <w:t>obsežnega</w:t>
      </w:r>
      <w:proofErr w:type="spellEnd"/>
      <w:r w:rsidRPr="002B33B5">
        <w:t xml:space="preserve"> dela. V </w:t>
      </w:r>
      <w:proofErr w:type="spellStart"/>
      <w:r w:rsidRPr="002B33B5">
        <w:t>zaključnem</w:t>
      </w:r>
      <w:proofErr w:type="spellEnd"/>
      <w:r w:rsidRPr="002B33B5">
        <w:t xml:space="preserve"> delu kandidat ne prevaja ali prepisuje</w:t>
      </w:r>
      <w:r w:rsidR="00AE7CBB" w:rsidRPr="002B33B5">
        <w:t xml:space="preserve"> </w:t>
      </w:r>
      <w:r w:rsidRPr="002B33B5">
        <w:t xml:space="preserve">del in </w:t>
      </w:r>
      <w:proofErr w:type="spellStart"/>
      <w:r w:rsidRPr="002B33B5">
        <w:t>daljših</w:t>
      </w:r>
      <w:proofErr w:type="spellEnd"/>
      <w:r w:rsidRPr="002B33B5">
        <w:t xml:space="preserve"> razlag drugih avtorjev. Navaja le njihove rezultate, navede</w:t>
      </w:r>
      <w:r w:rsidR="00AE7CBB" w:rsidRPr="002B33B5">
        <w:t xml:space="preserve"> </w:t>
      </w:r>
      <w:proofErr w:type="spellStart"/>
      <w:r w:rsidRPr="002B33B5">
        <w:t>izhodiščne</w:t>
      </w:r>
      <w:proofErr w:type="spellEnd"/>
      <w:r w:rsidRPr="002B33B5">
        <w:t xml:space="preserve"> predpostavke in </w:t>
      </w:r>
      <w:proofErr w:type="spellStart"/>
      <w:r w:rsidRPr="002B33B5">
        <w:t>področje</w:t>
      </w:r>
      <w:proofErr w:type="spellEnd"/>
      <w:r w:rsidRPr="002B33B5">
        <w:t xml:space="preserve"> veljavnosti.</w:t>
      </w:r>
    </w:p>
    <w:p w14:paraId="72ACEEB5" w14:textId="77777777" w:rsidR="00623372" w:rsidRPr="002B33B5" w:rsidRDefault="00623372" w:rsidP="00FE4533">
      <w:pPr>
        <w:pStyle w:val="Oznaenseznam"/>
      </w:pPr>
      <w:r w:rsidRPr="002B33B5">
        <w:t xml:space="preserve">Sklepne ugotovitve naj </w:t>
      </w:r>
      <w:proofErr w:type="spellStart"/>
      <w:r w:rsidRPr="002B33B5">
        <w:t>prikažejo</w:t>
      </w:r>
      <w:proofErr w:type="spellEnd"/>
      <w:r w:rsidRPr="002B33B5">
        <w:t xml:space="preserve"> oceno opravljenega dela ter povzamejo</w:t>
      </w:r>
      <w:r w:rsidR="00AE7CBB" w:rsidRPr="002B33B5">
        <w:t xml:space="preserve"> </w:t>
      </w:r>
      <w:proofErr w:type="spellStart"/>
      <w:r w:rsidRPr="002B33B5">
        <w:t>težave</w:t>
      </w:r>
      <w:proofErr w:type="spellEnd"/>
      <w:r w:rsidRPr="002B33B5">
        <w:t>, na katere je kandidat naletel. Kot rezultat dela so lahko navedene</w:t>
      </w:r>
      <w:r w:rsidR="00AE7CBB" w:rsidRPr="002B33B5">
        <w:t xml:space="preserve"> </w:t>
      </w:r>
      <w:r w:rsidRPr="002B33B5">
        <w:t>tudi ideje, nastale med delom, ki bi lahko bile predmet novih raziskav.</w:t>
      </w:r>
    </w:p>
    <w:p w14:paraId="6F4E882B" w14:textId="77777777" w:rsidR="00AE7CBB" w:rsidRPr="002B33B5" w:rsidRDefault="00623372" w:rsidP="00FE4533">
      <w:pPr>
        <w:pStyle w:val="Oznaenseznam"/>
      </w:pPr>
      <w:r w:rsidRPr="002B33B5">
        <w:t xml:space="preserve">Vire se navaja v posebnem seznamu v vrstnem redu, kot so </w:t>
      </w:r>
      <w:proofErr w:type="spellStart"/>
      <w:r w:rsidRPr="002B33B5">
        <w:t>prvic</w:t>
      </w:r>
      <w:proofErr w:type="spellEnd"/>
      <w:r w:rsidRPr="002B33B5">
        <w:t>̌ omenjeni</w:t>
      </w:r>
      <w:r w:rsidR="00AE7CBB" w:rsidRPr="002B33B5">
        <w:t xml:space="preserve"> </w:t>
      </w:r>
      <w:r w:rsidRPr="002B33B5">
        <w:t xml:space="preserve">v besedilu. Vselej se omejuje samo na pomembne vire in dolg seznam </w:t>
      </w:r>
      <w:proofErr w:type="spellStart"/>
      <w:r w:rsidRPr="002B33B5">
        <w:t>še</w:t>
      </w:r>
      <w:proofErr w:type="spellEnd"/>
      <w:r w:rsidR="00AE7CBB" w:rsidRPr="002B33B5">
        <w:t xml:space="preserve"> </w:t>
      </w:r>
      <w:proofErr w:type="spellStart"/>
      <w:r w:rsidRPr="002B33B5">
        <w:t>zdalec</w:t>
      </w:r>
      <w:proofErr w:type="spellEnd"/>
      <w:r w:rsidRPr="002B33B5">
        <w:t xml:space="preserve">̌ ni dokaz, da kandidat tak pregled nad literaturo tudi </w:t>
      </w:r>
      <w:proofErr w:type="spellStart"/>
      <w:r w:rsidRPr="002B33B5">
        <w:t>resnično</w:t>
      </w:r>
      <w:proofErr w:type="spellEnd"/>
      <w:r w:rsidRPr="002B33B5">
        <w:t xml:space="preserve"> ima.</w:t>
      </w:r>
      <w:r w:rsidR="00AE7CBB" w:rsidRPr="002B33B5">
        <w:t xml:space="preserve"> </w:t>
      </w:r>
    </w:p>
    <w:p w14:paraId="32CAC18C" w14:textId="77777777" w:rsidR="00623372" w:rsidRPr="002B33B5" w:rsidRDefault="00623372" w:rsidP="00623372">
      <w:r w:rsidRPr="002B33B5">
        <w:t>Podrobna navodila za navajanje posameznih vrst dokumentov so podana v</w:t>
      </w:r>
      <w:r w:rsidR="00AE7CBB" w:rsidRPr="002B33B5">
        <w:t xml:space="preserve"> </w:t>
      </w:r>
      <w:r w:rsidRPr="002B33B5">
        <w:t xml:space="preserve">spletnem dokumentu </w:t>
      </w:r>
      <w:r w:rsidR="00EE5923">
        <w:fldChar w:fldCharType="begin"/>
      </w:r>
      <w:r w:rsidR="00EE5923">
        <w:instrText xml:space="preserve"> REF _Ref94728764 \r \h </w:instrText>
      </w:r>
      <w:r w:rsidR="00EE5923">
        <w:fldChar w:fldCharType="separate"/>
      </w:r>
      <w:r w:rsidR="00EE5923">
        <w:t>[9]</w:t>
      </w:r>
      <w:r w:rsidR="00EE5923">
        <w:fldChar w:fldCharType="end"/>
      </w:r>
      <w:r w:rsidRPr="002B33B5">
        <w:t>. Nekaj pogostih primerov navedkov:</w:t>
      </w:r>
    </w:p>
    <w:p w14:paraId="276FEF4D" w14:textId="77777777" w:rsidR="00623372" w:rsidRPr="002B33B5" w:rsidRDefault="00623372" w:rsidP="00FE4533">
      <w:pPr>
        <w:pStyle w:val="Oznaenseznam2"/>
      </w:pPr>
      <w:r w:rsidRPr="002B33B5">
        <w:t>Primer stavka, ki citira knjigo</w:t>
      </w:r>
      <w:r w:rsidR="00EE5923">
        <w:t xml:space="preserve"> </w:t>
      </w:r>
      <w:r w:rsidR="00EE5923">
        <w:fldChar w:fldCharType="begin"/>
      </w:r>
      <w:r w:rsidR="00EE5923">
        <w:instrText xml:space="preserve"> REF _Ref94555786 \r \h </w:instrText>
      </w:r>
      <w:r w:rsidR="00EE5923">
        <w:fldChar w:fldCharType="separate"/>
      </w:r>
      <w:r w:rsidR="00EE5923">
        <w:t>[2]</w:t>
      </w:r>
      <w:r w:rsidR="00EE5923">
        <w:fldChar w:fldCharType="end"/>
      </w:r>
      <w:r w:rsidRPr="002B33B5">
        <w:t>.</w:t>
      </w:r>
    </w:p>
    <w:p w14:paraId="0C3C35D7" w14:textId="77777777" w:rsidR="00623372" w:rsidRPr="002B33B5" w:rsidRDefault="00623372" w:rsidP="00FE4533">
      <w:pPr>
        <w:pStyle w:val="Oznaenseznam2"/>
      </w:pPr>
      <w:r w:rsidRPr="002B33B5">
        <w:t xml:space="preserve">Primer stavka, ki citira </w:t>
      </w:r>
      <w:proofErr w:type="spellStart"/>
      <w:r w:rsidRPr="002B33B5">
        <w:t>članek</w:t>
      </w:r>
      <w:proofErr w:type="spellEnd"/>
      <w:r w:rsidRPr="002B33B5">
        <w:t xml:space="preserve"> </w:t>
      </w:r>
      <w:r w:rsidR="00EE5923">
        <w:fldChar w:fldCharType="begin"/>
      </w:r>
      <w:r w:rsidR="00EE5923">
        <w:instrText xml:space="preserve"> REF _Ref94555793 \r \h </w:instrText>
      </w:r>
      <w:r w:rsidR="00EE5923">
        <w:fldChar w:fldCharType="separate"/>
      </w:r>
      <w:r w:rsidR="00EE5923">
        <w:t>[4]</w:t>
      </w:r>
      <w:r w:rsidR="00EE5923">
        <w:fldChar w:fldCharType="end"/>
      </w:r>
      <w:r w:rsidRPr="002B33B5">
        <w:t>.</w:t>
      </w:r>
    </w:p>
    <w:p w14:paraId="7CEA3CEA" w14:textId="77777777" w:rsidR="00623372" w:rsidRPr="002B33B5" w:rsidRDefault="00623372" w:rsidP="00FE4533">
      <w:pPr>
        <w:pStyle w:val="Oznaenseznam2"/>
      </w:pPr>
      <w:r w:rsidRPr="002B33B5">
        <w:t xml:space="preserve">Primer stavka, ki citira prispevek iz zbornika s konference </w:t>
      </w:r>
      <w:r w:rsidR="00EE5923">
        <w:fldChar w:fldCharType="begin"/>
      </w:r>
      <w:r w:rsidR="00EE5923">
        <w:instrText xml:space="preserve"> REF _Ref94728827 \r \h </w:instrText>
      </w:r>
      <w:r w:rsidR="00EE5923">
        <w:fldChar w:fldCharType="separate"/>
      </w:r>
      <w:r w:rsidR="00EE5923">
        <w:t>[7]</w:t>
      </w:r>
      <w:r w:rsidR="00EE5923">
        <w:fldChar w:fldCharType="end"/>
      </w:r>
      <w:r w:rsidRPr="002B33B5">
        <w:t>.</w:t>
      </w:r>
    </w:p>
    <w:p w14:paraId="412FC59C" w14:textId="77777777" w:rsidR="00623372" w:rsidRPr="002B33B5" w:rsidRDefault="00623372" w:rsidP="00FE4533">
      <w:pPr>
        <w:pStyle w:val="Oznaenseznam2"/>
      </w:pPr>
      <w:r w:rsidRPr="002B33B5">
        <w:t xml:space="preserve">Primer stavka, ki citira vir s spletne strani </w:t>
      </w:r>
      <w:r w:rsidR="00EE5923">
        <w:fldChar w:fldCharType="begin"/>
      </w:r>
      <w:r w:rsidR="00EE5923">
        <w:instrText xml:space="preserve"> REF _Ref94728838 \r \h </w:instrText>
      </w:r>
      <w:r w:rsidR="00EE5923">
        <w:fldChar w:fldCharType="separate"/>
      </w:r>
      <w:r w:rsidR="00EE5923">
        <w:t>[8]</w:t>
      </w:r>
      <w:r w:rsidR="00EE5923">
        <w:fldChar w:fldCharType="end"/>
      </w:r>
      <w:r w:rsidRPr="002B33B5">
        <w:t>.</w:t>
      </w:r>
    </w:p>
    <w:p w14:paraId="60BCBB06" w14:textId="77777777" w:rsidR="00623372" w:rsidRPr="002B33B5" w:rsidRDefault="00623372" w:rsidP="00FE4533">
      <w:pPr>
        <w:pStyle w:val="Oznaenseznam"/>
      </w:pPr>
      <w:r w:rsidRPr="002B33B5">
        <w:t>Morebitne priloge (</w:t>
      </w:r>
      <w:proofErr w:type="spellStart"/>
      <w:r w:rsidRPr="002B33B5">
        <w:t>daljše</w:t>
      </w:r>
      <w:proofErr w:type="spellEnd"/>
      <w:r w:rsidRPr="002B33B5">
        <w:t xml:space="preserve"> </w:t>
      </w:r>
      <w:proofErr w:type="spellStart"/>
      <w:r w:rsidRPr="002B33B5">
        <w:t>računalniške</w:t>
      </w:r>
      <w:proofErr w:type="spellEnd"/>
      <w:r w:rsidRPr="002B33B5">
        <w:t xml:space="preserve"> izpise, risbe, konstrukcijske </w:t>
      </w:r>
      <w:proofErr w:type="spellStart"/>
      <w:r w:rsidRPr="002B33B5">
        <w:t>načrte</w:t>
      </w:r>
      <w:proofErr w:type="spellEnd"/>
      <w:r w:rsidRPr="002B33B5">
        <w:t>,</w:t>
      </w:r>
      <w:r w:rsidR="00AE7CBB" w:rsidRPr="002B33B5">
        <w:t xml:space="preserve"> </w:t>
      </w:r>
      <w:r w:rsidRPr="002B33B5">
        <w:t xml:space="preserve">registracijo merilnih rezultatov, </w:t>
      </w:r>
      <w:proofErr w:type="spellStart"/>
      <w:r w:rsidRPr="002B33B5">
        <w:t>daljša</w:t>
      </w:r>
      <w:proofErr w:type="spellEnd"/>
      <w:r w:rsidRPr="002B33B5">
        <w:t xml:space="preserve"> izvajanja in podobno) kandidat izdela kot posebno poglavje po glavnem delu naloge. Vsaka priloga mora biti</w:t>
      </w:r>
      <w:r w:rsidR="00AE7CBB" w:rsidRPr="002B33B5">
        <w:t xml:space="preserve"> </w:t>
      </w:r>
      <w:r w:rsidRPr="002B33B5">
        <w:t xml:space="preserve">naslovljena in </w:t>
      </w:r>
      <w:proofErr w:type="spellStart"/>
      <w:r w:rsidRPr="002B33B5">
        <w:t>o</w:t>
      </w:r>
      <w:r w:rsidR="00AE7CBB" w:rsidRPr="002B33B5">
        <w:t>zna</w:t>
      </w:r>
      <w:r w:rsidRPr="002B33B5">
        <w:t>čena</w:t>
      </w:r>
      <w:proofErr w:type="spellEnd"/>
      <w:r w:rsidRPr="002B33B5">
        <w:t>. Primer: priloga A</w:t>
      </w:r>
      <w:r w:rsidR="00AE7CBB" w:rsidRPr="002B33B5">
        <w:t>.</w:t>
      </w:r>
    </w:p>
    <w:p w14:paraId="435FCEB7" w14:textId="77777777" w:rsidR="00623372" w:rsidRPr="002B33B5" w:rsidRDefault="00623372" w:rsidP="00623372"/>
    <w:p w14:paraId="4D8A0DC8" w14:textId="77777777" w:rsidR="00623372" w:rsidRPr="002B33B5" w:rsidRDefault="00623372" w:rsidP="00750E00"/>
    <w:p w14:paraId="443FA08D" w14:textId="77777777" w:rsidR="00EC1CE0" w:rsidRPr="002B33B5" w:rsidRDefault="00EC1CE0" w:rsidP="00EC1CE0">
      <w:pPr>
        <w:pStyle w:val="Naslov1"/>
      </w:pPr>
      <w:bookmarkStart w:id="7" w:name="_Toc94728108"/>
      <w:r w:rsidRPr="002B33B5">
        <w:lastRenderedPageBreak/>
        <w:t>Metode</w:t>
      </w:r>
      <w:bookmarkEnd w:id="7"/>
    </w:p>
    <w:p w14:paraId="57FF1478" w14:textId="77777777" w:rsidR="00022536" w:rsidRPr="002B33B5" w:rsidRDefault="00022536" w:rsidP="00022536">
      <w:r w:rsidRPr="002B33B5">
        <w:t>V poglavju metode, ki je lahko tudi drugače naslovljeno, da je bližje konkretni vsebini metod, je potrebno predstaviti uporabljene metode in postopke. Poglavij je lahko tudi več, lahko pa so združena po podpoglavjih.</w:t>
      </w:r>
    </w:p>
    <w:p w14:paraId="6FC111DD" w14:textId="77777777" w:rsidR="00506ACD" w:rsidRPr="002B33B5" w:rsidRDefault="00506ACD" w:rsidP="00506ACD">
      <w:pPr>
        <w:pStyle w:val="Naslov2"/>
      </w:pPr>
      <w:bookmarkStart w:id="8" w:name="_Toc94728109"/>
      <w:proofErr w:type="spellStart"/>
      <w:r w:rsidRPr="002B33B5">
        <w:t>Vključitev</w:t>
      </w:r>
      <w:proofErr w:type="spellEnd"/>
      <w:r w:rsidRPr="002B33B5">
        <w:t xml:space="preserve"> vsebin</w:t>
      </w:r>
      <w:bookmarkEnd w:id="8"/>
    </w:p>
    <w:p w14:paraId="5CD7360E" w14:textId="77777777" w:rsidR="00506ACD" w:rsidRPr="002B33B5" w:rsidRDefault="00E37455" w:rsidP="00506ACD">
      <w:r w:rsidRPr="00E37455">
        <w:t xml:space="preserve">Navajanje </w:t>
      </w:r>
      <w:proofErr w:type="spellStart"/>
      <w:r w:rsidRPr="00E37455">
        <w:t>tehničnih</w:t>
      </w:r>
      <w:proofErr w:type="spellEnd"/>
      <w:r w:rsidRPr="00E37455">
        <w:t xml:space="preserve"> podatkov v </w:t>
      </w:r>
      <w:proofErr w:type="spellStart"/>
      <w:r w:rsidRPr="00E37455">
        <w:t>tehniških</w:t>
      </w:r>
      <w:proofErr w:type="spellEnd"/>
      <w:r w:rsidRPr="00E37455">
        <w:t xml:space="preserve"> besedilih zahteva </w:t>
      </w:r>
      <w:proofErr w:type="spellStart"/>
      <w:r w:rsidRPr="00E37455">
        <w:t>določeno</w:t>
      </w:r>
      <w:proofErr w:type="spellEnd"/>
      <w:r w:rsidRPr="00E37455">
        <w:t xml:space="preserve"> obliko. V tem poglavju so prikazani </w:t>
      </w:r>
      <w:proofErr w:type="spellStart"/>
      <w:r w:rsidRPr="00E37455">
        <w:t>najpogostejši</w:t>
      </w:r>
      <w:proofErr w:type="spellEnd"/>
      <w:r w:rsidRPr="00E37455">
        <w:t xml:space="preserve"> primeri </w:t>
      </w:r>
      <w:proofErr w:type="spellStart"/>
      <w:r w:rsidRPr="00E37455">
        <w:t>vključevanja</w:t>
      </w:r>
      <w:proofErr w:type="spellEnd"/>
      <w:r w:rsidRPr="00E37455">
        <w:t xml:space="preserve"> vsebin. Nekaj koristnih napotkov se najde v </w:t>
      </w:r>
      <w:r w:rsidR="00506ACD" w:rsidRPr="002B33B5">
        <w:t xml:space="preserve">spletnem dokumentu </w:t>
      </w:r>
      <w:r w:rsidR="00EE5923">
        <w:fldChar w:fldCharType="begin"/>
      </w:r>
      <w:r w:rsidR="00EE5923">
        <w:instrText xml:space="preserve"> REF _Ref94555789 \r \h </w:instrText>
      </w:r>
      <w:r w:rsidR="00EE5923">
        <w:fldChar w:fldCharType="separate"/>
      </w:r>
      <w:r w:rsidR="00EE5923">
        <w:t>[3]</w:t>
      </w:r>
      <w:r w:rsidR="00EE5923">
        <w:fldChar w:fldCharType="end"/>
      </w:r>
      <w:r w:rsidR="00506ACD" w:rsidRPr="002B33B5">
        <w:t>.</w:t>
      </w:r>
    </w:p>
    <w:p w14:paraId="4741B125" w14:textId="77777777" w:rsidR="00506ACD" w:rsidRPr="002B33B5" w:rsidRDefault="00506ACD" w:rsidP="00506ACD">
      <w:pPr>
        <w:pStyle w:val="Naslov2"/>
      </w:pPr>
      <w:bookmarkStart w:id="9" w:name="_Toc94728110"/>
      <w:proofErr w:type="spellStart"/>
      <w:r w:rsidRPr="002B33B5">
        <w:t>Enačbe</w:t>
      </w:r>
      <w:bookmarkEnd w:id="9"/>
      <w:proofErr w:type="spellEnd"/>
    </w:p>
    <w:p w14:paraId="3E35AE29" w14:textId="77777777" w:rsidR="00861F33" w:rsidRPr="002B33B5" w:rsidRDefault="00506ACD" w:rsidP="00263F27">
      <w:r w:rsidRPr="002B33B5">
        <w:t xml:space="preserve">Podrobna navodila za pisanje </w:t>
      </w:r>
      <w:proofErr w:type="spellStart"/>
      <w:r w:rsidRPr="002B33B5">
        <w:t>enačb</w:t>
      </w:r>
      <w:proofErr w:type="spellEnd"/>
      <w:r w:rsidRPr="002B33B5">
        <w:t xml:space="preserve"> in formul so podana. Oblika zapisa </w:t>
      </w:r>
      <w:proofErr w:type="spellStart"/>
      <w:r w:rsidRPr="002B33B5">
        <w:t>veličin</w:t>
      </w:r>
      <w:proofErr w:type="spellEnd"/>
      <w:r w:rsidRPr="002B33B5">
        <w:t xml:space="preserve"> in </w:t>
      </w:r>
      <w:proofErr w:type="spellStart"/>
      <w:r w:rsidRPr="002B33B5">
        <w:t>enačb</w:t>
      </w:r>
      <w:proofErr w:type="spellEnd"/>
      <w:r w:rsidRPr="002B33B5">
        <w:t xml:space="preserve"> naj bo usklajena s standardom SIST-V IS-</w:t>
      </w:r>
      <w:r w:rsidR="00861F33" w:rsidRPr="002B33B5">
        <w:t xml:space="preserve">O/IEC Vodilo 99 </w:t>
      </w:r>
      <w:r w:rsidR="00EE5923">
        <w:fldChar w:fldCharType="begin"/>
      </w:r>
      <w:r w:rsidR="00EE5923">
        <w:instrText xml:space="preserve"> REF _Ref94729206 \r \h </w:instrText>
      </w:r>
      <w:r w:rsidR="00EE5923">
        <w:fldChar w:fldCharType="separate"/>
      </w:r>
      <w:r w:rsidR="00EE5923">
        <w:t>[5]</w:t>
      </w:r>
      <w:r w:rsidR="00EE5923">
        <w:fldChar w:fldCharType="end"/>
      </w:r>
      <w:r w:rsidR="00861F33" w:rsidRPr="002B33B5">
        <w:t xml:space="preserve"> in s serijo standardov SIST EN ISO 80000 </w:t>
      </w:r>
      <w:r w:rsidR="00EE5923">
        <w:fldChar w:fldCharType="begin"/>
      </w:r>
      <w:r w:rsidR="00EE5923">
        <w:instrText xml:space="preserve"> REF _Ref94729222 \r \h </w:instrText>
      </w:r>
      <w:r w:rsidR="00EE5923">
        <w:fldChar w:fldCharType="separate"/>
      </w:r>
      <w:r w:rsidR="00EE5923">
        <w:t>[6]</w:t>
      </w:r>
      <w:r w:rsidR="00EE5923">
        <w:fldChar w:fldCharType="end"/>
      </w:r>
      <w:r w:rsidR="00861F33" w:rsidRPr="002B33B5">
        <w:t xml:space="preserve">. V osnovi standard </w:t>
      </w:r>
      <w:proofErr w:type="spellStart"/>
      <w:r w:rsidR="00861F33" w:rsidRPr="002B33B5">
        <w:t>priporoča</w:t>
      </w:r>
      <w:proofErr w:type="spellEnd"/>
      <w:r w:rsidR="00861F33" w:rsidRPr="002B33B5">
        <w:t xml:space="preserve">, da so simboli za spremenljive </w:t>
      </w:r>
      <w:proofErr w:type="spellStart"/>
      <w:r w:rsidR="00861F33" w:rsidRPr="002B33B5">
        <w:t>veličine</w:t>
      </w:r>
      <w:proofErr w:type="spellEnd"/>
      <w:r w:rsidR="00861F33" w:rsidRPr="002B33B5">
        <w:t xml:space="preserve"> zapisani v </w:t>
      </w:r>
      <w:proofErr w:type="spellStart"/>
      <w:r w:rsidR="00861F33" w:rsidRPr="002B33B5">
        <w:t>poševnem</w:t>
      </w:r>
      <w:proofErr w:type="spellEnd"/>
      <w:r w:rsidR="00861F33" w:rsidRPr="002B33B5">
        <w:t xml:space="preserve"> tisku (tudi </w:t>
      </w:r>
      <w:proofErr w:type="spellStart"/>
      <w:r w:rsidR="00861F33" w:rsidRPr="002B33B5">
        <w:t>če</w:t>
      </w:r>
      <w:proofErr w:type="spellEnd"/>
      <w:r w:rsidR="00861F33" w:rsidRPr="002B33B5">
        <w:t xml:space="preserve"> nastopajo kot indeks), simboli za nespremenljive </w:t>
      </w:r>
      <w:proofErr w:type="spellStart"/>
      <w:r w:rsidR="00861F33" w:rsidRPr="002B33B5">
        <w:t>veličine</w:t>
      </w:r>
      <w:proofErr w:type="spellEnd"/>
      <w:r w:rsidR="00861F33" w:rsidRPr="002B33B5">
        <w:t xml:space="preserve"> in enote pa </w:t>
      </w:r>
      <w:proofErr w:type="spellStart"/>
      <w:r w:rsidR="00861F33" w:rsidRPr="002B33B5">
        <w:t>pokončno</w:t>
      </w:r>
      <w:proofErr w:type="spellEnd"/>
      <w:r w:rsidR="00861F33" w:rsidRPr="002B33B5">
        <w:t xml:space="preserve">. Formule in </w:t>
      </w:r>
      <w:proofErr w:type="spellStart"/>
      <w:r w:rsidR="00861F33" w:rsidRPr="002B33B5">
        <w:t>enačbe</w:t>
      </w:r>
      <w:proofErr w:type="spellEnd"/>
      <w:r w:rsidR="00861F33" w:rsidRPr="002B33B5">
        <w:t xml:space="preserve"> je potrebno </w:t>
      </w:r>
      <w:proofErr w:type="spellStart"/>
      <w:r w:rsidR="00861F33" w:rsidRPr="002B33B5">
        <w:t>oštevilčiti</w:t>
      </w:r>
      <w:proofErr w:type="spellEnd"/>
      <w:r w:rsidR="00861F33" w:rsidRPr="002B33B5">
        <w:t xml:space="preserve"> z zaporedno </w:t>
      </w:r>
      <w:proofErr w:type="spellStart"/>
      <w:r w:rsidR="00861F33" w:rsidRPr="002B33B5">
        <w:t>številko</w:t>
      </w:r>
      <w:proofErr w:type="spellEnd"/>
      <w:r w:rsidR="00861F33" w:rsidRPr="002B33B5">
        <w:t xml:space="preserve"> v oklepaju in se nanje tako tudi sklicevati. Vektorji in matrike so zapisani s poudarjeno pisavo. V </w:t>
      </w:r>
      <w:r w:rsidR="00E37455">
        <w:t>besedilu</w:t>
      </w:r>
      <w:r w:rsidR="00861F33" w:rsidRPr="002B33B5">
        <w:t xml:space="preserve"> je potrebno pojasniti pomen posameznih parametrov.</w:t>
      </w:r>
    </w:p>
    <w:p w14:paraId="2C672CF1" w14:textId="77777777" w:rsidR="00DE223B" w:rsidRPr="002B33B5" w:rsidRDefault="00861F33" w:rsidP="006471E4">
      <w:proofErr w:type="spellStart"/>
      <w:r w:rsidRPr="002B33B5">
        <w:t>Enačba</w:t>
      </w:r>
      <w:proofErr w:type="spellEnd"/>
      <w:r w:rsidRPr="002B33B5">
        <w:t xml:space="preserve"> </w:t>
      </w:r>
      <w:r w:rsidR="00263F27" w:rsidRPr="002B33B5">
        <w:fldChar w:fldCharType="begin"/>
      </w:r>
      <w:r w:rsidR="00263F27" w:rsidRPr="002B33B5">
        <w:instrText xml:space="preserve"> REF _Ref94719420 \h </w:instrText>
      </w:r>
      <w:r w:rsidR="006471E4" w:rsidRPr="002B33B5">
        <w:instrText xml:space="preserve"> \* MERGEFORMAT </w:instrText>
      </w:r>
      <w:r w:rsidR="00263F27" w:rsidRPr="002B33B5">
        <w:fldChar w:fldCharType="separate"/>
      </w:r>
      <w:r w:rsidR="006471E4" w:rsidRPr="002B33B5">
        <w:rPr>
          <w:noProof/>
        </w:rPr>
        <w:t>(2</w:t>
      </w:r>
      <w:r w:rsidR="006471E4" w:rsidRPr="002B33B5">
        <w:t>.</w:t>
      </w:r>
      <w:r w:rsidR="006471E4" w:rsidRPr="002B33B5">
        <w:rPr>
          <w:noProof/>
        </w:rPr>
        <w:t>1</w:t>
      </w:r>
      <w:r w:rsidR="00263F27" w:rsidRPr="002B33B5">
        <w:fldChar w:fldCharType="end"/>
      </w:r>
      <w:r w:rsidR="00263F27" w:rsidRPr="002B33B5">
        <w:t xml:space="preserve">) </w:t>
      </w:r>
      <w:r w:rsidRPr="002B33B5">
        <w:t xml:space="preserve">opisuje hitrost </w:t>
      </w:r>
      <w:proofErr w:type="spellStart"/>
      <w:r w:rsidRPr="002B33B5">
        <w:t>točke</w:t>
      </w:r>
      <w:proofErr w:type="spellEnd"/>
      <w:r w:rsidRPr="002B33B5">
        <w:t xml:space="preserve"> </w:t>
      </w:r>
      <w:r w:rsidRPr="002B33B5">
        <w:rPr>
          <w:b/>
          <w:i/>
        </w:rPr>
        <w:t>v</w:t>
      </w:r>
      <w:r w:rsidRPr="002B33B5">
        <w:t>, ki se nahaja na telesu</w:t>
      </w:r>
      <w:bookmarkStart w:id="10" w:name="_Ref94707833"/>
      <w:r w:rsidR="00D37EE3" w:rsidRPr="002B33B5">
        <w:t>.</w:t>
      </w:r>
      <w:r w:rsidRPr="002B33B5">
        <w:tab/>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gridCol w:w="697"/>
      </w:tblGrid>
      <w:tr w:rsidR="00DE223B" w:rsidRPr="002B33B5" w14:paraId="45578E2F" w14:textId="77777777" w:rsidTr="006471E4">
        <w:tc>
          <w:tcPr>
            <w:tcW w:w="8364" w:type="dxa"/>
          </w:tcPr>
          <w:p w14:paraId="0D33EF6C" w14:textId="77777777" w:rsidR="00DE223B" w:rsidRPr="002B33B5" w:rsidRDefault="00D37EE3" w:rsidP="00D37EE3">
            <w:pPr>
              <w:rPr>
                <w:i/>
              </w:rPr>
            </w:pPr>
            <w:r w:rsidRPr="002B33B5">
              <w:rPr>
                <w:b/>
                <w:i/>
              </w:rPr>
              <w:t>v</w:t>
            </w:r>
            <w:r w:rsidR="00DE223B" w:rsidRPr="002B33B5">
              <w:rPr>
                <w:i/>
              </w:rPr>
              <w:t>=</w:t>
            </w:r>
            <w:proofErr w:type="spellStart"/>
            <w:r w:rsidRPr="002B33B5">
              <w:rPr>
                <w:b/>
                <w:i/>
              </w:rPr>
              <w:t>v</w:t>
            </w:r>
            <w:r w:rsidRPr="002B33B5">
              <w:rPr>
                <w:b/>
                <w:i/>
                <w:vertAlign w:val="subscript"/>
              </w:rPr>
              <w:t>o</w:t>
            </w:r>
            <w:proofErr w:type="spellEnd"/>
            <w:r w:rsidR="006471E4" w:rsidRPr="002B33B5">
              <w:rPr>
                <w:i/>
              </w:rPr>
              <w:t>+</w:t>
            </w:r>
            <w:r w:rsidRPr="002B33B5">
              <w:rPr>
                <w:i/>
              </w:rPr>
              <w:t xml:space="preserve"> ω*</w:t>
            </w:r>
            <w:r w:rsidRPr="002B33B5">
              <w:rPr>
                <w:b/>
                <w:i/>
              </w:rPr>
              <w:t>r</w:t>
            </w:r>
            <w:r w:rsidR="00DE223B" w:rsidRPr="002B33B5">
              <w:rPr>
                <w:i/>
              </w:rPr>
              <w:t xml:space="preserve"> </w:t>
            </w:r>
          </w:p>
        </w:tc>
        <w:tc>
          <w:tcPr>
            <w:tcW w:w="697" w:type="dxa"/>
          </w:tcPr>
          <w:p w14:paraId="1C74BBDB" w14:textId="77777777" w:rsidR="00DE223B" w:rsidRPr="002B33B5" w:rsidRDefault="00263F27" w:rsidP="00263F27">
            <w:bookmarkStart w:id="11" w:name="_Ref94719420"/>
            <w:r w:rsidRPr="002B33B5">
              <w:t>(</w:t>
            </w:r>
            <w:r w:rsidR="00D15D49">
              <w:rPr>
                <w:noProof/>
              </w:rPr>
              <w:fldChar w:fldCharType="begin"/>
            </w:r>
            <w:r w:rsidR="00D15D49">
              <w:rPr>
                <w:noProof/>
              </w:rPr>
              <w:instrText xml:space="preserve"> STYLEREF 1 \s </w:instrText>
            </w:r>
            <w:r w:rsidR="00D15D49">
              <w:rPr>
                <w:noProof/>
              </w:rPr>
              <w:fldChar w:fldCharType="separate"/>
            </w:r>
            <w:r w:rsidR="006471E4" w:rsidRPr="002B33B5">
              <w:rPr>
                <w:noProof/>
              </w:rPr>
              <w:t>2</w:t>
            </w:r>
            <w:r w:rsidR="00D15D49">
              <w:rPr>
                <w:noProof/>
              </w:rPr>
              <w:fldChar w:fldCharType="end"/>
            </w:r>
            <w:r w:rsidRPr="002B33B5">
              <w:t>.</w:t>
            </w:r>
            <w:r w:rsidR="00D15D49">
              <w:rPr>
                <w:noProof/>
              </w:rPr>
              <w:fldChar w:fldCharType="begin"/>
            </w:r>
            <w:r w:rsidR="00D15D49">
              <w:rPr>
                <w:noProof/>
              </w:rPr>
              <w:instrText xml:space="preserve"> SEQ Enačba \* ARABIC \s 1 </w:instrText>
            </w:r>
            <w:r w:rsidR="00D15D49">
              <w:rPr>
                <w:noProof/>
              </w:rPr>
              <w:fldChar w:fldCharType="separate"/>
            </w:r>
            <w:r w:rsidR="006471E4" w:rsidRPr="002B33B5">
              <w:rPr>
                <w:noProof/>
              </w:rPr>
              <w:t>1</w:t>
            </w:r>
            <w:r w:rsidR="00D15D49">
              <w:rPr>
                <w:noProof/>
              </w:rPr>
              <w:fldChar w:fldCharType="end"/>
            </w:r>
            <w:bookmarkEnd w:id="11"/>
            <w:r w:rsidRPr="002B33B5">
              <w:t>)</w:t>
            </w:r>
          </w:p>
        </w:tc>
      </w:tr>
    </w:tbl>
    <w:bookmarkEnd w:id="10"/>
    <w:p w14:paraId="4AF681CE" w14:textId="77777777" w:rsidR="00506ACD" w:rsidRPr="002B33B5" w:rsidRDefault="00D37EE3" w:rsidP="0029333A">
      <w:r w:rsidRPr="002B33B5">
        <w:t>Parameter</w:t>
      </w:r>
      <w:r w:rsidR="00861F33" w:rsidRPr="002B33B5">
        <w:t xml:space="preserve"> </w:t>
      </w:r>
      <w:proofErr w:type="spellStart"/>
      <w:r w:rsidR="00861F33" w:rsidRPr="002B33B5">
        <w:rPr>
          <w:b/>
          <w:i/>
        </w:rPr>
        <w:t>v</w:t>
      </w:r>
      <w:r w:rsidRPr="002B33B5">
        <w:rPr>
          <w:b/>
          <w:i/>
          <w:vertAlign w:val="subscript"/>
        </w:rPr>
        <w:t>o</w:t>
      </w:r>
      <w:proofErr w:type="spellEnd"/>
      <w:r w:rsidR="00861F33" w:rsidRPr="002B33B5">
        <w:t xml:space="preserve"> predstavlja hitrost </w:t>
      </w:r>
      <w:proofErr w:type="spellStart"/>
      <w:r w:rsidR="00861F33" w:rsidRPr="002B33B5">
        <w:t>izhodišča</w:t>
      </w:r>
      <w:proofErr w:type="spellEnd"/>
      <w:r w:rsidR="00861F33" w:rsidRPr="002B33B5">
        <w:t xml:space="preserve"> koordinatnega sistema, </w:t>
      </w:r>
      <w:r w:rsidR="00861F33" w:rsidRPr="002B33B5">
        <w:rPr>
          <w:i/>
        </w:rPr>
        <w:t>ω</w:t>
      </w:r>
      <w:r w:rsidR="00861F33" w:rsidRPr="002B33B5">
        <w:t xml:space="preserve"> kotno hitrost, </w:t>
      </w:r>
      <w:r w:rsidR="00861F33" w:rsidRPr="002B33B5">
        <w:rPr>
          <w:b/>
          <w:i/>
        </w:rPr>
        <w:t>r</w:t>
      </w:r>
      <w:r w:rsidR="00861F33" w:rsidRPr="002B33B5">
        <w:t xml:space="preserve"> pa vektor od </w:t>
      </w:r>
      <w:proofErr w:type="spellStart"/>
      <w:r w:rsidR="00861F33" w:rsidRPr="002B33B5">
        <w:t>izhodišča</w:t>
      </w:r>
      <w:proofErr w:type="spellEnd"/>
      <w:r w:rsidR="00861F33" w:rsidRPr="002B33B5">
        <w:t xml:space="preserve"> do </w:t>
      </w:r>
      <w:proofErr w:type="spellStart"/>
      <w:r w:rsidR="00861F33" w:rsidRPr="002B33B5">
        <w:t>točke</w:t>
      </w:r>
      <w:proofErr w:type="spellEnd"/>
      <w:r w:rsidR="00861F33" w:rsidRPr="002B33B5">
        <w:t>.</w:t>
      </w:r>
    </w:p>
    <w:p w14:paraId="6DDEA8C7" w14:textId="77777777" w:rsidR="004A456F" w:rsidRPr="002B33B5" w:rsidRDefault="001079EC" w:rsidP="001079EC">
      <w:pPr>
        <w:pStyle w:val="Naslov2"/>
      </w:pPr>
      <w:bookmarkStart w:id="12" w:name="_Toc94728111"/>
      <w:r w:rsidRPr="002B33B5">
        <w:t>Navajanje literature</w:t>
      </w:r>
      <w:bookmarkEnd w:id="12"/>
    </w:p>
    <w:p w14:paraId="11FDDE8B" w14:textId="77777777" w:rsidR="004A456F" w:rsidRPr="002B33B5" w:rsidRDefault="001079EC" w:rsidP="004A456F">
      <w:r w:rsidRPr="002B33B5">
        <w:t xml:space="preserve">Navajanje literature je možno na več načinov. Najpreprosteje je zapisati seznam referenc v slogu »List Number«, kot je v tem dokumentu spodaj. Nato na mestu reference v besedilu dodamo z </w:t>
      </w:r>
      <w:proofErr w:type="spellStart"/>
      <w:r w:rsidRPr="002B33B5">
        <w:t>navskrižmim</w:t>
      </w:r>
      <w:proofErr w:type="spellEnd"/>
      <w:r w:rsidRPr="002B33B5">
        <w:t xml:space="preserve"> sklicevanjem ustrezno številko (</w:t>
      </w:r>
      <w:proofErr w:type="spellStart"/>
      <w:r w:rsidRPr="002B33B5">
        <w:t>References</w:t>
      </w:r>
      <w:proofErr w:type="spellEnd"/>
      <w:r w:rsidRPr="002B33B5">
        <w:t xml:space="preserve">/Cross-reference/Reference type/ </w:t>
      </w:r>
      <w:proofErr w:type="spellStart"/>
      <w:r w:rsidRPr="002B33B5">
        <w:t>Numbered</w:t>
      </w:r>
      <w:proofErr w:type="spellEnd"/>
      <w:r w:rsidRPr="002B33B5">
        <w:t xml:space="preserve"> </w:t>
      </w:r>
      <w:proofErr w:type="spellStart"/>
      <w:r w:rsidRPr="002B33B5">
        <w:t>Item</w:t>
      </w:r>
      <w:proofErr w:type="spellEnd"/>
      <w:r w:rsidRPr="002B33B5">
        <w:t>) in z miško preko tekočega kurzorja na desni strani okna označimo ustrezno referenco in kliknemo insert.</w:t>
      </w:r>
    </w:p>
    <w:p w14:paraId="534F44E6" w14:textId="0573506C" w:rsidR="001079EC" w:rsidRDefault="00E844A1" w:rsidP="001079EC">
      <w:pPr>
        <w:pStyle w:val="Naslov1"/>
      </w:pPr>
      <w:r>
        <w:lastRenderedPageBreak/>
        <w:t xml:space="preserve">Posodobitev </w:t>
      </w:r>
      <w:r w:rsidR="00FC5B8C">
        <w:t>grafičnega vmesnika spletnega foruma »Slo-</w:t>
      </w:r>
      <w:proofErr w:type="spellStart"/>
      <w:r w:rsidR="00FC5B8C">
        <w:t>Tech</w:t>
      </w:r>
      <w:proofErr w:type="spellEnd"/>
      <w:r w:rsidR="00FC5B8C">
        <w:t>«</w:t>
      </w:r>
    </w:p>
    <w:p w14:paraId="580E1ED0" w14:textId="0E201C4C" w:rsidR="00FC5B8C" w:rsidRDefault="00164402" w:rsidP="00FC5B8C">
      <w:r>
        <w:t>Pri razvoju grafičnega vmesnika</w:t>
      </w:r>
      <w:r w:rsidR="0018478D">
        <w:t xml:space="preserve"> za spletni forum »Slo-</w:t>
      </w:r>
      <w:proofErr w:type="spellStart"/>
      <w:r w:rsidR="0018478D">
        <w:t>Tech</w:t>
      </w:r>
      <w:proofErr w:type="spellEnd"/>
      <w:r w:rsidR="0018478D">
        <w:t xml:space="preserve">« </w:t>
      </w:r>
      <w:r>
        <w:t xml:space="preserve"> sem up</w:t>
      </w:r>
      <w:r w:rsidR="00C425C6">
        <w:t>orabil različico</w:t>
      </w:r>
      <w:r w:rsidR="0018478D">
        <w:t xml:space="preserve"> splošno različico</w:t>
      </w:r>
      <w:r w:rsidR="00C425C6">
        <w:t xml:space="preserve"> UUN</w:t>
      </w:r>
      <w:r w:rsidR="0018478D">
        <w:t>S.</w:t>
      </w:r>
      <w:r w:rsidR="0073128C">
        <w:t xml:space="preserve"> </w:t>
      </w:r>
      <w:r w:rsidR="0018478D">
        <w:t xml:space="preserve">Ta </w:t>
      </w:r>
      <w:r w:rsidR="0073128C">
        <w:t>vsebuje splošne gradnike jezika HTML</w:t>
      </w:r>
      <w:r w:rsidR="002947DC">
        <w:t xml:space="preserve">, ko so na primer vnosna polja, </w:t>
      </w:r>
      <w:r w:rsidR="002947DC">
        <w:br/>
        <w:t>div-i, potrditvena polja</w:t>
      </w:r>
      <w:r w:rsidR="00B74814">
        <w:t>, navigacijsko vrstico</w:t>
      </w:r>
      <w:r w:rsidR="00211EF3">
        <w:t xml:space="preserve"> ter povezave do drugih (pod)strani.</w:t>
      </w:r>
    </w:p>
    <w:p w14:paraId="425DD764" w14:textId="00BACC46" w:rsidR="00A04E19" w:rsidRDefault="00A04E19" w:rsidP="00FC5B8C">
      <w:r>
        <w:tab/>
        <w:t xml:space="preserve">V naslednjih poglavjih sem </w:t>
      </w:r>
      <w:r w:rsidR="000F097F">
        <w:t>opisal razvoj spletnega foruma »Slo-</w:t>
      </w:r>
      <w:proofErr w:type="spellStart"/>
      <w:r w:rsidR="000F097F">
        <w:t>Tech</w:t>
      </w:r>
      <w:proofErr w:type="spellEnd"/>
      <w:r w:rsidR="000F097F">
        <w:t>«</w:t>
      </w:r>
      <w:r w:rsidR="0078257A">
        <w:t xml:space="preserve"> po posameznih fazah razvoja po modelu </w:t>
      </w:r>
      <w:r w:rsidR="007D7AD5">
        <w:t>uporabniško usmerjenega načrtovanja sistema.</w:t>
      </w:r>
    </w:p>
    <w:p w14:paraId="4C0212BC" w14:textId="1027691B" w:rsidR="007D7AD5" w:rsidRDefault="007D7AD5" w:rsidP="007D7AD5">
      <w:pPr>
        <w:pStyle w:val="Naslov2"/>
      </w:pPr>
      <w:r>
        <w:t xml:space="preserve">Pregled </w:t>
      </w:r>
      <w:r w:rsidR="000622BC">
        <w:t>grafičnih vmesnikov</w:t>
      </w:r>
      <w:r w:rsidR="0094380B">
        <w:t>, ki že obstajajo</w:t>
      </w:r>
    </w:p>
    <w:p w14:paraId="25C5C9DE" w14:textId="3E61F5A7" w:rsidR="0094380B" w:rsidRDefault="00A74AA0" w:rsidP="0094380B">
      <w:pPr>
        <w:pStyle w:val="Naslov3"/>
      </w:pPr>
      <w:r>
        <w:t>Obstoječi uporabniški vmesnik</w:t>
      </w:r>
    </w:p>
    <w:p w14:paraId="3AB0A564" w14:textId="77777777" w:rsidR="0094380B" w:rsidRDefault="0094380B" w:rsidP="00B32077">
      <w:pPr>
        <w:ind w:left="576"/>
      </w:pPr>
    </w:p>
    <w:p w14:paraId="14D0FD23" w14:textId="70D51C6E" w:rsidR="007D7AD5" w:rsidRDefault="00B32077" w:rsidP="00B32077">
      <w:pPr>
        <w:ind w:left="576"/>
      </w:pPr>
      <w:r>
        <w:t xml:space="preserve">Če bi želeli v največji možni meri </w:t>
      </w:r>
      <w:r w:rsidR="00C64E51">
        <w:t>izkoristiti najpomembnejše prednosti, ki nam jih uporabniško usmerjeno načrtovanje sistema ponuja</w:t>
      </w:r>
      <w:r w:rsidR="00805131">
        <w:t xml:space="preserve"> (npr. ) moramo najprej kar</w:t>
      </w:r>
    </w:p>
    <w:p w14:paraId="5D1D7DA9" w14:textId="431A001A" w:rsidR="00343D8F" w:rsidRDefault="00343D8F" w:rsidP="00343D8F">
      <w:pPr>
        <w:pStyle w:val="Naslov2"/>
      </w:pPr>
      <w:r>
        <w:t>Zbiranje zahtev</w:t>
      </w:r>
    </w:p>
    <w:p w14:paraId="504CCA08" w14:textId="29490871" w:rsidR="00343D8F" w:rsidRPr="00343D8F" w:rsidRDefault="00343D8F" w:rsidP="00343D8F">
      <w:pPr>
        <w:ind w:left="576"/>
      </w:pPr>
      <w:r>
        <w:t xml:space="preserve">V tej fazi sem </w:t>
      </w:r>
      <w:r w:rsidR="00A22A3C">
        <w:t xml:space="preserve">preko različnih virov poizkusil </w:t>
      </w:r>
      <w:r w:rsidR="00C03FCB">
        <w:t xml:space="preserve">pridobiti kar se da največ informacij </w:t>
      </w:r>
      <w:r w:rsidR="006703E0">
        <w:t xml:space="preserve">o vsem, kar bo moja posodobitev spletnega foruma vsebovala in čemu mora zadostiti. </w:t>
      </w:r>
      <w:r w:rsidR="003E4D52">
        <w:t>Pri tem sem najprej p</w:t>
      </w:r>
      <w:r w:rsidR="00365CB9">
        <w:t>rebral že obstoječo temo</w:t>
      </w:r>
      <w:r w:rsidR="00414C03">
        <w:t xml:space="preserve"> »Vaši predlogi«</w:t>
      </w:r>
      <w:r w:rsidR="00365CB9">
        <w:t>, kjer upora</w:t>
      </w:r>
      <w:r w:rsidR="00414C03">
        <w:t xml:space="preserve">bniki podajajo svoje predloge </w:t>
      </w:r>
      <w:r w:rsidR="002C3ED1">
        <w:t>in o njih tudi debatirajo.</w:t>
      </w:r>
      <w:r w:rsidR="0077462F">
        <w:t xml:space="preserve"> Prav tako sem </w:t>
      </w:r>
    </w:p>
    <w:p w14:paraId="405267A4" w14:textId="2AAC0F8F" w:rsidR="00A74AA0" w:rsidRPr="00FC5B8C" w:rsidRDefault="00A74AA0" w:rsidP="00A74AA0"/>
    <w:p w14:paraId="2313138F" w14:textId="44B6FCA0" w:rsidR="001079EC" w:rsidRPr="002B33B5" w:rsidRDefault="001079EC" w:rsidP="001079EC">
      <w:r w:rsidRPr="002B33B5">
        <w:t xml:space="preserve">Zagovor </w:t>
      </w:r>
      <w:proofErr w:type="spellStart"/>
      <w:r w:rsidRPr="002B33B5">
        <w:t>zaključnega</w:t>
      </w:r>
      <w:proofErr w:type="spellEnd"/>
      <w:r w:rsidRPr="002B33B5">
        <w:t xml:space="preserve"> dela je javen. Vodi ga predsednik komisije za oceno in zagovor </w:t>
      </w:r>
      <w:proofErr w:type="spellStart"/>
      <w:r w:rsidRPr="002B33B5">
        <w:t>zaključnega</w:t>
      </w:r>
      <w:proofErr w:type="spellEnd"/>
      <w:r w:rsidRPr="002B33B5">
        <w:t xml:space="preserve"> dela. Predstavitev je ustna, </w:t>
      </w:r>
      <w:proofErr w:type="spellStart"/>
      <w:r w:rsidRPr="002B33B5">
        <w:t>kan</w:t>
      </w:r>
      <w:r w:rsidR="00211EF3">
        <w:t>t</w:t>
      </w:r>
      <w:r w:rsidRPr="002B33B5">
        <w:t>didat</w:t>
      </w:r>
      <w:proofErr w:type="spellEnd"/>
      <w:r w:rsidRPr="002B33B5">
        <w:t xml:space="preserve"> pa ne sme brati vnaprej</w:t>
      </w:r>
      <w:r w:rsidR="002E0557" w:rsidRPr="002B33B5">
        <w:t xml:space="preserve"> </w:t>
      </w:r>
      <w:r w:rsidRPr="002B33B5">
        <w:t xml:space="preserve">pripravljenega besedila, razen </w:t>
      </w:r>
      <w:proofErr w:type="spellStart"/>
      <w:r w:rsidRPr="002B33B5">
        <w:t>številskih</w:t>
      </w:r>
      <w:proofErr w:type="spellEnd"/>
      <w:r w:rsidRPr="002B33B5">
        <w:t xml:space="preserve"> podatkov in citatov. Po uvodnem nagovoru predsednika komisije, kandidat </w:t>
      </w:r>
      <w:proofErr w:type="spellStart"/>
      <w:r w:rsidRPr="002B33B5">
        <w:t>začne</w:t>
      </w:r>
      <w:proofErr w:type="spellEnd"/>
      <w:r w:rsidRPr="002B33B5">
        <w:t xml:space="preserve"> s kratko, </w:t>
      </w:r>
      <w:proofErr w:type="spellStart"/>
      <w:r w:rsidRPr="002B33B5">
        <w:t>najvec</w:t>
      </w:r>
      <w:proofErr w:type="spellEnd"/>
      <w:r w:rsidRPr="002B33B5">
        <w:t xml:space="preserve">̌ 15 minutno predstavitvijo svojega dela. Kandidat mora v razmeroma kratkem </w:t>
      </w:r>
      <w:proofErr w:type="spellStart"/>
      <w:r w:rsidRPr="002B33B5">
        <w:t>času</w:t>
      </w:r>
      <w:proofErr w:type="spellEnd"/>
      <w:r w:rsidRPr="002B33B5">
        <w:t xml:space="preserve"> znati podati</w:t>
      </w:r>
      <w:r w:rsidR="002E0557" w:rsidRPr="002B33B5">
        <w:t xml:space="preserve"> </w:t>
      </w:r>
      <w:proofErr w:type="spellStart"/>
      <w:r w:rsidRPr="002B33B5">
        <w:t>članom</w:t>
      </w:r>
      <w:proofErr w:type="spellEnd"/>
      <w:r w:rsidRPr="002B33B5">
        <w:t xml:space="preserve"> komisije in drugim </w:t>
      </w:r>
      <w:proofErr w:type="spellStart"/>
      <w:r w:rsidRPr="002B33B5">
        <w:t>poslušalcem</w:t>
      </w:r>
      <w:proofErr w:type="spellEnd"/>
      <w:r w:rsidRPr="002B33B5">
        <w:t xml:space="preserve"> poglaviten opis svojega dela.</w:t>
      </w:r>
    </w:p>
    <w:p w14:paraId="2DE20CEC" w14:textId="77777777" w:rsidR="001079EC" w:rsidRPr="002B33B5" w:rsidRDefault="001079EC" w:rsidP="001079EC">
      <w:r w:rsidRPr="002B33B5">
        <w:t xml:space="preserve">V predstavitvi kandidat uvodoma </w:t>
      </w:r>
      <w:proofErr w:type="spellStart"/>
      <w:r w:rsidRPr="002B33B5">
        <w:t>razloži</w:t>
      </w:r>
      <w:proofErr w:type="spellEnd"/>
      <w:r w:rsidRPr="002B33B5">
        <w:t xml:space="preserve"> predmet svojega dela, katerih problemov se je lotil, </w:t>
      </w:r>
      <w:proofErr w:type="spellStart"/>
      <w:r w:rsidRPr="002B33B5">
        <w:t>kakšne</w:t>
      </w:r>
      <w:proofErr w:type="spellEnd"/>
      <w:r w:rsidRPr="002B33B5">
        <w:t xml:space="preserve"> so bile zahteve in </w:t>
      </w:r>
      <w:proofErr w:type="spellStart"/>
      <w:r w:rsidRPr="002B33B5">
        <w:t>kakšne</w:t>
      </w:r>
      <w:proofErr w:type="spellEnd"/>
      <w:r w:rsidRPr="002B33B5">
        <w:t xml:space="preserve"> vire je imel na voljo za njihovo</w:t>
      </w:r>
      <w:r w:rsidR="002E0557" w:rsidRPr="002B33B5">
        <w:t xml:space="preserve"> </w:t>
      </w:r>
      <w:proofErr w:type="spellStart"/>
      <w:r w:rsidRPr="002B33B5">
        <w:t>rešitev</w:t>
      </w:r>
      <w:proofErr w:type="spellEnd"/>
      <w:r w:rsidRPr="002B33B5">
        <w:t xml:space="preserve">. Sledi opis </w:t>
      </w:r>
      <w:proofErr w:type="spellStart"/>
      <w:r w:rsidRPr="002B33B5">
        <w:t>reševanja</w:t>
      </w:r>
      <w:proofErr w:type="spellEnd"/>
      <w:r w:rsidRPr="002B33B5">
        <w:t xml:space="preserve"> problemov v skladu s podanimi specifikacijami, npr.</w:t>
      </w:r>
      <w:r w:rsidR="002E0557" w:rsidRPr="002B33B5">
        <w:t xml:space="preserve"> </w:t>
      </w:r>
      <w:r w:rsidRPr="002B33B5">
        <w:t xml:space="preserve">razvoja in izdelave elektronske naprave s </w:t>
      </w:r>
      <w:proofErr w:type="spellStart"/>
      <w:r w:rsidRPr="002B33B5">
        <w:t>pripadajočo</w:t>
      </w:r>
      <w:proofErr w:type="spellEnd"/>
      <w:r w:rsidRPr="002B33B5">
        <w:t xml:space="preserve"> programsko opremo, razvojnega projekta </w:t>
      </w:r>
      <w:proofErr w:type="spellStart"/>
      <w:r w:rsidRPr="002B33B5">
        <w:t>tehnološkega</w:t>
      </w:r>
      <w:proofErr w:type="spellEnd"/>
      <w:r w:rsidRPr="002B33B5">
        <w:t xml:space="preserve"> ali energetskega procesa, preverjanja delovnih hipotez</w:t>
      </w:r>
      <w:r w:rsidR="002E0557" w:rsidRPr="002B33B5">
        <w:t xml:space="preserve"> </w:t>
      </w:r>
      <w:r w:rsidRPr="002B33B5">
        <w:t xml:space="preserve">s </w:t>
      </w:r>
      <w:proofErr w:type="spellStart"/>
      <w:r w:rsidRPr="002B33B5">
        <w:t>pomočjo</w:t>
      </w:r>
      <w:proofErr w:type="spellEnd"/>
      <w:r w:rsidRPr="002B33B5">
        <w:t xml:space="preserve"> meritev, razvoja novih merilnih metod ali strategij </w:t>
      </w:r>
      <w:r w:rsidRPr="002B33B5">
        <w:lastRenderedPageBreak/>
        <w:t>vodenja oziroma</w:t>
      </w:r>
      <w:r w:rsidR="002E0557" w:rsidRPr="002B33B5">
        <w:t xml:space="preserve"> </w:t>
      </w:r>
      <w:r w:rsidRPr="002B33B5">
        <w:t xml:space="preserve">upravljanja itd. V </w:t>
      </w:r>
      <w:proofErr w:type="spellStart"/>
      <w:r w:rsidRPr="002B33B5">
        <w:t>zaključku</w:t>
      </w:r>
      <w:proofErr w:type="spellEnd"/>
      <w:r w:rsidRPr="002B33B5">
        <w:t xml:space="preserve"> kandidat </w:t>
      </w:r>
      <w:proofErr w:type="spellStart"/>
      <w:r w:rsidRPr="002B33B5">
        <w:t>kritično</w:t>
      </w:r>
      <w:proofErr w:type="spellEnd"/>
      <w:r w:rsidRPr="002B33B5">
        <w:t xml:space="preserve"> oceni rezultate svojega dela ter</w:t>
      </w:r>
      <w:r w:rsidR="00296BDE">
        <w:t xml:space="preserve"> </w:t>
      </w:r>
      <w:r w:rsidRPr="002B33B5">
        <w:t>poda ideje in smernice za njegovo nadaljevanje.</w:t>
      </w:r>
    </w:p>
    <w:p w14:paraId="54168782" w14:textId="77777777" w:rsidR="001079EC" w:rsidRPr="002B33B5" w:rsidRDefault="001079EC" w:rsidP="001079EC">
      <w:r w:rsidRPr="002B33B5">
        <w:t xml:space="preserve">Kandidat naj predstavitev </w:t>
      </w:r>
      <w:proofErr w:type="spellStart"/>
      <w:r w:rsidRPr="002B33B5">
        <w:t>zaključnega</w:t>
      </w:r>
      <w:proofErr w:type="spellEnd"/>
      <w:r w:rsidRPr="002B33B5">
        <w:t xml:space="preserve"> dela popestri z ilustrativnim prikazom</w:t>
      </w:r>
      <w:r w:rsidR="002E0557" w:rsidRPr="002B33B5">
        <w:t xml:space="preserve"> </w:t>
      </w:r>
      <w:proofErr w:type="spellStart"/>
      <w:r w:rsidRPr="002B33B5">
        <w:t>dosežkov</w:t>
      </w:r>
      <w:proofErr w:type="spellEnd"/>
      <w:r w:rsidRPr="002B33B5">
        <w:t>. Pri tem lahko v dogovoru z mentorjem uporabi vsa primerna sredstva,</w:t>
      </w:r>
      <w:r w:rsidR="002E0557" w:rsidRPr="002B33B5">
        <w:t xml:space="preserve"> </w:t>
      </w:r>
      <w:proofErr w:type="spellStart"/>
      <w:r w:rsidRPr="002B33B5">
        <w:t>vključno</w:t>
      </w:r>
      <w:proofErr w:type="spellEnd"/>
      <w:r w:rsidRPr="002B33B5">
        <w:t xml:space="preserve"> z multimedijskimi. Vse </w:t>
      </w:r>
      <w:proofErr w:type="spellStart"/>
      <w:r w:rsidRPr="002B33B5">
        <w:t>pripomočke</w:t>
      </w:r>
      <w:proofErr w:type="spellEnd"/>
      <w:r w:rsidRPr="002B33B5">
        <w:t xml:space="preserve"> mora kandidat po zagovoru takoj</w:t>
      </w:r>
      <w:r w:rsidR="002E0557" w:rsidRPr="002B33B5">
        <w:t xml:space="preserve"> </w:t>
      </w:r>
      <w:r w:rsidRPr="002B33B5">
        <w:t>pospraviti, da se v diplomski sobi lahko nadaljujejo drugi zagovori.</w:t>
      </w:r>
    </w:p>
    <w:p w14:paraId="7F5974E4" w14:textId="77777777" w:rsidR="001079EC" w:rsidRPr="002B33B5" w:rsidRDefault="001079EC" w:rsidP="001079EC">
      <w:r w:rsidRPr="002B33B5">
        <w:t xml:space="preserve">Po ustni predstavitvi </w:t>
      </w:r>
      <w:proofErr w:type="spellStart"/>
      <w:r w:rsidRPr="002B33B5">
        <w:t>člani</w:t>
      </w:r>
      <w:proofErr w:type="spellEnd"/>
      <w:r w:rsidRPr="002B33B5">
        <w:t xml:space="preserve"> komisije postavijo kandidatu </w:t>
      </w:r>
      <w:proofErr w:type="spellStart"/>
      <w:r w:rsidRPr="002B33B5">
        <w:t>vprašanja</w:t>
      </w:r>
      <w:proofErr w:type="spellEnd"/>
      <w:r w:rsidRPr="002B33B5">
        <w:t xml:space="preserve">. Kandidat odgovarja na </w:t>
      </w:r>
      <w:proofErr w:type="spellStart"/>
      <w:r w:rsidRPr="002B33B5">
        <w:t>vprašanja</w:t>
      </w:r>
      <w:proofErr w:type="spellEnd"/>
      <w:r w:rsidRPr="002B33B5">
        <w:t xml:space="preserve"> iz celotne tematike </w:t>
      </w:r>
      <w:proofErr w:type="spellStart"/>
      <w:r w:rsidRPr="002B33B5">
        <w:t>zaključnega</w:t>
      </w:r>
      <w:proofErr w:type="spellEnd"/>
      <w:r w:rsidRPr="002B33B5">
        <w:t xml:space="preserve"> dela, iz usmerjenega</w:t>
      </w:r>
      <w:r w:rsidR="002E0557" w:rsidRPr="002B33B5">
        <w:t xml:space="preserve"> </w:t>
      </w:r>
      <w:r w:rsidRPr="002B33B5">
        <w:t xml:space="preserve">znanja programa </w:t>
      </w:r>
      <w:proofErr w:type="spellStart"/>
      <w:r w:rsidRPr="002B33B5">
        <w:t>študija</w:t>
      </w:r>
      <w:proofErr w:type="spellEnd"/>
      <w:r w:rsidRPr="002B33B5">
        <w:t xml:space="preserve">, na katerega se opira </w:t>
      </w:r>
      <w:proofErr w:type="spellStart"/>
      <w:r w:rsidRPr="002B33B5">
        <w:t>zaključno</w:t>
      </w:r>
      <w:proofErr w:type="spellEnd"/>
      <w:r w:rsidRPr="002B33B5">
        <w:t xml:space="preserve"> delo ter iz </w:t>
      </w:r>
      <w:proofErr w:type="spellStart"/>
      <w:r w:rsidRPr="002B33B5">
        <w:t>splošnega</w:t>
      </w:r>
      <w:proofErr w:type="spellEnd"/>
      <w:r w:rsidRPr="002B33B5">
        <w:t xml:space="preserve"> temeljnega znanja elektrotehnike. Na </w:t>
      </w:r>
      <w:proofErr w:type="spellStart"/>
      <w:r w:rsidRPr="002B33B5">
        <w:t>vprašanja</w:t>
      </w:r>
      <w:proofErr w:type="spellEnd"/>
      <w:r w:rsidRPr="002B33B5">
        <w:t xml:space="preserve"> mora kandidat odgovoriti jasno,</w:t>
      </w:r>
      <w:r w:rsidR="002E0557" w:rsidRPr="002B33B5">
        <w:t xml:space="preserve"> </w:t>
      </w:r>
      <w:r w:rsidRPr="002B33B5">
        <w:t>kratko in suvereno.</w:t>
      </w:r>
    </w:p>
    <w:p w14:paraId="25E659E6" w14:textId="77777777" w:rsidR="001079EC" w:rsidRDefault="001079EC" w:rsidP="001079EC">
      <w:r w:rsidRPr="002B33B5">
        <w:t xml:space="preserve">Zagovor </w:t>
      </w:r>
      <w:proofErr w:type="spellStart"/>
      <w:r w:rsidRPr="002B33B5">
        <w:t>zaključnega</w:t>
      </w:r>
      <w:proofErr w:type="spellEnd"/>
      <w:r w:rsidRPr="002B33B5">
        <w:t xml:space="preserve"> dela traja </w:t>
      </w:r>
      <w:proofErr w:type="spellStart"/>
      <w:r w:rsidRPr="002B33B5">
        <w:t>najvec</w:t>
      </w:r>
      <w:proofErr w:type="spellEnd"/>
      <w:r w:rsidRPr="002B33B5">
        <w:t xml:space="preserve">̌ 1 uro. Po </w:t>
      </w:r>
      <w:proofErr w:type="spellStart"/>
      <w:r w:rsidRPr="002B33B5">
        <w:t>končanem</w:t>
      </w:r>
      <w:proofErr w:type="spellEnd"/>
      <w:r w:rsidRPr="002B33B5">
        <w:t xml:space="preserve"> zagovoru se komisija za oceno in zagovor </w:t>
      </w:r>
      <w:proofErr w:type="spellStart"/>
      <w:r w:rsidRPr="002B33B5">
        <w:t>zaključnega</w:t>
      </w:r>
      <w:proofErr w:type="spellEnd"/>
      <w:r w:rsidRPr="002B33B5">
        <w:t xml:space="preserve"> dela oddalji ter oceni </w:t>
      </w:r>
      <w:proofErr w:type="spellStart"/>
      <w:r w:rsidRPr="002B33B5">
        <w:t>zaključno</w:t>
      </w:r>
      <w:proofErr w:type="spellEnd"/>
      <w:r w:rsidRPr="002B33B5">
        <w:t xml:space="preserve"> delo in</w:t>
      </w:r>
      <w:r w:rsidR="002E0557" w:rsidRPr="002B33B5">
        <w:t xml:space="preserve"> </w:t>
      </w:r>
      <w:r w:rsidRPr="002B33B5">
        <w:t xml:space="preserve">zagovor. Po vrnitvi v prostor zagovora, predsednik komisije za oceno in zagovor ustno </w:t>
      </w:r>
      <w:proofErr w:type="spellStart"/>
      <w:r w:rsidRPr="002B33B5">
        <w:t>sporoči</w:t>
      </w:r>
      <w:proofErr w:type="spellEnd"/>
      <w:r w:rsidRPr="002B33B5">
        <w:t xml:space="preserve"> izid zagovora </w:t>
      </w:r>
      <w:proofErr w:type="spellStart"/>
      <w:r w:rsidRPr="002B33B5">
        <w:t>zaključnega</w:t>
      </w:r>
      <w:proofErr w:type="spellEnd"/>
      <w:r w:rsidRPr="002B33B5">
        <w:t xml:space="preserve"> dela. Pri pozitivno opravljenem</w:t>
      </w:r>
      <w:r w:rsidR="002E0557" w:rsidRPr="002B33B5">
        <w:t xml:space="preserve"> </w:t>
      </w:r>
      <w:proofErr w:type="spellStart"/>
      <w:r w:rsidRPr="002B33B5">
        <w:t>zaključnem</w:t>
      </w:r>
      <w:proofErr w:type="spellEnd"/>
      <w:r w:rsidRPr="002B33B5">
        <w:t xml:space="preserve"> izpitu prizna kandidatu tudi vse pravice, ki izvirajo iz pravkar pridobljenega strokovnega naslova. </w:t>
      </w:r>
      <w:proofErr w:type="spellStart"/>
      <w:r w:rsidRPr="002B33B5">
        <w:t>Če</w:t>
      </w:r>
      <w:proofErr w:type="spellEnd"/>
      <w:r w:rsidRPr="002B33B5">
        <w:t xml:space="preserve"> se kandidat z oceno dela ali zagovora ne strinja,</w:t>
      </w:r>
      <w:r w:rsidR="002E0557" w:rsidRPr="002B33B5">
        <w:t xml:space="preserve"> </w:t>
      </w:r>
      <w:r w:rsidRPr="002B33B5">
        <w:t xml:space="preserve">se lahko po Statutu UL </w:t>
      </w:r>
      <w:proofErr w:type="spellStart"/>
      <w:r w:rsidRPr="002B33B5">
        <w:t>pritoži</w:t>
      </w:r>
      <w:proofErr w:type="spellEnd"/>
      <w:r w:rsidRPr="002B33B5">
        <w:t>.</w:t>
      </w:r>
    </w:p>
    <w:p w14:paraId="396490C8" w14:textId="77777777" w:rsidR="00B16432" w:rsidRDefault="00B16432">
      <w:pPr>
        <w:spacing w:after="160" w:line="259" w:lineRule="auto"/>
        <w:jc w:val="left"/>
        <w:rPr>
          <w:rFonts w:eastAsiaTheme="majorEastAsia" w:cstheme="majorBidi"/>
          <w:b/>
          <w:color w:val="000000" w:themeColor="text1"/>
          <w:sz w:val="28"/>
          <w:szCs w:val="26"/>
        </w:rPr>
      </w:pPr>
      <w:r>
        <w:br w:type="page"/>
      </w:r>
    </w:p>
    <w:p w14:paraId="1062B712" w14:textId="3ACF2FAB" w:rsidR="00B16432" w:rsidRDefault="00B16432" w:rsidP="00B16432">
      <w:pPr>
        <w:pStyle w:val="Naslov2"/>
      </w:pPr>
      <w:r>
        <w:lastRenderedPageBreak/>
        <w:t>Izvedba</w:t>
      </w:r>
    </w:p>
    <w:p w14:paraId="038E92DB" w14:textId="78EA71BE" w:rsidR="00A80D47" w:rsidRPr="00A80D47" w:rsidRDefault="00A80D47" w:rsidP="00A80D47">
      <w:pPr>
        <w:pStyle w:val="Naslov3"/>
      </w:pPr>
      <w:r>
        <w:t>Uporabniški vmesnik</w:t>
      </w:r>
    </w:p>
    <w:p w14:paraId="3A9FA078" w14:textId="20B7D841" w:rsidR="00CE3415" w:rsidRDefault="00CA3A64" w:rsidP="00B16432">
      <w:r>
        <w:t xml:space="preserve">Preden se lotimo </w:t>
      </w:r>
      <w:r w:rsidR="00E46446">
        <w:t>oblikovanja vmesnika sple</w:t>
      </w:r>
      <w:r w:rsidR="00315148">
        <w:t>tnega</w:t>
      </w:r>
      <w:r w:rsidR="00E46446">
        <w:t xml:space="preserve"> strani</w:t>
      </w:r>
      <w:r w:rsidR="00CD0BD3">
        <w:t xml:space="preserve"> s pomočjo </w:t>
      </w:r>
      <w:r w:rsidR="00051CE3">
        <w:t>s</w:t>
      </w:r>
      <w:r w:rsidR="005035A6">
        <w:t xml:space="preserve">logovnega jezika </w:t>
      </w:r>
      <w:r w:rsidR="00F44D4F">
        <w:t>CSS</w:t>
      </w:r>
      <w:r w:rsidR="002677BE">
        <w:t xml:space="preserve"> različice </w:t>
      </w:r>
      <w:r w:rsidR="007C5A9A">
        <w:t>3</w:t>
      </w:r>
      <w:r w:rsidR="00A80D47">
        <w:t xml:space="preserve"> moramo najprej definirati str</w:t>
      </w:r>
      <w:r w:rsidR="00E73A24">
        <w:t>ukturo posameznega splet</w:t>
      </w:r>
      <w:r w:rsidR="00717BBC">
        <w:t xml:space="preserve">nega dokumenta s pomočjo </w:t>
      </w:r>
      <w:r w:rsidR="00B660B1">
        <w:t>jezika</w:t>
      </w:r>
      <w:r w:rsidR="00717BBC">
        <w:t xml:space="preserve"> HTM</w:t>
      </w:r>
      <w:r w:rsidR="00B660B1">
        <w:t>L različice 5</w:t>
      </w:r>
      <w:r w:rsidR="009023AC">
        <w:t>.</w:t>
      </w:r>
    </w:p>
    <w:p w14:paraId="59E4F520" w14:textId="1B7058BD" w:rsidR="00CE3415" w:rsidRDefault="00CE3415" w:rsidP="00B16432">
      <w:r>
        <w:t>(</w:t>
      </w:r>
      <w:proofErr w:type="spellStart"/>
      <w:r>
        <w:t>fotka</w:t>
      </w:r>
      <w:proofErr w:type="spellEnd"/>
      <w:r>
        <w:t>/tabela,…)</w:t>
      </w:r>
    </w:p>
    <w:p w14:paraId="7EB36DB1" w14:textId="77777777" w:rsidR="00CE3415" w:rsidRPr="00CE3415" w:rsidRDefault="00CE3415" w:rsidP="00CE3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sl-SI"/>
        </w:rPr>
      </w:pPr>
      <w:r w:rsidRPr="00CE3415">
        <w:rPr>
          <w:rFonts w:ascii="Courier New" w:eastAsia="Times New Roman" w:hAnsi="Courier New" w:cs="Courier New"/>
          <w:sz w:val="20"/>
          <w:szCs w:val="20"/>
          <w:lang w:eastAsia="sl-SI"/>
        </w:rPr>
        <w:t>&lt;!DOCTYPE html&gt;</w:t>
      </w:r>
    </w:p>
    <w:p w14:paraId="44840BF2" w14:textId="3DF3B187" w:rsidR="00CE3415" w:rsidRPr="00CE3415" w:rsidRDefault="00CE3415" w:rsidP="00CE3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sl-SI"/>
        </w:rPr>
      </w:pPr>
      <w:r w:rsidRPr="00CE3415">
        <w:rPr>
          <w:rFonts w:ascii="Courier New" w:eastAsia="Times New Roman" w:hAnsi="Courier New" w:cs="Courier New"/>
          <w:sz w:val="20"/>
          <w:szCs w:val="20"/>
          <w:lang w:eastAsia="sl-SI"/>
        </w:rPr>
        <w:t>&lt;html lang="</w:t>
      </w:r>
      <w:r w:rsidR="003259C0">
        <w:rPr>
          <w:rFonts w:ascii="Courier New" w:eastAsia="Times New Roman" w:hAnsi="Courier New" w:cs="Courier New"/>
          <w:sz w:val="20"/>
          <w:szCs w:val="20"/>
          <w:lang w:eastAsia="sl-SI"/>
        </w:rPr>
        <w:t>sl</w:t>
      </w:r>
      <w:r w:rsidRPr="00CE3415">
        <w:rPr>
          <w:rFonts w:ascii="Courier New" w:eastAsia="Times New Roman" w:hAnsi="Courier New" w:cs="Courier New"/>
          <w:sz w:val="20"/>
          <w:szCs w:val="20"/>
          <w:lang w:eastAsia="sl-SI"/>
        </w:rPr>
        <w:t>"&gt;</w:t>
      </w:r>
    </w:p>
    <w:p w14:paraId="18CB2B71" w14:textId="77777777" w:rsidR="00CE3415" w:rsidRPr="00CE3415" w:rsidRDefault="00CE3415" w:rsidP="00CE3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sl-SI"/>
        </w:rPr>
      </w:pPr>
      <w:r w:rsidRPr="00CE3415">
        <w:rPr>
          <w:rFonts w:ascii="Courier New" w:eastAsia="Times New Roman" w:hAnsi="Courier New" w:cs="Courier New"/>
          <w:sz w:val="20"/>
          <w:szCs w:val="20"/>
          <w:lang w:eastAsia="sl-SI"/>
        </w:rPr>
        <w:t xml:space="preserve">  &lt;head&gt;</w:t>
      </w:r>
    </w:p>
    <w:p w14:paraId="454E5070" w14:textId="77777777" w:rsidR="00CE3415" w:rsidRPr="00CE3415" w:rsidRDefault="00CE3415" w:rsidP="00CE3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sl-SI"/>
        </w:rPr>
      </w:pPr>
      <w:r w:rsidRPr="00CE3415">
        <w:rPr>
          <w:rFonts w:ascii="Courier New" w:eastAsia="Times New Roman" w:hAnsi="Courier New" w:cs="Courier New"/>
          <w:sz w:val="20"/>
          <w:szCs w:val="20"/>
          <w:lang w:eastAsia="sl-SI"/>
        </w:rPr>
        <w:t xml:space="preserve">    &lt;meta charset="utf-8"&gt;</w:t>
      </w:r>
    </w:p>
    <w:p w14:paraId="6870AFFA" w14:textId="77777777" w:rsidR="00CE3415" w:rsidRPr="00CE3415" w:rsidRDefault="00CE3415" w:rsidP="00CE3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sl-SI"/>
        </w:rPr>
      </w:pPr>
      <w:r w:rsidRPr="00CE3415">
        <w:rPr>
          <w:rFonts w:ascii="Courier New" w:eastAsia="Times New Roman" w:hAnsi="Courier New" w:cs="Courier New"/>
          <w:sz w:val="20"/>
          <w:szCs w:val="20"/>
          <w:lang w:eastAsia="sl-SI"/>
        </w:rPr>
        <w:t xml:space="preserve">    &lt;title&gt;title&lt;/title&gt;</w:t>
      </w:r>
    </w:p>
    <w:p w14:paraId="461BFB1D" w14:textId="77777777" w:rsidR="00CE3415" w:rsidRPr="00CE3415" w:rsidRDefault="00CE3415" w:rsidP="00CE3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sl-SI"/>
        </w:rPr>
      </w:pPr>
      <w:r w:rsidRPr="00CE3415">
        <w:rPr>
          <w:rFonts w:ascii="Courier New" w:eastAsia="Times New Roman" w:hAnsi="Courier New" w:cs="Courier New"/>
          <w:sz w:val="20"/>
          <w:szCs w:val="20"/>
          <w:lang w:eastAsia="sl-SI"/>
        </w:rPr>
        <w:t xml:space="preserve">    &lt;link </w:t>
      </w:r>
      <w:proofErr w:type="spellStart"/>
      <w:r w:rsidRPr="00CE3415">
        <w:rPr>
          <w:rFonts w:ascii="Courier New" w:eastAsia="Times New Roman" w:hAnsi="Courier New" w:cs="Courier New"/>
          <w:sz w:val="20"/>
          <w:szCs w:val="20"/>
          <w:lang w:eastAsia="sl-SI"/>
        </w:rPr>
        <w:t>rel</w:t>
      </w:r>
      <w:proofErr w:type="spellEnd"/>
      <w:r w:rsidRPr="00CE3415">
        <w:rPr>
          <w:rFonts w:ascii="Courier New" w:eastAsia="Times New Roman" w:hAnsi="Courier New" w:cs="Courier New"/>
          <w:sz w:val="20"/>
          <w:szCs w:val="20"/>
          <w:lang w:eastAsia="sl-SI"/>
        </w:rPr>
        <w:t>="</w:t>
      </w:r>
      <w:proofErr w:type="spellStart"/>
      <w:r w:rsidRPr="00CE3415">
        <w:rPr>
          <w:rFonts w:ascii="Courier New" w:eastAsia="Times New Roman" w:hAnsi="Courier New" w:cs="Courier New"/>
          <w:sz w:val="20"/>
          <w:szCs w:val="20"/>
          <w:lang w:eastAsia="sl-SI"/>
        </w:rPr>
        <w:t>stylesheet</w:t>
      </w:r>
      <w:proofErr w:type="spellEnd"/>
      <w:r w:rsidRPr="00CE3415">
        <w:rPr>
          <w:rFonts w:ascii="Courier New" w:eastAsia="Times New Roman" w:hAnsi="Courier New" w:cs="Courier New"/>
          <w:sz w:val="20"/>
          <w:szCs w:val="20"/>
          <w:lang w:eastAsia="sl-SI"/>
        </w:rPr>
        <w:t>" href="style.css"&gt;</w:t>
      </w:r>
    </w:p>
    <w:p w14:paraId="3A7D5397" w14:textId="77777777" w:rsidR="00CE3415" w:rsidRPr="00CE3415" w:rsidRDefault="00CE3415" w:rsidP="00CE3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sl-SI"/>
        </w:rPr>
      </w:pPr>
      <w:r w:rsidRPr="00CE3415">
        <w:rPr>
          <w:rFonts w:ascii="Courier New" w:eastAsia="Times New Roman" w:hAnsi="Courier New" w:cs="Courier New"/>
          <w:sz w:val="20"/>
          <w:szCs w:val="20"/>
          <w:lang w:eastAsia="sl-SI"/>
        </w:rPr>
        <w:t xml:space="preserve">    &lt;script src="script.js"&gt;&lt;/script&gt;</w:t>
      </w:r>
    </w:p>
    <w:p w14:paraId="74FC8957" w14:textId="77777777" w:rsidR="00CE3415" w:rsidRPr="00CE3415" w:rsidRDefault="00CE3415" w:rsidP="00CE3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sl-SI"/>
        </w:rPr>
      </w:pPr>
      <w:r w:rsidRPr="00CE3415">
        <w:rPr>
          <w:rFonts w:ascii="Courier New" w:eastAsia="Times New Roman" w:hAnsi="Courier New" w:cs="Courier New"/>
          <w:sz w:val="20"/>
          <w:szCs w:val="20"/>
          <w:lang w:eastAsia="sl-SI"/>
        </w:rPr>
        <w:t xml:space="preserve">  &lt;/head&gt;</w:t>
      </w:r>
    </w:p>
    <w:p w14:paraId="172DC55F" w14:textId="77777777" w:rsidR="00CE3415" w:rsidRPr="00CE3415" w:rsidRDefault="00CE3415" w:rsidP="00CE3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sl-SI"/>
        </w:rPr>
      </w:pPr>
      <w:r w:rsidRPr="00CE3415">
        <w:rPr>
          <w:rFonts w:ascii="Courier New" w:eastAsia="Times New Roman" w:hAnsi="Courier New" w:cs="Courier New"/>
          <w:sz w:val="20"/>
          <w:szCs w:val="20"/>
          <w:lang w:eastAsia="sl-SI"/>
        </w:rPr>
        <w:t xml:space="preserve">  &lt;body&gt;</w:t>
      </w:r>
    </w:p>
    <w:p w14:paraId="51F97D3E" w14:textId="77777777" w:rsidR="00CE3415" w:rsidRPr="00CE3415" w:rsidRDefault="00CE3415" w:rsidP="00CE3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sl-SI"/>
        </w:rPr>
      </w:pPr>
      <w:r w:rsidRPr="00CE3415">
        <w:rPr>
          <w:rFonts w:ascii="Courier New" w:eastAsia="Times New Roman" w:hAnsi="Courier New" w:cs="Courier New"/>
          <w:sz w:val="20"/>
          <w:szCs w:val="20"/>
          <w:lang w:eastAsia="sl-SI"/>
        </w:rPr>
        <w:t xml:space="preserve">    &lt;!-- </w:t>
      </w:r>
      <w:proofErr w:type="spellStart"/>
      <w:r w:rsidRPr="00CE3415">
        <w:rPr>
          <w:rFonts w:ascii="Courier New" w:eastAsia="Times New Roman" w:hAnsi="Courier New" w:cs="Courier New"/>
          <w:sz w:val="20"/>
          <w:szCs w:val="20"/>
          <w:lang w:eastAsia="sl-SI"/>
        </w:rPr>
        <w:t>page</w:t>
      </w:r>
      <w:proofErr w:type="spellEnd"/>
      <w:r w:rsidRPr="00CE3415">
        <w:rPr>
          <w:rFonts w:ascii="Courier New" w:eastAsia="Times New Roman" w:hAnsi="Courier New" w:cs="Courier New"/>
          <w:sz w:val="20"/>
          <w:szCs w:val="20"/>
          <w:lang w:eastAsia="sl-SI"/>
        </w:rPr>
        <w:t xml:space="preserve"> content --&gt;</w:t>
      </w:r>
    </w:p>
    <w:p w14:paraId="6B46820C" w14:textId="77777777" w:rsidR="00CE3415" w:rsidRPr="00CE3415" w:rsidRDefault="00CE3415" w:rsidP="00CE3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sl-SI"/>
        </w:rPr>
      </w:pPr>
      <w:r w:rsidRPr="00CE3415">
        <w:rPr>
          <w:rFonts w:ascii="Courier New" w:eastAsia="Times New Roman" w:hAnsi="Courier New" w:cs="Courier New"/>
          <w:sz w:val="20"/>
          <w:szCs w:val="20"/>
          <w:lang w:eastAsia="sl-SI"/>
        </w:rPr>
        <w:t xml:space="preserve">  &lt;/body&gt;</w:t>
      </w:r>
    </w:p>
    <w:p w14:paraId="0AF7EDFD" w14:textId="77777777" w:rsidR="00CE3415" w:rsidRPr="00CE3415" w:rsidRDefault="00CE3415" w:rsidP="00CE3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sl-SI"/>
        </w:rPr>
      </w:pPr>
      <w:r w:rsidRPr="00CE3415">
        <w:rPr>
          <w:rFonts w:ascii="Courier New" w:eastAsia="Times New Roman" w:hAnsi="Courier New" w:cs="Courier New"/>
          <w:sz w:val="20"/>
          <w:szCs w:val="20"/>
          <w:lang w:eastAsia="sl-SI"/>
        </w:rPr>
        <w:t>&lt;/html&gt;</w:t>
      </w:r>
    </w:p>
    <w:p w14:paraId="460DBB68" w14:textId="77777777" w:rsidR="00CE3415" w:rsidRDefault="00CE3415" w:rsidP="00B16432"/>
    <w:p w14:paraId="57812484" w14:textId="761DC1DB" w:rsidR="00B16432" w:rsidRDefault="004025F0" w:rsidP="001079EC">
      <w:r>
        <w:t>Vsak HTML dokument se naj začne z deklaracijo »&lt;!DOCTYPE html&gt;</w:t>
      </w:r>
      <w:r w:rsidR="00FF33BD">
        <w:t xml:space="preserve">«, sledi definicija HTML </w:t>
      </w:r>
      <w:r w:rsidR="00A64DFA">
        <w:t>dokumenta, kjer v glavi definiramo metapoda</w:t>
      </w:r>
      <w:r w:rsidR="004833E4">
        <w:t>tke</w:t>
      </w:r>
      <w:r w:rsidR="00181CA1">
        <w:t xml:space="preserve">, naslov, ki se prikaže v glavi zavihka, </w:t>
      </w:r>
      <w:r w:rsidR="00E54340">
        <w:t>povezavo do CSS datoteke ali definiran</w:t>
      </w:r>
      <w:r w:rsidR="00A7055B">
        <w:t xml:space="preserve">e stile </w:t>
      </w:r>
      <w:r w:rsidR="00675B07">
        <w:t>ter povezave do JavaScript datotek</w:t>
      </w:r>
      <w:r w:rsidR="002B56E5">
        <w:t>, ki se jih uporablja.</w:t>
      </w:r>
      <w:r w:rsidR="00EC0D90">
        <w:t xml:space="preserve"> Sledi značka »body«, kjer je vključena sama struktur</w:t>
      </w:r>
      <w:r w:rsidR="00261606">
        <w:t>a strani, ki se bo v prikazovala uporabniku.</w:t>
      </w:r>
      <w:r w:rsidR="00B56D73">
        <w:t xml:space="preserve"> </w:t>
      </w:r>
      <w:proofErr w:type="spellStart"/>
      <w:r w:rsidR="006744CF">
        <w:t>Strutkutra</w:t>
      </w:r>
      <w:proofErr w:type="spellEnd"/>
      <w:r w:rsidR="006744CF">
        <w:t xml:space="preserve"> </w:t>
      </w:r>
      <w:r w:rsidR="00AE7166">
        <w:t xml:space="preserve">(pod)strani spletnega foruma </w:t>
      </w:r>
      <w:proofErr w:type="spellStart"/>
      <w:r w:rsidR="00AE7166">
        <w:t>vsenbuje</w:t>
      </w:r>
      <w:proofErr w:type="spellEnd"/>
      <w:r w:rsidR="00AE7166">
        <w:t xml:space="preserve"> naslednje elemente</w:t>
      </w:r>
      <w:r w:rsidR="0011362D">
        <w:t xml:space="preserve">, ki so s primeri uporabe </w:t>
      </w:r>
      <w:r w:rsidR="00B56D73">
        <w:t xml:space="preserve"> </w:t>
      </w:r>
      <w:r w:rsidR="0011362D">
        <w:t>opisani v tabel.</w:t>
      </w:r>
    </w:p>
    <w:p w14:paraId="781F49A8" w14:textId="7C7F5528" w:rsidR="0011362D" w:rsidRDefault="0011362D" w:rsidP="0011362D">
      <w:pPr>
        <w:pStyle w:val="Odstavekseznama"/>
      </w:pPr>
      <w:r>
        <w:t>_ prosto za tabelo.</w:t>
      </w:r>
    </w:p>
    <w:p w14:paraId="4C945486" w14:textId="103A1A41" w:rsidR="000D5839" w:rsidRDefault="000D5839" w:rsidP="000D5839">
      <w:r>
        <w:t>Po defini</w:t>
      </w:r>
      <w:r w:rsidR="00D42A75">
        <w:t>ciji strukture, je spletno stran tudi potrebno oblikovati</w:t>
      </w:r>
      <w:r w:rsidR="000C4CD1">
        <w:t xml:space="preserve">. To storimo s slogovnim jezikom CSS. Trenutna </w:t>
      </w:r>
      <w:r w:rsidR="00F101C0">
        <w:t>različica jezika je 3. Sloge lahko posameznemu elementu dodamo na več načino</w:t>
      </w:r>
      <w:r w:rsidR="004073F0">
        <w:t>v</w:t>
      </w:r>
      <w:r w:rsidR="00F11AAB">
        <w:t>:</w:t>
      </w:r>
    </w:p>
    <w:p w14:paraId="45B9766E" w14:textId="67EF9D08" w:rsidR="004073F0" w:rsidRDefault="004073F0" w:rsidP="000D5839">
      <w:r>
        <w:t>--primeri</w:t>
      </w:r>
    </w:p>
    <w:p w14:paraId="2FD6CFD8" w14:textId="65C43825" w:rsidR="004073F0" w:rsidRDefault="00035863" w:rsidP="000D5839">
      <w:r>
        <w:t xml:space="preserve">- Slog definiramo v sami HTML znački tako, da mu dodamo </w:t>
      </w:r>
      <w:r w:rsidR="002F1332">
        <w:t>atrib</w:t>
      </w:r>
      <w:r w:rsidR="00E35512">
        <w:t xml:space="preserve">ut po vzorcu </w:t>
      </w:r>
      <w:r w:rsidR="002F1332">
        <w:t>»style=»atribut_1:vrednost_atributa</w:t>
      </w:r>
      <w:r w:rsidR="00E35512">
        <w:t>_</w:t>
      </w:r>
      <w:r w:rsidR="00F11AAB">
        <w:t>N</w:t>
      </w:r>
      <w:r w:rsidR="00E35512">
        <w:t>;atribut_2:vrednost_atributa_</w:t>
      </w:r>
      <w:r w:rsidR="00F11AAB">
        <w:t>N</w:t>
      </w:r>
      <w:r w:rsidR="002F1332">
        <w:t>«</w:t>
      </w:r>
    </w:p>
    <w:p w14:paraId="5D4E088B" w14:textId="77777777" w:rsidR="0003781E" w:rsidRDefault="00F11AAB" w:rsidP="000D5839">
      <w:r>
        <w:t xml:space="preserve">-  </w:t>
      </w:r>
      <w:r w:rsidR="00E87C86">
        <w:t xml:space="preserve">Na drug način lahko sloge </w:t>
      </w:r>
      <w:proofErr w:type="spellStart"/>
      <w:r w:rsidR="00E87C86">
        <w:t>definitamo</w:t>
      </w:r>
      <w:proofErr w:type="spellEnd"/>
      <w:r w:rsidR="00E87C86">
        <w:t xml:space="preserve"> znotraj HTML značke »head«. Opredelimo značke »&lt;style&gt;&lt;/style&gt;« ter med njiju</w:t>
      </w:r>
      <w:r w:rsidR="0003781E">
        <w:t xml:space="preserve"> napišemo željene sloge.</w:t>
      </w:r>
    </w:p>
    <w:p w14:paraId="45FD1965" w14:textId="7EE1CCCD" w:rsidR="00F11AAB" w:rsidRDefault="0003781E" w:rsidP="000D5839">
      <w:r>
        <w:lastRenderedPageBreak/>
        <w:t xml:space="preserve">- Lahko pa </w:t>
      </w:r>
      <w:r w:rsidR="002862BC">
        <w:t>sloge tudi vključimo preko slogovne datoteke</w:t>
      </w:r>
      <w:r w:rsidR="00A52A12">
        <w:t xml:space="preserve"> »</w:t>
      </w:r>
      <w:r w:rsidR="00A52A12" w:rsidRPr="00CE3415">
        <w:rPr>
          <w:rFonts w:ascii="Courier New" w:eastAsia="Times New Roman" w:hAnsi="Courier New" w:cs="Courier New"/>
          <w:sz w:val="20"/>
          <w:szCs w:val="20"/>
          <w:lang w:eastAsia="sl-SI"/>
        </w:rPr>
        <w:t xml:space="preserve">&lt;link </w:t>
      </w:r>
      <w:proofErr w:type="spellStart"/>
      <w:r w:rsidR="00A52A12" w:rsidRPr="00CE3415">
        <w:rPr>
          <w:rFonts w:ascii="Courier New" w:eastAsia="Times New Roman" w:hAnsi="Courier New" w:cs="Courier New"/>
          <w:sz w:val="20"/>
          <w:szCs w:val="20"/>
          <w:lang w:eastAsia="sl-SI"/>
        </w:rPr>
        <w:t>rel</w:t>
      </w:r>
      <w:proofErr w:type="spellEnd"/>
      <w:r w:rsidR="00A52A12" w:rsidRPr="00CE3415">
        <w:rPr>
          <w:rFonts w:ascii="Courier New" w:eastAsia="Times New Roman" w:hAnsi="Courier New" w:cs="Courier New"/>
          <w:sz w:val="20"/>
          <w:szCs w:val="20"/>
          <w:lang w:eastAsia="sl-SI"/>
        </w:rPr>
        <w:t>="</w:t>
      </w:r>
      <w:proofErr w:type="spellStart"/>
      <w:r w:rsidR="00A52A12" w:rsidRPr="00CE3415">
        <w:rPr>
          <w:rFonts w:ascii="Courier New" w:eastAsia="Times New Roman" w:hAnsi="Courier New" w:cs="Courier New"/>
          <w:sz w:val="20"/>
          <w:szCs w:val="20"/>
          <w:lang w:eastAsia="sl-SI"/>
        </w:rPr>
        <w:t>stylesheet</w:t>
      </w:r>
      <w:proofErr w:type="spellEnd"/>
      <w:r w:rsidR="00A52A12" w:rsidRPr="00CE3415">
        <w:rPr>
          <w:rFonts w:ascii="Courier New" w:eastAsia="Times New Roman" w:hAnsi="Courier New" w:cs="Courier New"/>
          <w:sz w:val="20"/>
          <w:szCs w:val="20"/>
          <w:lang w:eastAsia="sl-SI"/>
        </w:rPr>
        <w:t>" href="style.css"&gt;</w:t>
      </w:r>
      <w:r w:rsidR="00A52A12">
        <w:t>«</w:t>
      </w:r>
      <w:r w:rsidR="00EB64F2">
        <w:t>, na kater</w:t>
      </w:r>
      <w:r w:rsidR="00467D02">
        <w:t>o se prav tako sklicujemo v glavi dokumenta</w:t>
      </w:r>
      <w:r w:rsidR="00792187">
        <w:t xml:space="preserve"> preko absolutne ali relativne poti. </w:t>
      </w:r>
      <w:r w:rsidR="00E87C86">
        <w:t xml:space="preserve"> </w:t>
      </w:r>
    </w:p>
    <w:p w14:paraId="7E3522E7" w14:textId="6C322195" w:rsidR="00A52A12" w:rsidRDefault="00A52A12" w:rsidP="000D5839">
      <w:r>
        <w:t xml:space="preserve">Ko </w:t>
      </w:r>
      <w:r w:rsidR="00A21D68">
        <w:t xml:space="preserve">smo definirali </w:t>
      </w:r>
      <w:r w:rsidR="00BF1485">
        <w:t>način vključevanja datotek, sledi samo pisanje slogov za posamezni element</w:t>
      </w:r>
      <w:r w:rsidR="00D964E3">
        <w:t>, ki ga izberemo s pomočjo identifikatorja, ki mora za vsak element biti unikaten</w:t>
      </w:r>
      <w:r w:rsidR="00F55661">
        <w:t xml:space="preserve">, lahko pa ga izberemo s pomočjo različnih </w:t>
      </w:r>
      <w:proofErr w:type="spellStart"/>
      <w:r w:rsidR="00F55661">
        <w:t>i</w:t>
      </w:r>
      <w:r w:rsidR="00755549">
        <w:t>zbirnikov</w:t>
      </w:r>
      <w:proofErr w:type="spellEnd"/>
      <w:r w:rsidR="00755549">
        <w:t>, ki jih definiramo na različne načine</w:t>
      </w:r>
      <w:r w:rsidR="00D13013">
        <w:t xml:space="preserve">. Če hočemo več elementom določiti enak slog, lahko to storimo </w:t>
      </w:r>
      <w:r w:rsidR="00645213">
        <w:t>z definicijo razreda</w:t>
      </w:r>
      <w:r w:rsidR="00405EC1">
        <w:t xml:space="preserve">, ki </w:t>
      </w:r>
      <w:r w:rsidR="00645213">
        <w:t>ga dodamo željenim HTML elementom v začetno strukturo elementa (ali preko JavaScript kode</w:t>
      </w:r>
      <w:r w:rsidR="007B4605">
        <w:t xml:space="preserve"> kasneje</w:t>
      </w:r>
      <w:r w:rsidR="00645213">
        <w:t>)</w:t>
      </w:r>
      <w:r w:rsidR="007B4605">
        <w:t xml:space="preserve">. </w:t>
      </w:r>
      <w:r w:rsidR="00405EC1">
        <w:t>Primer CSS datoteke:</w:t>
      </w:r>
    </w:p>
    <w:p w14:paraId="06F4B7E7" w14:textId="77777777" w:rsidR="00212632" w:rsidRDefault="00212632" w:rsidP="000D5839"/>
    <w:p w14:paraId="49E2057A" w14:textId="738D1C52" w:rsidR="00394859" w:rsidRDefault="00394859" w:rsidP="000D5839">
      <w:r>
        <w:t xml:space="preserve">Da bo izgled primeren za pogled </w:t>
      </w:r>
      <w:r w:rsidR="009E4509">
        <w:t xml:space="preserve">na </w:t>
      </w:r>
      <w:r>
        <w:t>razl</w:t>
      </w:r>
      <w:r w:rsidR="009E4509">
        <w:t xml:space="preserve">ičnih tipih naprav, </w:t>
      </w:r>
      <w:r w:rsidR="00E8760E">
        <w:t>lahko kreiramo medijske</w:t>
      </w:r>
      <w:r w:rsidR="00E93B42">
        <w:t xml:space="preserve"> poizvedbe za različne dimenzije naprav</w:t>
      </w:r>
      <w:r w:rsidR="00C47BCB">
        <w:t>. Pri tem je praksa, da se ne dela za vsako napravo posebej ampak se določijo meje, med različnimi tipi naprav (telefoni, tablični računalniki).</w:t>
      </w:r>
    </w:p>
    <w:p w14:paraId="46A203C5" w14:textId="42E84078" w:rsidR="00405EC1" w:rsidRDefault="00405EC1" w:rsidP="000D5839">
      <w:r>
        <w:t>Ko smo končali</w:t>
      </w:r>
      <w:r w:rsidR="00C76E4F">
        <w:t xml:space="preserve"> lahko še CSS kodo mini</w:t>
      </w:r>
      <w:r w:rsidR="007777E1">
        <w:t>m</w:t>
      </w:r>
      <w:r w:rsidR="001B0319">
        <w:t>iziramo tako, da i</w:t>
      </w:r>
      <w:r w:rsidR="005C0223">
        <w:t>z datoteke odstranimo nepotrebne presledke</w:t>
      </w:r>
      <w:r w:rsidR="007777E1">
        <w:t xml:space="preserve"> in nove v</w:t>
      </w:r>
      <w:r w:rsidR="00912B57">
        <w:t>r</w:t>
      </w:r>
      <w:r w:rsidR="007777E1">
        <w:t>stice</w:t>
      </w:r>
      <w:r w:rsidR="003B350C">
        <w:t>, kar na samo funkcio</w:t>
      </w:r>
      <w:r w:rsidR="0025333E">
        <w:t xml:space="preserve">nalnost kode ne vpliva, nam pa zmanjša količino prenesenih podatkov. </w:t>
      </w:r>
    </w:p>
    <w:p w14:paraId="401AC651" w14:textId="7984F13B" w:rsidR="005763D8" w:rsidRDefault="000F6906" w:rsidP="000D5839">
      <w:r>
        <w:t>Za hitr</w:t>
      </w:r>
      <w:r w:rsidR="00130FE8">
        <w:t xml:space="preserve">ejši </w:t>
      </w:r>
      <w:r w:rsidR="00343E51">
        <w:t>ra</w:t>
      </w:r>
      <w:r w:rsidR="006F1025">
        <w:t xml:space="preserve">zvoj vmesnika spletnega foruma </w:t>
      </w:r>
      <w:r w:rsidR="00EB50FC">
        <w:t xml:space="preserve">lahko poslužimo številnih </w:t>
      </w:r>
      <w:r w:rsidR="00D11F42">
        <w:t xml:space="preserve">vnaprej </w:t>
      </w:r>
      <w:r w:rsidR="00EB50FC">
        <w:t>pripravljenih ogrodij,</w:t>
      </w:r>
      <w:r w:rsidR="00CF4CBA">
        <w:t xml:space="preserve"> </w:t>
      </w:r>
      <w:r w:rsidR="00D11F42">
        <w:t xml:space="preserve">ki nam olajšajo delo </w:t>
      </w:r>
      <w:r w:rsidR="00376B8C">
        <w:t xml:space="preserve">za oblikovanje </w:t>
      </w:r>
      <w:r w:rsidR="009F0EA6">
        <w:t>spletn</w:t>
      </w:r>
      <w:r w:rsidR="00376B8C">
        <w:t xml:space="preserve">ega foruma, mi pa </w:t>
      </w:r>
      <w:r w:rsidR="00DC4259">
        <w:t xml:space="preserve">potem lahko le definiramo svoje specifične zadeve. Primer takega ogrodja je </w:t>
      </w:r>
      <w:proofErr w:type="spellStart"/>
      <w:r w:rsidR="00DC4259">
        <w:t>Boo</w:t>
      </w:r>
      <w:r w:rsidR="00DE2F44">
        <w:t>tstrap</w:t>
      </w:r>
      <w:proofErr w:type="spellEnd"/>
      <w:r w:rsidR="00DE2F44">
        <w:t xml:space="preserve">, ki sem ga tudi sam uporabil za oblikovanje spletnega vmesnika. Prednost razvoja je tudi v tem, da mi ponuja </w:t>
      </w:r>
      <w:r w:rsidR="001D4370">
        <w:t>css razrede, ki so že privzeto odzivni za raz</w:t>
      </w:r>
      <w:r w:rsidR="005B4E7C">
        <w:t>lične dimenzije naprav.</w:t>
      </w:r>
      <w:r w:rsidR="009F0EA6">
        <w:t xml:space="preserve"> </w:t>
      </w:r>
    </w:p>
    <w:p w14:paraId="7C27665B" w14:textId="77777777" w:rsidR="005763D8" w:rsidRDefault="005763D8">
      <w:pPr>
        <w:spacing w:after="160" w:line="259" w:lineRule="auto"/>
        <w:jc w:val="left"/>
      </w:pPr>
      <w:r>
        <w:br w:type="page"/>
      </w:r>
    </w:p>
    <w:p w14:paraId="62111892" w14:textId="388B40C5" w:rsidR="005763D8" w:rsidRDefault="005763D8" w:rsidP="005763D8">
      <w:pPr>
        <w:pStyle w:val="Naslov3"/>
      </w:pPr>
      <w:r>
        <w:lastRenderedPageBreak/>
        <w:t>Interaktivnost in programska logika</w:t>
      </w:r>
    </w:p>
    <w:p w14:paraId="3E0C5D32" w14:textId="02C0351B" w:rsidR="007F56F8" w:rsidRPr="005763D8" w:rsidRDefault="00B110A7" w:rsidP="005763D8">
      <w:r>
        <w:t>Ko zaključimo s strukturiranjem in oblikovanjem spletne strani</w:t>
      </w:r>
      <w:r w:rsidR="009726D2">
        <w:t xml:space="preserve">, je le tej potrebno dodati </w:t>
      </w:r>
      <w:r w:rsidR="009D1CC5">
        <w:t xml:space="preserve">še interaktivnost, prav tako pa je potrebno </w:t>
      </w:r>
      <w:r w:rsidR="005825D1">
        <w:t>pridobiti podatke</w:t>
      </w:r>
      <w:r w:rsidR="009738AA">
        <w:t>, ki se bodo uporabniku prikazovali. Za interaktivnost sk</w:t>
      </w:r>
      <w:r w:rsidR="00A50DE8">
        <w:t>rbi programski jezik JavaScript</w:t>
      </w:r>
      <w:r w:rsidR="00463536">
        <w:t xml:space="preserve">, kot </w:t>
      </w:r>
      <w:r w:rsidR="00212632">
        <w:t xml:space="preserve"> privzeta</w:t>
      </w:r>
      <w:r w:rsidR="00463536">
        <w:t xml:space="preserve"> različica, popularna pa je tudi </w:t>
      </w:r>
      <w:r w:rsidR="008045D0">
        <w:t xml:space="preserve">njegova knjižnica </w:t>
      </w:r>
      <w:proofErr w:type="spellStart"/>
      <w:r w:rsidR="008045D0">
        <w:t>JQuery</w:t>
      </w:r>
      <w:proofErr w:type="spellEnd"/>
      <w:r w:rsidR="008A5E26">
        <w:t xml:space="preserve">. Pri tem je edina </w:t>
      </w:r>
      <w:r w:rsidR="004E204A">
        <w:t>zahteva vključiti omenjene knjižnice v sam HTML doku</w:t>
      </w:r>
      <w:r w:rsidR="00B259E9">
        <w:t xml:space="preserve">ment. </w:t>
      </w:r>
      <w:r w:rsidR="00A257D5">
        <w:t xml:space="preserve">Programsko kodo pa lahko pišemo </w:t>
      </w:r>
      <w:r w:rsidR="00E86ED9">
        <w:t>v katerem koli urejevalniku besedil, sam pa sem se odločil za Visual Studio Code.</w:t>
      </w:r>
      <w:r w:rsidR="00EE7C2F">
        <w:t xml:space="preserve"> Podatke je prav tako potrebno od nekod pridobi</w:t>
      </w:r>
      <w:r w:rsidR="005B536B">
        <w:t>ti</w:t>
      </w:r>
      <w:r w:rsidR="0050435C">
        <w:t xml:space="preserve">. </w:t>
      </w:r>
      <w:r w:rsidR="00B046BE">
        <w:t>Zato lahko</w:t>
      </w:r>
      <w:r w:rsidR="00A62425">
        <w:t xml:space="preserve"> poskrbi </w:t>
      </w:r>
      <w:r w:rsidR="005B7AAF">
        <w:t>Ja</w:t>
      </w:r>
      <w:r w:rsidR="00011B25">
        <w:t>vaScript</w:t>
      </w:r>
      <w:r w:rsidR="007F56F8">
        <w:t xml:space="preserve"> oz. njegova knjižnica Node.js v kombinaciji z ogrodjem </w:t>
      </w:r>
      <w:r w:rsidR="001F394D">
        <w:t>E</w:t>
      </w:r>
      <w:r w:rsidR="007F56F8">
        <w:t>xpress</w:t>
      </w:r>
      <w:r w:rsidR="00A41E58">
        <w:t>.</w:t>
      </w:r>
      <w:r w:rsidR="001F394D">
        <w:t xml:space="preserve"> </w:t>
      </w:r>
    </w:p>
    <w:p w14:paraId="0585CFE3" w14:textId="77777777" w:rsidR="005763D8" w:rsidRPr="002B33B5" w:rsidRDefault="005763D8" w:rsidP="000D5839"/>
    <w:p w14:paraId="111384D4" w14:textId="77777777" w:rsidR="00FB474B" w:rsidRPr="002B33B5" w:rsidRDefault="00FB474B" w:rsidP="00FB474B">
      <w:pPr>
        <w:pStyle w:val="Naslov1"/>
      </w:pPr>
      <w:bookmarkStart w:id="13" w:name="_Toc94728113"/>
      <w:r w:rsidRPr="002B33B5">
        <w:lastRenderedPageBreak/>
        <w:t>Analiza in rezultati</w:t>
      </w:r>
      <w:bookmarkEnd w:id="13"/>
    </w:p>
    <w:p w14:paraId="34DB7C4D" w14:textId="77777777" w:rsidR="00FB474B" w:rsidRDefault="00FB474B" w:rsidP="00FB474B">
      <w:r w:rsidRPr="002B33B5">
        <w:t xml:space="preserve">Poglavje o analizi in rezultatih, ki ga lahko študentka ali študent drugače poimenuje, vsebuje modele, ki so bili narejeni in njihove opise, analize, ki so bile narejene in njihove razlage ter rezultate, ki so bili dobljeni skupaj z njihovimi opisi. </w:t>
      </w:r>
    </w:p>
    <w:p w14:paraId="633C7428" w14:textId="77777777" w:rsidR="00296BDE" w:rsidRPr="002B33B5" w:rsidRDefault="00296BDE" w:rsidP="00296BDE">
      <w:pPr>
        <w:pStyle w:val="Naslov2"/>
      </w:pPr>
      <w:bookmarkStart w:id="14" w:name="_Toc94728114"/>
      <w:r w:rsidRPr="002B33B5">
        <w:t>Slike</w:t>
      </w:r>
      <w:bookmarkEnd w:id="14"/>
    </w:p>
    <w:p w14:paraId="214108BC" w14:textId="77777777" w:rsidR="00296BDE" w:rsidRPr="002B33B5" w:rsidRDefault="00296BDE" w:rsidP="00296BDE">
      <w:r w:rsidRPr="002B33B5">
        <w:t xml:space="preserve">Slik, ki </w:t>
      </w:r>
      <w:proofErr w:type="spellStart"/>
      <w:r w:rsidRPr="002B33B5">
        <w:t>skrajšujejo</w:t>
      </w:r>
      <w:proofErr w:type="spellEnd"/>
      <w:r w:rsidRPr="002B33B5">
        <w:t xml:space="preserve"> besedilo, ali pripomorejo k razumljivosti, naj bo </w:t>
      </w:r>
      <w:proofErr w:type="spellStart"/>
      <w:r w:rsidRPr="002B33B5">
        <w:t>čim</w:t>
      </w:r>
      <w:proofErr w:type="spellEnd"/>
      <w:r w:rsidRPr="002B33B5">
        <w:t xml:space="preserve"> </w:t>
      </w:r>
      <w:proofErr w:type="spellStart"/>
      <w:r w:rsidRPr="002B33B5">
        <w:t>vec</w:t>
      </w:r>
      <w:proofErr w:type="spellEnd"/>
      <w:r w:rsidRPr="002B33B5">
        <w:t xml:space="preserve">̌. Slike, grafi in fotografije morajo biti </w:t>
      </w:r>
      <w:proofErr w:type="spellStart"/>
      <w:r w:rsidRPr="002B33B5">
        <w:t>oštevilčeni</w:t>
      </w:r>
      <w:proofErr w:type="spellEnd"/>
      <w:r w:rsidRPr="002B33B5">
        <w:t xml:space="preserve"> in citirani v besedilu ter podnaslovljeni tako, da je razvidno, kaj predstavljajo. Primer</w:t>
      </w:r>
      <w:r w:rsidR="00CE7F30">
        <w:t xml:space="preserve"> je naveden v naslednjem stavku</w:t>
      </w:r>
      <w:r w:rsidRPr="002B33B5">
        <w:t xml:space="preserve">. </w:t>
      </w:r>
      <w:r w:rsidRPr="002B33B5">
        <w:fldChar w:fldCharType="begin"/>
      </w:r>
      <w:r w:rsidRPr="002B33B5">
        <w:instrText xml:space="preserve"> REF _Ref94710720 \h </w:instrText>
      </w:r>
      <w:r w:rsidRPr="002B33B5">
        <w:fldChar w:fldCharType="separate"/>
      </w:r>
      <w:r w:rsidRPr="002B33B5">
        <w:t xml:space="preserve">Slika </w:t>
      </w:r>
      <w:r w:rsidRPr="002B33B5">
        <w:rPr>
          <w:noProof/>
        </w:rPr>
        <w:t>2</w:t>
      </w:r>
      <w:r w:rsidRPr="002B33B5">
        <w:noBreakHyphen/>
      </w:r>
      <w:r w:rsidRPr="002B33B5">
        <w:rPr>
          <w:noProof/>
        </w:rPr>
        <w:t>1</w:t>
      </w:r>
      <w:r w:rsidRPr="002B33B5">
        <w:fldChar w:fldCharType="end"/>
      </w:r>
      <w:r w:rsidRPr="002B33B5">
        <w:t xml:space="preserve"> kaže obliko signala v časovnem prostoru in njegovo preslikavo v frekvenčnem prostoru. V besedilo so slike vstavljene </w:t>
      </w:r>
      <w:proofErr w:type="spellStart"/>
      <w:r w:rsidRPr="002B33B5">
        <w:t>približno</w:t>
      </w:r>
      <w:proofErr w:type="spellEnd"/>
      <w:r w:rsidRPr="002B33B5">
        <w:t xml:space="preserve"> tam, kjer se nanje sklicujemo. Morajo biti pregledne in jasno prikazati samo potrebno informacijo. Grafi na slikah morajo imeti pravilno </w:t>
      </w:r>
      <w:proofErr w:type="spellStart"/>
      <w:r w:rsidRPr="002B33B5">
        <w:t>označene</w:t>
      </w:r>
      <w:proofErr w:type="spellEnd"/>
      <w:r w:rsidRPr="002B33B5">
        <w:t xml:space="preserve"> osi, skalo, enote in legendo. Grafi so praviloma v enem izmed vektorskih zapisov, ki </w:t>
      </w:r>
      <w:proofErr w:type="spellStart"/>
      <w:r w:rsidRPr="002B33B5">
        <w:t>omogočajo</w:t>
      </w:r>
      <w:proofErr w:type="spellEnd"/>
      <w:r w:rsidRPr="002B33B5">
        <w:t xml:space="preserve"> </w:t>
      </w:r>
      <w:proofErr w:type="spellStart"/>
      <w:r w:rsidRPr="002B33B5">
        <w:t>višjo</w:t>
      </w:r>
      <w:proofErr w:type="spellEnd"/>
      <w:r w:rsidRPr="002B33B5">
        <w:t xml:space="preserve"> kvaliteto prikaza in tiska ter po nepotrebnem ne izgubljajo informacije. Napisi na sliki morajo biti v slovenskem jeziku. </w:t>
      </w:r>
    </w:p>
    <w:p w14:paraId="56F8E4D8" w14:textId="77777777" w:rsidR="00296BDE" w:rsidRPr="002B33B5" w:rsidRDefault="00296BDE" w:rsidP="00296BDE">
      <w:pPr>
        <w:pStyle w:val="figure-place"/>
      </w:pPr>
      <w:r w:rsidRPr="002B33B5">
        <w:rPr>
          <w:noProof/>
          <w:lang w:eastAsia="sl-SI"/>
        </w:rPr>
        <w:drawing>
          <wp:inline distT="0" distB="0" distL="0" distR="0" wp14:anchorId="08FA1E0D" wp14:editId="7E5F94A9">
            <wp:extent cx="5760085" cy="30010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3001010"/>
                    </a:xfrm>
                    <a:prstGeom prst="rect">
                      <a:avLst/>
                    </a:prstGeom>
                  </pic:spPr>
                </pic:pic>
              </a:graphicData>
            </a:graphic>
          </wp:inline>
        </w:drawing>
      </w:r>
    </w:p>
    <w:p w14:paraId="2570166D" w14:textId="77777777" w:rsidR="00296BDE" w:rsidRPr="002B33B5" w:rsidRDefault="00296BDE" w:rsidP="00296BDE">
      <w:pPr>
        <w:pStyle w:val="Napis"/>
      </w:pPr>
      <w:bookmarkStart w:id="15" w:name="_Ref94710720"/>
      <w:bookmarkStart w:id="16" w:name="_Toc94715893"/>
      <w:bookmarkStart w:id="17" w:name="_Toc94728441"/>
      <w:r w:rsidRPr="002B33B5">
        <w:t xml:space="preserve">Slika </w:t>
      </w:r>
      <w:r w:rsidR="00D15D49">
        <w:rPr>
          <w:noProof/>
        </w:rPr>
        <w:fldChar w:fldCharType="begin"/>
      </w:r>
      <w:r w:rsidR="00D15D49">
        <w:rPr>
          <w:noProof/>
        </w:rPr>
        <w:instrText xml:space="preserve"> STYLEREF 1 \s </w:instrText>
      </w:r>
      <w:r w:rsidR="00D15D49">
        <w:rPr>
          <w:noProof/>
        </w:rPr>
        <w:fldChar w:fldCharType="separate"/>
      </w:r>
      <w:r w:rsidR="005E289C">
        <w:rPr>
          <w:noProof/>
        </w:rPr>
        <w:t>4</w:t>
      </w:r>
      <w:r w:rsidR="00D15D49">
        <w:rPr>
          <w:noProof/>
        </w:rPr>
        <w:fldChar w:fldCharType="end"/>
      </w:r>
      <w:r w:rsidR="005E289C">
        <w:noBreakHyphen/>
      </w:r>
      <w:r w:rsidR="00D15D49">
        <w:rPr>
          <w:noProof/>
        </w:rPr>
        <w:fldChar w:fldCharType="begin"/>
      </w:r>
      <w:r w:rsidR="00D15D49">
        <w:rPr>
          <w:noProof/>
        </w:rPr>
        <w:instrText xml:space="preserve"> SEQ Slika \* ARABIC \s 1 </w:instrText>
      </w:r>
      <w:r w:rsidR="00D15D49">
        <w:rPr>
          <w:noProof/>
        </w:rPr>
        <w:fldChar w:fldCharType="separate"/>
      </w:r>
      <w:r w:rsidR="005E289C">
        <w:rPr>
          <w:noProof/>
        </w:rPr>
        <w:t>1</w:t>
      </w:r>
      <w:r w:rsidR="00D15D49">
        <w:rPr>
          <w:noProof/>
        </w:rPr>
        <w:fldChar w:fldCharType="end"/>
      </w:r>
      <w:bookmarkEnd w:id="15"/>
      <w:r w:rsidRPr="002B33B5">
        <w:t xml:space="preserve">: </w:t>
      </w:r>
      <w:bookmarkEnd w:id="16"/>
      <w:r w:rsidR="00EE5923">
        <w:t>O</w:t>
      </w:r>
      <w:r w:rsidR="00F67509" w:rsidRPr="00F67509">
        <w:t>blika signala v časovnem prostoru in v frekvenčnem prostoru.</w:t>
      </w:r>
      <w:bookmarkEnd w:id="17"/>
    </w:p>
    <w:p w14:paraId="581912E9" w14:textId="77777777" w:rsidR="00296BDE" w:rsidRPr="002B33B5" w:rsidRDefault="00296BDE" w:rsidP="00296BDE">
      <w:pPr>
        <w:pStyle w:val="Naslov2"/>
      </w:pPr>
      <w:bookmarkStart w:id="18" w:name="_Toc94728115"/>
      <w:r w:rsidRPr="002B33B5">
        <w:t>Tabele</w:t>
      </w:r>
      <w:bookmarkEnd w:id="18"/>
    </w:p>
    <w:p w14:paraId="54F76124" w14:textId="77777777" w:rsidR="00296BDE" w:rsidRPr="002B33B5" w:rsidRDefault="00296BDE" w:rsidP="00296BDE">
      <w:r w:rsidRPr="002B33B5">
        <w:t xml:space="preserve">Tabele morajo biti, podobno kot slike, </w:t>
      </w:r>
      <w:proofErr w:type="spellStart"/>
      <w:r w:rsidRPr="002B33B5">
        <w:t>oštevilčene</w:t>
      </w:r>
      <w:proofErr w:type="spellEnd"/>
      <w:r w:rsidRPr="002B33B5">
        <w:t xml:space="preserve"> in citirane v besedilu ter podnaslovljene tako, da je razvidno, kaj vsebujejo. V besedilo so vstavljene </w:t>
      </w:r>
      <w:proofErr w:type="spellStart"/>
      <w:r w:rsidRPr="002B33B5">
        <w:t>približno</w:t>
      </w:r>
      <w:proofErr w:type="spellEnd"/>
      <w:r w:rsidRPr="002B33B5">
        <w:t xml:space="preserve"> tam, kjer se nanje sklicujemo. </w:t>
      </w:r>
      <w:r w:rsidRPr="002B33B5">
        <w:lastRenderedPageBreak/>
        <w:t xml:space="preserve">Podatki v tabelah morajo biti poimenovani in navedeni z enotami v obliki, ki jo </w:t>
      </w:r>
      <w:proofErr w:type="spellStart"/>
      <w:r w:rsidRPr="002B33B5">
        <w:t>priporoča</w:t>
      </w:r>
      <w:proofErr w:type="spellEnd"/>
      <w:r w:rsidRPr="002B33B5">
        <w:t xml:space="preserve"> standard </w:t>
      </w:r>
      <w:r w:rsidR="00EE5923">
        <w:fldChar w:fldCharType="begin"/>
      </w:r>
      <w:r w:rsidR="00EE5923">
        <w:instrText xml:space="preserve"> REF _Ref94729222 \r \h </w:instrText>
      </w:r>
      <w:r w:rsidR="00EE5923">
        <w:fldChar w:fldCharType="separate"/>
      </w:r>
      <w:r w:rsidR="00EE5923">
        <w:t>[6]</w:t>
      </w:r>
      <w:r w:rsidR="00EE5923">
        <w:fldChar w:fldCharType="end"/>
      </w:r>
      <w:r w:rsidRPr="002B33B5">
        <w:t>. Napisi morajo biti v slovenskem jeziku. Primer</w:t>
      </w:r>
      <w:r>
        <w:t xml:space="preserve"> sledi.</w:t>
      </w:r>
    </w:p>
    <w:p w14:paraId="31567C85" w14:textId="77777777" w:rsidR="00296BDE" w:rsidRPr="002B33B5" w:rsidRDefault="00296BDE" w:rsidP="00296BDE">
      <w:r w:rsidRPr="002B33B5">
        <w:fldChar w:fldCharType="begin"/>
      </w:r>
      <w:r w:rsidRPr="002B33B5">
        <w:instrText xml:space="preserve"> REF _Ref94714076 \h </w:instrText>
      </w:r>
      <w:r w:rsidRPr="002B33B5">
        <w:fldChar w:fldCharType="separate"/>
      </w:r>
      <w:r w:rsidRPr="002B33B5">
        <w:t xml:space="preserve">Tabela </w:t>
      </w:r>
      <w:r w:rsidRPr="002B33B5">
        <w:rPr>
          <w:noProof/>
        </w:rPr>
        <w:t>2</w:t>
      </w:r>
      <w:r w:rsidRPr="002B33B5">
        <w:noBreakHyphen/>
      </w:r>
      <w:r w:rsidRPr="002B33B5">
        <w:rPr>
          <w:noProof/>
        </w:rPr>
        <w:t>1</w:t>
      </w:r>
      <w:r w:rsidRPr="002B33B5">
        <w:fldChar w:fldCharType="end"/>
      </w:r>
      <w:r w:rsidRPr="002B33B5">
        <w:t xml:space="preserve"> vsebuje </w:t>
      </w:r>
      <w:proofErr w:type="spellStart"/>
      <w:r w:rsidRPr="002B33B5">
        <w:t>električne</w:t>
      </w:r>
      <w:proofErr w:type="spellEnd"/>
      <w:r w:rsidRPr="002B33B5">
        <w:t xml:space="preserve"> prebojne trdnosti </w:t>
      </w:r>
      <w:proofErr w:type="spellStart"/>
      <w:r w:rsidRPr="002B33B5">
        <w:t>različnih</w:t>
      </w:r>
      <w:proofErr w:type="spellEnd"/>
      <w:r w:rsidRPr="002B33B5">
        <w:t xml:space="preserve"> </w:t>
      </w:r>
      <w:r>
        <w:t>snovi</w:t>
      </w:r>
      <w:r w:rsidRPr="002B33B5">
        <w:t xml:space="preserve"> in </w:t>
      </w:r>
      <w:proofErr w:type="spellStart"/>
      <w:r w:rsidRPr="002B33B5">
        <w:t>priključne</w:t>
      </w:r>
      <w:proofErr w:type="spellEnd"/>
      <w:r w:rsidRPr="002B33B5">
        <w:t xml:space="preserve"> napetosti.</w:t>
      </w:r>
    </w:p>
    <w:p w14:paraId="5DF3B702" w14:textId="77777777" w:rsidR="00296BDE" w:rsidRPr="002B33B5" w:rsidRDefault="00296BDE" w:rsidP="00296BDE">
      <w:pPr>
        <w:pStyle w:val="Caption-table"/>
      </w:pPr>
      <w:bookmarkStart w:id="19" w:name="_Ref94714076"/>
      <w:bookmarkStart w:id="20" w:name="_Toc94716121"/>
      <w:r w:rsidRPr="002B33B5">
        <w:t xml:space="preserve">Tabela </w:t>
      </w:r>
      <w:r w:rsidR="00D15D49">
        <w:rPr>
          <w:noProof/>
        </w:rPr>
        <w:fldChar w:fldCharType="begin"/>
      </w:r>
      <w:r w:rsidR="00D15D49">
        <w:rPr>
          <w:noProof/>
        </w:rPr>
        <w:instrText xml:space="preserve"> STYLEREF 1 \s </w:instrText>
      </w:r>
      <w:r w:rsidR="00D15D49">
        <w:rPr>
          <w:noProof/>
        </w:rPr>
        <w:fldChar w:fldCharType="separate"/>
      </w:r>
      <w:r w:rsidRPr="002B33B5">
        <w:rPr>
          <w:noProof/>
        </w:rPr>
        <w:t>2</w:t>
      </w:r>
      <w:r w:rsidR="00D15D49">
        <w:rPr>
          <w:noProof/>
        </w:rPr>
        <w:fldChar w:fldCharType="end"/>
      </w:r>
      <w:r w:rsidRPr="002B33B5">
        <w:noBreakHyphen/>
      </w:r>
      <w:r w:rsidR="00D15D49">
        <w:rPr>
          <w:noProof/>
        </w:rPr>
        <w:fldChar w:fldCharType="begin"/>
      </w:r>
      <w:r w:rsidR="00D15D49">
        <w:rPr>
          <w:noProof/>
        </w:rPr>
        <w:instrText xml:space="preserve"> SEQ Tabela \* ARABIC \s 1 </w:instrText>
      </w:r>
      <w:r w:rsidR="00D15D49">
        <w:rPr>
          <w:noProof/>
        </w:rPr>
        <w:fldChar w:fldCharType="separate"/>
      </w:r>
      <w:r w:rsidRPr="002B33B5">
        <w:rPr>
          <w:noProof/>
        </w:rPr>
        <w:t>1</w:t>
      </w:r>
      <w:r w:rsidR="00D15D49">
        <w:rPr>
          <w:noProof/>
        </w:rPr>
        <w:fldChar w:fldCharType="end"/>
      </w:r>
      <w:bookmarkEnd w:id="19"/>
      <w:r w:rsidRPr="002B33B5">
        <w:t xml:space="preserve">: Prebojne trdnosti </w:t>
      </w:r>
      <w:r>
        <w:t xml:space="preserve">snovi </w:t>
      </w:r>
      <w:r w:rsidRPr="00296BDE">
        <w:t>E</w:t>
      </w:r>
      <w:r w:rsidRPr="00296BDE">
        <w:rPr>
          <w:vertAlign w:val="subscript"/>
        </w:rPr>
        <w:t>p</w:t>
      </w:r>
      <w:r w:rsidRPr="002B33B5">
        <w:t xml:space="preserve"> in </w:t>
      </w:r>
      <w:proofErr w:type="spellStart"/>
      <w:r w:rsidRPr="002B33B5">
        <w:t>priključne</w:t>
      </w:r>
      <w:proofErr w:type="spellEnd"/>
      <w:r w:rsidRPr="002B33B5">
        <w:t xml:space="preserve"> napetosti</w:t>
      </w:r>
      <w:r>
        <w:t xml:space="preserve"> </w:t>
      </w:r>
      <w:r w:rsidRPr="00296BDE">
        <w:t>U</w:t>
      </w:r>
      <w:r w:rsidRPr="002B33B5">
        <w:t>.</w:t>
      </w:r>
      <w:bookmarkEnd w:id="20"/>
    </w:p>
    <w:tbl>
      <w:tblPr>
        <w:tblStyle w:val="Tabelamrea"/>
        <w:tblW w:w="0" w:type="auto"/>
        <w:tblBorders>
          <w:left w:val="none" w:sz="0" w:space="0" w:color="auto"/>
          <w:right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2552"/>
        <w:gridCol w:w="1559"/>
        <w:gridCol w:w="709"/>
      </w:tblGrid>
      <w:tr w:rsidR="00296BDE" w:rsidRPr="002B33B5" w14:paraId="355958D1" w14:textId="77777777" w:rsidTr="00EE0B73">
        <w:trPr>
          <w:tblHeader/>
        </w:trPr>
        <w:tc>
          <w:tcPr>
            <w:tcW w:w="2552" w:type="dxa"/>
          </w:tcPr>
          <w:p w14:paraId="69C0A682" w14:textId="77777777" w:rsidR="00296BDE" w:rsidRPr="002B33B5" w:rsidRDefault="00296BDE" w:rsidP="00EE0B73">
            <w:pPr>
              <w:pStyle w:val="Table-heading-rows"/>
            </w:pPr>
            <w:r>
              <w:t>Snov</w:t>
            </w:r>
            <w:r w:rsidRPr="002B33B5">
              <w:t xml:space="preserve"> (pri 20°C)</w:t>
            </w:r>
          </w:p>
        </w:tc>
        <w:tc>
          <w:tcPr>
            <w:tcW w:w="1559" w:type="dxa"/>
          </w:tcPr>
          <w:p w14:paraId="1EC0C0D1" w14:textId="77777777" w:rsidR="00296BDE" w:rsidRPr="002B33B5" w:rsidRDefault="00296BDE" w:rsidP="00EE0B73">
            <w:pPr>
              <w:pStyle w:val="Table-heading-rows"/>
            </w:pPr>
            <w:r w:rsidRPr="00296BDE">
              <w:rPr>
                <w:i/>
              </w:rPr>
              <w:t>E</w:t>
            </w:r>
            <w:r w:rsidRPr="00296BDE">
              <w:rPr>
                <w:i/>
                <w:vertAlign w:val="subscript"/>
              </w:rPr>
              <w:t>p</w:t>
            </w:r>
            <w:r w:rsidRPr="00296BDE">
              <w:rPr>
                <w:i/>
              </w:rPr>
              <w:t xml:space="preserve"> </w:t>
            </w:r>
            <w:r w:rsidRPr="002B33B5">
              <w:t xml:space="preserve"> (V/m)</w:t>
            </w:r>
          </w:p>
        </w:tc>
        <w:tc>
          <w:tcPr>
            <w:tcW w:w="709" w:type="dxa"/>
          </w:tcPr>
          <w:p w14:paraId="63B1C181" w14:textId="77777777" w:rsidR="00296BDE" w:rsidRPr="002B33B5" w:rsidRDefault="00296BDE" w:rsidP="00296BDE">
            <w:pPr>
              <w:pStyle w:val="Table-heading-rows"/>
            </w:pPr>
            <w:r w:rsidRPr="002B33B5">
              <w:t>U</w:t>
            </w:r>
            <w:r>
              <w:t xml:space="preserve"> (</w:t>
            </w:r>
            <w:r w:rsidRPr="002B33B5">
              <w:t>V</w:t>
            </w:r>
            <w:r>
              <w:t>)</w:t>
            </w:r>
          </w:p>
        </w:tc>
      </w:tr>
      <w:tr w:rsidR="00296BDE" w:rsidRPr="002B33B5" w14:paraId="5423C239" w14:textId="77777777" w:rsidTr="00EE0B73">
        <w:tc>
          <w:tcPr>
            <w:tcW w:w="2552" w:type="dxa"/>
          </w:tcPr>
          <w:p w14:paraId="3FB1136E" w14:textId="77777777" w:rsidR="00296BDE" w:rsidRPr="002B33B5" w:rsidRDefault="00296BDE" w:rsidP="00EE0B73">
            <w:pPr>
              <w:pStyle w:val="Table-rows"/>
            </w:pPr>
            <w:r w:rsidRPr="002B33B5">
              <w:t>zrak</w:t>
            </w:r>
          </w:p>
        </w:tc>
        <w:tc>
          <w:tcPr>
            <w:tcW w:w="1559" w:type="dxa"/>
          </w:tcPr>
          <w:p w14:paraId="07434412" w14:textId="77777777" w:rsidR="00296BDE" w:rsidRPr="002B33B5" w:rsidRDefault="00296BDE" w:rsidP="00EE0B73">
            <w:pPr>
              <w:pStyle w:val="Table-rows"/>
            </w:pPr>
            <w:r w:rsidRPr="002B33B5">
              <w:t>3</w:t>
            </w:r>
          </w:p>
        </w:tc>
        <w:tc>
          <w:tcPr>
            <w:tcW w:w="709" w:type="dxa"/>
          </w:tcPr>
          <w:p w14:paraId="3A97299A" w14:textId="77777777" w:rsidR="00296BDE" w:rsidRPr="002B33B5" w:rsidRDefault="00296BDE" w:rsidP="00EE0B73">
            <w:pPr>
              <w:pStyle w:val="Table-rows"/>
            </w:pPr>
            <w:r w:rsidRPr="002B33B5">
              <w:t>30</w:t>
            </w:r>
          </w:p>
        </w:tc>
      </w:tr>
      <w:tr w:rsidR="00296BDE" w:rsidRPr="002B33B5" w14:paraId="18285740" w14:textId="77777777" w:rsidTr="00EE0B73">
        <w:tc>
          <w:tcPr>
            <w:tcW w:w="2552" w:type="dxa"/>
          </w:tcPr>
          <w:p w14:paraId="7ADEF745" w14:textId="77777777" w:rsidR="00296BDE" w:rsidRPr="002B33B5" w:rsidRDefault="00296BDE" w:rsidP="00EE0B73">
            <w:pPr>
              <w:pStyle w:val="Table-rows"/>
            </w:pPr>
            <w:r w:rsidRPr="002B33B5">
              <w:t>trd papir</w:t>
            </w:r>
          </w:p>
        </w:tc>
        <w:tc>
          <w:tcPr>
            <w:tcW w:w="1559" w:type="dxa"/>
          </w:tcPr>
          <w:p w14:paraId="56C107DA" w14:textId="77777777" w:rsidR="00296BDE" w:rsidRPr="002B33B5" w:rsidRDefault="00296BDE" w:rsidP="00EE0B73">
            <w:pPr>
              <w:pStyle w:val="Table-rows"/>
            </w:pPr>
            <w:r w:rsidRPr="002B33B5">
              <w:t>10</w:t>
            </w:r>
          </w:p>
        </w:tc>
        <w:tc>
          <w:tcPr>
            <w:tcW w:w="709" w:type="dxa"/>
          </w:tcPr>
          <w:p w14:paraId="465724B7" w14:textId="77777777" w:rsidR="00296BDE" w:rsidRPr="002B33B5" w:rsidRDefault="00296BDE" w:rsidP="00EE0B73">
            <w:pPr>
              <w:pStyle w:val="Table-rows"/>
            </w:pPr>
            <w:r w:rsidRPr="002B33B5">
              <w:t>40</w:t>
            </w:r>
          </w:p>
        </w:tc>
      </w:tr>
      <w:tr w:rsidR="00296BDE" w:rsidRPr="002B33B5" w14:paraId="291A8B97" w14:textId="77777777" w:rsidTr="00EE0B73">
        <w:tc>
          <w:tcPr>
            <w:tcW w:w="2552" w:type="dxa"/>
          </w:tcPr>
          <w:p w14:paraId="5EA7F2C3" w14:textId="77777777" w:rsidR="00296BDE" w:rsidRPr="002B33B5" w:rsidRDefault="00296BDE" w:rsidP="00EE0B73">
            <w:pPr>
              <w:pStyle w:val="Table-rows"/>
            </w:pPr>
            <w:r w:rsidRPr="002B33B5">
              <w:t>trda guma</w:t>
            </w:r>
          </w:p>
        </w:tc>
        <w:tc>
          <w:tcPr>
            <w:tcW w:w="1559" w:type="dxa"/>
          </w:tcPr>
          <w:p w14:paraId="6C190BBD" w14:textId="77777777" w:rsidR="00296BDE" w:rsidRPr="002B33B5" w:rsidRDefault="00296BDE" w:rsidP="00EE0B73">
            <w:pPr>
              <w:pStyle w:val="Table-rows"/>
            </w:pPr>
            <w:r w:rsidRPr="002B33B5">
              <w:t>10</w:t>
            </w:r>
          </w:p>
        </w:tc>
        <w:tc>
          <w:tcPr>
            <w:tcW w:w="709" w:type="dxa"/>
          </w:tcPr>
          <w:p w14:paraId="17E436E4" w14:textId="77777777" w:rsidR="00296BDE" w:rsidRPr="002B33B5" w:rsidRDefault="00296BDE" w:rsidP="00EE0B73">
            <w:pPr>
              <w:pStyle w:val="Table-rows"/>
            </w:pPr>
            <w:r w:rsidRPr="002B33B5">
              <w:t>36</w:t>
            </w:r>
          </w:p>
        </w:tc>
      </w:tr>
      <w:tr w:rsidR="00296BDE" w:rsidRPr="002B33B5" w14:paraId="1FE5AB87" w14:textId="77777777" w:rsidTr="00EE0B73">
        <w:tc>
          <w:tcPr>
            <w:tcW w:w="2552" w:type="dxa"/>
          </w:tcPr>
          <w:p w14:paraId="7A69F39F" w14:textId="77777777" w:rsidR="00296BDE" w:rsidRPr="002B33B5" w:rsidRDefault="00296BDE" w:rsidP="00EE0B73">
            <w:pPr>
              <w:pStyle w:val="Table-rows"/>
            </w:pPr>
            <w:r w:rsidRPr="002B33B5">
              <w:t>transformatorsko olje</w:t>
            </w:r>
          </w:p>
        </w:tc>
        <w:tc>
          <w:tcPr>
            <w:tcW w:w="1559" w:type="dxa"/>
          </w:tcPr>
          <w:p w14:paraId="4DB41DD0" w14:textId="77777777" w:rsidR="00296BDE" w:rsidRPr="002B33B5" w:rsidRDefault="00296BDE" w:rsidP="00EE0B73">
            <w:pPr>
              <w:pStyle w:val="Table-rows"/>
            </w:pPr>
            <w:r w:rsidRPr="002B33B5">
              <w:t>15</w:t>
            </w:r>
          </w:p>
        </w:tc>
        <w:tc>
          <w:tcPr>
            <w:tcW w:w="709" w:type="dxa"/>
          </w:tcPr>
          <w:p w14:paraId="11E88291" w14:textId="77777777" w:rsidR="00296BDE" w:rsidRPr="002B33B5" w:rsidRDefault="00296BDE" w:rsidP="00EE0B73">
            <w:pPr>
              <w:pStyle w:val="Table-rows"/>
            </w:pPr>
            <w:r w:rsidRPr="002B33B5">
              <w:t>34,5</w:t>
            </w:r>
          </w:p>
        </w:tc>
      </w:tr>
    </w:tbl>
    <w:p w14:paraId="48F20C05" w14:textId="77777777" w:rsidR="00296BDE" w:rsidRDefault="00296BDE" w:rsidP="00296BDE"/>
    <w:p w14:paraId="08C3FB94" w14:textId="77777777" w:rsidR="00CE7F30" w:rsidRPr="002B33B5" w:rsidRDefault="00CE7F30" w:rsidP="00296BDE">
      <w:r>
        <w:t>Decimalne številke pišemo z uporabo decimalne vejice, na primer 3,14.</w:t>
      </w:r>
    </w:p>
    <w:p w14:paraId="6197157C" w14:textId="77777777" w:rsidR="00296BDE" w:rsidRPr="002B33B5" w:rsidRDefault="00296BDE" w:rsidP="00296BDE">
      <w:pPr>
        <w:pStyle w:val="Naslov2"/>
      </w:pPr>
      <w:bookmarkStart w:id="21" w:name="_Toc94728116"/>
      <w:r w:rsidRPr="002B33B5">
        <w:t>Programska koda</w:t>
      </w:r>
      <w:bookmarkEnd w:id="21"/>
    </w:p>
    <w:p w14:paraId="7C202324" w14:textId="77777777" w:rsidR="00296BDE" w:rsidRPr="002B33B5" w:rsidRDefault="00296BDE" w:rsidP="00296BDE">
      <w:proofErr w:type="spellStart"/>
      <w:r w:rsidRPr="002B33B5">
        <w:t>Manjši</w:t>
      </w:r>
      <w:proofErr w:type="spellEnd"/>
      <w:r w:rsidRPr="002B33B5">
        <w:t xml:space="preserve"> deli programske kode so lahko navedeni in opisani v besedilu. Oblika besedila programske kode se </w:t>
      </w:r>
      <w:proofErr w:type="spellStart"/>
      <w:r w:rsidRPr="002B33B5">
        <w:t>loči</w:t>
      </w:r>
      <w:proofErr w:type="spellEnd"/>
      <w:r w:rsidRPr="002B33B5">
        <w:t xml:space="preserve"> od oblike ostalega </w:t>
      </w:r>
      <w:proofErr w:type="spellStart"/>
      <w:r w:rsidRPr="002B33B5">
        <w:t>t</w:t>
      </w:r>
      <w:r w:rsidR="00E37455">
        <w:t>besedila</w:t>
      </w:r>
      <w:proofErr w:type="spellEnd"/>
      <w:r w:rsidRPr="002B33B5">
        <w:t>. Primer sledi.</w:t>
      </w:r>
    </w:p>
    <w:p w14:paraId="77F107E6" w14:textId="77777777" w:rsidR="00296BDE" w:rsidRPr="002B33B5" w:rsidRDefault="00296BDE" w:rsidP="00296BDE">
      <w:r w:rsidRPr="002B33B5">
        <w:t xml:space="preserve">Funkcija, ki </w:t>
      </w:r>
      <w:proofErr w:type="spellStart"/>
      <w:r w:rsidRPr="002B33B5">
        <w:t>omogoča</w:t>
      </w:r>
      <w:proofErr w:type="spellEnd"/>
      <w:r w:rsidRPr="002B33B5">
        <w:t xml:space="preserve"> prenos podatkov, je naslednja:</w:t>
      </w:r>
    </w:p>
    <w:p w14:paraId="74C8EB14" w14:textId="77777777" w:rsidR="00296BDE" w:rsidRPr="002B33B5" w:rsidRDefault="00296BDE" w:rsidP="00296BDE">
      <w:r w:rsidRPr="002B33B5">
        <w:rPr>
          <w:noProof/>
          <w:lang w:eastAsia="sl-SI"/>
        </w:rPr>
        <mc:AlternateContent>
          <mc:Choice Requires="wps">
            <w:drawing>
              <wp:inline distT="0" distB="0" distL="0" distR="0" wp14:anchorId="33D72396" wp14:editId="5F7D05A3">
                <wp:extent cx="5237480" cy="1753200"/>
                <wp:effectExtent l="0" t="0" r="20320" b="266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7480" cy="1753200"/>
                        </a:xfrm>
                        <a:prstGeom prst="rect">
                          <a:avLst/>
                        </a:prstGeom>
                        <a:solidFill>
                          <a:srgbClr val="FFFFFF"/>
                        </a:solidFill>
                        <a:ln w="9525">
                          <a:solidFill>
                            <a:schemeClr val="tx1"/>
                          </a:solidFill>
                          <a:prstDash val="solid"/>
                          <a:miter lim="800000"/>
                          <a:headEnd/>
                          <a:tailEnd/>
                        </a:ln>
                      </wps:spPr>
                      <wps:txbx>
                        <w:txbxContent>
                          <w:p w14:paraId="35A52C98" w14:textId="77777777" w:rsidR="00EE0B73" w:rsidRDefault="00EE0B73" w:rsidP="00296BDE">
                            <w:pPr>
                              <w:pStyle w:val="Besedilooblaka"/>
                            </w:pPr>
                            <w:r>
                              <w:t>1 void I2C_Transfer ( unsigned Addr , unsigned Data ) {</w:t>
                            </w:r>
                          </w:p>
                          <w:p w14:paraId="1CAC8FA6" w14:textId="77777777" w:rsidR="00EE0B73" w:rsidRDefault="00EE0B73" w:rsidP="00296BDE">
                            <w:pPr>
                              <w:pStyle w:val="Besedilooblaka"/>
                            </w:pPr>
                            <w:r>
                              <w:t>2 I2CAddress = Addr ;</w:t>
                            </w:r>
                          </w:p>
                          <w:p w14:paraId="230F9146" w14:textId="77777777" w:rsidR="00EE0B73" w:rsidRDefault="00EE0B73" w:rsidP="00296BDE">
                            <w:pPr>
                              <w:pStyle w:val="Besedilooblaka"/>
                            </w:pPr>
                            <w:r>
                              <w:t>3 I2CData = Data ;</w:t>
                            </w:r>
                          </w:p>
                          <w:p w14:paraId="2744E639" w14:textId="77777777" w:rsidR="00EE0B73" w:rsidRDefault="00EE0B73" w:rsidP="00296BDE">
                            <w:pPr>
                              <w:pStyle w:val="Besedilooblaka"/>
                            </w:pPr>
                            <w:r>
                              <w:t>4</w:t>
                            </w:r>
                          </w:p>
                          <w:p w14:paraId="1940F09A" w14:textId="77777777" w:rsidR="00EE0B73" w:rsidRDefault="00EE0B73" w:rsidP="00296BDE">
                            <w:pPr>
                              <w:pStyle w:val="Besedilooblaka"/>
                            </w:pPr>
                            <w:r>
                              <w:t>5 I2CONCLR = 0 x000000FF ; // Izbris I2C nastavitev</w:t>
                            </w:r>
                          </w:p>
                          <w:p w14:paraId="6B5AF9E4" w14:textId="77777777" w:rsidR="00EE0B73" w:rsidRDefault="00EE0B73" w:rsidP="00296BDE">
                            <w:pPr>
                              <w:pStyle w:val="Besedilooblaka"/>
                            </w:pPr>
                            <w:r>
                              <w:t>6 I2CONSET = 0 x00000040 ; // Vklop I2C prenosa</w:t>
                            </w:r>
                          </w:p>
                          <w:p w14:paraId="1C3197A4" w14:textId="77777777" w:rsidR="00EE0B73" w:rsidRDefault="00EE0B73" w:rsidP="00296BDE">
                            <w:pPr>
                              <w:pStyle w:val="Besedilooblaka"/>
                            </w:pPr>
                            <w:r>
                              <w:t>7 I2CONSET = 0 x00000020 ; // Start signal</w:t>
                            </w:r>
                          </w:p>
                          <w:p w14:paraId="35933323" w14:textId="77777777" w:rsidR="00EE0B73" w:rsidRDefault="00EE0B73" w:rsidP="00296BDE">
                            <w:pPr>
                              <w:pStyle w:val="Besedilooblaka"/>
                            </w:pPr>
                            <w:r>
                              <w:t>8 }</w:t>
                            </w:r>
                          </w:p>
                        </w:txbxContent>
                      </wps:txbx>
                      <wps:bodyPr rot="0" vert="horz" wrap="square" lIns="91440" tIns="45720" rIns="91440" bIns="45720" anchor="t" anchorCtr="0">
                        <a:spAutoFit/>
                      </wps:bodyPr>
                    </wps:wsp>
                  </a:graphicData>
                </a:graphic>
              </wp:inline>
            </w:drawing>
          </mc:Choice>
          <mc:Fallback>
            <w:pict>
              <v:shapetype w14:anchorId="33D72396" id="_x0000_t202" coordsize="21600,21600" o:spt="202" path="m,l,21600r21600,l21600,xe">
                <v:stroke joinstyle="miter"/>
                <v:path gradientshapeok="t" o:connecttype="rect"/>
              </v:shapetype>
              <v:shape id="Text Box 2" o:spid="_x0000_s1026" type="#_x0000_t202" style="width:412.4pt;height:13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" strokecolor="black [3213]">
                <v:textbox style="mso-fit-shape-to-text:t">
                  <w:txbxContent>
                    <w:p w14:paraId="35A52C98" w14:textId="77777777" w:rsidR="00EE0B73" w:rsidRDefault="00EE0B73" w:rsidP="00296BDE">
                      <w:pPr>
                        <w:pStyle w:val="Besedilooblaka"/>
                      </w:pPr>
                      <w:r>
                        <w:t>1 void I2C_Transfer ( unsigned Addr , unsigned Data ) {</w:t>
                      </w:r>
                    </w:p>
                    <w:p w14:paraId="1CAC8FA6" w14:textId="77777777" w:rsidR="00EE0B73" w:rsidRDefault="00EE0B73" w:rsidP="00296BDE">
                      <w:pPr>
                        <w:pStyle w:val="Besedilooblaka"/>
                      </w:pPr>
                      <w:r>
                        <w:t>2 I2CAddress = Addr ;</w:t>
                      </w:r>
                    </w:p>
                    <w:p w14:paraId="230F9146" w14:textId="77777777" w:rsidR="00EE0B73" w:rsidRDefault="00EE0B73" w:rsidP="00296BDE">
                      <w:pPr>
                        <w:pStyle w:val="Besedilooblaka"/>
                      </w:pPr>
                      <w:r>
                        <w:t>3 I2CData = Data ;</w:t>
                      </w:r>
                    </w:p>
                    <w:p w14:paraId="2744E639" w14:textId="77777777" w:rsidR="00EE0B73" w:rsidRDefault="00EE0B73" w:rsidP="00296BDE">
                      <w:pPr>
                        <w:pStyle w:val="Besedilooblaka"/>
                      </w:pPr>
                      <w:r>
                        <w:t>4</w:t>
                      </w:r>
                    </w:p>
                    <w:p w14:paraId="1940F09A" w14:textId="77777777" w:rsidR="00EE0B73" w:rsidRDefault="00EE0B73" w:rsidP="00296BDE">
                      <w:pPr>
                        <w:pStyle w:val="Besedilooblaka"/>
                      </w:pPr>
                      <w:r>
                        <w:t>5 I2CONCLR = 0 x000000FF ; // Izbris I2C nastavitev</w:t>
                      </w:r>
                    </w:p>
                    <w:p w14:paraId="6B5AF9E4" w14:textId="77777777" w:rsidR="00EE0B73" w:rsidRDefault="00EE0B73" w:rsidP="00296BDE">
                      <w:pPr>
                        <w:pStyle w:val="Besedilooblaka"/>
                      </w:pPr>
                      <w:r>
                        <w:t>6 I2CONSET = 0 x00000040 ; // Vklop I2C prenosa</w:t>
                      </w:r>
                    </w:p>
                    <w:p w14:paraId="1C3197A4" w14:textId="77777777" w:rsidR="00EE0B73" w:rsidRDefault="00EE0B73" w:rsidP="00296BDE">
                      <w:pPr>
                        <w:pStyle w:val="Besedilooblaka"/>
                      </w:pPr>
                      <w:r>
                        <w:t>7 I2CONSET = 0 x00000020 ; // Start signal</w:t>
                      </w:r>
                    </w:p>
                    <w:p w14:paraId="35933323" w14:textId="77777777" w:rsidR="00EE0B73" w:rsidRDefault="00EE0B73" w:rsidP="00296BDE">
                      <w:pPr>
                        <w:pStyle w:val="Besedilooblaka"/>
                      </w:pPr>
                      <w:r>
                        <w:t>8 }</w:t>
                      </w:r>
                    </w:p>
                  </w:txbxContent>
                </v:textbox>
                <w10:anchorlock/>
              </v:shape>
            </w:pict>
          </mc:Fallback>
        </mc:AlternateContent>
      </w:r>
    </w:p>
    <w:p w14:paraId="5AEF4717" w14:textId="77777777" w:rsidR="00296BDE" w:rsidRPr="002B33B5" w:rsidRDefault="00296BDE" w:rsidP="00FB474B"/>
    <w:p w14:paraId="28871BB1" w14:textId="77777777" w:rsidR="0087011B" w:rsidRDefault="00EE0B73" w:rsidP="00FB474B">
      <w:pPr>
        <w:pStyle w:val="Naslov1"/>
      </w:pPr>
      <w:bookmarkStart w:id="22" w:name="_Toc94728117"/>
      <w:r>
        <w:lastRenderedPageBreak/>
        <w:t>Uporaba slogov</w:t>
      </w:r>
      <w:bookmarkEnd w:id="22"/>
    </w:p>
    <w:p w14:paraId="623E2313" w14:textId="77777777" w:rsidR="00EE0B73" w:rsidRDefault="00EE0B73" w:rsidP="007A60EB">
      <w:r>
        <w:t xml:space="preserve">Dosledna in pravilna uporaba slogov (style) v programu Word olajša pripravo zaključne naloge. Ukazno polje »Slogi« odpremo z </w:t>
      </w:r>
      <w:proofErr w:type="spellStart"/>
      <w:r>
        <w:t>Alt+Ctrl+Shift+</w:t>
      </w:r>
      <w:r w:rsidR="007A60EB">
        <w:t>S</w:t>
      </w:r>
      <w:proofErr w:type="spellEnd"/>
      <w:r w:rsidR="007A60EB">
        <w:t xml:space="preserve"> ali s klikom na majhno puščico v desnem spodnjem okviru galerije »Slogi«.</w:t>
      </w:r>
    </w:p>
    <w:p w14:paraId="04D47E93" w14:textId="77777777" w:rsidR="00EE0B73" w:rsidRDefault="00EE0B73" w:rsidP="00EE0B73">
      <w:r>
        <w:t>Za oblikovanje dokumenta lahko namesto neposrednega oblikovanja uporabite sloge in tako hitro ter preprosto uporabite enoten nabor možnosti oblikovanja v celotnem dokumentu.</w:t>
      </w:r>
    </w:p>
    <w:p w14:paraId="67088BBE" w14:textId="77777777" w:rsidR="00EE0B73" w:rsidRDefault="00EE0B73" w:rsidP="00EE0B73">
      <w:r>
        <w:t xml:space="preserve">Slog je nabor značilnosti oblikovanja, kot so ime pisave, velikost, barva, poravnava odstavka in razmiki. Nekateri slogi vključujejo obrobe in senčenje. </w:t>
      </w:r>
    </w:p>
    <w:p w14:paraId="4DE5D6A8" w14:textId="77777777" w:rsidR="00EE0B73" w:rsidRDefault="00EE0B73" w:rsidP="00EE0B73">
      <w:r>
        <w:t>Če želite na primer za naslov uporabiti krepko pisavo Times New Roman velikosti 16 točk, lahko to namesto v treh ločenih korakih naredite v enem samem koraku, tako da uporabite vgrajeni slog »Naslov 1«</w:t>
      </w:r>
      <w:r w:rsidR="007A60EB">
        <w:t xml:space="preserve"> (</w:t>
      </w:r>
      <w:proofErr w:type="spellStart"/>
      <w:r w:rsidR="007A60EB">
        <w:t>Heading</w:t>
      </w:r>
      <w:proofErr w:type="spellEnd"/>
      <w:r w:rsidR="007A60EB">
        <w:t xml:space="preserve"> 1)</w:t>
      </w:r>
      <w:r>
        <w:t>. Značilnosti sloga »Naslov 1« se vam ni treba zapomniti. Kliknite posamezen naslov v dokumentu (izbrati vam ni treba niti celotnega besedila) in nato v galeriji slogov kliknite Naslov 1.</w:t>
      </w:r>
    </w:p>
    <w:p w14:paraId="0568D4AF" w14:textId="77777777" w:rsidR="00EE0B73" w:rsidRDefault="00EE0B73" w:rsidP="00EE0B73">
      <w:r>
        <w:t>Če se odločite za uporabo podnaslovov, uporabite vgrajeni slog »Naslov 2«</w:t>
      </w:r>
      <w:r w:rsidR="007A60EB">
        <w:t xml:space="preserve"> (</w:t>
      </w:r>
      <w:proofErr w:type="spellStart"/>
      <w:r w:rsidR="007A60EB">
        <w:t>Heading</w:t>
      </w:r>
      <w:proofErr w:type="spellEnd"/>
      <w:r w:rsidR="007A60EB">
        <w:t xml:space="preserve"> 2)</w:t>
      </w:r>
      <w:r>
        <w:t xml:space="preserve">, ki je oblikovan </w:t>
      </w:r>
      <w:r w:rsidR="007A60EB">
        <w:t>drugače kot slog</w:t>
      </w:r>
      <w:r>
        <w:t xml:space="preserve"> »Naslov 1«.</w:t>
      </w:r>
    </w:p>
    <w:p w14:paraId="21B3F566" w14:textId="77777777" w:rsidR="00EE0B73" w:rsidRDefault="00EE0B73" w:rsidP="00EE0B73">
      <w:r>
        <w:t>Hitri slogi, ki so prikazani v galeriji</w:t>
      </w:r>
      <w:r w:rsidR="007A60EB">
        <w:t xml:space="preserve"> slogov</w:t>
      </w:r>
      <w:r>
        <w:t>, so oblikovani za medsebojno dopolnjevanje. Hitri slog »Naslov 2« je na primer oblikovan tako, da je podrejen hitremu slogu »Naslov 1«.</w:t>
      </w:r>
    </w:p>
    <w:p w14:paraId="0FDA09E6" w14:textId="77777777" w:rsidR="00EE0B73" w:rsidRDefault="00EE0B73" w:rsidP="00EE0B73">
      <w:r>
        <w:t>Besedilo v telesu dokumenta je samodejno oblikovano s hitrim slogom »Navaden«.</w:t>
      </w:r>
    </w:p>
    <w:p w14:paraId="3ABA66BD" w14:textId="77777777" w:rsidR="005E289C" w:rsidRDefault="005E289C" w:rsidP="005E289C">
      <w:r>
        <w:t>Spreminjanje posameznega sloga (style) poteka na naslednji način.</w:t>
      </w:r>
    </w:p>
    <w:p w14:paraId="1C04449E" w14:textId="77777777" w:rsidR="005E289C" w:rsidRDefault="005E289C" w:rsidP="005E289C">
      <w:r>
        <w:t>S kurzorjem se postavimo na ime sloga in desno od njega se pokaže puščica. Ko kurzor postavimo nanjo, se pokaže okvir</w:t>
      </w:r>
      <w:r w:rsidR="008E468C">
        <w:t>. Ko kliknemo nan</w:t>
      </w:r>
      <w:r w:rsidR="00081D6F">
        <w:t>j</w:t>
      </w:r>
      <w:r w:rsidR="008E468C">
        <w:t>, se pokažejo meniji urejanja in kliknemo na »Spremeni« (</w:t>
      </w:r>
      <w:proofErr w:type="spellStart"/>
      <w:r w:rsidR="008E468C">
        <w:t>Modify</w:t>
      </w:r>
      <w:proofErr w:type="spellEnd"/>
      <w:r w:rsidR="008E468C">
        <w:t xml:space="preserve">). </w:t>
      </w:r>
      <w:r>
        <w:fldChar w:fldCharType="begin"/>
      </w:r>
      <w:r>
        <w:instrText xml:space="preserve"> REF _Ref94727109 \h </w:instrText>
      </w:r>
      <w:r>
        <w:fldChar w:fldCharType="separate"/>
      </w:r>
      <w:r>
        <w:t xml:space="preserve">Slika </w:t>
      </w:r>
      <w:r>
        <w:rPr>
          <w:noProof/>
        </w:rPr>
        <w:t>5</w:t>
      </w:r>
      <w:r>
        <w:noBreakHyphen/>
      </w:r>
      <w:r>
        <w:rPr>
          <w:noProof/>
        </w:rPr>
        <w:t>1</w:t>
      </w:r>
      <w:r>
        <w:fldChar w:fldCharType="end"/>
      </w:r>
      <w:r>
        <w:t xml:space="preserve"> kaže </w:t>
      </w:r>
      <w:r w:rsidR="008E468C">
        <w:t>način spreminjanja sloga</w:t>
      </w:r>
      <w:r w:rsidR="00081D6F">
        <w:t>, prvi korak</w:t>
      </w:r>
      <w:r>
        <w:t>.</w:t>
      </w:r>
    </w:p>
    <w:p w14:paraId="6AC920B6" w14:textId="77777777" w:rsidR="005E289C" w:rsidRDefault="008E468C" w:rsidP="005E289C">
      <w:pPr>
        <w:pStyle w:val="figure-place"/>
      </w:pPr>
      <w:r w:rsidRPr="00AC1D36">
        <w:rPr>
          <w:noProof/>
          <w:lang w:eastAsia="sl-SI"/>
        </w:rPr>
        <w:lastRenderedPageBreak/>
        <w:drawing>
          <wp:inline distT="0" distB="0" distL="0" distR="0" wp14:anchorId="5A4E1761" wp14:editId="00E3C3ED">
            <wp:extent cx="5760085" cy="149410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085" cy="1494108"/>
                    </a:xfrm>
                    <a:prstGeom prst="rect">
                      <a:avLst/>
                    </a:prstGeom>
                    <a:noFill/>
                    <a:ln>
                      <a:noFill/>
                    </a:ln>
                  </pic:spPr>
                </pic:pic>
              </a:graphicData>
            </a:graphic>
          </wp:inline>
        </w:drawing>
      </w:r>
    </w:p>
    <w:p w14:paraId="40F8D29D" w14:textId="77777777" w:rsidR="005E289C" w:rsidRDefault="005E289C" w:rsidP="005E289C">
      <w:pPr>
        <w:pStyle w:val="Napis"/>
      </w:pPr>
      <w:bookmarkStart w:id="23" w:name="_Ref94727109"/>
      <w:bookmarkStart w:id="24" w:name="_Toc94728442"/>
      <w:r>
        <w:t xml:space="preserve">Slika </w:t>
      </w:r>
      <w:r w:rsidR="00D15D49">
        <w:rPr>
          <w:noProof/>
        </w:rPr>
        <w:fldChar w:fldCharType="begin"/>
      </w:r>
      <w:r w:rsidR="00D15D49">
        <w:rPr>
          <w:noProof/>
        </w:rPr>
        <w:instrText xml:space="preserve"> STYLEREF 1 \s </w:instrText>
      </w:r>
      <w:r w:rsidR="00D15D49">
        <w:rPr>
          <w:noProof/>
        </w:rPr>
        <w:fldChar w:fldCharType="separate"/>
      </w:r>
      <w:r>
        <w:rPr>
          <w:noProof/>
        </w:rPr>
        <w:t>5</w:t>
      </w:r>
      <w:r w:rsidR="00D15D49">
        <w:rPr>
          <w:noProof/>
        </w:rPr>
        <w:fldChar w:fldCharType="end"/>
      </w:r>
      <w:r>
        <w:noBreakHyphen/>
      </w:r>
      <w:r w:rsidR="00D15D49">
        <w:rPr>
          <w:noProof/>
        </w:rPr>
        <w:fldChar w:fldCharType="begin"/>
      </w:r>
      <w:r w:rsidR="00D15D49">
        <w:rPr>
          <w:noProof/>
        </w:rPr>
        <w:instrText xml:space="preserve"> SEQ Slika \* ARABIC \s 1 </w:instrText>
      </w:r>
      <w:r w:rsidR="00D15D49">
        <w:rPr>
          <w:noProof/>
        </w:rPr>
        <w:fldChar w:fldCharType="separate"/>
      </w:r>
      <w:r>
        <w:rPr>
          <w:noProof/>
        </w:rPr>
        <w:t>1</w:t>
      </w:r>
      <w:r w:rsidR="00D15D49">
        <w:rPr>
          <w:noProof/>
        </w:rPr>
        <w:fldChar w:fldCharType="end"/>
      </w:r>
      <w:bookmarkEnd w:id="23"/>
      <w:r>
        <w:t>: Prikaz spreminjanja sloga</w:t>
      </w:r>
      <w:r w:rsidR="008E468C">
        <w:t xml:space="preserve">, </w:t>
      </w:r>
      <w:r w:rsidR="00081D6F">
        <w:t>prvi korak</w:t>
      </w:r>
      <w:r w:rsidR="008E468C">
        <w:t xml:space="preserve"> (Word 2016)</w:t>
      </w:r>
      <w:bookmarkEnd w:id="24"/>
    </w:p>
    <w:p w14:paraId="24B4AB7A" w14:textId="77777777" w:rsidR="005E289C" w:rsidRDefault="005E289C" w:rsidP="005E289C">
      <w:r>
        <w:t xml:space="preserve">Prikažejo se nam meniji urejanja sloga (Style) in desno spodaj kliknemo na </w:t>
      </w:r>
      <w:r w:rsidR="008E468C">
        <w:t>»</w:t>
      </w:r>
      <w:r>
        <w:t>Uredi</w:t>
      </w:r>
      <w:r w:rsidR="008E468C">
        <w:t>«</w:t>
      </w:r>
      <w:r>
        <w:t xml:space="preserve"> (Format) in prikaže se stolpec z meniji urejanja, ki so vsak v svoji vrstici: pisava (Font), odstavek (</w:t>
      </w:r>
      <w:proofErr w:type="spellStart"/>
      <w:r>
        <w:t>Paragraph</w:t>
      </w:r>
      <w:proofErr w:type="spellEnd"/>
      <w:r>
        <w:t xml:space="preserve">), </w:t>
      </w:r>
      <w:proofErr w:type="spellStart"/>
      <w:r>
        <w:t>Tabs</w:t>
      </w:r>
      <w:proofErr w:type="spellEnd"/>
      <w:r>
        <w:t>, Meje (</w:t>
      </w:r>
      <w:proofErr w:type="spellStart"/>
      <w:r>
        <w:t>Border</w:t>
      </w:r>
      <w:proofErr w:type="spellEnd"/>
      <w:r>
        <w:t>), jezik (Language), okvir (Frame), številčenje (</w:t>
      </w:r>
      <w:proofErr w:type="spellStart"/>
      <w:r>
        <w:t>Numbering</w:t>
      </w:r>
      <w:proofErr w:type="spellEnd"/>
      <w:r>
        <w:t>), bližnjica (</w:t>
      </w:r>
      <w:proofErr w:type="spellStart"/>
      <w:r>
        <w:t>Shortcut</w:t>
      </w:r>
      <w:proofErr w:type="spellEnd"/>
      <w:r>
        <w:t xml:space="preserve"> Key) in u</w:t>
      </w:r>
      <w:r w:rsidRPr="008B1C9E">
        <w:t>činki besedila</w:t>
      </w:r>
      <w:r>
        <w:t xml:space="preserve"> (Text </w:t>
      </w:r>
      <w:proofErr w:type="spellStart"/>
      <w:r>
        <w:t>effects</w:t>
      </w:r>
      <w:proofErr w:type="spellEnd"/>
      <w:r>
        <w:t>).</w:t>
      </w:r>
      <w:r w:rsidR="00081D6F">
        <w:t xml:space="preserve"> </w:t>
      </w:r>
      <w:r w:rsidR="00081D6F">
        <w:fldChar w:fldCharType="begin"/>
      </w:r>
      <w:r w:rsidR="00081D6F">
        <w:instrText xml:space="preserve"> REF _Ref94727788 \h </w:instrText>
      </w:r>
      <w:r w:rsidR="00081D6F">
        <w:fldChar w:fldCharType="separate"/>
      </w:r>
      <w:r w:rsidR="00081D6F">
        <w:t xml:space="preserve">Slika </w:t>
      </w:r>
      <w:r w:rsidR="00081D6F">
        <w:rPr>
          <w:noProof/>
        </w:rPr>
        <w:t>5</w:t>
      </w:r>
      <w:r w:rsidR="00081D6F">
        <w:noBreakHyphen/>
      </w:r>
      <w:r w:rsidR="00081D6F">
        <w:rPr>
          <w:noProof/>
        </w:rPr>
        <w:t>2</w:t>
      </w:r>
      <w:r w:rsidR="00081D6F">
        <w:fldChar w:fldCharType="end"/>
      </w:r>
      <w:r w:rsidR="00081D6F">
        <w:t xml:space="preserve"> kaže način spreminjanja sloga, drugi korak.</w:t>
      </w:r>
    </w:p>
    <w:p w14:paraId="42232403" w14:textId="77777777" w:rsidR="005E289C" w:rsidRDefault="005E289C" w:rsidP="005E289C">
      <w:r w:rsidRPr="002775C5">
        <w:rPr>
          <w:noProof/>
          <w:lang w:eastAsia="sl-SI"/>
        </w:rPr>
        <w:drawing>
          <wp:inline distT="0" distB="0" distL="0" distR="0" wp14:anchorId="3CE00CDA" wp14:editId="7A59D20C">
            <wp:extent cx="5760085" cy="3085631"/>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78964" cy="3095745"/>
                    </a:xfrm>
                    <a:prstGeom prst="rect">
                      <a:avLst/>
                    </a:prstGeom>
                    <a:noFill/>
                    <a:ln>
                      <a:noFill/>
                    </a:ln>
                  </pic:spPr>
                </pic:pic>
              </a:graphicData>
            </a:graphic>
          </wp:inline>
        </w:drawing>
      </w:r>
    </w:p>
    <w:p w14:paraId="592965DF" w14:textId="77777777" w:rsidR="008E468C" w:rsidRDefault="008E468C" w:rsidP="008E468C">
      <w:pPr>
        <w:pStyle w:val="Napis"/>
      </w:pPr>
      <w:bookmarkStart w:id="25" w:name="_Ref94727788"/>
      <w:bookmarkStart w:id="26" w:name="_Toc94728443"/>
      <w:r>
        <w:t xml:space="preserve">Slika </w:t>
      </w:r>
      <w:r w:rsidR="00D15D49">
        <w:rPr>
          <w:noProof/>
        </w:rPr>
        <w:fldChar w:fldCharType="begin"/>
      </w:r>
      <w:r w:rsidR="00D15D49">
        <w:rPr>
          <w:noProof/>
        </w:rPr>
        <w:instrText xml:space="preserve"> STYLEREF 1 \s </w:instrText>
      </w:r>
      <w:r w:rsidR="00D15D49">
        <w:rPr>
          <w:noProof/>
        </w:rPr>
        <w:fldChar w:fldCharType="separate"/>
      </w:r>
      <w:r>
        <w:rPr>
          <w:noProof/>
        </w:rPr>
        <w:t>5</w:t>
      </w:r>
      <w:r w:rsidR="00D15D49">
        <w:rPr>
          <w:noProof/>
        </w:rPr>
        <w:fldChar w:fldCharType="end"/>
      </w:r>
      <w:r>
        <w:noBreakHyphen/>
      </w:r>
      <w:r w:rsidR="00D15D49">
        <w:rPr>
          <w:noProof/>
        </w:rPr>
        <w:fldChar w:fldCharType="begin"/>
      </w:r>
      <w:r w:rsidR="00D15D49">
        <w:rPr>
          <w:noProof/>
        </w:rPr>
        <w:instrText xml:space="preserve"> SEQ Slika \* ARABIC \s 1 </w:instrText>
      </w:r>
      <w:r w:rsidR="00D15D49">
        <w:rPr>
          <w:noProof/>
        </w:rPr>
        <w:fldChar w:fldCharType="separate"/>
      </w:r>
      <w:r>
        <w:rPr>
          <w:noProof/>
        </w:rPr>
        <w:t>2</w:t>
      </w:r>
      <w:r w:rsidR="00D15D49">
        <w:rPr>
          <w:noProof/>
        </w:rPr>
        <w:fldChar w:fldCharType="end"/>
      </w:r>
      <w:bookmarkEnd w:id="25"/>
      <w:r>
        <w:t>: Prikaz spreminjanja sloga</w:t>
      </w:r>
      <w:r w:rsidR="00081D6F">
        <w:t>, drugi korak</w:t>
      </w:r>
      <w:r>
        <w:t xml:space="preserve"> (Word 2016)</w:t>
      </w:r>
      <w:bookmarkEnd w:id="26"/>
    </w:p>
    <w:p w14:paraId="24361399" w14:textId="77777777" w:rsidR="00081D6F" w:rsidRDefault="00081D6F" w:rsidP="00081D6F">
      <w:r>
        <w:t>Katerokoli zadevo spremenimo in potrdimo (ali jih spremenimo več in vsako spremembo potrdimo), pomeni, da se je slog (Style) spremenil. Posledično bo na vseh lokacijah v besedilu, kjer je označen ta slog, besedilo ustrezno spremenjeno (ustrezno spremembi sloga).</w:t>
      </w:r>
    </w:p>
    <w:p w14:paraId="499AAA86" w14:textId="77777777" w:rsidR="00CE7F30" w:rsidRDefault="00CE7F30" w:rsidP="00081D6F">
      <w:r>
        <w:t>Dosledna uporaba slogov, ter avtomatsko številčenje naslovov poglavij, tabel, slik, referenc in navzkrižnega sklicevanja nanje olajša pripravo zaključne naloge.</w:t>
      </w:r>
    </w:p>
    <w:p w14:paraId="4D8CBDA1" w14:textId="77777777" w:rsidR="00FB474B" w:rsidRPr="002B33B5" w:rsidRDefault="00FB474B" w:rsidP="00FB474B">
      <w:pPr>
        <w:pStyle w:val="Naslov1"/>
      </w:pPr>
      <w:bookmarkStart w:id="27" w:name="_Toc94728118"/>
      <w:r w:rsidRPr="002B33B5">
        <w:lastRenderedPageBreak/>
        <w:t>Zaključek</w:t>
      </w:r>
      <w:bookmarkEnd w:id="27"/>
    </w:p>
    <w:p w14:paraId="2B53B95C" w14:textId="77777777" w:rsidR="00FB474B" w:rsidRDefault="00FB474B" w:rsidP="00FB474B">
      <w:r w:rsidRPr="002B33B5">
        <w:t xml:space="preserve">Zaključek </w:t>
      </w:r>
      <w:r w:rsidR="00FE4533">
        <w:t xml:space="preserve">zaključnega dela vsebuje realizacijo namena dela. Zapisano je, kako so bili cilji doseženi, oziroma kako je bila hipoteza potrjena ali zavržena. </w:t>
      </w:r>
    </w:p>
    <w:p w14:paraId="45FAB92A" w14:textId="77777777" w:rsidR="00FE4533" w:rsidRDefault="00FE4533" w:rsidP="00FB474B">
      <w:r>
        <w:t>Zaključek vsebuje splošno razlago rezultatov in njihovega pomena. Vsebuje prednosti in slabosti modelov, analiz in rezultatov.</w:t>
      </w:r>
    </w:p>
    <w:p w14:paraId="3E9E69AF" w14:textId="77777777" w:rsidR="00FE4533" w:rsidRPr="002B33B5" w:rsidRDefault="00FE4533" w:rsidP="00FB474B">
      <w:r>
        <w:t>Včasih zaključek vsebuje priporočila za nadaljnje delo in smernice za njegovo nadaljevanje.</w:t>
      </w:r>
    </w:p>
    <w:p w14:paraId="5E4927DA" w14:textId="77777777" w:rsidR="00972EF9" w:rsidRDefault="00972EF9" w:rsidP="00972EF9">
      <w:pPr>
        <w:pStyle w:val="Naslov1"/>
      </w:pPr>
      <w:bookmarkStart w:id="28" w:name="_Toc94728119"/>
      <w:r w:rsidRPr="002B33B5">
        <w:lastRenderedPageBreak/>
        <w:t>Literatura</w:t>
      </w:r>
      <w:bookmarkEnd w:id="28"/>
    </w:p>
    <w:p w14:paraId="58FF0A93" w14:textId="2D629C3A" w:rsidR="00F4625C" w:rsidRPr="00F4625C" w:rsidRDefault="00F4625C" w:rsidP="00F4625C">
      <w:pPr>
        <w:rPr>
          <w:b/>
          <w:bCs/>
        </w:rPr>
      </w:pPr>
      <w:r w:rsidRPr="00F4625C">
        <w:rPr>
          <w:b/>
          <w:bCs/>
        </w:rPr>
        <w:t>https://teaching.lavbic.net/SP/2021-2022/</w:t>
      </w:r>
    </w:p>
    <w:p w14:paraId="7C09CAE8" w14:textId="2195BC95" w:rsidR="00470ACF" w:rsidRPr="00470ACF" w:rsidRDefault="00F4625C" w:rsidP="00470ACF">
      <w:r w:rsidRPr="00F4625C">
        <w:t>https://developer.mozilla.org/en-US/docs/Web/CSS</w:t>
      </w:r>
    </w:p>
    <w:p w14:paraId="378AC8C3" w14:textId="77777777" w:rsidR="00972EF9" w:rsidRPr="002B33B5" w:rsidRDefault="00972EF9" w:rsidP="00972EF9">
      <w:pPr>
        <w:pStyle w:val="Otevilenseznam"/>
      </w:pPr>
      <w:bookmarkStart w:id="29" w:name="_Ref94555778"/>
      <w:r w:rsidRPr="002B33B5">
        <w:t xml:space="preserve">D. </w:t>
      </w:r>
      <w:proofErr w:type="spellStart"/>
      <w:r w:rsidRPr="002B33B5">
        <w:t>Miklavčic</w:t>
      </w:r>
      <w:proofErr w:type="spellEnd"/>
      <w:r w:rsidRPr="002B33B5">
        <w:t>̌, “Objavljanje rezultatov raziskav</w:t>
      </w:r>
      <w:r w:rsidR="000A284C">
        <w:t xml:space="preserve"> </w:t>
      </w:r>
      <w:r w:rsidRPr="002B33B5">
        <w:t>–</w:t>
      </w:r>
      <w:r w:rsidR="000A284C">
        <w:t xml:space="preserve"> </w:t>
      </w:r>
      <w:r w:rsidRPr="002B33B5">
        <w:t xml:space="preserve">pisanje </w:t>
      </w:r>
      <w:proofErr w:type="spellStart"/>
      <w:r w:rsidRPr="002B33B5">
        <w:t>člankov</w:t>
      </w:r>
      <w:proofErr w:type="spellEnd"/>
      <w:r w:rsidRPr="002B33B5">
        <w:t xml:space="preserve">,” </w:t>
      </w:r>
      <w:proofErr w:type="spellStart"/>
      <w:r w:rsidRPr="002B33B5">
        <w:t>Elektrotehniški</w:t>
      </w:r>
      <w:proofErr w:type="spellEnd"/>
      <w:r w:rsidRPr="002B33B5">
        <w:t xml:space="preserve"> vestnik, vol. 77, no. 1, str. 75–84, 2010.</w:t>
      </w:r>
      <w:bookmarkEnd w:id="29"/>
    </w:p>
    <w:p w14:paraId="6244B043" w14:textId="77777777" w:rsidR="00972EF9" w:rsidRPr="002B33B5" w:rsidRDefault="00972EF9" w:rsidP="00CF7BD2">
      <w:pPr>
        <w:pStyle w:val="Otevilenseznam"/>
      </w:pPr>
      <w:bookmarkStart w:id="30" w:name="_Ref94555786"/>
      <w:r w:rsidRPr="002B33B5">
        <w:t xml:space="preserve">S. </w:t>
      </w:r>
      <w:proofErr w:type="spellStart"/>
      <w:r w:rsidRPr="002B33B5">
        <w:t>Južnic</w:t>
      </w:r>
      <w:proofErr w:type="spellEnd"/>
      <w:r w:rsidRPr="002B33B5">
        <w:t xml:space="preserve">̌, B. </w:t>
      </w:r>
      <w:proofErr w:type="spellStart"/>
      <w:r w:rsidRPr="002B33B5">
        <w:t>Markic</w:t>
      </w:r>
      <w:proofErr w:type="spellEnd"/>
      <w:r w:rsidRPr="002B33B5">
        <w:t xml:space="preserve">̌ in P. </w:t>
      </w:r>
      <w:proofErr w:type="spellStart"/>
      <w:r w:rsidRPr="002B33B5">
        <w:t>Južnic</w:t>
      </w:r>
      <w:proofErr w:type="spellEnd"/>
      <w:r w:rsidRPr="002B33B5">
        <w:t>̌, Diplomska naloga: napotki za izdelavo.</w:t>
      </w:r>
      <w:r w:rsidR="00CF7BD2" w:rsidRPr="002B33B5">
        <w:t xml:space="preserve"> </w:t>
      </w:r>
      <w:r w:rsidRPr="002B33B5">
        <w:t xml:space="preserve">Ljubljana: </w:t>
      </w:r>
      <w:proofErr w:type="spellStart"/>
      <w:r w:rsidRPr="002B33B5">
        <w:t>Založba</w:t>
      </w:r>
      <w:proofErr w:type="spellEnd"/>
      <w:r w:rsidRPr="002B33B5">
        <w:t xml:space="preserve"> </w:t>
      </w:r>
      <w:proofErr w:type="spellStart"/>
      <w:r w:rsidRPr="002B33B5">
        <w:t>Amalietti</w:t>
      </w:r>
      <w:proofErr w:type="spellEnd"/>
      <w:r w:rsidRPr="002B33B5">
        <w:t xml:space="preserve"> &amp; </w:t>
      </w:r>
      <w:proofErr w:type="spellStart"/>
      <w:r w:rsidRPr="002B33B5">
        <w:t>Amalietti</w:t>
      </w:r>
      <w:proofErr w:type="spellEnd"/>
      <w:r w:rsidRPr="002B33B5">
        <w:t>, 1992.</w:t>
      </w:r>
      <w:bookmarkEnd w:id="30"/>
    </w:p>
    <w:p w14:paraId="002AE8DD" w14:textId="77777777" w:rsidR="00972EF9" w:rsidRPr="002B33B5" w:rsidRDefault="00972EF9" w:rsidP="00CF7BD2">
      <w:pPr>
        <w:pStyle w:val="Otevilenseznam"/>
      </w:pPr>
      <w:bookmarkStart w:id="31" w:name="_Ref94555789"/>
      <w:r w:rsidRPr="002B33B5">
        <w:t xml:space="preserve">B. Murovec, “Napotki za pisanje diplomskih nalog in drugih </w:t>
      </w:r>
      <w:proofErr w:type="spellStart"/>
      <w:r w:rsidRPr="002B33B5">
        <w:t>tehničnih</w:t>
      </w:r>
      <w:proofErr w:type="spellEnd"/>
      <w:r w:rsidRPr="002B33B5">
        <w:t xml:space="preserve"> besedil.” Dosegljivo: http://lie.fe.uni-lj.si/Napotki_TehnicnaBesedila.pdf. [</w:t>
      </w:r>
      <w:proofErr w:type="spellStart"/>
      <w:r w:rsidRPr="002B33B5">
        <w:t>Dostopano</w:t>
      </w:r>
      <w:proofErr w:type="spellEnd"/>
      <w:r w:rsidRPr="002B33B5">
        <w:t>: 24. 10. 2013].</w:t>
      </w:r>
      <w:bookmarkEnd w:id="31"/>
    </w:p>
    <w:p w14:paraId="093416B1" w14:textId="77777777" w:rsidR="00972EF9" w:rsidRPr="002B33B5" w:rsidRDefault="00972EF9" w:rsidP="00CF7BD2">
      <w:pPr>
        <w:pStyle w:val="Otevilenseznam"/>
      </w:pPr>
      <w:bookmarkStart w:id="32" w:name="_Ref94555793"/>
      <w:r w:rsidRPr="002B33B5">
        <w:t xml:space="preserve">I. </w:t>
      </w:r>
      <w:proofErr w:type="spellStart"/>
      <w:r w:rsidRPr="002B33B5">
        <w:t>Kuščer</w:t>
      </w:r>
      <w:proofErr w:type="spellEnd"/>
      <w:r w:rsidRPr="002B33B5">
        <w:t>, “O strokovnem pisanju,” Obzornik, vol. 11, no. 1, str. 73–79, 1996.</w:t>
      </w:r>
      <w:bookmarkEnd w:id="32"/>
    </w:p>
    <w:p w14:paraId="2E5744D1" w14:textId="77777777" w:rsidR="00B2789A" w:rsidRPr="002B33B5" w:rsidRDefault="00B2789A" w:rsidP="00B2789A">
      <w:pPr>
        <w:pStyle w:val="Otevilenseznam"/>
      </w:pPr>
      <w:bookmarkStart w:id="33" w:name="_Ref94729206"/>
      <w:r w:rsidRPr="002B33B5">
        <w:t xml:space="preserve">“Mednarodni slovar meroslovja - osnovni in </w:t>
      </w:r>
      <w:proofErr w:type="spellStart"/>
      <w:r w:rsidRPr="002B33B5">
        <w:t>splošni</w:t>
      </w:r>
      <w:proofErr w:type="spellEnd"/>
      <w:r w:rsidRPr="002B33B5">
        <w:t xml:space="preserve"> koncepti ter z njimi povezanimi izrazi (VIM),” standard, SIST-V ISO/IEC Vodilo 99, 2012.</w:t>
      </w:r>
      <w:bookmarkEnd w:id="33"/>
    </w:p>
    <w:p w14:paraId="64F7D6D6" w14:textId="77777777" w:rsidR="00B2789A" w:rsidRPr="002B33B5" w:rsidRDefault="00B2789A" w:rsidP="00B2789A">
      <w:pPr>
        <w:pStyle w:val="Otevilenseznam"/>
      </w:pPr>
      <w:bookmarkStart w:id="34" w:name="_Ref94729222"/>
      <w:r w:rsidRPr="002B33B5">
        <w:t>“</w:t>
      </w:r>
      <w:proofErr w:type="spellStart"/>
      <w:r w:rsidRPr="002B33B5">
        <w:t>Veličine</w:t>
      </w:r>
      <w:proofErr w:type="spellEnd"/>
      <w:r w:rsidRPr="002B33B5">
        <w:t xml:space="preserve"> in enote,” standard, SIST EN ISO 80000, 2013.</w:t>
      </w:r>
      <w:bookmarkEnd w:id="34"/>
    </w:p>
    <w:p w14:paraId="12F9C74B" w14:textId="77777777" w:rsidR="00972EF9" w:rsidRPr="002B33B5" w:rsidRDefault="00972EF9" w:rsidP="00CF7BD2">
      <w:pPr>
        <w:pStyle w:val="Otevilenseznam"/>
      </w:pPr>
      <w:bookmarkStart w:id="35" w:name="_Ref94728827"/>
      <w:r w:rsidRPr="002B33B5">
        <w:t xml:space="preserve">L. </w:t>
      </w:r>
      <w:proofErr w:type="spellStart"/>
      <w:r w:rsidRPr="002B33B5">
        <w:t>Ambrožic</w:t>
      </w:r>
      <w:proofErr w:type="spellEnd"/>
      <w:r w:rsidRPr="002B33B5">
        <w:t xml:space="preserve">̌, R. Kamnik in M. Munih, “Sledenje </w:t>
      </w:r>
      <w:proofErr w:type="spellStart"/>
      <w:r w:rsidRPr="002B33B5">
        <w:t>ravnotežnih</w:t>
      </w:r>
      <w:proofErr w:type="spellEnd"/>
      <w:r w:rsidRPr="002B33B5">
        <w:t xml:space="preserve"> parametrov</w:t>
      </w:r>
      <w:r w:rsidR="00CF7BD2" w:rsidRPr="002B33B5">
        <w:t xml:space="preserve"> </w:t>
      </w:r>
      <w:r w:rsidRPr="002B33B5">
        <w:t xml:space="preserve">pri hoji po stopnicah za vodenje robotske proteze,” v Zbornik </w:t>
      </w:r>
      <w:proofErr w:type="spellStart"/>
      <w:r w:rsidRPr="002B33B5">
        <w:t>enaidvajsete</w:t>
      </w:r>
      <w:proofErr w:type="spellEnd"/>
      <w:r w:rsidR="00CF7BD2" w:rsidRPr="002B33B5">
        <w:t xml:space="preserve"> </w:t>
      </w:r>
      <w:r w:rsidRPr="002B33B5">
        <w:t xml:space="preserve">mednarodne </w:t>
      </w:r>
      <w:proofErr w:type="spellStart"/>
      <w:r w:rsidRPr="002B33B5">
        <w:t>Elektrotehniške</w:t>
      </w:r>
      <w:proofErr w:type="spellEnd"/>
      <w:r w:rsidRPr="002B33B5">
        <w:t xml:space="preserve"> in </w:t>
      </w:r>
      <w:proofErr w:type="spellStart"/>
      <w:r w:rsidRPr="002B33B5">
        <w:t>računalniške</w:t>
      </w:r>
      <w:proofErr w:type="spellEnd"/>
      <w:r w:rsidRPr="002B33B5">
        <w:t xml:space="preserve"> konference ERK 2012 (B. Zajc</w:t>
      </w:r>
      <w:r w:rsidR="00CF7BD2" w:rsidRPr="002B33B5">
        <w:t xml:space="preserve"> </w:t>
      </w:r>
      <w:r w:rsidRPr="002B33B5">
        <w:t xml:space="preserve">in A. Trost, ur.), zv. B v Zbornik </w:t>
      </w:r>
      <w:proofErr w:type="spellStart"/>
      <w:r w:rsidRPr="002B33B5">
        <w:t>enaidvajsete</w:t>
      </w:r>
      <w:proofErr w:type="spellEnd"/>
      <w:r w:rsidRPr="002B33B5">
        <w:t xml:space="preserve"> mednarodne </w:t>
      </w:r>
      <w:proofErr w:type="spellStart"/>
      <w:r w:rsidRPr="002B33B5">
        <w:t>Elektrotehniške</w:t>
      </w:r>
      <w:proofErr w:type="spellEnd"/>
      <w:r w:rsidR="00CF7BD2" w:rsidRPr="002B33B5">
        <w:t xml:space="preserve"> </w:t>
      </w:r>
      <w:r w:rsidRPr="002B33B5">
        <w:t xml:space="preserve">in </w:t>
      </w:r>
      <w:proofErr w:type="spellStart"/>
      <w:r w:rsidRPr="002B33B5">
        <w:t>računalniške</w:t>
      </w:r>
      <w:proofErr w:type="spellEnd"/>
      <w:r w:rsidRPr="002B33B5">
        <w:t xml:space="preserve"> konference ERK 2012, (</w:t>
      </w:r>
      <w:proofErr w:type="spellStart"/>
      <w:r w:rsidRPr="002B33B5">
        <w:t>Portoroz</w:t>
      </w:r>
      <w:proofErr w:type="spellEnd"/>
      <w:r w:rsidRPr="002B33B5">
        <w:t>̌), str. 119–122, Slovenska</w:t>
      </w:r>
      <w:r w:rsidR="00CF7BD2" w:rsidRPr="002B33B5">
        <w:t xml:space="preserve"> </w:t>
      </w:r>
      <w:r w:rsidRPr="002B33B5">
        <w:t>sekcija IEEE, sept. 2012.</w:t>
      </w:r>
      <w:bookmarkEnd w:id="35"/>
    </w:p>
    <w:p w14:paraId="135F477D" w14:textId="77777777" w:rsidR="00972EF9" w:rsidRPr="002B33B5" w:rsidRDefault="00972EF9" w:rsidP="00CF7BD2">
      <w:pPr>
        <w:pStyle w:val="Otevilenseznam"/>
      </w:pPr>
      <w:bookmarkStart w:id="36" w:name="_Ref94728838"/>
      <w:r w:rsidRPr="002B33B5">
        <w:t xml:space="preserve">B. Plestenjak, “Ne </w:t>
      </w:r>
      <w:proofErr w:type="spellStart"/>
      <w:r w:rsidRPr="002B33B5">
        <w:t>najkrajši</w:t>
      </w:r>
      <w:proofErr w:type="spellEnd"/>
      <w:r w:rsidRPr="002B33B5">
        <w:t xml:space="preserve"> uvod v </w:t>
      </w:r>
      <w:proofErr w:type="spellStart"/>
      <w:r w:rsidRPr="002B33B5">
        <w:t>LaTeX</w:t>
      </w:r>
      <w:proofErr w:type="spellEnd"/>
      <w:r w:rsidRPr="002B33B5">
        <w:t xml:space="preserve"> 2ε [</w:t>
      </w:r>
      <w:proofErr w:type="spellStart"/>
      <w:r w:rsidRPr="002B33B5">
        <w:t>Online</w:t>
      </w:r>
      <w:proofErr w:type="spellEnd"/>
      <w:r w:rsidRPr="002B33B5">
        <w:t>].” Dosegljivo: http:</w:t>
      </w:r>
      <w:r w:rsidR="00CF7BD2" w:rsidRPr="002B33B5">
        <w:t xml:space="preserve"> </w:t>
      </w:r>
      <w:r w:rsidRPr="002B33B5">
        <w:t>//www-lp.fmf.uni-lj.si/</w:t>
      </w:r>
      <w:proofErr w:type="spellStart"/>
      <w:r w:rsidRPr="002B33B5">
        <w:t>plestenjak</w:t>
      </w:r>
      <w:proofErr w:type="spellEnd"/>
      <w:r w:rsidRPr="002B33B5">
        <w:t>/vaje/</w:t>
      </w:r>
      <w:proofErr w:type="spellStart"/>
      <w:r w:rsidRPr="002B33B5">
        <w:t>latex</w:t>
      </w:r>
      <w:proofErr w:type="spellEnd"/>
      <w:r w:rsidRPr="002B33B5">
        <w:t>/lshort.pdf. [</w:t>
      </w:r>
      <w:proofErr w:type="spellStart"/>
      <w:r w:rsidRPr="002B33B5">
        <w:t>Dostopano</w:t>
      </w:r>
      <w:proofErr w:type="spellEnd"/>
      <w:r w:rsidRPr="002B33B5">
        <w:t>: 12. 6. 2013].</w:t>
      </w:r>
      <w:bookmarkEnd w:id="36"/>
    </w:p>
    <w:p w14:paraId="49464593" w14:textId="77777777" w:rsidR="00972EF9" w:rsidRPr="002B33B5" w:rsidRDefault="00972EF9" w:rsidP="00CF7BD2">
      <w:pPr>
        <w:pStyle w:val="Otevilenseznam"/>
      </w:pPr>
      <w:bookmarkStart w:id="37" w:name="_Ref94728764"/>
      <w:r w:rsidRPr="002B33B5">
        <w:t xml:space="preserve">Z. Oven, “Navodila za sklicevanje (citiranje) in navajanje uporabljenih virov v IEEE </w:t>
      </w:r>
      <w:proofErr w:type="spellStart"/>
      <w:r w:rsidRPr="002B33B5">
        <w:t>načinu</w:t>
      </w:r>
      <w:proofErr w:type="spellEnd"/>
      <w:r w:rsidRPr="002B33B5">
        <w:t>.” Dosegljivo: http://www.fe.uni-lj.si/o_fakulteti/knjiznica/navajanje_virov/. [</w:t>
      </w:r>
      <w:proofErr w:type="spellStart"/>
      <w:r w:rsidRPr="002B33B5">
        <w:t>Dostopano</w:t>
      </w:r>
      <w:proofErr w:type="spellEnd"/>
      <w:r w:rsidRPr="002B33B5">
        <w:t>: 24. 02. 2019].</w:t>
      </w:r>
      <w:bookmarkEnd w:id="37"/>
    </w:p>
    <w:p w14:paraId="27E7F6F7" w14:textId="77777777" w:rsidR="00CF7BD2" w:rsidRPr="002B33B5" w:rsidRDefault="00CF7BD2" w:rsidP="00FB474B">
      <w:pPr>
        <w:pStyle w:val="Otevilenseznam"/>
      </w:pPr>
      <w:r w:rsidRPr="002B33B5">
        <w:t xml:space="preserve">T. </w:t>
      </w:r>
      <w:proofErr w:type="spellStart"/>
      <w:r w:rsidRPr="002B33B5">
        <w:t>Oetiker</w:t>
      </w:r>
      <w:proofErr w:type="spellEnd"/>
      <w:r w:rsidRPr="002B33B5">
        <w:t xml:space="preserve">, H. </w:t>
      </w:r>
      <w:proofErr w:type="spellStart"/>
      <w:r w:rsidRPr="002B33B5">
        <w:t>Partl</w:t>
      </w:r>
      <w:proofErr w:type="spellEnd"/>
      <w:r w:rsidRPr="002B33B5">
        <w:t xml:space="preserve">, I. </w:t>
      </w:r>
      <w:proofErr w:type="spellStart"/>
      <w:r w:rsidRPr="002B33B5">
        <w:t>Hyna</w:t>
      </w:r>
      <w:proofErr w:type="spellEnd"/>
      <w:r w:rsidRPr="002B33B5">
        <w:t xml:space="preserve"> in E. </w:t>
      </w:r>
      <w:proofErr w:type="spellStart"/>
      <w:r w:rsidRPr="002B33B5">
        <w:t>Schlegl</w:t>
      </w:r>
      <w:proofErr w:type="spellEnd"/>
      <w:r w:rsidRPr="002B33B5">
        <w:t xml:space="preserve">, Ne </w:t>
      </w:r>
      <w:proofErr w:type="spellStart"/>
      <w:r w:rsidRPr="002B33B5">
        <w:t>najkrajši</w:t>
      </w:r>
      <w:proofErr w:type="spellEnd"/>
      <w:r w:rsidRPr="002B33B5">
        <w:t xml:space="preserve"> uvod v </w:t>
      </w:r>
      <w:proofErr w:type="spellStart"/>
      <w:r w:rsidRPr="002B33B5">
        <w:t>LaTeX</w:t>
      </w:r>
      <w:proofErr w:type="spellEnd"/>
      <w:r w:rsidRPr="002B33B5">
        <w:t xml:space="preserve"> 2ε, The not so short </w:t>
      </w:r>
      <w:proofErr w:type="spellStart"/>
      <w:r w:rsidRPr="002B33B5">
        <w:t>introduction</w:t>
      </w:r>
      <w:proofErr w:type="spellEnd"/>
      <w:r w:rsidRPr="002B33B5">
        <w:t xml:space="preserve"> to </w:t>
      </w:r>
      <w:proofErr w:type="spellStart"/>
      <w:r w:rsidRPr="002B33B5">
        <w:t>LaTeX</w:t>
      </w:r>
      <w:proofErr w:type="spellEnd"/>
      <w:r w:rsidRPr="002B33B5">
        <w:t xml:space="preserve"> 2ε. Elektronska verzija dostopna na http://www-lp.fmf.uni-lj.si/plestenjak/vaje/latex/lshort.pdf, 2006. Bor Plestenjak, Slovenski prevod in priredba.</w:t>
      </w:r>
    </w:p>
    <w:sectPr w:rsidR="00CF7BD2" w:rsidRPr="002B33B5" w:rsidSect="0029333A">
      <w:footerReference w:type="even" r:id="rId22"/>
      <w:footerReference w:type="default" r:id="rId23"/>
      <w:pgSz w:w="11906" w:h="16838"/>
      <w:pgMar w:top="1701" w:right="1134" w:bottom="1701"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CDF10" w14:textId="77777777" w:rsidR="00751535" w:rsidRDefault="00751535" w:rsidP="00773151">
      <w:pPr>
        <w:spacing w:after="0" w:line="240" w:lineRule="auto"/>
      </w:pPr>
      <w:r>
        <w:separator/>
      </w:r>
    </w:p>
  </w:endnote>
  <w:endnote w:type="continuationSeparator" w:id="0">
    <w:p w14:paraId="4C2FAADB" w14:textId="77777777" w:rsidR="00751535" w:rsidRDefault="00751535" w:rsidP="007731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9301032"/>
      <w:docPartObj>
        <w:docPartGallery w:val="Page Numbers (Bottom of Page)"/>
        <w:docPartUnique/>
      </w:docPartObj>
    </w:sdtPr>
    <w:sdtEndPr>
      <w:rPr>
        <w:noProof/>
      </w:rPr>
    </w:sdtEndPr>
    <w:sdtContent>
      <w:p w14:paraId="139ED2FB" w14:textId="77777777" w:rsidR="00EE0B73" w:rsidRDefault="00000000">
        <w:pPr>
          <w:pStyle w:val="Noga"/>
        </w:pPr>
      </w:p>
    </w:sdtContent>
  </w:sdt>
  <w:p w14:paraId="4F10B3D6" w14:textId="77777777" w:rsidR="00EE0B73" w:rsidRDefault="00EE0B73">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EBBD5" w14:textId="77777777" w:rsidR="00EE0B73" w:rsidRDefault="00EE0B73">
    <w:pPr>
      <w:pStyle w:val="Noga"/>
      <w:jc w:val="right"/>
    </w:pPr>
  </w:p>
  <w:p w14:paraId="13C88D09" w14:textId="77777777" w:rsidR="00EE0B73" w:rsidRDefault="00EE0B73">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D90EE" w14:textId="77777777" w:rsidR="00EE0B73" w:rsidRDefault="00EE0B73">
    <w:pPr>
      <w:pStyle w:val="Noga"/>
    </w:pPr>
  </w:p>
  <w:p w14:paraId="23FDF738" w14:textId="77777777" w:rsidR="00EE0B73" w:rsidRDefault="00EE0B73">
    <w:pPr>
      <w:pStyle w:val="Nog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FB741" w14:textId="77777777" w:rsidR="00EE0B73" w:rsidRDefault="00EE0B73">
    <w:pPr>
      <w:pStyle w:val="Noga"/>
      <w:jc w:val="right"/>
    </w:pPr>
  </w:p>
  <w:p w14:paraId="5EA5F17B" w14:textId="77777777" w:rsidR="00EE0B73" w:rsidRDefault="00EE0B73">
    <w:pPr>
      <w:pStyle w:val="Nog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0328531"/>
      <w:docPartObj>
        <w:docPartGallery w:val="Page Numbers (Bottom of Page)"/>
        <w:docPartUnique/>
      </w:docPartObj>
    </w:sdtPr>
    <w:sdtEndPr>
      <w:rPr>
        <w:noProof/>
      </w:rPr>
    </w:sdtEndPr>
    <w:sdtContent>
      <w:p w14:paraId="53A2D19D" w14:textId="77777777" w:rsidR="00EE0B73" w:rsidRDefault="00EE0B73">
        <w:pPr>
          <w:pStyle w:val="Noga"/>
        </w:pPr>
        <w:r>
          <w:fldChar w:fldCharType="begin"/>
        </w:r>
        <w:r>
          <w:instrText xml:space="preserve"> PAGE   \* MERGEFORMAT </w:instrText>
        </w:r>
        <w:r>
          <w:fldChar w:fldCharType="separate"/>
        </w:r>
        <w:r w:rsidR="002D58CE">
          <w:rPr>
            <w:noProof/>
          </w:rPr>
          <w:t>vi</w:t>
        </w:r>
        <w:r>
          <w:rPr>
            <w:noProof/>
          </w:rPr>
          <w:fldChar w:fldCharType="end"/>
        </w:r>
      </w:p>
    </w:sdtContent>
  </w:sdt>
  <w:p w14:paraId="285046C3" w14:textId="77777777" w:rsidR="00EE0B73" w:rsidRDefault="00EE0B73">
    <w:pPr>
      <w:pStyle w:val="Nog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871563"/>
      <w:docPartObj>
        <w:docPartGallery w:val="Page Numbers (Bottom of Page)"/>
        <w:docPartUnique/>
      </w:docPartObj>
    </w:sdtPr>
    <w:sdtEndPr>
      <w:rPr>
        <w:noProof/>
      </w:rPr>
    </w:sdtEndPr>
    <w:sdtContent>
      <w:p w14:paraId="57D13E6F" w14:textId="77777777" w:rsidR="00EE0B73" w:rsidRDefault="00EE0B73">
        <w:pPr>
          <w:pStyle w:val="Noga"/>
          <w:jc w:val="right"/>
        </w:pPr>
        <w:r>
          <w:fldChar w:fldCharType="begin"/>
        </w:r>
        <w:r>
          <w:instrText xml:space="preserve"> PAGE   \* MERGEFORMAT </w:instrText>
        </w:r>
        <w:r>
          <w:fldChar w:fldCharType="separate"/>
        </w:r>
        <w:r w:rsidR="002D58CE">
          <w:rPr>
            <w:noProof/>
          </w:rPr>
          <w:t>v</w:t>
        </w:r>
        <w:r>
          <w:rPr>
            <w:noProof/>
          </w:rPr>
          <w:fldChar w:fldCharType="end"/>
        </w:r>
      </w:p>
    </w:sdtContent>
  </w:sdt>
  <w:p w14:paraId="1154FA26" w14:textId="77777777" w:rsidR="00EE0B73" w:rsidRDefault="00EE0B73">
    <w:pPr>
      <w:pStyle w:val="Nog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7925811"/>
      <w:docPartObj>
        <w:docPartGallery w:val="Page Numbers (Bottom of Page)"/>
        <w:docPartUnique/>
      </w:docPartObj>
    </w:sdtPr>
    <w:sdtEndPr>
      <w:rPr>
        <w:noProof/>
      </w:rPr>
    </w:sdtEndPr>
    <w:sdtContent>
      <w:p w14:paraId="0C13FF8E" w14:textId="77777777" w:rsidR="00EE0B73" w:rsidRDefault="00EE0B73">
        <w:pPr>
          <w:pStyle w:val="Noga"/>
        </w:pPr>
        <w:r>
          <w:fldChar w:fldCharType="begin"/>
        </w:r>
        <w:r>
          <w:instrText xml:space="preserve"> PAGE   \* MERGEFORMAT </w:instrText>
        </w:r>
        <w:r>
          <w:fldChar w:fldCharType="separate"/>
        </w:r>
        <w:r w:rsidR="002D58CE">
          <w:rPr>
            <w:noProof/>
          </w:rPr>
          <w:t>12</w:t>
        </w:r>
        <w:r>
          <w:rPr>
            <w:noProof/>
          </w:rPr>
          <w:fldChar w:fldCharType="end"/>
        </w:r>
      </w:p>
    </w:sdtContent>
  </w:sdt>
  <w:p w14:paraId="763F90B9" w14:textId="77777777" w:rsidR="00EE0B73" w:rsidRDefault="00EE0B73">
    <w:pPr>
      <w:pStyle w:val="Nog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968465"/>
      <w:docPartObj>
        <w:docPartGallery w:val="Page Numbers (Bottom of Page)"/>
        <w:docPartUnique/>
      </w:docPartObj>
    </w:sdtPr>
    <w:sdtEndPr>
      <w:rPr>
        <w:noProof/>
      </w:rPr>
    </w:sdtEndPr>
    <w:sdtContent>
      <w:p w14:paraId="3673D6E6" w14:textId="77777777" w:rsidR="00EE0B73" w:rsidRDefault="00EE0B73">
        <w:pPr>
          <w:pStyle w:val="Noga"/>
          <w:jc w:val="right"/>
        </w:pPr>
        <w:r>
          <w:fldChar w:fldCharType="begin"/>
        </w:r>
        <w:r>
          <w:instrText xml:space="preserve"> PAGE   \* MERGEFORMAT </w:instrText>
        </w:r>
        <w:r>
          <w:fldChar w:fldCharType="separate"/>
        </w:r>
        <w:r w:rsidR="002D58CE">
          <w:rPr>
            <w:noProof/>
          </w:rPr>
          <w:t>13</w:t>
        </w:r>
        <w:r>
          <w:rPr>
            <w:noProof/>
          </w:rPr>
          <w:fldChar w:fldCharType="end"/>
        </w:r>
      </w:p>
    </w:sdtContent>
  </w:sdt>
  <w:p w14:paraId="15080DE6" w14:textId="77777777" w:rsidR="00EE0B73" w:rsidRDefault="00EE0B73">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A4BF4" w14:textId="77777777" w:rsidR="00751535" w:rsidRDefault="00751535" w:rsidP="00773151">
      <w:pPr>
        <w:spacing w:after="0" w:line="240" w:lineRule="auto"/>
      </w:pPr>
      <w:r>
        <w:separator/>
      </w:r>
    </w:p>
  </w:footnote>
  <w:footnote w:type="continuationSeparator" w:id="0">
    <w:p w14:paraId="79BF5381" w14:textId="77777777" w:rsidR="00751535" w:rsidRDefault="00751535" w:rsidP="007731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51006" w14:textId="77777777" w:rsidR="00EE0B73" w:rsidRDefault="00EE0B73">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9FA6E" w14:textId="77777777" w:rsidR="00EE0B73" w:rsidRDefault="00EE0B73">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EAE0F" w14:textId="77777777" w:rsidR="00EE0B73" w:rsidRDefault="00EE0B73">
    <w:pPr>
      <w:pStyle w:val="Glav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3E10B" w14:textId="77777777" w:rsidR="00EE0B73" w:rsidRDefault="00EE0B73">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42EAE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4227E1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232658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91CED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E9AEA0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46B2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282624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226576"/>
    <w:lvl w:ilvl="0">
      <w:start w:val="1"/>
      <w:numFmt w:val="bullet"/>
      <w:pStyle w:val="Oznaenseznam2"/>
      <w:lvlText w:val="-"/>
      <w:lvlJc w:val="left"/>
      <w:pPr>
        <w:ind w:left="643" w:hanging="360"/>
      </w:pPr>
      <w:rPr>
        <w:rFonts w:ascii="Verdana" w:hAnsi="Verdana" w:hint="default"/>
      </w:rPr>
    </w:lvl>
  </w:abstractNum>
  <w:abstractNum w:abstractNumId="8" w15:restartNumberingAfterBreak="0">
    <w:nsid w:val="FFFFFF88"/>
    <w:multiLevelType w:val="singleLevel"/>
    <w:tmpl w:val="A670A9A8"/>
    <w:lvl w:ilvl="0">
      <w:start w:val="1"/>
      <w:numFmt w:val="decimal"/>
      <w:pStyle w:val="Otevilenseznam"/>
      <w:lvlText w:val="[%1]"/>
      <w:lvlJc w:val="left"/>
      <w:pPr>
        <w:ind w:left="360" w:hanging="360"/>
      </w:pPr>
      <w:rPr>
        <w:rFonts w:hint="default"/>
      </w:rPr>
    </w:lvl>
  </w:abstractNum>
  <w:abstractNum w:abstractNumId="9" w15:restartNumberingAfterBreak="0">
    <w:nsid w:val="FFFFFF89"/>
    <w:multiLevelType w:val="singleLevel"/>
    <w:tmpl w:val="64E8B304"/>
    <w:lvl w:ilvl="0">
      <w:start w:val="1"/>
      <w:numFmt w:val="bullet"/>
      <w:pStyle w:val="Oznaenseznam"/>
      <w:lvlText w:val="-"/>
      <w:lvlJc w:val="left"/>
      <w:pPr>
        <w:ind w:left="360" w:hanging="360"/>
      </w:pPr>
      <w:rPr>
        <w:rFonts w:ascii="Verdana" w:hAnsi="Verdana" w:hint="default"/>
      </w:rPr>
    </w:lvl>
  </w:abstractNum>
  <w:abstractNum w:abstractNumId="10" w15:restartNumberingAfterBreak="0">
    <w:nsid w:val="369A757E"/>
    <w:multiLevelType w:val="hybridMultilevel"/>
    <w:tmpl w:val="37F4EE0A"/>
    <w:lvl w:ilvl="0" w:tplc="997A60F0">
      <w:numFmt w:val="bullet"/>
      <w:lvlText w:val=""/>
      <w:lvlJc w:val="left"/>
      <w:pPr>
        <w:ind w:left="720" w:hanging="360"/>
      </w:pPr>
      <w:rPr>
        <w:rFonts w:ascii="Wingdings" w:eastAsiaTheme="minorHAnsi" w:hAnsi="Wingdings"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5CB42347"/>
    <w:multiLevelType w:val="multilevel"/>
    <w:tmpl w:val="04090025"/>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2" w15:restartNumberingAfterBreak="0">
    <w:nsid w:val="7CEE13FC"/>
    <w:multiLevelType w:val="multilevel"/>
    <w:tmpl w:val="0424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692152673">
    <w:abstractNumId w:val="11"/>
  </w:num>
  <w:num w:numId="2" w16cid:durableId="1347562578">
    <w:abstractNumId w:val="9"/>
  </w:num>
  <w:num w:numId="3" w16cid:durableId="801267260">
    <w:abstractNumId w:val="7"/>
  </w:num>
  <w:num w:numId="4" w16cid:durableId="258563750">
    <w:abstractNumId w:val="6"/>
  </w:num>
  <w:num w:numId="5" w16cid:durableId="366759051">
    <w:abstractNumId w:val="5"/>
  </w:num>
  <w:num w:numId="6" w16cid:durableId="58722098">
    <w:abstractNumId w:val="4"/>
  </w:num>
  <w:num w:numId="7" w16cid:durableId="784886730">
    <w:abstractNumId w:val="8"/>
  </w:num>
  <w:num w:numId="8" w16cid:durableId="1691449228">
    <w:abstractNumId w:val="3"/>
  </w:num>
  <w:num w:numId="9" w16cid:durableId="1808863830">
    <w:abstractNumId w:val="2"/>
  </w:num>
  <w:num w:numId="10" w16cid:durableId="1232230921">
    <w:abstractNumId w:val="1"/>
  </w:num>
  <w:num w:numId="11" w16cid:durableId="352877662">
    <w:abstractNumId w:val="0"/>
  </w:num>
  <w:num w:numId="12" w16cid:durableId="1412388654">
    <w:abstractNumId w:val="12"/>
  </w:num>
  <w:num w:numId="13" w16cid:durableId="17684249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196"/>
    <w:rsid w:val="00005375"/>
    <w:rsid w:val="00011B25"/>
    <w:rsid w:val="00022536"/>
    <w:rsid w:val="00023E44"/>
    <w:rsid w:val="00035863"/>
    <w:rsid w:val="0003781E"/>
    <w:rsid w:val="00051CE3"/>
    <w:rsid w:val="000622BC"/>
    <w:rsid w:val="00081D6F"/>
    <w:rsid w:val="000878B8"/>
    <w:rsid w:val="000A284C"/>
    <w:rsid w:val="000A76BD"/>
    <w:rsid w:val="000C4CD1"/>
    <w:rsid w:val="000D5839"/>
    <w:rsid w:val="000D6682"/>
    <w:rsid w:val="000F097F"/>
    <w:rsid w:val="000F6906"/>
    <w:rsid w:val="001079EC"/>
    <w:rsid w:val="0011362D"/>
    <w:rsid w:val="00130FE8"/>
    <w:rsid w:val="001472DE"/>
    <w:rsid w:val="00157690"/>
    <w:rsid w:val="00164402"/>
    <w:rsid w:val="00181CA1"/>
    <w:rsid w:val="0018478D"/>
    <w:rsid w:val="001A0556"/>
    <w:rsid w:val="001B0319"/>
    <w:rsid w:val="001D4370"/>
    <w:rsid w:val="001F394D"/>
    <w:rsid w:val="002071F4"/>
    <w:rsid w:val="00211EF3"/>
    <w:rsid w:val="00212632"/>
    <w:rsid w:val="0022710B"/>
    <w:rsid w:val="00230F29"/>
    <w:rsid w:val="0025333E"/>
    <w:rsid w:val="00261606"/>
    <w:rsid w:val="00263F27"/>
    <w:rsid w:val="002677BE"/>
    <w:rsid w:val="0027195B"/>
    <w:rsid w:val="002862BC"/>
    <w:rsid w:val="0029333A"/>
    <w:rsid w:val="002947DC"/>
    <w:rsid w:val="00296BDE"/>
    <w:rsid w:val="002B33B5"/>
    <w:rsid w:val="002B56E5"/>
    <w:rsid w:val="002C3ED1"/>
    <w:rsid w:val="002C4DBD"/>
    <w:rsid w:val="002D58CE"/>
    <w:rsid w:val="002E0557"/>
    <w:rsid w:val="002F1332"/>
    <w:rsid w:val="002F1806"/>
    <w:rsid w:val="00305624"/>
    <w:rsid w:val="00313341"/>
    <w:rsid w:val="00315148"/>
    <w:rsid w:val="003259C0"/>
    <w:rsid w:val="003436D8"/>
    <w:rsid w:val="00343D8F"/>
    <w:rsid w:val="00343E51"/>
    <w:rsid w:val="00360C54"/>
    <w:rsid w:val="00365CB9"/>
    <w:rsid w:val="00376B8C"/>
    <w:rsid w:val="00393206"/>
    <w:rsid w:val="00394859"/>
    <w:rsid w:val="003B350C"/>
    <w:rsid w:val="003E4D52"/>
    <w:rsid w:val="004025F0"/>
    <w:rsid w:val="00405EC1"/>
    <w:rsid w:val="004073F0"/>
    <w:rsid w:val="00411C4E"/>
    <w:rsid w:val="00414C03"/>
    <w:rsid w:val="00435DF2"/>
    <w:rsid w:val="00440D7D"/>
    <w:rsid w:val="00443BE3"/>
    <w:rsid w:val="00444C46"/>
    <w:rsid w:val="00463536"/>
    <w:rsid w:val="00467D02"/>
    <w:rsid w:val="00470ACF"/>
    <w:rsid w:val="004771C6"/>
    <w:rsid w:val="004833E4"/>
    <w:rsid w:val="00492F2F"/>
    <w:rsid w:val="004A456F"/>
    <w:rsid w:val="004D3F6E"/>
    <w:rsid w:val="004D531F"/>
    <w:rsid w:val="004E204A"/>
    <w:rsid w:val="005035A6"/>
    <w:rsid w:val="0050435C"/>
    <w:rsid w:val="00506ACD"/>
    <w:rsid w:val="005125D3"/>
    <w:rsid w:val="00545221"/>
    <w:rsid w:val="00555E4E"/>
    <w:rsid w:val="005763D8"/>
    <w:rsid w:val="005825D1"/>
    <w:rsid w:val="00590F7C"/>
    <w:rsid w:val="005B4E7C"/>
    <w:rsid w:val="005B536B"/>
    <w:rsid w:val="005B7AAF"/>
    <w:rsid w:val="005C0223"/>
    <w:rsid w:val="005E0719"/>
    <w:rsid w:val="005E289C"/>
    <w:rsid w:val="0061157F"/>
    <w:rsid w:val="00623372"/>
    <w:rsid w:val="0063717B"/>
    <w:rsid w:val="00645213"/>
    <w:rsid w:val="006471E4"/>
    <w:rsid w:val="00660688"/>
    <w:rsid w:val="006703E0"/>
    <w:rsid w:val="006744CF"/>
    <w:rsid w:val="00675B07"/>
    <w:rsid w:val="00684432"/>
    <w:rsid w:val="006F1025"/>
    <w:rsid w:val="006F1D5B"/>
    <w:rsid w:val="00717BBC"/>
    <w:rsid w:val="007258A7"/>
    <w:rsid w:val="007304A4"/>
    <w:rsid w:val="0073128C"/>
    <w:rsid w:val="0073140D"/>
    <w:rsid w:val="00750E00"/>
    <w:rsid w:val="00751535"/>
    <w:rsid w:val="0075195A"/>
    <w:rsid w:val="00755549"/>
    <w:rsid w:val="00757999"/>
    <w:rsid w:val="00773151"/>
    <w:rsid w:val="0077462F"/>
    <w:rsid w:val="007777E1"/>
    <w:rsid w:val="0078257A"/>
    <w:rsid w:val="00792187"/>
    <w:rsid w:val="00792273"/>
    <w:rsid w:val="007A60EB"/>
    <w:rsid w:val="007B25F2"/>
    <w:rsid w:val="007B4605"/>
    <w:rsid w:val="007C5A9A"/>
    <w:rsid w:val="007D4121"/>
    <w:rsid w:val="007D4A7F"/>
    <w:rsid w:val="007D7AD5"/>
    <w:rsid w:val="007F56F8"/>
    <w:rsid w:val="008045D0"/>
    <w:rsid w:val="00805131"/>
    <w:rsid w:val="00843FFF"/>
    <w:rsid w:val="00861F33"/>
    <w:rsid w:val="0087011B"/>
    <w:rsid w:val="008858E0"/>
    <w:rsid w:val="008A5E26"/>
    <w:rsid w:val="008E468C"/>
    <w:rsid w:val="009023AC"/>
    <w:rsid w:val="00903A5E"/>
    <w:rsid w:val="00905049"/>
    <w:rsid w:val="00912B57"/>
    <w:rsid w:val="00920D96"/>
    <w:rsid w:val="009358CD"/>
    <w:rsid w:val="0094380B"/>
    <w:rsid w:val="009726D2"/>
    <w:rsid w:val="00972EF9"/>
    <w:rsid w:val="009738AA"/>
    <w:rsid w:val="00984B2A"/>
    <w:rsid w:val="009A6DE0"/>
    <w:rsid w:val="009B413B"/>
    <w:rsid w:val="009C3E1D"/>
    <w:rsid w:val="009D1CC5"/>
    <w:rsid w:val="009E4509"/>
    <w:rsid w:val="009F0EA6"/>
    <w:rsid w:val="009F3EE4"/>
    <w:rsid w:val="00A04E19"/>
    <w:rsid w:val="00A20DFA"/>
    <w:rsid w:val="00A21D68"/>
    <w:rsid w:val="00A22A3C"/>
    <w:rsid w:val="00A2335A"/>
    <w:rsid w:val="00A257D5"/>
    <w:rsid w:val="00A41E58"/>
    <w:rsid w:val="00A50DE8"/>
    <w:rsid w:val="00A52A12"/>
    <w:rsid w:val="00A62425"/>
    <w:rsid w:val="00A64DFA"/>
    <w:rsid w:val="00A67196"/>
    <w:rsid w:val="00A7055B"/>
    <w:rsid w:val="00A74AA0"/>
    <w:rsid w:val="00A80D47"/>
    <w:rsid w:val="00AA7E08"/>
    <w:rsid w:val="00AC64CA"/>
    <w:rsid w:val="00AE7166"/>
    <w:rsid w:val="00AE7CBB"/>
    <w:rsid w:val="00B046BE"/>
    <w:rsid w:val="00B110A7"/>
    <w:rsid w:val="00B13B8F"/>
    <w:rsid w:val="00B16432"/>
    <w:rsid w:val="00B259E9"/>
    <w:rsid w:val="00B2789A"/>
    <w:rsid w:val="00B32077"/>
    <w:rsid w:val="00B531AF"/>
    <w:rsid w:val="00B56D73"/>
    <w:rsid w:val="00B630CF"/>
    <w:rsid w:val="00B660B1"/>
    <w:rsid w:val="00B74814"/>
    <w:rsid w:val="00B83DA3"/>
    <w:rsid w:val="00B84E64"/>
    <w:rsid w:val="00BA67E4"/>
    <w:rsid w:val="00BC0718"/>
    <w:rsid w:val="00BD1C01"/>
    <w:rsid w:val="00BD2FBC"/>
    <w:rsid w:val="00BF1485"/>
    <w:rsid w:val="00C03FCB"/>
    <w:rsid w:val="00C124D8"/>
    <w:rsid w:val="00C17237"/>
    <w:rsid w:val="00C425C6"/>
    <w:rsid w:val="00C47BCB"/>
    <w:rsid w:val="00C64E51"/>
    <w:rsid w:val="00C76E4F"/>
    <w:rsid w:val="00C819EE"/>
    <w:rsid w:val="00CA2DD8"/>
    <w:rsid w:val="00CA3A64"/>
    <w:rsid w:val="00CC5C1F"/>
    <w:rsid w:val="00CD0BD3"/>
    <w:rsid w:val="00CE3415"/>
    <w:rsid w:val="00CE7F30"/>
    <w:rsid w:val="00CF4CBA"/>
    <w:rsid w:val="00CF7BD2"/>
    <w:rsid w:val="00D11227"/>
    <w:rsid w:val="00D11F42"/>
    <w:rsid w:val="00D13013"/>
    <w:rsid w:val="00D14FB0"/>
    <w:rsid w:val="00D15D49"/>
    <w:rsid w:val="00D37EE3"/>
    <w:rsid w:val="00D41D1A"/>
    <w:rsid w:val="00D42A75"/>
    <w:rsid w:val="00D525F5"/>
    <w:rsid w:val="00D52A7D"/>
    <w:rsid w:val="00D55BC6"/>
    <w:rsid w:val="00D62C76"/>
    <w:rsid w:val="00D964E3"/>
    <w:rsid w:val="00D97990"/>
    <w:rsid w:val="00DB2C6F"/>
    <w:rsid w:val="00DC4259"/>
    <w:rsid w:val="00DE223B"/>
    <w:rsid w:val="00DE2F44"/>
    <w:rsid w:val="00DF6C6C"/>
    <w:rsid w:val="00E02168"/>
    <w:rsid w:val="00E25935"/>
    <w:rsid w:val="00E35512"/>
    <w:rsid w:val="00E364C1"/>
    <w:rsid w:val="00E37455"/>
    <w:rsid w:val="00E37C11"/>
    <w:rsid w:val="00E46446"/>
    <w:rsid w:val="00E54340"/>
    <w:rsid w:val="00E73A24"/>
    <w:rsid w:val="00E817A2"/>
    <w:rsid w:val="00E844A1"/>
    <w:rsid w:val="00E86ED9"/>
    <w:rsid w:val="00E8760E"/>
    <w:rsid w:val="00E87C86"/>
    <w:rsid w:val="00E93B42"/>
    <w:rsid w:val="00EA79B2"/>
    <w:rsid w:val="00EB50FC"/>
    <w:rsid w:val="00EB64F2"/>
    <w:rsid w:val="00EC0D90"/>
    <w:rsid w:val="00EC1C1E"/>
    <w:rsid w:val="00EC1CE0"/>
    <w:rsid w:val="00EE0B73"/>
    <w:rsid w:val="00EE5923"/>
    <w:rsid w:val="00EE7C2F"/>
    <w:rsid w:val="00EF52CD"/>
    <w:rsid w:val="00F04320"/>
    <w:rsid w:val="00F073BF"/>
    <w:rsid w:val="00F101C0"/>
    <w:rsid w:val="00F11AAB"/>
    <w:rsid w:val="00F33187"/>
    <w:rsid w:val="00F33E6A"/>
    <w:rsid w:val="00F44D4F"/>
    <w:rsid w:val="00F4625C"/>
    <w:rsid w:val="00F5325C"/>
    <w:rsid w:val="00F53281"/>
    <w:rsid w:val="00F55661"/>
    <w:rsid w:val="00F66EC9"/>
    <w:rsid w:val="00F67509"/>
    <w:rsid w:val="00F8065D"/>
    <w:rsid w:val="00FB474B"/>
    <w:rsid w:val="00FC5B8C"/>
    <w:rsid w:val="00FD0634"/>
    <w:rsid w:val="00FE3040"/>
    <w:rsid w:val="00FE4533"/>
    <w:rsid w:val="00FF25FC"/>
    <w:rsid w:val="00FF33B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296E35"/>
  <w15:chartTrackingRefBased/>
  <w15:docId w15:val="{05E727C4-49A5-415A-ABE3-3D5F416B0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972EF9"/>
    <w:pPr>
      <w:spacing w:after="120" w:line="360" w:lineRule="auto"/>
      <w:jc w:val="both"/>
    </w:pPr>
    <w:rPr>
      <w:rFonts w:ascii="Times New Roman" w:hAnsi="Times New Roman"/>
      <w:sz w:val="24"/>
    </w:rPr>
  </w:style>
  <w:style w:type="paragraph" w:styleId="Naslov1">
    <w:name w:val="heading 1"/>
    <w:basedOn w:val="Navaden"/>
    <w:next w:val="Navaden"/>
    <w:link w:val="Naslov1Znak"/>
    <w:uiPriority w:val="9"/>
    <w:qFormat/>
    <w:rsid w:val="00EC1CE0"/>
    <w:pPr>
      <w:keepNext/>
      <w:keepLines/>
      <w:pageBreakBefore/>
      <w:numPr>
        <w:numId w:val="1"/>
      </w:numPr>
      <w:spacing w:before="240" w:after="240"/>
      <w:ind w:left="431" w:hanging="431"/>
      <w:outlineLvl w:val="0"/>
    </w:pPr>
    <w:rPr>
      <w:rFonts w:eastAsiaTheme="majorEastAsia" w:cstheme="majorBidi"/>
      <w:b/>
      <w:sz w:val="32"/>
      <w:szCs w:val="32"/>
    </w:rPr>
  </w:style>
  <w:style w:type="paragraph" w:styleId="Naslov2">
    <w:name w:val="heading 2"/>
    <w:basedOn w:val="Navaden"/>
    <w:next w:val="Navaden"/>
    <w:link w:val="Naslov2Znak"/>
    <w:uiPriority w:val="9"/>
    <w:unhideWhenUsed/>
    <w:qFormat/>
    <w:rsid w:val="00D525F5"/>
    <w:pPr>
      <w:keepNext/>
      <w:keepLines/>
      <w:numPr>
        <w:ilvl w:val="1"/>
        <w:numId w:val="1"/>
      </w:numPr>
      <w:spacing w:before="40" w:after="0"/>
      <w:outlineLvl w:val="1"/>
    </w:pPr>
    <w:rPr>
      <w:rFonts w:eastAsiaTheme="majorEastAsia" w:cstheme="majorBidi"/>
      <w:b/>
      <w:color w:val="000000" w:themeColor="text1"/>
      <w:sz w:val="28"/>
      <w:szCs w:val="26"/>
    </w:rPr>
  </w:style>
  <w:style w:type="paragraph" w:styleId="Naslov3">
    <w:name w:val="heading 3"/>
    <w:basedOn w:val="Navaden"/>
    <w:next w:val="Navaden"/>
    <w:link w:val="Naslov3Znak"/>
    <w:uiPriority w:val="9"/>
    <w:unhideWhenUsed/>
    <w:qFormat/>
    <w:rsid w:val="00D41D1A"/>
    <w:pPr>
      <w:keepNext/>
      <w:keepLines/>
      <w:numPr>
        <w:ilvl w:val="2"/>
        <w:numId w:val="1"/>
      </w:numPr>
      <w:spacing w:before="40" w:after="0"/>
      <w:outlineLvl w:val="2"/>
    </w:pPr>
    <w:rPr>
      <w:rFonts w:eastAsiaTheme="majorEastAsia" w:cstheme="majorBidi"/>
      <w:b/>
      <w:color w:val="000000" w:themeColor="text1"/>
      <w:szCs w:val="24"/>
    </w:rPr>
  </w:style>
  <w:style w:type="paragraph" w:styleId="Naslov4">
    <w:name w:val="heading 4"/>
    <w:basedOn w:val="Navaden"/>
    <w:next w:val="Navaden"/>
    <w:link w:val="Naslov4Znak"/>
    <w:uiPriority w:val="9"/>
    <w:semiHidden/>
    <w:unhideWhenUsed/>
    <w:qFormat/>
    <w:rsid w:val="00D41D1A"/>
    <w:pPr>
      <w:keepNext/>
      <w:keepLines/>
      <w:numPr>
        <w:ilvl w:val="3"/>
        <w:numId w:val="1"/>
      </w:numPr>
      <w:spacing w:before="40" w:after="0"/>
      <w:outlineLvl w:val="3"/>
    </w:pPr>
    <w:rPr>
      <w:rFonts w:eastAsiaTheme="majorEastAsia" w:cstheme="majorBidi"/>
      <w:b/>
      <w:i/>
      <w:iCs/>
      <w:color w:val="000000" w:themeColor="text1"/>
    </w:rPr>
  </w:style>
  <w:style w:type="paragraph" w:styleId="Naslov5">
    <w:name w:val="heading 5"/>
    <w:basedOn w:val="Navaden"/>
    <w:next w:val="Navaden"/>
    <w:link w:val="Naslov5Znak"/>
    <w:uiPriority w:val="9"/>
    <w:semiHidden/>
    <w:unhideWhenUsed/>
    <w:qFormat/>
    <w:rsid w:val="00D41D1A"/>
    <w:pPr>
      <w:keepNext/>
      <w:keepLines/>
      <w:numPr>
        <w:ilvl w:val="4"/>
        <w:numId w:val="1"/>
      </w:numPr>
      <w:spacing w:before="40" w:after="0"/>
      <w:outlineLvl w:val="4"/>
    </w:pPr>
    <w:rPr>
      <w:rFonts w:eastAsiaTheme="majorEastAsia" w:cstheme="majorBidi"/>
      <w:b/>
      <w:color w:val="000000" w:themeColor="text1"/>
    </w:rPr>
  </w:style>
  <w:style w:type="paragraph" w:styleId="Naslov6">
    <w:name w:val="heading 6"/>
    <w:basedOn w:val="Navaden"/>
    <w:next w:val="Navaden"/>
    <w:link w:val="Naslov6Znak"/>
    <w:uiPriority w:val="9"/>
    <w:semiHidden/>
    <w:unhideWhenUsed/>
    <w:qFormat/>
    <w:rsid w:val="009358CD"/>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Naslov7">
    <w:name w:val="heading 7"/>
    <w:basedOn w:val="Navaden"/>
    <w:next w:val="Navaden"/>
    <w:link w:val="Naslov7Znak"/>
    <w:uiPriority w:val="9"/>
    <w:semiHidden/>
    <w:unhideWhenUsed/>
    <w:qFormat/>
    <w:rsid w:val="009358CD"/>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Naslov8">
    <w:name w:val="heading 8"/>
    <w:basedOn w:val="Navaden"/>
    <w:next w:val="Navaden"/>
    <w:link w:val="Naslov8Znak"/>
    <w:uiPriority w:val="9"/>
    <w:semiHidden/>
    <w:unhideWhenUsed/>
    <w:qFormat/>
    <w:rsid w:val="009358C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iPriority w:val="9"/>
    <w:semiHidden/>
    <w:unhideWhenUsed/>
    <w:qFormat/>
    <w:rsid w:val="009358C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Podnaslov">
    <w:name w:val="Subtitle"/>
    <w:basedOn w:val="Navaden"/>
    <w:next w:val="Navaden"/>
    <w:link w:val="PodnaslovZnak"/>
    <w:uiPriority w:val="11"/>
    <w:qFormat/>
    <w:rsid w:val="009A6DE0"/>
    <w:pPr>
      <w:numPr>
        <w:ilvl w:val="1"/>
      </w:numPr>
      <w:jc w:val="center"/>
    </w:pPr>
    <w:rPr>
      <w:rFonts w:eastAsiaTheme="minorEastAsia"/>
      <w:color w:val="000000" w:themeColor="text1"/>
      <w:sz w:val="32"/>
    </w:rPr>
  </w:style>
  <w:style w:type="character" w:customStyle="1" w:styleId="PodnaslovZnak">
    <w:name w:val="Podnaslov Znak"/>
    <w:basedOn w:val="Privzetapisavaodstavka"/>
    <w:link w:val="Podnaslov"/>
    <w:uiPriority w:val="11"/>
    <w:rsid w:val="009A6DE0"/>
    <w:rPr>
      <w:rFonts w:ascii="Times New Roman" w:eastAsiaTheme="minorEastAsia" w:hAnsi="Times New Roman"/>
      <w:color w:val="000000" w:themeColor="text1"/>
      <w:sz w:val="32"/>
    </w:rPr>
  </w:style>
  <w:style w:type="paragraph" w:styleId="Naslov">
    <w:name w:val="Title"/>
    <w:basedOn w:val="Navaden"/>
    <w:next w:val="Navaden"/>
    <w:link w:val="NaslovZnak"/>
    <w:uiPriority w:val="10"/>
    <w:qFormat/>
    <w:rsid w:val="002C4DBD"/>
    <w:pPr>
      <w:spacing w:after="240" w:line="240" w:lineRule="auto"/>
      <w:contextualSpacing/>
      <w:jc w:val="center"/>
    </w:pPr>
    <w:rPr>
      <w:rFonts w:eastAsiaTheme="majorEastAsia" w:cstheme="majorBidi"/>
      <w:b/>
      <w:color w:val="000000" w:themeColor="text1"/>
      <w:kern w:val="28"/>
      <w:sz w:val="44"/>
      <w:szCs w:val="56"/>
    </w:rPr>
  </w:style>
  <w:style w:type="character" w:customStyle="1" w:styleId="NaslovZnak">
    <w:name w:val="Naslov Znak"/>
    <w:basedOn w:val="Privzetapisavaodstavka"/>
    <w:link w:val="Naslov"/>
    <w:uiPriority w:val="10"/>
    <w:rsid w:val="002C4DBD"/>
    <w:rPr>
      <w:rFonts w:ascii="Times New Roman" w:eastAsiaTheme="majorEastAsia" w:hAnsi="Times New Roman" w:cstheme="majorBidi"/>
      <w:b/>
      <w:color w:val="000000" w:themeColor="text1"/>
      <w:kern w:val="28"/>
      <w:sz w:val="44"/>
      <w:szCs w:val="56"/>
    </w:rPr>
  </w:style>
  <w:style w:type="paragraph" w:customStyle="1" w:styleId="Subtitlementor">
    <w:name w:val="Subtitle mentor"/>
    <w:basedOn w:val="Podnaslov"/>
    <w:qFormat/>
    <w:rsid w:val="002C4DBD"/>
    <w:rPr>
      <w:sz w:val="28"/>
      <w:lang w:val="en-GB"/>
    </w:rPr>
  </w:style>
  <w:style w:type="paragraph" w:customStyle="1" w:styleId="title-sections">
    <w:name w:val="title-sections"/>
    <w:basedOn w:val="Naslov"/>
    <w:next w:val="Navaden"/>
    <w:qFormat/>
    <w:rsid w:val="007258A7"/>
    <w:pPr>
      <w:spacing w:after="720"/>
      <w:jc w:val="left"/>
    </w:pPr>
    <w:rPr>
      <w:sz w:val="32"/>
    </w:rPr>
  </w:style>
  <w:style w:type="paragraph" w:styleId="Glava">
    <w:name w:val="header"/>
    <w:basedOn w:val="Navaden"/>
    <w:link w:val="GlavaZnak"/>
    <w:uiPriority w:val="99"/>
    <w:unhideWhenUsed/>
    <w:rsid w:val="00773151"/>
    <w:pPr>
      <w:tabs>
        <w:tab w:val="center" w:pos="4513"/>
        <w:tab w:val="right" w:pos="9026"/>
      </w:tabs>
      <w:spacing w:after="0" w:line="240" w:lineRule="auto"/>
    </w:pPr>
  </w:style>
  <w:style w:type="character" w:customStyle="1" w:styleId="GlavaZnak">
    <w:name w:val="Glava Znak"/>
    <w:basedOn w:val="Privzetapisavaodstavka"/>
    <w:link w:val="Glava"/>
    <w:uiPriority w:val="99"/>
    <w:rsid w:val="00773151"/>
    <w:rPr>
      <w:rFonts w:ascii="Times New Roman" w:hAnsi="Times New Roman"/>
      <w:sz w:val="24"/>
    </w:rPr>
  </w:style>
  <w:style w:type="paragraph" w:styleId="Noga">
    <w:name w:val="footer"/>
    <w:basedOn w:val="Navaden"/>
    <w:link w:val="NogaZnak"/>
    <w:uiPriority w:val="99"/>
    <w:unhideWhenUsed/>
    <w:rsid w:val="00773151"/>
    <w:pPr>
      <w:tabs>
        <w:tab w:val="center" w:pos="4513"/>
        <w:tab w:val="right" w:pos="9026"/>
      </w:tabs>
      <w:spacing w:after="0" w:line="240" w:lineRule="auto"/>
    </w:pPr>
  </w:style>
  <w:style w:type="character" w:customStyle="1" w:styleId="NogaZnak">
    <w:name w:val="Noga Znak"/>
    <w:basedOn w:val="Privzetapisavaodstavka"/>
    <w:link w:val="Noga"/>
    <w:uiPriority w:val="99"/>
    <w:rsid w:val="00773151"/>
    <w:rPr>
      <w:rFonts w:ascii="Times New Roman" w:hAnsi="Times New Roman"/>
      <w:sz w:val="24"/>
    </w:rPr>
  </w:style>
  <w:style w:type="character" w:customStyle="1" w:styleId="Naslov1Znak">
    <w:name w:val="Naslov 1 Znak"/>
    <w:basedOn w:val="Privzetapisavaodstavka"/>
    <w:link w:val="Naslov1"/>
    <w:uiPriority w:val="9"/>
    <w:rsid w:val="00EC1CE0"/>
    <w:rPr>
      <w:rFonts w:ascii="Times New Roman" w:eastAsiaTheme="majorEastAsia" w:hAnsi="Times New Roman" w:cstheme="majorBidi"/>
      <w:b/>
      <w:sz w:val="32"/>
      <w:szCs w:val="32"/>
    </w:rPr>
  </w:style>
  <w:style w:type="character" w:customStyle="1" w:styleId="Naslov2Znak">
    <w:name w:val="Naslov 2 Znak"/>
    <w:basedOn w:val="Privzetapisavaodstavka"/>
    <w:link w:val="Naslov2"/>
    <w:uiPriority w:val="9"/>
    <w:rsid w:val="00D525F5"/>
    <w:rPr>
      <w:rFonts w:ascii="Times New Roman" w:eastAsiaTheme="majorEastAsia" w:hAnsi="Times New Roman" w:cstheme="majorBidi"/>
      <w:b/>
      <w:color w:val="000000" w:themeColor="text1"/>
      <w:sz w:val="28"/>
      <w:szCs w:val="26"/>
    </w:rPr>
  </w:style>
  <w:style w:type="character" w:customStyle="1" w:styleId="Naslov3Znak">
    <w:name w:val="Naslov 3 Znak"/>
    <w:basedOn w:val="Privzetapisavaodstavka"/>
    <w:link w:val="Naslov3"/>
    <w:uiPriority w:val="9"/>
    <w:rsid w:val="00D41D1A"/>
    <w:rPr>
      <w:rFonts w:ascii="Times New Roman" w:eastAsiaTheme="majorEastAsia" w:hAnsi="Times New Roman" w:cstheme="majorBidi"/>
      <w:b/>
      <w:color w:val="000000" w:themeColor="text1"/>
      <w:sz w:val="24"/>
      <w:szCs w:val="24"/>
    </w:rPr>
  </w:style>
  <w:style w:type="character" w:customStyle="1" w:styleId="Naslov4Znak">
    <w:name w:val="Naslov 4 Znak"/>
    <w:basedOn w:val="Privzetapisavaodstavka"/>
    <w:link w:val="Naslov4"/>
    <w:uiPriority w:val="9"/>
    <w:semiHidden/>
    <w:rsid w:val="00D41D1A"/>
    <w:rPr>
      <w:rFonts w:ascii="Times New Roman" w:eastAsiaTheme="majorEastAsia" w:hAnsi="Times New Roman" w:cstheme="majorBidi"/>
      <w:b/>
      <w:i/>
      <w:iCs/>
      <w:color w:val="000000" w:themeColor="text1"/>
      <w:sz w:val="24"/>
    </w:rPr>
  </w:style>
  <w:style w:type="character" w:customStyle="1" w:styleId="Naslov5Znak">
    <w:name w:val="Naslov 5 Znak"/>
    <w:basedOn w:val="Privzetapisavaodstavka"/>
    <w:link w:val="Naslov5"/>
    <w:uiPriority w:val="9"/>
    <w:semiHidden/>
    <w:rsid w:val="00D41D1A"/>
    <w:rPr>
      <w:rFonts w:ascii="Times New Roman" w:eastAsiaTheme="majorEastAsia" w:hAnsi="Times New Roman" w:cstheme="majorBidi"/>
      <w:b/>
      <w:color w:val="000000" w:themeColor="text1"/>
      <w:sz w:val="24"/>
    </w:rPr>
  </w:style>
  <w:style w:type="character" w:customStyle="1" w:styleId="Naslov6Znak">
    <w:name w:val="Naslov 6 Znak"/>
    <w:basedOn w:val="Privzetapisavaodstavka"/>
    <w:link w:val="Naslov6"/>
    <w:uiPriority w:val="9"/>
    <w:semiHidden/>
    <w:rsid w:val="009358CD"/>
    <w:rPr>
      <w:rFonts w:asciiTheme="majorHAnsi" w:eastAsiaTheme="majorEastAsia" w:hAnsiTheme="majorHAnsi" w:cstheme="majorBidi"/>
      <w:color w:val="1F4D78" w:themeColor="accent1" w:themeShade="7F"/>
      <w:sz w:val="24"/>
    </w:rPr>
  </w:style>
  <w:style w:type="character" w:customStyle="1" w:styleId="Naslov7Znak">
    <w:name w:val="Naslov 7 Znak"/>
    <w:basedOn w:val="Privzetapisavaodstavka"/>
    <w:link w:val="Naslov7"/>
    <w:uiPriority w:val="9"/>
    <w:semiHidden/>
    <w:rsid w:val="009358CD"/>
    <w:rPr>
      <w:rFonts w:asciiTheme="majorHAnsi" w:eastAsiaTheme="majorEastAsia" w:hAnsiTheme="majorHAnsi" w:cstheme="majorBidi"/>
      <w:i/>
      <w:iCs/>
      <w:color w:val="1F4D78" w:themeColor="accent1" w:themeShade="7F"/>
      <w:sz w:val="24"/>
    </w:rPr>
  </w:style>
  <w:style w:type="character" w:customStyle="1" w:styleId="Naslov8Znak">
    <w:name w:val="Naslov 8 Znak"/>
    <w:basedOn w:val="Privzetapisavaodstavka"/>
    <w:link w:val="Naslov8"/>
    <w:uiPriority w:val="9"/>
    <w:semiHidden/>
    <w:rsid w:val="009358CD"/>
    <w:rPr>
      <w:rFonts w:asciiTheme="majorHAnsi" w:eastAsiaTheme="majorEastAsia" w:hAnsiTheme="majorHAnsi" w:cstheme="majorBidi"/>
      <w:color w:val="272727" w:themeColor="text1" w:themeTint="D8"/>
      <w:sz w:val="21"/>
      <w:szCs w:val="21"/>
    </w:rPr>
  </w:style>
  <w:style w:type="character" w:customStyle="1" w:styleId="Naslov9Znak">
    <w:name w:val="Naslov 9 Znak"/>
    <w:basedOn w:val="Privzetapisavaodstavka"/>
    <w:link w:val="Naslov9"/>
    <w:uiPriority w:val="9"/>
    <w:semiHidden/>
    <w:rsid w:val="009358CD"/>
    <w:rPr>
      <w:rFonts w:asciiTheme="majorHAnsi" w:eastAsiaTheme="majorEastAsia" w:hAnsiTheme="majorHAnsi" w:cstheme="majorBidi"/>
      <w:i/>
      <w:iCs/>
      <w:color w:val="272727" w:themeColor="text1" w:themeTint="D8"/>
      <w:sz w:val="21"/>
      <w:szCs w:val="21"/>
    </w:rPr>
  </w:style>
  <w:style w:type="paragraph" w:styleId="Kazalovsebine1">
    <w:name w:val="toc 1"/>
    <w:basedOn w:val="Navaden"/>
    <w:next w:val="Navaden"/>
    <w:autoRedefine/>
    <w:uiPriority w:val="39"/>
    <w:unhideWhenUsed/>
    <w:rsid w:val="00F5325C"/>
    <w:pPr>
      <w:tabs>
        <w:tab w:val="left" w:pos="480"/>
        <w:tab w:val="right" w:pos="9061"/>
      </w:tabs>
      <w:spacing w:before="120"/>
      <w:jc w:val="left"/>
    </w:pPr>
    <w:rPr>
      <w:rFonts w:cstheme="minorHAnsi"/>
      <w:b/>
      <w:bCs/>
      <w:caps/>
      <w:szCs w:val="20"/>
    </w:rPr>
  </w:style>
  <w:style w:type="paragraph" w:styleId="Kazalovsebine2">
    <w:name w:val="toc 2"/>
    <w:basedOn w:val="Navaden"/>
    <w:next w:val="Navaden"/>
    <w:autoRedefine/>
    <w:uiPriority w:val="39"/>
    <w:unhideWhenUsed/>
    <w:rsid w:val="00F67509"/>
    <w:pPr>
      <w:spacing w:after="0"/>
      <w:ind w:left="240"/>
      <w:jc w:val="left"/>
    </w:pPr>
    <w:rPr>
      <w:rFonts w:cstheme="minorHAnsi"/>
      <w:szCs w:val="20"/>
    </w:rPr>
  </w:style>
  <w:style w:type="paragraph" w:styleId="Kazalovsebine3">
    <w:name w:val="toc 3"/>
    <w:basedOn w:val="Navaden"/>
    <w:next w:val="Navaden"/>
    <w:autoRedefine/>
    <w:uiPriority w:val="39"/>
    <w:unhideWhenUsed/>
    <w:rsid w:val="00F5325C"/>
    <w:pPr>
      <w:spacing w:after="0"/>
      <w:ind w:left="480"/>
      <w:jc w:val="left"/>
    </w:pPr>
    <w:rPr>
      <w:rFonts w:cstheme="minorHAnsi"/>
      <w:iCs/>
      <w:szCs w:val="20"/>
    </w:rPr>
  </w:style>
  <w:style w:type="paragraph" w:styleId="Kazalovsebine4">
    <w:name w:val="toc 4"/>
    <w:basedOn w:val="Navaden"/>
    <w:next w:val="Navaden"/>
    <w:autoRedefine/>
    <w:uiPriority w:val="39"/>
    <w:unhideWhenUsed/>
    <w:rsid w:val="00F5325C"/>
    <w:pPr>
      <w:spacing w:after="0"/>
      <w:ind w:left="720"/>
      <w:jc w:val="left"/>
    </w:pPr>
    <w:rPr>
      <w:rFonts w:cstheme="minorHAnsi"/>
      <w:szCs w:val="18"/>
    </w:rPr>
  </w:style>
  <w:style w:type="paragraph" w:styleId="Kazalovsebine5">
    <w:name w:val="toc 5"/>
    <w:basedOn w:val="Navaden"/>
    <w:next w:val="Navaden"/>
    <w:autoRedefine/>
    <w:uiPriority w:val="39"/>
    <w:unhideWhenUsed/>
    <w:rsid w:val="00F5325C"/>
    <w:pPr>
      <w:spacing w:after="0"/>
      <w:ind w:left="960"/>
      <w:jc w:val="left"/>
    </w:pPr>
    <w:rPr>
      <w:rFonts w:cstheme="minorHAnsi"/>
      <w:szCs w:val="18"/>
    </w:rPr>
  </w:style>
  <w:style w:type="paragraph" w:styleId="Kazalovsebine6">
    <w:name w:val="toc 6"/>
    <w:basedOn w:val="Navaden"/>
    <w:next w:val="Navaden"/>
    <w:autoRedefine/>
    <w:uiPriority w:val="39"/>
    <w:unhideWhenUsed/>
    <w:rsid w:val="00D525F5"/>
    <w:pPr>
      <w:spacing w:after="0"/>
      <w:ind w:left="1200"/>
      <w:jc w:val="left"/>
    </w:pPr>
    <w:rPr>
      <w:rFonts w:asciiTheme="minorHAnsi" w:hAnsiTheme="minorHAnsi" w:cstheme="minorHAnsi"/>
      <w:sz w:val="18"/>
      <w:szCs w:val="18"/>
    </w:rPr>
  </w:style>
  <w:style w:type="paragraph" w:styleId="Kazalovsebine7">
    <w:name w:val="toc 7"/>
    <w:basedOn w:val="Navaden"/>
    <w:next w:val="Navaden"/>
    <w:autoRedefine/>
    <w:uiPriority w:val="39"/>
    <w:unhideWhenUsed/>
    <w:rsid w:val="00D525F5"/>
    <w:pPr>
      <w:spacing w:after="0"/>
      <w:ind w:left="1440"/>
      <w:jc w:val="left"/>
    </w:pPr>
    <w:rPr>
      <w:rFonts w:asciiTheme="minorHAnsi" w:hAnsiTheme="minorHAnsi" w:cstheme="minorHAnsi"/>
      <w:sz w:val="18"/>
      <w:szCs w:val="18"/>
    </w:rPr>
  </w:style>
  <w:style w:type="paragraph" w:styleId="Kazalovsebine8">
    <w:name w:val="toc 8"/>
    <w:basedOn w:val="Navaden"/>
    <w:next w:val="Navaden"/>
    <w:autoRedefine/>
    <w:uiPriority w:val="39"/>
    <w:unhideWhenUsed/>
    <w:rsid w:val="00D525F5"/>
    <w:pPr>
      <w:spacing w:after="0"/>
      <w:ind w:left="1680"/>
      <w:jc w:val="left"/>
    </w:pPr>
    <w:rPr>
      <w:rFonts w:asciiTheme="minorHAnsi" w:hAnsiTheme="minorHAnsi" w:cstheme="minorHAnsi"/>
      <w:sz w:val="18"/>
      <w:szCs w:val="18"/>
    </w:rPr>
  </w:style>
  <w:style w:type="paragraph" w:styleId="Kazalovsebine9">
    <w:name w:val="toc 9"/>
    <w:basedOn w:val="Navaden"/>
    <w:next w:val="Navaden"/>
    <w:autoRedefine/>
    <w:uiPriority w:val="39"/>
    <w:unhideWhenUsed/>
    <w:rsid w:val="00D525F5"/>
    <w:pPr>
      <w:spacing w:after="0"/>
      <w:ind w:left="1920"/>
      <w:jc w:val="left"/>
    </w:pPr>
    <w:rPr>
      <w:rFonts w:asciiTheme="minorHAnsi" w:hAnsiTheme="minorHAnsi" w:cstheme="minorHAnsi"/>
      <w:sz w:val="18"/>
      <w:szCs w:val="18"/>
    </w:rPr>
  </w:style>
  <w:style w:type="character" w:styleId="Hiperpovezava">
    <w:name w:val="Hyperlink"/>
    <w:basedOn w:val="Privzetapisavaodstavka"/>
    <w:uiPriority w:val="99"/>
    <w:unhideWhenUsed/>
    <w:rsid w:val="00D525F5"/>
    <w:rPr>
      <w:color w:val="0563C1" w:themeColor="hyperlink"/>
      <w:u w:val="single"/>
    </w:rPr>
  </w:style>
  <w:style w:type="paragraph" w:styleId="Otevilenseznam">
    <w:name w:val="List Number"/>
    <w:basedOn w:val="Navaden"/>
    <w:uiPriority w:val="99"/>
    <w:unhideWhenUsed/>
    <w:rsid w:val="00CF7BD2"/>
    <w:pPr>
      <w:numPr>
        <w:numId w:val="7"/>
      </w:numPr>
      <w:ind w:left="567" w:hanging="567"/>
      <w:contextualSpacing/>
    </w:pPr>
  </w:style>
  <w:style w:type="character" w:styleId="SledenaHiperpovezava">
    <w:name w:val="FollowedHyperlink"/>
    <w:basedOn w:val="Privzetapisavaodstavka"/>
    <w:uiPriority w:val="99"/>
    <w:semiHidden/>
    <w:unhideWhenUsed/>
    <w:rsid w:val="00360C54"/>
    <w:rPr>
      <w:color w:val="954F72" w:themeColor="followedHyperlink"/>
      <w:u w:val="single"/>
    </w:rPr>
  </w:style>
  <w:style w:type="paragraph" w:styleId="Napis">
    <w:name w:val="caption"/>
    <w:aliases w:val="Caption-figure"/>
    <w:basedOn w:val="Navaden"/>
    <w:next w:val="Navaden"/>
    <w:uiPriority w:val="35"/>
    <w:unhideWhenUsed/>
    <w:qFormat/>
    <w:rsid w:val="004A456F"/>
    <w:pPr>
      <w:spacing w:after="200" w:line="240" w:lineRule="auto"/>
    </w:pPr>
    <w:rPr>
      <w:i/>
      <w:iCs/>
      <w:color w:val="000000" w:themeColor="text1"/>
      <w:szCs w:val="18"/>
    </w:rPr>
  </w:style>
  <w:style w:type="paragraph" w:styleId="Oznaenseznam">
    <w:name w:val="List Bullet"/>
    <w:basedOn w:val="Navaden"/>
    <w:uiPriority w:val="99"/>
    <w:unhideWhenUsed/>
    <w:rsid w:val="00296BDE"/>
    <w:pPr>
      <w:numPr>
        <w:numId w:val="2"/>
      </w:numPr>
      <w:contextualSpacing/>
    </w:pPr>
  </w:style>
  <w:style w:type="table" w:styleId="Tabelamrea">
    <w:name w:val="Table Grid"/>
    <w:basedOn w:val="Navadnatabela"/>
    <w:uiPriority w:val="39"/>
    <w:rsid w:val="006606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lobesedila">
    <w:name w:val="Body Text"/>
    <w:basedOn w:val="Navaden"/>
    <w:link w:val="TelobesedilaZnak"/>
    <w:uiPriority w:val="99"/>
    <w:unhideWhenUsed/>
    <w:rsid w:val="004A456F"/>
  </w:style>
  <w:style w:type="character" w:customStyle="1" w:styleId="TelobesedilaZnak">
    <w:name w:val="Telo besedila Znak"/>
    <w:basedOn w:val="Privzetapisavaodstavka"/>
    <w:link w:val="Telobesedila"/>
    <w:uiPriority w:val="99"/>
    <w:rsid w:val="004A456F"/>
    <w:rPr>
      <w:rFonts w:ascii="Times New Roman" w:hAnsi="Times New Roman"/>
      <w:sz w:val="24"/>
    </w:rPr>
  </w:style>
  <w:style w:type="paragraph" w:styleId="Besedilooblaka">
    <w:name w:val="Balloon Text"/>
    <w:basedOn w:val="Navaden"/>
    <w:link w:val="BesedilooblakaZnak"/>
    <w:uiPriority w:val="99"/>
    <w:unhideWhenUsed/>
    <w:rsid w:val="007D4121"/>
    <w:pPr>
      <w:spacing w:after="0" w:line="240" w:lineRule="auto"/>
    </w:pPr>
    <w:rPr>
      <w:rFonts w:cs="Segoe UI"/>
      <w:szCs w:val="18"/>
    </w:rPr>
  </w:style>
  <w:style w:type="character" w:customStyle="1" w:styleId="BesedilooblakaZnak">
    <w:name w:val="Besedilo oblačka Znak"/>
    <w:basedOn w:val="Privzetapisavaodstavka"/>
    <w:link w:val="Besedilooblaka"/>
    <w:uiPriority w:val="99"/>
    <w:rsid w:val="007D4121"/>
    <w:rPr>
      <w:rFonts w:ascii="Times New Roman" w:hAnsi="Times New Roman" w:cs="Segoe UI"/>
      <w:sz w:val="24"/>
      <w:szCs w:val="18"/>
    </w:rPr>
  </w:style>
  <w:style w:type="paragraph" w:customStyle="1" w:styleId="Table-heading-rows">
    <w:name w:val="Table-heading-rows"/>
    <w:basedOn w:val="Navaden"/>
    <w:next w:val="Table-rows"/>
    <w:qFormat/>
    <w:rsid w:val="00305624"/>
    <w:pPr>
      <w:spacing w:after="0" w:line="240" w:lineRule="auto"/>
    </w:pPr>
  </w:style>
  <w:style w:type="paragraph" w:customStyle="1" w:styleId="Table-rows">
    <w:name w:val="Table-rows"/>
    <w:basedOn w:val="Navaden"/>
    <w:qFormat/>
    <w:rsid w:val="00305624"/>
    <w:pPr>
      <w:spacing w:after="0" w:line="240" w:lineRule="auto"/>
    </w:pPr>
  </w:style>
  <w:style w:type="paragraph" w:customStyle="1" w:styleId="Caption-table">
    <w:name w:val="Caption-table"/>
    <w:basedOn w:val="Napis"/>
    <w:next w:val="Table-heading-rows"/>
    <w:qFormat/>
    <w:rsid w:val="00440D7D"/>
    <w:pPr>
      <w:keepNext/>
    </w:pPr>
  </w:style>
  <w:style w:type="paragraph" w:customStyle="1" w:styleId="figure-place">
    <w:name w:val="figure-place"/>
    <w:basedOn w:val="Navaden"/>
    <w:next w:val="Navaden"/>
    <w:qFormat/>
    <w:rsid w:val="00440D7D"/>
    <w:pPr>
      <w:keepNext/>
    </w:pPr>
  </w:style>
  <w:style w:type="paragraph" w:styleId="Kazaloslik">
    <w:name w:val="table of figures"/>
    <w:basedOn w:val="Navaden"/>
    <w:next w:val="Navaden"/>
    <w:uiPriority w:val="99"/>
    <w:unhideWhenUsed/>
    <w:rsid w:val="007D4121"/>
    <w:pPr>
      <w:spacing w:after="0"/>
      <w:ind w:left="480" w:hanging="480"/>
      <w:jc w:val="left"/>
    </w:pPr>
    <w:rPr>
      <w:rFonts w:cstheme="minorHAnsi"/>
      <w:smallCaps/>
      <w:szCs w:val="20"/>
    </w:rPr>
  </w:style>
  <w:style w:type="paragraph" w:customStyle="1" w:styleId="seznam-kratic">
    <w:name w:val="seznam-kratic"/>
    <w:basedOn w:val="Navaden"/>
    <w:qFormat/>
    <w:rsid w:val="000D6682"/>
    <w:pPr>
      <w:spacing w:line="240" w:lineRule="auto"/>
      <w:ind w:left="1418" w:hanging="1418"/>
      <w:jc w:val="left"/>
    </w:pPr>
  </w:style>
  <w:style w:type="paragraph" w:styleId="Oznaenseznam2">
    <w:name w:val="List Bullet 2"/>
    <w:basedOn w:val="Navaden"/>
    <w:uiPriority w:val="99"/>
    <w:unhideWhenUsed/>
    <w:rsid w:val="00FE4533"/>
    <w:pPr>
      <w:numPr>
        <w:numId w:val="3"/>
      </w:numPr>
      <w:contextualSpacing/>
    </w:pPr>
  </w:style>
  <w:style w:type="paragraph" w:styleId="HTML-oblikovano">
    <w:name w:val="HTML Preformatted"/>
    <w:basedOn w:val="Navaden"/>
    <w:link w:val="HTML-oblikovanoZnak"/>
    <w:uiPriority w:val="99"/>
    <w:semiHidden/>
    <w:unhideWhenUsed/>
    <w:rsid w:val="00CE3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sl-SI"/>
    </w:rPr>
  </w:style>
  <w:style w:type="character" w:customStyle="1" w:styleId="HTML-oblikovanoZnak">
    <w:name w:val="HTML-oblikovano Znak"/>
    <w:basedOn w:val="Privzetapisavaodstavka"/>
    <w:link w:val="HTML-oblikovano"/>
    <w:uiPriority w:val="99"/>
    <w:semiHidden/>
    <w:rsid w:val="00CE3415"/>
    <w:rPr>
      <w:rFonts w:ascii="Courier New" w:eastAsia="Times New Roman" w:hAnsi="Courier New" w:cs="Courier New"/>
      <w:sz w:val="20"/>
      <w:szCs w:val="20"/>
      <w:lang w:eastAsia="sl-SI"/>
    </w:rPr>
  </w:style>
  <w:style w:type="character" w:styleId="KodaHTML">
    <w:name w:val="HTML Code"/>
    <w:basedOn w:val="Privzetapisavaodstavka"/>
    <w:uiPriority w:val="99"/>
    <w:semiHidden/>
    <w:unhideWhenUsed/>
    <w:rsid w:val="00CE3415"/>
    <w:rPr>
      <w:rFonts w:ascii="Courier New" w:eastAsia="Times New Roman" w:hAnsi="Courier New" w:cs="Courier New"/>
      <w:sz w:val="20"/>
      <w:szCs w:val="20"/>
    </w:rPr>
  </w:style>
  <w:style w:type="paragraph" w:styleId="Odstavekseznama">
    <w:name w:val="List Paragraph"/>
    <w:basedOn w:val="Navaden"/>
    <w:uiPriority w:val="34"/>
    <w:qFormat/>
    <w:rsid w:val="001136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5563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hyperlink" Target="http://www.fe.uni-lj.si/izobrazevanje/studentska_pisarna/" TargetMode="External"/><Relationship Id="rId3" Type="http://schemas.openxmlformats.org/officeDocument/2006/relationships/styles" Target="styles.xml"/><Relationship Id="rId21" Type="http://schemas.openxmlformats.org/officeDocument/2006/relationships/image" Target="media/image3.emf"/><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8.xml"/><Relationship Id="rId10" Type="http://schemas.openxmlformats.org/officeDocument/2006/relationships/header" Target="header1.xm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 Id="rId22"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842DA-E6DE-40EC-8A14-772A5CE38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30</Pages>
  <Words>5135</Words>
  <Characters>29271</Characters>
  <Application>Microsoft Office Word</Application>
  <DocSecurity>0</DocSecurity>
  <Lines>243</Lines>
  <Paragraphs>6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34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leksander Kovač</cp:lastModifiedBy>
  <cp:revision>173</cp:revision>
  <dcterms:created xsi:type="dcterms:W3CDTF">2022-07-02T19:46:00Z</dcterms:created>
  <dcterms:modified xsi:type="dcterms:W3CDTF">2022-07-16T20:00:00Z</dcterms:modified>
</cp:coreProperties>
</file>